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773" w:type="dxa"/>
        <w:tblInd w:w="-1026" w:type="dxa"/>
        <w:tblLayout w:type="fixed"/>
        <w:tblLook w:val="04A0"/>
      </w:tblPr>
      <w:tblGrid>
        <w:gridCol w:w="567"/>
        <w:gridCol w:w="2977"/>
        <w:gridCol w:w="1701"/>
        <w:gridCol w:w="1701"/>
        <w:gridCol w:w="1275"/>
        <w:gridCol w:w="1276"/>
        <w:gridCol w:w="1276"/>
      </w:tblGrid>
      <w:tr w:rsidR="00977744" w:rsidRPr="00A003E4" w:rsidTr="00977744">
        <w:trPr>
          <w:trHeight w:val="1765"/>
        </w:trPr>
        <w:tc>
          <w:tcPr>
            <w:tcW w:w="567" w:type="dxa"/>
          </w:tcPr>
          <w:p w:rsidR="00977744" w:rsidRPr="00A003E4" w:rsidRDefault="0053670A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-5.2pt;margin-top:-48.35pt;width:536.6pt;height:40.75pt;z-index:251666432">
                  <v:textbox style="mso-next-textbox:#_x0000_s1038">
                    <w:txbxContent>
                      <w:p w:rsidR="00977744" w:rsidRPr="00DB54F8" w:rsidRDefault="00977744" w:rsidP="00DB54F8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>Підсумкова таблиця участі та результативності вихованців районів/міст у обласних, всеукраїнських та міжнародних масових заходах за 2016 рік</w:t>
                        </w:r>
                        <w:r w:rsidR="008858AB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t xml:space="preserve"> з художньо-естетичного напряму</w:t>
                        </w:r>
                      </w:p>
                    </w:txbxContent>
                  </v:textbox>
                </v:shape>
              </w:pict>
            </w:r>
            <w:r w:rsidR="00977744" w:rsidRPr="00A003E4">
              <w:rPr>
                <w:b/>
                <w:sz w:val="20"/>
                <w:szCs w:val="20"/>
                <w:lang w:val="uk-UA"/>
              </w:rPr>
              <w:t>№з/п</w:t>
            </w:r>
          </w:p>
        </w:tc>
        <w:tc>
          <w:tcPr>
            <w:tcW w:w="2977" w:type="dxa"/>
          </w:tcPr>
          <w:p w:rsidR="00977744" w:rsidRPr="00A003E4" w:rsidRDefault="002502B9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айони/міста</w:t>
            </w:r>
          </w:p>
          <w:p w:rsidR="00977744" w:rsidRPr="00A003E4" w:rsidRDefault="00977744">
            <w:pPr>
              <w:rPr>
                <w:b/>
                <w:sz w:val="20"/>
                <w:szCs w:val="20"/>
                <w:lang w:val="uk-UA"/>
              </w:rPr>
            </w:pPr>
          </w:p>
          <w:p w:rsidR="00977744" w:rsidRPr="00A003E4" w:rsidRDefault="00977744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977744" w:rsidRPr="00977744" w:rsidRDefault="00977744" w:rsidP="00DB54F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 в обласних масових</w:t>
            </w:r>
            <w:r w:rsidRPr="00977744">
              <w:rPr>
                <w:b/>
                <w:sz w:val="20"/>
                <w:szCs w:val="20"/>
                <w:lang w:val="uk-UA"/>
              </w:rPr>
              <w:t xml:space="preserve"> заход</w:t>
            </w:r>
            <w:r>
              <w:rPr>
                <w:b/>
                <w:sz w:val="20"/>
                <w:szCs w:val="20"/>
                <w:lang w:val="uk-UA"/>
              </w:rPr>
              <w:t>ах</w:t>
            </w:r>
          </w:p>
        </w:tc>
        <w:tc>
          <w:tcPr>
            <w:tcW w:w="1701" w:type="dxa"/>
          </w:tcPr>
          <w:p w:rsidR="00977744" w:rsidRPr="00977744" w:rsidRDefault="00977744" w:rsidP="00977744">
            <w:pPr>
              <w:ind w:left="-108" w:right="-107" w:firstLine="108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ісце в всеукраїнських та міжнародних</w:t>
            </w:r>
            <w:r w:rsidRPr="00977744">
              <w:rPr>
                <w:b/>
                <w:sz w:val="20"/>
                <w:szCs w:val="20"/>
                <w:lang w:val="uk-UA"/>
              </w:rPr>
              <w:t xml:space="preserve"> м</w:t>
            </w:r>
            <w:r>
              <w:rPr>
                <w:b/>
                <w:sz w:val="20"/>
                <w:szCs w:val="20"/>
                <w:lang w:val="uk-UA"/>
              </w:rPr>
              <w:t>асових</w:t>
            </w:r>
            <w:r w:rsidRPr="00977744">
              <w:rPr>
                <w:b/>
                <w:sz w:val="20"/>
                <w:szCs w:val="20"/>
                <w:lang w:val="uk-UA"/>
              </w:rPr>
              <w:t xml:space="preserve"> заход</w:t>
            </w:r>
            <w:r>
              <w:rPr>
                <w:b/>
                <w:sz w:val="20"/>
                <w:szCs w:val="20"/>
                <w:lang w:val="uk-UA"/>
              </w:rPr>
              <w:t>ах</w:t>
            </w:r>
          </w:p>
        </w:tc>
        <w:tc>
          <w:tcPr>
            <w:tcW w:w="1275" w:type="dxa"/>
          </w:tcPr>
          <w:p w:rsidR="00977744" w:rsidRPr="00A003E4" w:rsidRDefault="00977744" w:rsidP="00DB54F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03E4">
              <w:rPr>
                <w:b/>
                <w:sz w:val="20"/>
                <w:szCs w:val="20"/>
                <w:lang w:val="uk-UA"/>
              </w:rPr>
              <w:t xml:space="preserve">Сума </w:t>
            </w:r>
            <w:r>
              <w:rPr>
                <w:b/>
                <w:sz w:val="20"/>
                <w:szCs w:val="20"/>
                <w:lang w:val="uk-UA"/>
              </w:rPr>
              <w:t>місць</w:t>
            </w:r>
          </w:p>
        </w:tc>
        <w:tc>
          <w:tcPr>
            <w:tcW w:w="1276" w:type="dxa"/>
          </w:tcPr>
          <w:p w:rsidR="00977744" w:rsidRPr="00A003E4" w:rsidRDefault="00977744" w:rsidP="00DB54F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A003E4">
              <w:rPr>
                <w:b/>
                <w:sz w:val="20"/>
                <w:szCs w:val="20"/>
                <w:lang w:val="uk-UA"/>
              </w:rPr>
              <w:t xml:space="preserve">Рейтинг </w:t>
            </w:r>
            <w:r>
              <w:rPr>
                <w:b/>
                <w:sz w:val="20"/>
                <w:szCs w:val="20"/>
                <w:lang w:val="uk-UA"/>
              </w:rPr>
              <w:t xml:space="preserve"> між районами</w:t>
            </w:r>
            <w:r w:rsidRPr="00A003E4">
              <w:rPr>
                <w:b/>
                <w:sz w:val="20"/>
                <w:szCs w:val="20"/>
                <w:lang w:val="uk-UA"/>
              </w:rPr>
              <w:t>/</w:t>
            </w:r>
          </w:p>
          <w:p w:rsidR="00977744" w:rsidRPr="00A003E4" w:rsidRDefault="00977744" w:rsidP="00977744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м</w:t>
            </w:r>
            <w:r w:rsidRPr="00A003E4">
              <w:rPr>
                <w:b/>
                <w:sz w:val="20"/>
                <w:szCs w:val="20"/>
                <w:lang w:val="uk-UA"/>
              </w:rPr>
              <w:t>істами</w:t>
            </w:r>
          </w:p>
        </w:tc>
        <w:tc>
          <w:tcPr>
            <w:tcW w:w="1276" w:type="dxa"/>
          </w:tcPr>
          <w:p w:rsidR="00977744" w:rsidRPr="00A003E4" w:rsidRDefault="00977744" w:rsidP="00DB54F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гальний рейтинг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Білогірський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9-20</w:t>
            </w:r>
          </w:p>
        </w:tc>
        <w:tc>
          <w:tcPr>
            <w:tcW w:w="1276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5-26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Віньковец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4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5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Волочиський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6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Городоц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4-15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0,5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4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Деражнянс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3</w:t>
            </w:r>
          </w:p>
        </w:tc>
      </w:tr>
      <w:tr w:rsidR="00977744" w:rsidRPr="00A003E4" w:rsidTr="00977744">
        <w:trPr>
          <w:trHeight w:val="286"/>
        </w:trPr>
        <w:tc>
          <w:tcPr>
            <w:tcW w:w="567" w:type="dxa"/>
          </w:tcPr>
          <w:p w:rsidR="00977744" w:rsidRPr="00A003E4" w:rsidRDefault="00977744" w:rsidP="00EA0933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2977" w:type="dxa"/>
          </w:tcPr>
          <w:p w:rsidR="00977744" w:rsidRPr="00A003E4" w:rsidRDefault="00977744" w:rsidP="00EA0933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Дунаєвец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6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1-12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7-18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Ізяславс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6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4-15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1</w:t>
            </w:r>
          </w:p>
        </w:tc>
      </w:tr>
      <w:tr w:rsidR="00977744" w:rsidRPr="00A003E4" w:rsidTr="007F25B1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Кам</w:t>
            </w:r>
            <w:proofErr w:type="spellEnd"/>
            <w:r w:rsidRPr="00A003E4">
              <w:rPr>
                <w:rFonts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янець-Подільс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  <w:shd w:val="clear" w:color="auto" w:fill="FF0000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</w:tr>
      <w:tr w:rsidR="00977744" w:rsidRPr="00A003E4" w:rsidTr="007F25B1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Красилівс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6" w:type="dxa"/>
            <w:shd w:val="clear" w:color="auto" w:fill="00B050"/>
          </w:tcPr>
          <w:p w:rsidR="00977744" w:rsidRPr="0097774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bookmarkStart w:id="0" w:name="_GoBack"/>
            <w:r w:rsidRPr="00977744">
              <w:rPr>
                <w:rFonts w:cs="Times New Roman"/>
                <w:sz w:val="20"/>
                <w:szCs w:val="20"/>
                <w:lang w:val="uk-UA"/>
              </w:rPr>
              <w:t>3</w:t>
            </w:r>
            <w:bookmarkEnd w:id="0"/>
          </w:p>
        </w:tc>
        <w:tc>
          <w:tcPr>
            <w:tcW w:w="1276" w:type="dxa"/>
            <w:shd w:val="clear" w:color="auto" w:fill="FFFFFF" w:themeFill="background1"/>
          </w:tcPr>
          <w:p w:rsidR="00977744" w:rsidRPr="0097774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 w:rsidRPr="00977744">
              <w:rPr>
                <w:rFonts w:cs="Times New Roman"/>
                <w:sz w:val="20"/>
                <w:szCs w:val="20"/>
                <w:lang w:val="uk-UA"/>
              </w:rPr>
              <w:t>9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Летичівс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6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4</w:t>
            </w:r>
          </w:p>
        </w:tc>
      </w:tr>
      <w:tr w:rsidR="00977744" w:rsidRPr="00A003E4" w:rsidTr="007F25B1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Новоушиц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8-9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5,5</w:t>
            </w:r>
          </w:p>
        </w:tc>
        <w:tc>
          <w:tcPr>
            <w:tcW w:w="1276" w:type="dxa"/>
            <w:shd w:val="clear" w:color="auto" w:fill="00B0F0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7-8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Полонський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1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6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6-17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2-23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Славутс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9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Старокостянтинівс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1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6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6-17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2-23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Старосинявс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1-12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7-18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6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Теофіпольс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9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4-15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1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Хмельницький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8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Чемеровец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2</w:t>
            </w:r>
          </w:p>
        </w:tc>
      </w:tr>
      <w:tr w:rsidR="00977744" w:rsidRPr="00A003E4" w:rsidTr="00977744">
        <w:tc>
          <w:tcPr>
            <w:tcW w:w="567" w:type="dxa"/>
            <w:tcBorders>
              <w:bottom w:val="single" w:sz="4" w:space="0" w:color="auto"/>
            </w:tcBorders>
          </w:tcPr>
          <w:p w:rsidR="00977744" w:rsidRPr="00A003E4" w:rsidRDefault="00977744" w:rsidP="002B4480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Шепетівськ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0-26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9-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5-26</w:t>
            </w:r>
          </w:p>
        </w:tc>
      </w:tr>
      <w:tr w:rsidR="00977744" w:rsidRPr="00A003E4" w:rsidTr="00977744">
        <w:tc>
          <w:tcPr>
            <w:tcW w:w="567" w:type="dxa"/>
            <w:tcBorders>
              <w:bottom w:val="single" w:sz="4" w:space="0" w:color="auto"/>
            </w:tcBorders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Ярмолинецьки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1</w:t>
            </w:r>
          </w:p>
        </w:tc>
      </w:tr>
      <w:tr w:rsidR="00977744" w:rsidRPr="00A003E4" w:rsidTr="00977744">
        <w:tc>
          <w:tcPr>
            <w:tcW w:w="567" w:type="dxa"/>
            <w:tcBorders>
              <w:top w:val="single" w:sz="4" w:space="0" w:color="auto"/>
            </w:tcBorders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м.Кам</w:t>
            </w:r>
            <w:proofErr w:type="spellEnd"/>
            <w:r w:rsidRPr="00A003E4">
              <w:rPr>
                <w:rFonts w:cs="Times New Roman"/>
                <w:sz w:val="20"/>
                <w:szCs w:val="20"/>
                <w:lang w:val="en-US"/>
              </w:rPr>
              <w:t>’</w:t>
            </w: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янець-Подільськ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</w:tr>
      <w:tr w:rsidR="00977744" w:rsidRPr="00A003E4" w:rsidTr="007F25B1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м.Нетішин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00B0F0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00B0F0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2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23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м.Славута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8-9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3,5</w:t>
            </w:r>
          </w:p>
        </w:tc>
        <w:tc>
          <w:tcPr>
            <w:tcW w:w="1276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6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</w:tr>
      <w:tr w:rsidR="00977744" w:rsidRPr="00A003E4" w:rsidTr="007F25B1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24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м.Старокостянтинів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00B050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00B050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</w:tr>
      <w:tr w:rsidR="00977744" w:rsidRPr="00A003E4" w:rsidTr="00977744">
        <w:tc>
          <w:tcPr>
            <w:tcW w:w="56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2977" w:type="dxa"/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м.Хмельницький</w:t>
            </w:r>
            <w:proofErr w:type="spellEnd"/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4-15</w:t>
            </w:r>
          </w:p>
        </w:tc>
        <w:tc>
          <w:tcPr>
            <w:tcW w:w="1701" w:type="dxa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5,5</w:t>
            </w:r>
          </w:p>
        </w:tc>
        <w:tc>
          <w:tcPr>
            <w:tcW w:w="1276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7-8</w:t>
            </w:r>
          </w:p>
        </w:tc>
      </w:tr>
      <w:tr w:rsidR="00977744" w:rsidRPr="00A003E4" w:rsidTr="007F25B1">
        <w:trPr>
          <w:trHeight w:val="70"/>
        </w:trPr>
        <w:tc>
          <w:tcPr>
            <w:tcW w:w="567" w:type="dxa"/>
            <w:tcBorders>
              <w:bottom w:val="single" w:sz="4" w:space="0" w:color="auto"/>
            </w:tcBorders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r w:rsidRPr="00A003E4">
              <w:rPr>
                <w:rFonts w:cs="Times New Roman"/>
                <w:sz w:val="20"/>
                <w:szCs w:val="20"/>
                <w:lang w:val="uk-UA"/>
              </w:rPr>
              <w:t>26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77744" w:rsidRPr="00A003E4" w:rsidRDefault="00977744" w:rsidP="003942CC">
            <w:pPr>
              <w:rPr>
                <w:rFonts w:cs="Times New Roman"/>
                <w:sz w:val="20"/>
                <w:szCs w:val="20"/>
                <w:lang w:val="uk-UA"/>
              </w:rPr>
            </w:pPr>
            <w:proofErr w:type="spellStart"/>
            <w:r w:rsidRPr="00A003E4">
              <w:rPr>
                <w:rFonts w:cs="Times New Roman"/>
                <w:sz w:val="20"/>
                <w:szCs w:val="20"/>
                <w:lang w:val="uk-UA"/>
              </w:rPr>
              <w:t>м.Шепетівка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0000"/>
          </w:tcPr>
          <w:p w:rsidR="00977744" w:rsidRPr="00A003E4" w:rsidRDefault="00977744" w:rsidP="008D6C48">
            <w:pPr>
              <w:jc w:val="center"/>
              <w:rPr>
                <w:rFonts w:cs="Times New Roman"/>
                <w:sz w:val="20"/>
                <w:szCs w:val="20"/>
                <w:lang w:val="uk-UA"/>
              </w:rPr>
            </w:pPr>
            <w:r>
              <w:rPr>
                <w:rFonts w:cs="Times New Roman"/>
                <w:sz w:val="20"/>
                <w:szCs w:val="20"/>
                <w:lang w:val="uk-UA"/>
              </w:rPr>
              <w:t>1</w:t>
            </w:r>
          </w:p>
        </w:tc>
      </w:tr>
    </w:tbl>
    <w:p w:rsidR="00A02AE6" w:rsidRPr="00A003E4" w:rsidRDefault="00A02AE6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8858AB" w:rsidRDefault="008858AB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8858AB" w:rsidRDefault="008858AB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D61751" w:rsidRPr="00A003E4" w:rsidRDefault="000C758D" w:rsidP="00D61751">
      <w:pPr>
        <w:tabs>
          <w:tab w:val="left" w:pos="1020"/>
        </w:tabs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</w:t>
      </w:r>
      <w:r w:rsidR="0053670A">
        <w:rPr>
          <w:noProof/>
          <w:sz w:val="20"/>
          <w:szCs w:val="20"/>
        </w:rPr>
        <w:pict>
          <v:rect id="_x0000_s1029" style="position:absolute;margin-left:7.8pt;margin-top:2.8pt;width:27.75pt;height:12pt;z-index:251661312;mso-position-horizontal-relative:text;mso-position-vertical-relative:text" fillcolor="red"/>
        </w:pict>
      </w:r>
      <w:r w:rsidR="00D61751" w:rsidRPr="00A003E4">
        <w:rPr>
          <w:sz w:val="20"/>
          <w:szCs w:val="20"/>
          <w:lang w:val="uk-UA"/>
        </w:rPr>
        <w:t xml:space="preserve">-     1 місце                         </w:t>
      </w:r>
    </w:p>
    <w:p w:rsidR="008C7D13" w:rsidRPr="00A003E4" w:rsidRDefault="0053670A" w:rsidP="00D61751">
      <w:pPr>
        <w:pStyle w:val="a6"/>
        <w:numPr>
          <w:ilvl w:val="0"/>
          <w:numId w:val="5"/>
        </w:numPr>
        <w:tabs>
          <w:tab w:val="left" w:pos="1020"/>
          <w:tab w:val="left" w:pos="4140"/>
        </w:tabs>
        <w:rPr>
          <w:sz w:val="20"/>
          <w:szCs w:val="20"/>
          <w:lang w:val="uk-UA"/>
        </w:rPr>
      </w:pPr>
      <w:r w:rsidRPr="0053670A">
        <w:rPr>
          <w:noProof/>
          <w:color w:val="548DD4" w:themeColor="text2" w:themeTint="99"/>
          <w:sz w:val="20"/>
          <w:szCs w:val="20"/>
        </w:rPr>
        <w:pict>
          <v:rect id="_x0000_s1030" style="position:absolute;left:0;text-align:left;margin-left:7.8pt;margin-top:3.5pt;width:27.75pt;height:12pt;z-index:251662336" fillcolor="#00b0f0"/>
        </w:pict>
      </w:r>
      <w:r w:rsidR="00D61751" w:rsidRPr="00A003E4">
        <w:rPr>
          <w:sz w:val="20"/>
          <w:szCs w:val="20"/>
        </w:rPr>
        <w:tab/>
      </w:r>
      <w:r w:rsidR="00D61751" w:rsidRPr="00A003E4">
        <w:rPr>
          <w:sz w:val="20"/>
          <w:szCs w:val="20"/>
          <w:lang w:val="uk-UA"/>
        </w:rPr>
        <w:t xml:space="preserve">-     2 місце                         </w:t>
      </w:r>
    </w:p>
    <w:p w:rsidR="00D61751" w:rsidRDefault="0053670A" w:rsidP="00D61751">
      <w:pPr>
        <w:tabs>
          <w:tab w:val="left" w:pos="1020"/>
        </w:tabs>
        <w:rPr>
          <w:sz w:val="20"/>
          <w:szCs w:val="20"/>
          <w:lang w:val="uk-UA"/>
        </w:rPr>
      </w:pPr>
      <w:r w:rsidRPr="0053670A">
        <w:rPr>
          <w:noProof/>
          <w:color w:val="00B050"/>
          <w:sz w:val="20"/>
          <w:szCs w:val="20"/>
        </w:rPr>
        <w:pict>
          <v:rect id="_x0000_s1031" style="position:absolute;margin-left:7.8pt;margin-top:.5pt;width:27.75pt;height:12pt;z-index:251663360" fillcolor="#00b050" strokecolor="black [3213]"/>
        </w:pict>
      </w:r>
      <w:r w:rsidR="00D61751" w:rsidRPr="00A003E4">
        <w:rPr>
          <w:sz w:val="20"/>
          <w:szCs w:val="20"/>
          <w:lang w:val="uk-UA"/>
        </w:rPr>
        <w:tab/>
        <w:t>-     3 місце</w:t>
      </w:r>
    </w:p>
    <w:p w:rsidR="008D6C48" w:rsidRDefault="008D6C48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8D6C48" w:rsidRDefault="008D6C48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8D6C48" w:rsidRDefault="008D6C48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8D6C48" w:rsidRDefault="008D6C48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8D6C48" w:rsidRDefault="008D6C48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8D6C48" w:rsidRDefault="008D6C48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8D6C48" w:rsidRDefault="008D6C48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8D6C48" w:rsidRDefault="008D6C48" w:rsidP="00D61751">
      <w:pPr>
        <w:tabs>
          <w:tab w:val="left" w:pos="1020"/>
        </w:tabs>
        <w:rPr>
          <w:sz w:val="20"/>
          <w:szCs w:val="20"/>
          <w:lang w:val="uk-UA"/>
        </w:rPr>
      </w:pPr>
    </w:p>
    <w:p w:rsidR="008D6C48" w:rsidRDefault="008D6C48" w:rsidP="00D61751">
      <w:pPr>
        <w:tabs>
          <w:tab w:val="left" w:pos="1020"/>
        </w:tabs>
        <w:rPr>
          <w:sz w:val="20"/>
          <w:szCs w:val="20"/>
          <w:lang w:val="uk-UA"/>
        </w:rPr>
      </w:pPr>
    </w:p>
    <w:sectPr w:rsidR="008D6C48" w:rsidSect="002502B9">
      <w:pgSz w:w="11906" w:h="16838"/>
      <w:pgMar w:top="1560" w:right="284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CB4" w:rsidRDefault="00246CB4" w:rsidP="00D61751">
      <w:pPr>
        <w:spacing w:after="0" w:line="240" w:lineRule="auto"/>
      </w:pPr>
      <w:r>
        <w:separator/>
      </w:r>
    </w:p>
  </w:endnote>
  <w:endnote w:type="continuationSeparator" w:id="1">
    <w:p w:rsidR="00246CB4" w:rsidRDefault="00246CB4" w:rsidP="00D6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CB4" w:rsidRDefault="00246CB4" w:rsidP="00D61751">
      <w:pPr>
        <w:spacing w:after="0" w:line="240" w:lineRule="auto"/>
      </w:pPr>
      <w:r>
        <w:separator/>
      </w:r>
    </w:p>
  </w:footnote>
  <w:footnote w:type="continuationSeparator" w:id="1">
    <w:p w:rsidR="00246CB4" w:rsidRDefault="00246CB4" w:rsidP="00D61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42BE"/>
    <w:multiLevelType w:val="hybridMultilevel"/>
    <w:tmpl w:val="44863EFC"/>
    <w:lvl w:ilvl="0" w:tplc="0419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04E375F"/>
    <w:multiLevelType w:val="hybridMultilevel"/>
    <w:tmpl w:val="DF1257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8246E"/>
    <w:multiLevelType w:val="hybridMultilevel"/>
    <w:tmpl w:val="8D3A5C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2581C"/>
    <w:multiLevelType w:val="hybridMultilevel"/>
    <w:tmpl w:val="ED8A66A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7DC1188E"/>
    <w:multiLevelType w:val="hybridMultilevel"/>
    <w:tmpl w:val="78DC3374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7F83169A"/>
    <w:multiLevelType w:val="hybridMultilevel"/>
    <w:tmpl w:val="BC1400CC"/>
    <w:lvl w:ilvl="0" w:tplc="43DCA8A2">
      <w:numFmt w:val="bullet"/>
      <w:lvlText w:val="-"/>
      <w:lvlJc w:val="left"/>
      <w:pPr>
        <w:ind w:left="13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42CC"/>
    <w:rsid w:val="000003C1"/>
    <w:rsid w:val="000005E7"/>
    <w:rsid w:val="00000766"/>
    <w:rsid w:val="000012DA"/>
    <w:rsid w:val="000013C1"/>
    <w:rsid w:val="0000157A"/>
    <w:rsid w:val="00001619"/>
    <w:rsid w:val="000016A0"/>
    <w:rsid w:val="000018D7"/>
    <w:rsid w:val="00001C8C"/>
    <w:rsid w:val="00001E79"/>
    <w:rsid w:val="00002055"/>
    <w:rsid w:val="0000234B"/>
    <w:rsid w:val="00002CE2"/>
    <w:rsid w:val="000031BF"/>
    <w:rsid w:val="000032A1"/>
    <w:rsid w:val="000032CF"/>
    <w:rsid w:val="00003AB2"/>
    <w:rsid w:val="00003BBD"/>
    <w:rsid w:val="00004057"/>
    <w:rsid w:val="00004120"/>
    <w:rsid w:val="00004188"/>
    <w:rsid w:val="00004427"/>
    <w:rsid w:val="00004580"/>
    <w:rsid w:val="00004B35"/>
    <w:rsid w:val="00004C83"/>
    <w:rsid w:val="00004DE5"/>
    <w:rsid w:val="00004FC8"/>
    <w:rsid w:val="0000502C"/>
    <w:rsid w:val="0000503A"/>
    <w:rsid w:val="00005090"/>
    <w:rsid w:val="00005412"/>
    <w:rsid w:val="00005499"/>
    <w:rsid w:val="00005E7D"/>
    <w:rsid w:val="0000634E"/>
    <w:rsid w:val="00006372"/>
    <w:rsid w:val="000068C5"/>
    <w:rsid w:val="00006A89"/>
    <w:rsid w:val="0000740F"/>
    <w:rsid w:val="0000757C"/>
    <w:rsid w:val="000076A5"/>
    <w:rsid w:val="00007AE1"/>
    <w:rsid w:val="00007B1F"/>
    <w:rsid w:val="00007DEE"/>
    <w:rsid w:val="000100E0"/>
    <w:rsid w:val="0001015D"/>
    <w:rsid w:val="00010201"/>
    <w:rsid w:val="0001048A"/>
    <w:rsid w:val="00010D63"/>
    <w:rsid w:val="00010ED9"/>
    <w:rsid w:val="000112EE"/>
    <w:rsid w:val="00011B3B"/>
    <w:rsid w:val="00011B67"/>
    <w:rsid w:val="000123EF"/>
    <w:rsid w:val="00012444"/>
    <w:rsid w:val="000126AA"/>
    <w:rsid w:val="000126C6"/>
    <w:rsid w:val="000127CE"/>
    <w:rsid w:val="000128B2"/>
    <w:rsid w:val="0001298D"/>
    <w:rsid w:val="00012A42"/>
    <w:rsid w:val="00012D66"/>
    <w:rsid w:val="00012DCD"/>
    <w:rsid w:val="00013177"/>
    <w:rsid w:val="0001322B"/>
    <w:rsid w:val="000133F0"/>
    <w:rsid w:val="00013974"/>
    <w:rsid w:val="00013ACB"/>
    <w:rsid w:val="00013E20"/>
    <w:rsid w:val="000140B7"/>
    <w:rsid w:val="00014239"/>
    <w:rsid w:val="00014EED"/>
    <w:rsid w:val="000152FE"/>
    <w:rsid w:val="00015C22"/>
    <w:rsid w:val="000163EB"/>
    <w:rsid w:val="0001651D"/>
    <w:rsid w:val="000167C4"/>
    <w:rsid w:val="000167C6"/>
    <w:rsid w:val="00016A30"/>
    <w:rsid w:val="00016CEA"/>
    <w:rsid w:val="00016FE2"/>
    <w:rsid w:val="00017345"/>
    <w:rsid w:val="000174C1"/>
    <w:rsid w:val="000175FB"/>
    <w:rsid w:val="00017B9F"/>
    <w:rsid w:val="00020282"/>
    <w:rsid w:val="00020786"/>
    <w:rsid w:val="00020882"/>
    <w:rsid w:val="00020EFA"/>
    <w:rsid w:val="000211C6"/>
    <w:rsid w:val="000213D8"/>
    <w:rsid w:val="00021496"/>
    <w:rsid w:val="000214AA"/>
    <w:rsid w:val="0002193E"/>
    <w:rsid w:val="00021B66"/>
    <w:rsid w:val="00021F9B"/>
    <w:rsid w:val="0002203D"/>
    <w:rsid w:val="00022A6D"/>
    <w:rsid w:val="00022DAE"/>
    <w:rsid w:val="00022DD2"/>
    <w:rsid w:val="0002336A"/>
    <w:rsid w:val="00023B5A"/>
    <w:rsid w:val="00023C91"/>
    <w:rsid w:val="00023C94"/>
    <w:rsid w:val="000240A5"/>
    <w:rsid w:val="0002419B"/>
    <w:rsid w:val="000245D9"/>
    <w:rsid w:val="000247F2"/>
    <w:rsid w:val="00024A44"/>
    <w:rsid w:val="00024D52"/>
    <w:rsid w:val="00024E7F"/>
    <w:rsid w:val="00025004"/>
    <w:rsid w:val="000254F0"/>
    <w:rsid w:val="000258CF"/>
    <w:rsid w:val="00025FC9"/>
    <w:rsid w:val="00026034"/>
    <w:rsid w:val="00026240"/>
    <w:rsid w:val="00026BCB"/>
    <w:rsid w:val="00026CDC"/>
    <w:rsid w:val="00026E5D"/>
    <w:rsid w:val="00026F5E"/>
    <w:rsid w:val="00027085"/>
    <w:rsid w:val="00027124"/>
    <w:rsid w:val="00027A6A"/>
    <w:rsid w:val="00027A70"/>
    <w:rsid w:val="00027B0F"/>
    <w:rsid w:val="00027B28"/>
    <w:rsid w:val="000302A1"/>
    <w:rsid w:val="00030345"/>
    <w:rsid w:val="000303CA"/>
    <w:rsid w:val="00030425"/>
    <w:rsid w:val="000304F2"/>
    <w:rsid w:val="00030B1B"/>
    <w:rsid w:val="0003102B"/>
    <w:rsid w:val="0003138A"/>
    <w:rsid w:val="00031565"/>
    <w:rsid w:val="00031ADB"/>
    <w:rsid w:val="0003240F"/>
    <w:rsid w:val="00032492"/>
    <w:rsid w:val="0003273C"/>
    <w:rsid w:val="00032D1C"/>
    <w:rsid w:val="00032FC4"/>
    <w:rsid w:val="00033237"/>
    <w:rsid w:val="00033245"/>
    <w:rsid w:val="0003350C"/>
    <w:rsid w:val="00033751"/>
    <w:rsid w:val="000338EC"/>
    <w:rsid w:val="00034375"/>
    <w:rsid w:val="000345FA"/>
    <w:rsid w:val="000346D2"/>
    <w:rsid w:val="00034CEC"/>
    <w:rsid w:val="00034E22"/>
    <w:rsid w:val="00035245"/>
    <w:rsid w:val="000354F6"/>
    <w:rsid w:val="00035608"/>
    <w:rsid w:val="00035B11"/>
    <w:rsid w:val="00035BB3"/>
    <w:rsid w:val="00035D8D"/>
    <w:rsid w:val="00035DBC"/>
    <w:rsid w:val="00035F11"/>
    <w:rsid w:val="00035F23"/>
    <w:rsid w:val="00036267"/>
    <w:rsid w:val="0003645A"/>
    <w:rsid w:val="0003670D"/>
    <w:rsid w:val="000367CD"/>
    <w:rsid w:val="000369C2"/>
    <w:rsid w:val="00036C9B"/>
    <w:rsid w:val="00037376"/>
    <w:rsid w:val="000376A3"/>
    <w:rsid w:val="0003774B"/>
    <w:rsid w:val="00037996"/>
    <w:rsid w:val="00037AAE"/>
    <w:rsid w:val="00037B88"/>
    <w:rsid w:val="00037E25"/>
    <w:rsid w:val="00037FA3"/>
    <w:rsid w:val="0004008D"/>
    <w:rsid w:val="00040245"/>
    <w:rsid w:val="0004058D"/>
    <w:rsid w:val="0004072A"/>
    <w:rsid w:val="000407B7"/>
    <w:rsid w:val="000412A1"/>
    <w:rsid w:val="000414E8"/>
    <w:rsid w:val="000414F6"/>
    <w:rsid w:val="000415D0"/>
    <w:rsid w:val="00041644"/>
    <w:rsid w:val="00041E97"/>
    <w:rsid w:val="000428A0"/>
    <w:rsid w:val="00042D46"/>
    <w:rsid w:val="00042DB8"/>
    <w:rsid w:val="00042E45"/>
    <w:rsid w:val="00042F2B"/>
    <w:rsid w:val="00042F2F"/>
    <w:rsid w:val="00042F40"/>
    <w:rsid w:val="00043029"/>
    <w:rsid w:val="0004316D"/>
    <w:rsid w:val="00043829"/>
    <w:rsid w:val="0004399F"/>
    <w:rsid w:val="00043A78"/>
    <w:rsid w:val="00043FA5"/>
    <w:rsid w:val="00044437"/>
    <w:rsid w:val="00044473"/>
    <w:rsid w:val="00044640"/>
    <w:rsid w:val="00044832"/>
    <w:rsid w:val="000449FF"/>
    <w:rsid w:val="00044B92"/>
    <w:rsid w:val="00045535"/>
    <w:rsid w:val="0004553B"/>
    <w:rsid w:val="000456DE"/>
    <w:rsid w:val="00045EB3"/>
    <w:rsid w:val="0004670D"/>
    <w:rsid w:val="00046750"/>
    <w:rsid w:val="00046955"/>
    <w:rsid w:val="00046B31"/>
    <w:rsid w:val="000475BD"/>
    <w:rsid w:val="00047A38"/>
    <w:rsid w:val="00047F37"/>
    <w:rsid w:val="00047FF2"/>
    <w:rsid w:val="0005049E"/>
    <w:rsid w:val="0005079F"/>
    <w:rsid w:val="00050C19"/>
    <w:rsid w:val="00050F09"/>
    <w:rsid w:val="00050F96"/>
    <w:rsid w:val="00050FDC"/>
    <w:rsid w:val="0005118B"/>
    <w:rsid w:val="00051229"/>
    <w:rsid w:val="00051C1D"/>
    <w:rsid w:val="00052322"/>
    <w:rsid w:val="00052588"/>
    <w:rsid w:val="0005279D"/>
    <w:rsid w:val="00052A4B"/>
    <w:rsid w:val="00052C7D"/>
    <w:rsid w:val="00052F18"/>
    <w:rsid w:val="00052F70"/>
    <w:rsid w:val="000533C5"/>
    <w:rsid w:val="0005390F"/>
    <w:rsid w:val="00053968"/>
    <w:rsid w:val="00053A72"/>
    <w:rsid w:val="00053BE4"/>
    <w:rsid w:val="00053C71"/>
    <w:rsid w:val="00053CFB"/>
    <w:rsid w:val="00053E07"/>
    <w:rsid w:val="00054093"/>
    <w:rsid w:val="00054140"/>
    <w:rsid w:val="00054179"/>
    <w:rsid w:val="00054797"/>
    <w:rsid w:val="00054A92"/>
    <w:rsid w:val="00054F9B"/>
    <w:rsid w:val="00055146"/>
    <w:rsid w:val="0005575D"/>
    <w:rsid w:val="00055765"/>
    <w:rsid w:val="00055830"/>
    <w:rsid w:val="00055D86"/>
    <w:rsid w:val="00055DCE"/>
    <w:rsid w:val="00055E92"/>
    <w:rsid w:val="00056B90"/>
    <w:rsid w:val="00056BF8"/>
    <w:rsid w:val="00056E47"/>
    <w:rsid w:val="00057222"/>
    <w:rsid w:val="00057645"/>
    <w:rsid w:val="0005772C"/>
    <w:rsid w:val="00057BBD"/>
    <w:rsid w:val="00057C68"/>
    <w:rsid w:val="000601E5"/>
    <w:rsid w:val="000602B0"/>
    <w:rsid w:val="0006030D"/>
    <w:rsid w:val="000611B0"/>
    <w:rsid w:val="0006180D"/>
    <w:rsid w:val="000619B6"/>
    <w:rsid w:val="00062AB9"/>
    <w:rsid w:val="00062D5D"/>
    <w:rsid w:val="00062E7D"/>
    <w:rsid w:val="00062F99"/>
    <w:rsid w:val="0006316A"/>
    <w:rsid w:val="000632CF"/>
    <w:rsid w:val="00063355"/>
    <w:rsid w:val="000634AE"/>
    <w:rsid w:val="000636D4"/>
    <w:rsid w:val="0006370D"/>
    <w:rsid w:val="00063A4E"/>
    <w:rsid w:val="00063A64"/>
    <w:rsid w:val="00063E08"/>
    <w:rsid w:val="0006412C"/>
    <w:rsid w:val="00064566"/>
    <w:rsid w:val="00064631"/>
    <w:rsid w:val="00064751"/>
    <w:rsid w:val="000648A0"/>
    <w:rsid w:val="000649F0"/>
    <w:rsid w:val="00064BD6"/>
    <w:rsid w:val="00064F73"/>
    <w:rsid w:val="0006505D"/>
    <w:rsid w:val="000650E0"/>
    <w:rsid w:val="00065188"/>
    <w:rsid w:val="0006535C"/>
    <w:rsid w:val="00065588"/>
    <w:rsid w:val="0006578B"/>
    <w:rsid w:val="000666F2"/>
    <w:rsid w:val="00066C0C"/>
    <w:rsid w:val="00066D09"/>
    <w:rsid w:val="00066E6F"/>
    <w:rsid w:val="00066FA9"/>
    <w:rsid w:val="00067270"/>
    <w:rsid w:val="0006753E"/>
    <w:rsid w:val="000676E8"/>
    <w:rsid w:val="0006771D"/>
    <w:rsid w:val="000677B5"/>
    <w:rsid w:val="00067C69"/>
    <w:rsid w:val="00067D28"/>
    <w:rsid w:val="00067E9A"/>
    <w:rsid w:val="00070071"/>
    <w:rsid w:val="00070206"/>
    <w:rsid w:val="00070232"/>
    <w:rsid w:val="000702B1"/>
    <w:rsid w:val="00070360"/>
    <w:rsid w:val="00070698"/>
    <w:rsid w:val="00070890"/>
    <w:rsid w:val="00070931"/>
    <w:rsid w:val="00070A75"/>
    <w:rsid w:val="00070EC9"/>
    <w:rsid w:val="000710F1"/>
    <w:rsid w:val="000718FA"/>
    <w:rsid w:val="00071911"/>
    <w:rsid w:val="000719BB"/>
    <w:rsid w:val="00071C2B"/>
    <w:rsid w:val="00071C8C"/>
    <w:rsid w:val="00072858"/>
    <w:rsid w:val="00072EBA"/>
    <w:rsid w:val="00073686"/>
    <w:rsid w:val="0007371D"/>
    <w:rsid w:val="0007375E"/>
    <w:rsid w:val="000739AA"/>
    <w:rsid w:val="00073DA5"/>
    <w:rsid w:val="00074222"/>
    <w:rsid w:val="0007441B"/>
    <w:rsid w:val="000744E8"/>
    <w:rsid w:val="00074636"/>
    <w:rsid w:val="000753FD"/>
    <w:rsid w:val="00075EE0"/>
    <w:rsid w:val="00075F14"/>
    <w:rsid w:val="000771C7"/>
    <w:rsid w:val="00077521"/>
    <w:rsid w:val="00077545"/>
    <w:rsid w:val="00077AC9"/>
    <w:rsid w:val="00077C09"/>
    <w:rsid w:val="00077C7E"/>
    <w:rsid w:val="00077D62"/>
    <w:rsid w:val="00077DE3"/>
    <w:rsid w:val="000800EA"/>
    <w:rsid w:val="000805B1"/>
    <w:rsid w:val="000805D9"/>
    <w:rsid w:val="00080894"/>
    <w:rsid w:val="00080B11"/>
    <w:rsid w:val="00080C8A"/>
    <w:rsid w:val="00080DC3"/>
    <w:rsid w:val="00081507"/>
    <w:rsid w:val="000817B0"/>
    <w:rsid w:val="000819B7"/>
    <w:rsid w:val="00081A20"/>
    <w:rsid w:val="00081ED3"/>
    <w:rsid w:val="0008256E"/>
    <w:rsid w:val="0008258D"/>
    <w:rsid w:val="00082C0E"/>
    <w:rsid w:val="00082D6A"/>
    <w:rsid w:val="00082EE7"/>
    <w:rsid w:val="00082F2B"/>
    <w:rsid w:val="00083140"/>
    <w:rsid w:val="00083440"/>
    <w:rsid w:val="00083AEE"/>
    <w:rsid w:val="00083F36"/>
    <w:rsid w:val="00083FDB"/>
    <w:rsid w:val="00084121"/>
    <w:rsid w:val="0008428B"/>
    <w:rsid w:val="00084299"/>
    <w:rsid w:val="0008499E"/>
    <w:rsid w:val="0008566E"/>
    <w:rsid w:val="00085858"/>
    <w:rsid w:val="00085C98"/>
    <w:rsid w:val="000865A0"/>
    <w:rsid w:val="000867DC"/>
    <w:rsid w:val="0008684A"/>
    <w:rsid w:val="0008729C"/>
    <w:rsid w:val="000900A3"/>
    <w:rsid w:val="00090375"/>
    <w:rsid w:val="000903A1"/>
    <w:rsid w:val="00090579"/>
    <w:rsid w:val="000908AE"/>
    <w:rsid w:val="0009094F"/>
    <w:rsid w:val="0009097F"/>
    <w:rsid w:val="000909D9"/>
    <w:rsid w:val="00090A04"/>
    <w:rsid w:val="000910AF"/>
    <w:rsid w:val="000911C4"/>
    <w:rsid w:val="000911CE"/>
    <w:rsid w:val="00091296"/>
    <w:rsid w:val="000914FD"/>
    <w:rsid w:val="000916BB"/>
    <w:rsid w:val="0009182A"/>
    <w:rsid w:val="00091BDC"/>
    <w:rsid w:val="00091F02"/>
    <w:rsid w:val="00092032"/>
    <w:rsid w:val="0009206F"/>
    <w:rsid w:val="000920A7"/>
    <w:rsid w:val="000926DE"/>
    <w:rsid w:val="00092BD9"/>
    <w:rsid w:val="00092CF4"/>
    <w:rsid w:val="00092DEB"/>
    <w:rsid w:val="00092EDB"/>
    <w:rsid w:val="0009308E"/>
    <w:rsid w:val="00093464"/>
    <w:rsid w:val="00093AC9"/>
    <w:rsid w:val="00093C61"/>
    <w:rsid w:val="000940DA"/>
    <w:rsid w:val="00094114"/>
    <w:rsid w:val="000943CC"/>
    <w:rsid w:val="00094580"/>
    <w:rsid w:val="000946CB"/>
    <w:rsid w:val="00094B68"/>
    <w:rsid w:val="00094D0B"/>
    <w:rsid w:val="00094E77"/>
    <w:rsid w:val="000952DD"/>
    <w:rsid w:val="000956D4"/>
    <w:rsid w:val="000957DE"/>
    <w:rsid w:val="00095825"/>
    <w:rsid w:val="00095829"/>
    <w:rsid w:val="0009596E"/>
    <w:rsid w:val="00095BC0"/>
    <w:rsid w:val="00095C4B"/>
    <w:rsid w:val="00095F5A"/>
    <w:rsid w:val="00095FBB"/>
    <w:rsid w:val="000961B4"/>
    <w:rsid w:val="0009640F"/>
    <w:rsid w:val="0009666F"/>
    <w:rsid w:val="00096939"/>
    <w:rsid w:val="0009718B"/>
    <w:rsid w:val="0009723E"/>
    <w:rsid w:val="00097B10"/>
    <w:rsid w:val="00097B7F"/>
    <w:rsid w:val="00097C80"/>
    <w:rsid w:val="00097E88"/>
    <w:rsid w:val="00097F14"/>
    <w:rsid w:val="000A0092"/>
    <w:rsid w:val="000A062D"/>
    <w:rsid w:val="000A07DA"/>
    <w:rsid w:val="000A0A8B"/>
    <w:rsid w:val="000A0C06"/>
    <w:rsid w:val="000A0F3A"/>
    <w:rsid w:val="000A11CD"/>
    <w:rsid w:val="000A1A38"/>
    <w:rsid w:val="000A1C59"/>
    <w:rsid w:val="000A1C67"/>
    <w:rsid w:val="000A2221"/>
    <w:rsid w:val="000A2247"/>
    <w:rsid w:val="000A2373"/>
    <w:rsid w:val="000A284F"/>
    <w:rsid w:val="000A28B1"/>
    <w:rsid w:val="000A290D"/>
    <w:rsid w:val="000A2CBB"/>
    <w:rsid w:val="000A2ECB"/>
    <w:rsid w:val="000A30EF"/>
    <w:rsid w:val="000A4095"/>
    <w:rsid w:val="000A4165"/>
    <w:rsid w:val="000A4166"/>
    <w:rsid w:val="000A422D"/>
    <w:rsid w:val="000A4267"/>
    <w:rsid w:val="000A4354"/>
    <w:rsid w:val="000A472C"/>
    <w:rsid w:val="000A4737"/>
    <w:rsid w:val="000A4901"/>
    <w:rsid w:val="000A4A95"/>
    <w:rsid w:val="000A4F8F"/>
    <w:rsid w:val="000A53B8"/>
    <w:rsid w:val="000A55A1"/>
    <w:rsid w:val="000A598C"/>
    <w:rsid w:val="000A5C53"/>
    <w:rsid w:val="000A5CF8"/>
    <w:rsid w:val="000A5D18"/>
    <w:rsid w:val="000A5FAB"/>
    <w:rsid w:val="000A606E"/>
    <w:rsid w:val="000A6405"/>
    <w:rsid w:val="000A6485"/>
    <w:rsid w:val="000A651E"/>
    <w:rsid w:val="000A657F"/>
    <w:rsid w:val="000A673C"/>
    <w:rsid w:val="000A6833"/>
    <w:rsid w:val="000A688F"/>
    <w:rsid w:val="000A6A69"/>
    <w:rsid w:val="000A6E61"/>
    <w:rsid w:val="000A6FD5"/>
    <w:rsid w:val="000A7122"/>
    <w:rsid w:val="000A7310"/>
    <w:rsid w:val="000A7547"/>
    <w:rsid w:val="000A76D9"/>
    <w:rsid w:val="000A77B1"/>
    <w:rsid w:val="000A78F7"/>
    <w:rsid w:val="000A799B"/>
    <w:rsid w:val="000B0199"/>
    <w:rsid w:val="000B0568"/>
    <w:rsid w:val="000B0718"/>
    <w:rsid w:val="000B0AB2"/>
    <w:rsid w:val="000B102A"/>
    <w:rsid w:val="000B10C4"/>
    <w:rsid w:val="000B165C"/>
    <w:rsid w:val="000B186B"/>
    <w:rsid w:val="000B25B1"/>
    <w:rsid w:val="000B2601"/>
    <w:rsid w:val="000B2CCE"/>
    <w:rsid w:val="000B2EF0"/>
    <w:rsid w:val="000B3252"/>
    <w:rsid w:val="000B35BC"/>
    <w:rsid w:val="000B36D9"/>
    <w:rsid w:val="000B380D"/>
    <w:rsid w:val="000B3BEE"/>
    <w:rsid w:val="000B48A8"/>
    <w:rsid w:val="000B4A32"/>
    <w:rsid w:val="000B4FBC"/>
    <w:rsid w:val="000B532B"/>
    <w:rsid w:val="000B553C"/>
    <w:rsid w:val="000B56D1"/>
    <w:rsid w:val="000B5774"/>
    <w:rsid w:val="000B5846"/>
    <w:rsid w:val="000B59FA"/>
    <w:rsid w:val="000B5A7B"/>
    <w:rsid w:val="000B6090"/>
    <w:rsid w:val="000B6092"/>
    <w:rsid w:val="000B6557"/>
    <w:rsid w:val="000B6683"/>
    <w:rsid w:val="000B688D"/>
    <w:rsid w:val="000B6AD2"/>
    <w:rsid w:val="000B6D37"/>
    <w:rsid w:val="000B6E35"/>
    <w:rsid w:val="000B6E42"/>
    <w:rsid w:val="000B6E61"/>
    <w:rsid w:val="000B74D9"/>
    <w:rsid w:val="000B7554"/>
    <w:rsid w:val="000B7EA6"/>
    <w:rsid w:val="000B7F10"/>
    <w:rsid w:val="000C005C"/>
    <w:rsid w:val="000C0074"/>
    <w:rsid w:val="000C0796"/>
    <w:rsid w:val="000C0A2A"/>
    <w:rsid w:val="000C0A39"/>
    <w:rsid w:val="000C111D"/>
    <w:rsid w:val="000C14C7"/>
    <w:rsid w:val="000C15F1"/>
    <w:rsid w:val="000C2001"/>
    <w:rsid w:val="000C23DD"/>
    <w:rsid w:val="000C24C7"/>
    <w:rsid w:val="000C2E60"/>
    <w:rsid w:val="000C2FB3"/>
    <w:rsid w:val="000C3040"/>
    <w:rsid w:val="000C3516"/>
    <w:rsid w:val="000C3BD9"/>
    <w:rsid w:val="000C3C4E"/>
    <w:rsid w:val="000C3DDC"/>
    <w:rsid w:val="000C3E74"/>
    <w:rsid w:val="000C3E85"/>
    <w:rsid w:val="000C3F23"/>
    <w:rsid w:val="000C41D6"/>
    <w:rsid w:val="000C4548"/>
    <w:rsid w:val="000C54BB"/>
    <w:rsid w:val="000C5501"/>
    <w:rsid w:val="000C5659"/>
    <w:rsid w:val="000C5837"/>
    <w:rsid w:val="000C5944"/>
    <w:rsid w:val="000C59B1"/>
    <w:rsid w:val="000C6117"/>
    <w:rsid w:val="000C6624"/>
    <w:rsid w:val="000C6789"/>
    <w:rsid w:val="000C67A3"/>
    <w:rsid w:val="000C6C18"/>
    <w:rsid w:val="000C758D"/>
    <w:rsid w:val="000C7B6E"/>
    <w:rsid w:val="000C7CDA"/>
    <w:rsid w:val="000C7D17"/>
    <w:rsid w:val="000C7DD4"/>
    <w:rsid w:val="000C7EAE"/>
    <w:rsid w:val="000C7F49"/>
    <w:rsid w:val="000D0080"/>
    <w:rsid w:val="000D0350"/>
    <w:rsid w:val="000D0519"/>
    <w:rsid w:val="000D0936"/>
    <w:rsid w:val="000D0DBE"/>
    <w:rsid w:val="000D1102"/>
    <w:rsid w:val="000D1172"/>
    <w:rsid w:val="000D1990"/>
    <w:rsid w:val="000D1A8C"/>
    <w:rsid w:val="000D1AB8"/>
    <w:rsid w:val="000D1B8A"/>
    <w:rsid w:val="000D1BB4"/>
    <w:rsid w:val="000D1D1B"/>
    <w:rsid w:val="000D1D43"/>
    <w:rsid w:val="000D278C"/>
    <w:rsid w:val="000D28CD"/>
    <w:rsid w:val="000D2D98"/>
    <w:rsid w:val="000D2F51"/>
    <w:rsid w:val="000D33B3"/>
    <w:rsid w:val="000D37BE"/>
    <w:rsid w:val="000D37F8"/>
    <w:rsid w:val="000D3866"/>
    <w:rsid w:val="000D3A57"/>
    <w:rsid w:val="000D3AFD"/>
    <w:rsid w:val="000D3B84"/>
    <w:rsid w:val="000D3D7D"/>
    <w:rsid w:val="000D3DEE"/>
    <w:rsid w:val="000D40FB"/>
    <w:rsid w:val="000D43E5"/>
    <w:rsid w:val="000D4924"/>
    <w:rsid w:val="000D4964"/>
    <w:rsid w:val="000D4B89"/>
    <w:rsid w:val="000D4C03"/>
    <w:rsid w:val="000D4DB7"/>
    <w:rsid w:val="000D5141"/>
    <w:rsid w:val="000D5672"/>
    <w:rsid w:val="000D5CE7"/>
    <w:rsid w:val="000D5DE4"/>
    <w:rsid w:val="000D60F5"/>
    <w:rsid w:val="000D6671"/>
    <w:rsid w:val="000D6745"/>
    <w:rsid w:val="000D67A7"/>
    <w:rsid w:val="000D6BE1"/>
    <w:rsid w:val="000D710B"/>
    <w:rsid w:val="000D74AA"/>
    <w:rsid w:val="000D7544"/>
    <w:rsid w:val="000D75E2"/>
    <w:rsid w:val="000D78D3"/>
    <w:rsid w:val="000D798A"/>
    <w:rsid w:val="000D7E01"/>
    <w:rsid w:val="000D7E52"/>
    <w:rsid w:val="000E0043"/>
    <w:rsid w:val="000E0375"/>
    <w:rsid w:val="000E03AA"/>
    <w:rsid w:val="000E0706"/>
    <w:rsid w:val="000E0A89"/>
    <w:rsid w:val="000E0D63"/>
    <w:rsid w:val="000E0D9F"/>
    <w:rsid w:val="000E1271"/>
    <w:rsid w:val="000E130C"/>
    <w:rsid w:val="000E1319"/>
    <w:rsid w:val="000E1400"/>
    <w:rsid w:val="000E18B8"/>
    <w:rsid w:val="000E2134"/>
    <w:rsid w:val="000E25F8"/>
    <w:rsid w:val="000E30A0"/>
    <w:rsid w:val="000E30F9"/>
    <w:rsid w:val="000E314F"/>
    <w:rsid w:val="000E34FB"/>
    <w:rsid w:val="000E34FF"/>
    <w:rsid w:val="000E3678"/>
    <w:rsid w:val="000E37D0"/>
    <w:rsid w:val="000E3C4E"/>
    <w:rsid w:val="000E416C"/>
    <w:rsid w:val="000E4242"/>
    <w:rsid w:val="000E424A"/>
    <w:rsid w:val="000E4301"/>
    <w:rsid w:val="000E445E"/>
    <w:rsid w:val="000E45FA"/>
    <w:rsid w:val="000E48A5"/>
    <w:rsid w:val="000E4A0A"/>
    <w:rsid w:val="000E5118"/>
    <w:rsid w:val="000E53F2"/>
    <w:rsid w:val="000E55C4"/>
    <w:rsid w:val="000E5637"/>
    <w:rsid w:val="000E597A"/>
    <w:rsid w:val="000E5B1F"/>
    <w:rsid w:val="000E5DC9"/>
    <w:rsid w:val="000E5DD5"/>
    <w:rsid w:val="000E5E75"/>
    <w:rsid w:val="000E5EEA"/>
    <w:rsid w:val="000E611C"/>
    <w:rsid w:val="000E62B4"/>
    <w:rsid w:val="000E6531"/>
    <w:rsid w:val="000E6944"/>
    <w:rsid w:val="000E6B66"/>
    <w:rsid w:val="000E6F9D"/>
    <w:rsid w:val="000E7014"/>
    <w:rsid w:val="000E7095"/>
    <w:rsid w:val="000E7436"/>
    <w:rsid w:val="000E7822"/>
    <w:rsid w:val="000E782B"/>
    <w:rsid w:val="000E7E8C"/>
    <w:rsid w:val="000F036F"/>
    <w:rsid w:val="000F08F1"/>
    <w:rsid w:val="000F0AE9"/>
    <w:rsid w:val="000F0B3F"/>
    <w:rsid w:val="000F0D4C"/>
    <w:rsid w:val="000F1082"/>
    <w:rsid w:val="000F1404"/>
    <w:rsid w:val="000F158C"/>
    <w:rsid w:val="000F1770"/>
    <w:rsid w:val="000F1BD6"/>
    <w:rsid w:val="000F1BDF"/>
    <w:rsid w:val="000F1E01"/>
    <w:rsid w:val="000F2091"/>
    <w:rsid w:val="000F2303"/>
    <w:rsid w:val="000F293A"/>
    <w:rsid w:val="000F2997"/>
    <w:rsid w:val="000F2A01"/>
    <w:rsid w:val="000F2AD3"/>
    <w:rsid w:val="000F2C63"/>
    <w:rsid w:val="000F2C6B"/>
    <w:rsid w:val="000F2D04"/>
    <w:rsid w:val="000F2F7E"/>
    <w:rsid w:val="000F33E8"/>
    <w:rsid w:val="000F3556"/>
    <w:rsid w:val="000F368B"/>
    <w:rsid w:val="000F3804"/>
    <w:rsid w:val="000F38AD"/>
    <w:rsid w:val="000F3B44"/>
    <w:rsid w:val="000F3B4D"/>
    <w:rsid w:val="000F3D38"/>
    <w:rsid w:val="000F3DC7"/>
    <w:rsid w:val="000F3F49"/>
    <w:rsid w:val="000F402B"/>
    <w:rsid w:val="000F40ED"/>
    <w:rsid w:val="000F40EF"/>
    <w:rsid w:val="000F418F"/>
    <w:rsid w:val="000F42B8"/>
    <w:rsid w:val="000F4644"/>
    <w:rsid w:val="000F478B"/>
    <w:rsid w:val="000F4B17"/>
    <w:rsid w:val="000F4D41"/>
    <w:rsid w:val="000F4ECF"/>
    <w:rsid w:val="000F5047"/>
    <w:rsid w:val="000F55B8"/>
    <w:rsid w:val="000F565F"/>
    <w:rsid w:val="000F5A44"/>
    <w:rsid w:val="000F5E1A"/>
    <w:rsid w:val="000F5F60"/>
    <w:rsid w:val="000F5FB3"/>
    <w:rsid w:val="000F6148"/>
    <w:rsid w:val="000F6271"/>
    <w:rsid w:val="000F6358"/>
    <w:rsid w:val="000F64A1"/>
    <w:rsid w:val="000F661A"/>
    <w:rsid w:val="000F6B93"/>
    <w:rsid w:val="000F6C85"/>
    <w:rsid w:val="000F6FB5"/>
    <w:rsid w:val="000F726E"/>
    <w:rsid w:val="000F747E"/>
    <w:rsid w:val="000F7661"/>
    <w:rsid w:val="000F78CD"/>
    <w:rsid w:val="000F791F"/>
    <w:rsid w:val="000F79F0"/>
    <w:rsid w:val="000F7CE3"/>
    <w:rsid w:val="0010013C"/>
    <w:rsid w:val="00100809"/>
    <w:rsid w:val="00100869"/>
    <w:rsid w:val="00100AE4"/>
    <w:rsid w:val="00101102"/>
    <w:rsid w:val="001011F5"/>
    <w:rsid w:val="001016A3"/>
    <w:rsid w:val="00101955"/>
    <w:rsid w:val="00101CB7"/>
    <w:rsid w:val="00101D2A"/>
    <w:rsid w:val="00101D61"/>
    <w:rsid w:val="00101D69"/>
    <w:rsid w:val="0010207F"/>
    <w:rsid w:val="001020C7"/>
    <w:rsid w:val="00102281"/>
    <w:rsid w:val="00102312"/>
    <w:rsid w:val="001024C3"/>
    <w:rsid w:val="001029A0"/>
    <w:rsid w:val="001029FB"/>
    <w:rsid w:val="00102CBB"/>
    <w:rsid w:val="00102CD6"/>
    <w:rsid w:val="00102D9C"/>
    <w:rsid w:val="00102E75"/>
    <w:rsid w:val="00102EF0"/>
    <w:rsid w:val="00103003"/>
    <w:rsid w:val="0010321E"/>
    <w:rsid w:val="001033C6"/>
    <w:rsid w:val="001033DF"/>
    <w:rsid w:val="00103402"/>
    <w:rsid w:val="001034A6"/>
    <w:rsid w:val="001037FE"/>
    <w:rsid w:val="001039BF"/>
    <w:rsid w:val="00103F9D"/>
    <w:rsid w:val="0010400F"/>
    <w:rsid w:val="00104233"/>
    <w:rsid w:val="00104377"/>
    <w:rsid w:val="00104438"/>
    <w:rsid w:val="0010484D"/>
    <w:rsid w:val="00104862"/>
    <w:rsid w:val="001048D7"/>
    <w:rsid w:val="001049B6"/>
    <w:rsid w:val="00104F7C"/>
    <w:rsid w:val="0010505B"/>
    <w:rsid w:val="001053D1"/>
    <w:rsid w:val="0010587E"/>
    <w:rsid w:val="00105CF0"/>
    <w:rsid w:val="00105D38"/>
    <w:rsid w:val="00105ED4"/>
    <w:rsid w:val="00106367"/>
    <w:rsid w:val="0010642F"/>
    <w:rsid w:val="001067E5"/>
    <w:rsid w:val="00106A98"/>
    <w:rsid w:val="00106FD2"/>
    <w:rsid w:val="0011008D"/>
    <w:rsid w:val="001101C6"/>
    <w:rsid w:val="0011030D"/>
    <w:rsid w:val="001105E3"/>
    <w:rsid w:val="001107C0"/>
    <w:rsid w:val="001107CD"/>
    <w:rsid w:val="00110957"/>
    <w:rsid w:val="0011097B"/>
    <w:rsid w:val="00110D91"/>
    <w:rsid w:val="00110FAA"/>
    <w:rsid w:val="00111087"/>
    <w:rsid w:val="00111181"/>
    <w:rsid w:val="00111E3F"/>
    <w:rsid w:val="00111FD3"/>
    <w:rsid w:val="0011208C"/>
    <w:rsid w:val="00112505"/>
    <w:rsid w:val="001127B7"/>
    <w:rsid w:val="00112D86"/>
    <w:rsid w:val="00112F72"/>
    <w:rsid w:val="00112F9A"/>
    <w:rsid w:val="00112FE8"/>
    <w:rsid w:val="00113026"/>
    <w:rsid w:val="00113156"/>
    <w:rsid w:val="00113168"/>
    <w:rsid w:val="00113254"/>
    <w:rsid w:val="0011341F"/>
    <w:rsid w:val="00113556"/>
    <w:rsid w:val="0011368B"/>
    <w:rsid w:val="001137A5"/>
    <w:rsid w:val="00113DD9"/>
    <w:rsid w:val="00113E06"/>
    <w:rsid w:val="00113F0F"/>
    <w:rsid w:val="00114020"/>
    <w:rsid w:val="00114519"/>
    <w:rsid w:val="001145CF"/>
    <w:rsid w:val="0011478E"/>
    <w:rsid w:val="00114A7A"/>
    <w:rsid w:val="00114CEB"/>
    <w:rsid w:val="00114E06"/>
    <w:rsid w:val="00114E8B"/>
    <w:rsid w:val="00115003"/>
    <w:rsid w:val="00115097"/>
    <w:rsid w:val="00115482"/>
    <w:rsid w:val="0011551E"/>
    <w:rsid w:val="001156E9"/>
    <w:rsid w:val="00115788"/>
    <w:rsid w:val="001159DB"/>
    <w:rsid w:val="00115E1B"/>
    <w:rsid w:val="00115FAB"/>
    <w:rsid w:val="00115FF8"/>
    <w:rsid w:val="001165B9"/>
    <w:rsid w:val="00116924"/>
    <w:rsid w:val="00116A7E"/>
    <w:rsid w:val="0011789D"/>
    <w:rsid w:val="001178B8"/>
    <w:rsid w:val="00117D4A"/>
    <w:rsid w:val="00117D5E"/>
    <w:rsid w:val="00120648"/>
    <w:rsid w:val="0012071B"/>
    <w:rsid w:val="00121651"/>
    <w:rsid w:val="0012199E"/>
    <w:rsid w:val="00121AA7"/>
    <w:rsid w:val="00121C42"/>
    <w:rsid w:val="00121C51"/>
    <w:rsid w:val="00121DB2"/>
    <w:rsid w:val="0012235C"/>
    <w:rsid w:val="001229DF"/>
    <w:rsid w:val="00122A23"/>
    <w:rsid w:val="00122A4A"/>
    <w:rsid w:val="00122AFD"/>
    <w:rsid w:val="00122BB3"/>
    <w:rsid w:val="00122DFB"/>
    <w:rsid w:val="001230E4"/>
    <w:rsid w:val="00123173"/>
    <w:rsid w:val="0012326D"/>
    <w:rsid w:val="00123972"/>
    <w:rsid w:val="00123A95"/>
    <w:rsid w:val="00123BB4"/>
    <w:rsid w:val="00123C80"/>
    <w:rsid w:val="0012427A"/>
    <w:rsid w:val="0012439B"/>
    <w:rsid w:val="00124A27"/>
    <w:rsid w:val="00124A33"/>
    <w:rsid w:val="00124EF5"/>
    <w:rsid w:val="001258C2"/>
    <w:rsid w:val="00125AEB"/>
    <w:rsid w:val="00125B90"/>
    <w:rsid w:val="00125CC5"/>
    <w:rsid w:val="00126056"/>
    <w:rsid w:val="001261C7"/>
    <w:rsid w:val="001263FD"/>
    <w:rsid w:val="001264C6"/>
    <w:rsid w:val="00126529"/>
    <w:rsid w:val="00126586"/>
    <w:rsid w:val="001265DC"/>
    <w:rsid w:val="00126915"/>
    <w:rsid w:val="001269C5"/>
    <w:rsid w:val="00126A58"/>
    <w:rsid w:val="00126C5F"/>
    <w:rsid w:val="001273FB"/>
    <w:rsid w:val="00127861"/>
    <w:rsid w:val="00127989"/>
    <w:rsid w:val="00127A6E"/>
    <w:rsid w:val="00127BB2"/>
    <w:rsid w:val="00127D8A"/>
    <w:rsid w:val="00127F21"/>
    <w:rsid w:val="0013027F"/>
    <w:rsid w:val="001302AB"/>
    <w:rsid w:val="0013086A"/>
    <w:rsid w:val="00130B05"/>
    <w:rsid w:val="00130D5A"/>
    <w:rsid w:val="00130D8B"/>
    <w:rsid w:val="00130E94"/>
    <w:rsid w:val="001313D9"/>
    <w:rsid w:val="001315E0"/>
    <w:rsid w:val="001318F1"/>
    <w:rsid w:val="00131C57"/>
    <w:rsid w:val="00131EAF"/>
    <w:rsid w:val="0013200B"/>
    <w:rsid w:val="0013204C"/>
    <w:rsid w:val="001320D1"/>
    <w:rsid w:val="001321F2"/>
    <w:rsid w:val="0013224B"/>
    <w:rsid w:val="00132428"/>
    <w:rsid w:val="00132595"/>
    <w:rsid w:val="001327C7"/>
    <w:rsid w:val="00132ECF"/>
    <w:rsid w:val="0013346A"/>
    <w:rsid w:val="00133BB1"/>
    <w:rsid w:val="00133F09"/>
    <w:rsid w:val="00134077"/>
    <w:rsid w:val="00134171"/>
    <w:rsid w:val="00134284"/>
    <w:rsid w:val="001347BC"/>
    <w:rsid w:val="001349F3"/>
    <w:rsid w:val="00134C0F"/>
    <w:rsid w:val="001352E3"/>
    <w:rsid w:val="00135496"/>
    <w:rsid w:val="0013585F"/>
    <w:rsid w:val="0013592F"/>
    <w:rsid w:val="00135A5D"/>
    <w:rsid w:val="00135ABD"/>
    <w:rsid w:val="00135B7D"/>
    <w:rsid w:val="00135CA8"/>
    <w:rsid w:val="00135CDB"/>
    <w:rsid w:val="00135E0B"/>
    <w:rsid w:val="0013639A"/>
    <w:rsid w:val="00136939"/>
    <w:rsid w:val="00136A6D"/>
    <w:rsid w:val="00136B2F"/>
    <w:rsid w:val="00136B7F"/>
    <w:rsid w:val="00136B8B"/>
    <w:rsid w:val="00136F3D"/>
    <w:rsid w:val="001370E3"/>
    <w:rsid w:val="0013710B"/>
    <w:rsid w:val="001373FE"/>
    <w:rsid w:val="001378B6"/>
    <w:rsid w:val="00137D00"/>
    <w:rsid w:val="001405D3"/>
    <w:rsid w:val="0014077F"/>
    <w:rsid w:val="00140929"/>
    <w:rsid w:val="00140954"/>
    <w:rsid w:val="00140D70"/>
    <w:rsid w:val="00140FDB"/>
    <w:rsid w:val="00141088"/>
    <w:rsid w:val="00141256"/>
    <w:rsid w:val="001414D7"/>
    <w:rsid w:val="00141550"/>
    <w:rsid w:val="001417BE"/>
    <w:rsid w:val="00141A57"/>
    <w:rsid w:val="00141B2A"/>
    <w:rsid w:val="00141EE7"/>
    <w:rsid w:val="0014247B"/>
    <w:rsid w:val="00142690"/>
    <w:rsid w:val="001427C2"/>
    <w:rsid w:val="00142983"/>
    <w:rsid w:val="00142F86"/>
    <w:rsid w:val="00143038"/>
    <w:rsid w:val="001432C1"/>
    <w:rsid w:val="001432ED"/>
    <w:rsid w:val="001435D9"/>
    <w:rsid w:val="001435DE"/>
    <w:rsid w:val="001437D8"/>
    <w:rsid w:val="001439F3"/>
    <w:rsid w:val="00143B96"/>
    <w:rsid w:val="00143C0C"/>
    <w:rsid w:val="00144663"/>
    <w:rsid w:val="00144867"/>
    <w:rsid w:val="00144AF4"/>
    <w:rsid w:val="00144D3E"/>
    <w:rsid w:val="00144DD8"/>
    <w:rsid w:val="0014508C"/>
    <w:rsid w:val="001450C4"/>
    <w:rsid w:val="0014536C"/>
    <w:rsid w:val="001455E5"/>
    <w:rsid w:val="00145C39"/>
    <w:rsid w:val="001464E5"/>
    <w:rsid w:val="001466B1"/>
    <w:rsid w:val="001469D5"/>
    <w:rsid w:val="00146D09"/>
    <w:rsid w:val="00146E81"/>
    <w:rsid w:val="00146FE1"/>
    <w:rsid w:val="00146FE6"/>
    <w:rsid w:val="00147136"/>
    <w:rsid w:val="001472A2"/>
    <w:rsid w:val="00147405"/>
    <w:rsid w:val="001476E5"/>
    <w:rsid w:val="0014782D"/>
    <w:rsid w:val="00147B44"/>
    <w:rsid w:val="00147F96"/>
    <w:rsid w:val="0015002D"/>
    <w:rsid w:val="0015007F"/>
    <w:rsid w:val="00150441"/>
    <w:rsid w:val="0015046D"/>
    <w:rsid w:val="001504EF"/>
    <w:rsid w:val="00150BCF"/>
    <w:rsid w:val="00150C5A"/>
    <w:rsid w:val="00150D42"/>
    <w:rsid w:val="00150E18"/>
    <w:rsid w:val="00150E84"/>
    <w:rsid w:val="00151752"/>
    <w:rsid w:val="0015184D"/>
    <w:rsid w:val="0015211A"/>
    <w:rsid w:val="001523C2"/>
    <w:rsid w:val="001526A4"/>
    <w:rsid w:val="00152BAF"/>
    <w:rsid w:val="00152E78"/>
    <w:rsid w:val="00152E93"/>
    <w:rsid w:val="001530C6"/>
    <w:rsid w:val="0015389A"/>
    <w:rsid w:val="001538B7"/>
    <w:rsid w:val="0015456E"/>
    <w:rsid w:val="001545C5"/>
    <w:rsid w:val="00154EF9"/>
    <w:rsid w:val="00154F63"/>
    <w:rsid w:val="00154FB9"/>
    <w:rsid w:val="0015502D"/>
    <w:rsid w:val="00155476"/>
    <w:rsid w:val="001554EC"/>
    <w:rsid w:val="00155AEF"/>
    <w:rsid w:val="0015609F"/>
    <w:rsid w:val="0015637C"/>
    <w:rsid w:val="0015674E"/>
    <w:rsid w:val="00156A29"/>
    <w:rsid w:val="001570CA"/>
    <w:rsid w:val="00157230"/>
    <w:rsid w:val="0015728F"/>
    <w:rsid w:val="0015762D"/>
    <w:rsid w:val="00157F13"/>
    <w:rsid w:val="0016014A"/>
    <w:rsid w:val="001602D1"/>
    <w:rsid w:val="0016035F"/>
    <w:rsid w:val="00160367"/>
    <w:rsid w:val="00160929"/>
    <w:rsid w:val="001611AB"/>
    <w:rsid w:val="00161220"/>
    <w:rsid w:val="00161285"/>
    <w:rsid w:val="00161687"/>
    <w:rsid w:val="00161B7D"/>
    <w:rsid w:val="00161BEE"/>
    <w:rsid w:val="00161D3F"/>
    <w:rsid w:val="00161EB4"/>
    <w:rsid w:val="001628D9"/>
    <w:rsid w:val="0016328A"/>
    <w:rsid w:val="00163598"/>
    <w:rsid w:val="00163B52"/>
    <w:rsid w:val="00163F72"/>
    <w:rsid w:val="001645A0"/>
    <w:rsid w:val="00164AD0"/>
    <w:rsid w:val="00164EE3"/>
    <w:rsid w:val="001652B7"/>
    <w:rsid w:val="00165326"/>
    <w:rsid w:val="001654BC"/>
    <w:rsid w:val="00165526"/>
    <w:rsid w:val="00165A19"/>
    <w:rsid w:val="00165A89"/>
    <w:rsid w:val="001662CD"/>
    <w:rsid w:val="0016642E"/>
    <w:rsid w:val="00166485"/>
    <w:rsid w:val="001664EB"/>
    <w:rsid w:val="0016674C"/>
    <w:rsid w:val="001669CD"/>
    <w:rsid w:val="00166C4B"/>
    <w:rsid w:val="00166D49"/>
    <w:rsid w:val="00167246"/>
    <w:rsid w:val="001673F3"/>
    <w:rsid w:val="001677D7"/>
    <w:rsid w:val="0016784F"/>
    <w:rsid w:val="00167935"/>
    <w:rsid w:val="00167B3E"/>
    <w:rsid w:val="00167EE1"/>
    <w:rsid w:val="001703FD"/>
    <w:rsid w:val="00170750"/>
    <w:rsid w:val="0017080B"/>
    <w:rsid w:val="001708E6"/>
    <w:rsid w:val="00170974"/>
    <w:rsid w:val="00170B0C"/>
    <w:rsid w:val="00170BA3"/>
    <w:rsid w:val="00170BC3"/>
    <w:rsid w:val="0017114E"/>
    <w:rsid w:val="00171240"/>
    <w:rsid w:val="001715A3"/>
    <w:rsid w:val="0017166B"/>
    <w:rsid w:val="00171B98"/>
    <w:rsid w:val="00171C78"/>
    <w:rsid w:val="00171D77"/>
    <w:rsid w:val="001720F0"/>
    <w:rsid w:val="00172381"/>
    <w:rsid w:val="001729C8"/>
    <w:rsid w:val="00172A83"/>
    <w:rsid w:val="00172E27"/>
    <w:rsid w:val="001732A2"/>
    <w:rsid w:val="001735D8"/>
    <w:rsid w:val="001736D7"/>
    <w:rsid w:val="00173986"/>
    <w:rsid w:val="00173ADD"/>
    <w:rsid w:val="00173B1C"/>
    <w:rsid w:val="00173BAD"/>
    <w:rsid w:val="0017432D"/>
    <w:rsid w:val="00174E82"/>
    <w:rsid w:val="00174F0C"/>
    <w:rsid w:val="001750F9"/>
    <w:rsid w:val="001754CC"/>
    <w:rsid w:val="00175801"/>
    <w:rsid w:val="0017587C"/>
    <w:rsid w:val="001759B9"/>
    <w:rsid w:val="00175BC1"/>
    <w:rsid w:val="00175EE4"/>
    <w:rsid w:val="00175F77"/>
    <w:rsid w:val="00176011"/>
    <w:rsid w:val="001762A6"/>
    <w:rsid w:val="00176610"/>
    <w:rsid w:val="00176621"/>
    <w:rsid w:val="00176D35"/>
    <w:rsid w:val="0017713F"/>
    <w:rsid w:val="001776AB"/>
    <w:rsid w:val="00177AE0"/>
    <w:rsid w:val="00177F4C"/>
    <w:rsid w:val="00177F99"/>
    <w:rsid w:val="0018008B"/>
    <w:rsid w:val="00180637"/>
    <w:rsid w:val="00180846"/>
    <w:rsid w:val="00180B67"/>
    <w:rsid w:val="00181038"/>
    <w:rsid w:val="00181075"/>
    <w:rsid w:val="00181621"/>
    <w:rsid w:val="00181877"/>
    <w:rsid w:val="00181BA0"/>
    <w:rsid w:val="00181BE9"/>
    <w:rsid w:val="00181FF6"/>
    <w:rsid w:val="0018214D"/>
    <w:rsid w:val="00182937"/>
    <w:rsid w:val="001830C3"/>
    <w:rsid w:val="001831BD"/>
    <w:rsid w:val="001834E3"/>
    <w:rsid w:val="00183665"/>
    <w:rsid w:val="001845FB"/>
    <w:rsid w:val="001847E9"/>
    <w:rsid w:val="00184C03"/>
    <w:rsid w:val="00184E54"/>
    <w:rsid w:val="00184EC0"/>
    <w:rsid w:val="00184F2A"/>
    <w:rsid w:val="0018506C"/>
    <w:rsid w:val="0018509C"/>
    <w:rsid w:val="001850AE"/>
    <w:rsid w:val="0018596E"/>
    <w:rsid w:val="00185A0B"/>
    <w:rsid w:val="00185D21"/>
    <w:rsid w:val="00185E81"/>
    <w:rsid w:val="001860AA"/>
    <w:rsid w:val="0018618D"/>
    <w:rsid w:val="001864AA"/>
    <w:rsid w:val="0018665B"/>
    <w:rsid w:val="001866A2"/>
    <w:rsid w:val="00187087"/>
    <w:rsid w:val="00187094"/>
    <w:rsid w:val="00187294"/>
    <w:rsid w:val="00187D20"/>
    <w:rsid w:val="00187D34"/>
    <w:rsid w:val="00187FC8"/>
    <w:rsid w:val="0019004A"/>
    <w:rsid w:val="001900EA"/>
    <w:rsid w:val="001901C4"/>
    <w:rsid w:val="0019020A"/>
    <w:rsid w:val="00190914"/>
    <w:rsid w:val="00190AA5"/>
    <w:rsid w:val="00190C25"/>
    <w:rsid w:val="001914C2"/>
    <w:rsid w:val="0019188F"/>
    <w:rsid w:val="00191AB6"/>
    <w:rsid w:val="00191C2C"/>
    <w:rsid w:val="00191D55"/>
    <w:rsid w:val="00191DAB"/>
    <w:rsid w:val="00191DB7"/>
    <w:rsid w:val="00192219"/>
    <w:rsid w:val="0019247B"/>
    <w:rsid w:val="00192712"/>
    <w:rsid w:val="001930F2"/>
    <w:rsid w:val="0019327A"/>
    <w:rsid w:val="0019363B"/>
    <w:rsid w:val="00193749"/>
    <w:rsid w:val="001937D8"/>
    <w:rsid w:val="0019398C"/>
    <w:rsid w:val="00193A15"/>
    <w:rsid w:val="001943DA"/>
    <w:rsid w:val="00194510"/>
    <w:rsid w:val="001946F9"/>
    <w:rsid w:val="001947DB"/>
    <w:rsid w:val="00194A7E"/>
    <w:rsid w:val="00194B11"/>
    <w:rsid w:val="00194EDD"/>
    <w:rsid w:val="001951E6"/>
    <w:rsid w:val="00195374"/>
    <w:rsid w:val="0019555E"/>
    <w:rsid w:val="001955E3"/>
    <w:rsid w:val="00195E14"/>
    <w:rsid w:val="00195FE4"/>
    <w:rsid w:val="0019611C"/>
    <w:rsid w:val="00196989"/>
    <w:rsid w:val="001969C4"/>
    <w:rsid w:val="00196E62"/>
    <w:rsid w:val="00196E9C"/>
    <w:rsid w:val="001970EF"/>
    <w:rsid w:val="0019766E"/>
    <w:rsid w:val="00197913"/>
    <w:rsid w:val="00197AA2"/>
    <w:rsid w:val="00197B59"/>
    <w:rsid w:val="00197D50"/>
    <w:rsid w:val="00197E79"/>
    <w:rsid w:val="00197EC1"/>
    <w:rsid w:val="00197EC5"/>
    <w:rsid w:val="00197FC1"/>
    <w:rsid w:val="001A013B"/>
    <w:rsid w:val="001A0957"/>
    <w:rsid w:val="001A096B"/>
    <w:rsid w:val="001A09B6"/>
    <w:rsid w:val="001A0ABA"/>
    <w:rsid w:val="001A0B5F"/>
    <w:rsid w:val="001A0C35"/>
    <w:rsid w:val="001A0DA9"/>
    <w:rsid w:val="001A0F7A"/>
    <w:rsid w:val="001A0FC0"/>
    <w:rsid w:val="001A1643"/>
    <w:rsid w:val="001A16AA"/>
    <w:rsid w:val="001A1796"/>
    <w:rsid w:val="001A1A9C"/>
    <w:rsid w:val="001A1B8D"/>
    <w:rsid w:val="001A1D23"/>
    <w:rsid w:val="001A1F21"/>
    <w:rsid w:val="001A264D"/>
    <w:rsid w:val="001A2680"/>
    <w:rsid w:val="001A2786"/>
    <w:rsid w:val="001A2897"/>
    <w:rsid w:val="001A2AB6"/>
    <w:rsid w:val="001A2AE4"/>
    <w:rsid w:val="001A2B45"/>
    <w:rsid w:val="001A2D90"/>
    <w:rsid w:val="001A2F18"/>
    <w:rsid w:val="001A303E"/>
    <w:rsid w:val="001A3492"/>
    <w:rsid w:val="001A390B"/>
    <w:rsid w:val="001A3BF3"/>
    <w:rsid w:val="001A3CDD"/>
    <w:rsid w:val="001A3E44"/>
    <w:rsid w:val="001A3E7D"/>
    <w:rsid w:val="001A419B"/>
    <w:rsid w:val="001A4562"/>
    <w:rsid w:val="001A4955"/>
    <w:rsid w:val="001A4A1D"/>
    <w:rsid w:val="001A4AEF"/>
    <w:rsid w:val="001A4B7A"/>
    <w:rsid w:val="001A4CF1"/>
    <w:rsid w:val="001A4FAA"/>
    <w:rsid w:val="001A5208"/>
    <w:rsid w:val="001A533F"/>
    <w:rsid w:val="001A5398"/>
    <w:rsid w:val="001A5435"/>
    <w:rsid w:val="001A5E1B"/>
    <w:rsid w:val="001A610A"/>
    <w:rsid w:val="001A6142"/>
    <w:rsid w:val="001A6578"/>
    <w:rsid w:val="001A678A"/>
    <w:rsid w:val="001A6873"/>
    <w:rsid w:val="001A688E"/>
    <w:rsid w:val="001A70D2"/>
    <w:rsid w:val="001A73AD"/>
    <w:rsid w:val="001A751E"/>
    <w:rsid w:val="001A75F7"/>
    <w:rsid w:val="001A78A6"/>
    <w:rsid w:val="001A78BC"/>
    <w:rsid w:val="001A7DED"/>
    <w:rsid w:val="001A7ECA"/>
    <w:rsid w:val="001B03F9"/>
    <w:rsid w:val="001B08EA"/>
    <w:rsid w:val="001B0FB1"/>
    <w:rsid w:val="001B0FB5"/>
    <w:rsid w:val="001B1006"/>
    <w:rsid w:val="001B11A7"/>
    <w:rsid w:val="001B12C4"/>
    <w:rsid w:val="001B142D"/>
    <w:rsid w:val="001B14B3"/>
    <w:rsid w:val="001B15B0"/>
    <w:rsid w:val="001B196E"/>
    <w:rsid w:val="001B1A6E"/>
    <w:rsid w:val="001B1AE7"/>
    <w:rsid w:val="001B2400"/>
    <w:rsid w:val="001B2AED"/>
    <w:rsid w:val="001B2E49"/>
    <w:rsid w:val="001B2FC0"/>
    <w:rsid w:val="001B3010"/>
    <w:rsid w:val="001B32D1"/>
    <w:rsid w:val="001B33B2"/>
    <w:rsid w:val="001B3766"/>
    <w:rsid w:val="001B37CA"/>
    <w:rsid w:val="001B37FF"/>
    <w:rsid w:val="001B380D"/>
    <w:rsid w:val="001B3A71"/>
    <w:rsid w:val="001B3C1F"/>
    <w:rsid w:val="001B3E22"/>
    <w:rsid w:val="001B3E43"/>
    <w:rsid w:val="001B4039"/>
    <w:rsid w:val="001B409C"/>
    <w:rsid w:val="001B4147"/>
    <w:rsid w:val="001B4836"/>
    <w:rsid w:val="001B4ADC"/>
    <w:rsid w:val="001B5315"/>
    <w:rsid w:val="001B553F"/>
    <w:rsid w:val="001B55D2"/>
    <w:rsid w:val="001B5A19"/>
    <w:rsid w:val="001B5EFB"/>
    <w:rsid w:val="001B5F35"/>
    <w:rsid w:val="001B6851"/>
    <w:rsid w:val="001B6C28"/>
    <w:rsid w:val="001B6F93"/>
    <w:rsid w:val="001B71A6"/>
    <w:rsid w:val="001B762E"/>
    <w:rsid w:val="001B7D3E"/>
    <w:rsid w:val="001B7F59"/>
    <w:rsid w:val="001B7FFA"/>
    <w:rsid w:val="001C0171"/>
    <w:rsid w:val="001C01DC"/>
    <w:rsid w:val="001C029D"/>
    <w:rsid w:val="001C0415"/>
    <w:rsid w:val="001C0765"/>
    <w:rsid w:val="001C078E"/>
    <w:rsid w:val="001C08D6"/>
    <w:rsid w:val="001C0A47"/>
    <w:rsid w:val="001C0ADC"/>
    <w:rsid w:val="001C0C14"/>
    <w:rsid w:val="001C0CE7"/>
    <w:rsid w:val="001C0CF8"/>
    <w:rsid w:val="001C0D82"/>
    <w:rsid w:val="001C0E25"/>
    <w:rsid w:val="001C1554"/>
    <w:rsid w:val="001C1D43"/>
    <w:rsid w:val="001C1E2F"/>
    <w:rsid w:val="001C1F92"/>
    <w:rsid w:val="001C21F9"/>
    <w:rsid w:val="001C22AA"/>
    <w:rsid w:val="001C2455"/>
    <w:rsid w:val="001C29ED"/>
    <w:rsid w:val="001C2B2A"/>
    <w:rsid w:val="001C2BFB"/>
    <w:rsid w:val="001C2E48"/>
    <w:rsid w:val="001C3512"/>
    <w:rsid w:val="001C357E"/>
    <w:rsid w:val="001C39E2"/>
    <w:rsid w:val="001C423D"/>
    <w:rsid w:val="001C4251"/>
    <w:rsid w:val="001C4AA1"/>
    <w:rsid w:val="001C4AF4"/>
    <w:rsid w:val="001C4BCA"/>
    <w:rsid w:val="001C4DD0"/>
    <w:rsid w:val="001C4DF6"/>
    <w:rsid w:val="001C5229"/>
    <w:rsid w:val="001C55B1"/>
    <w:rsid w:val="001C59F8"/>
    <w:rsid w:val="001C5D98"/>
    <w:rsid w:val="001C5DB0"/>
    <w:rsid w:val="001C6067"/>
    <w:rsid w:val="001C615C"/>
    <w:rsid w:val="001C633E"/>
    <w:rsid w:val="001C6908"/>
    <w:rsid w:val="001C6929"/>
    <w:rsid w:val="001C72AC"/>
    <w:rsid w:val="001C7528"/>
    <w:rsid w:val="001C77D6"/>
    <w:rsid w:val="001C7A97"/>
    <w:rsid w:val="001C7C49"/>
    <w:rsid w:val="001C7D3E"/>
    <w:rsid w:val="001D02E5"/>
    <w:rsid w:val="001D06A9"/>
    <w:rsid w:val="001D0E24"/>
    <w:rsid w:val="001D10C5"/>
    <w:rsid w:val="001D1535"/>
    <w:rsid w:val="001D178E"/>
    <w:rsid w:val="001D1AEA"/>
    <w:rsid w:val="001D1D31"/>
    <w:rsid w:val="001D1D33"/>
    <w:rsid w:val="001D23AA"/>
    <w:rsid w:val="001D2DEB"/>
    <w:rsid w:val="001D2E7C"/>
    <w:rsid w:val="001D3037"/>
    <w:rsid w:val="001D3868"/>
    <w:rsid w:val="001D387D"/>
    <w:rsid w:val="001D38F5"/>
    <w:rsid w:val="001D488A"/>
    <w:rsid w:val="001D48E7"/>
    <w:rsid w:val="001D4DE3"/>
    <w:rsid w:val="001D506F"/>
    <w:rsid w:val="001D54F9"/>
    <w:rsid w:val="001D59C0"/>
    <w:rsid w:val="001D5A95"/>
    <w:rsid w:val="001D5B35"/>
    <w:rsid w:val="001D5E68"/>
    <w:rsid w:val="001D60DF"/>
    <w:rsid w:val="001D6145"/>
    <w:rsid w:val="001D660F"/>
    <w:rsid w:val="001D6A07"/>
    <w:rsid w:val="001D6B04"/>
    <w:rsid w:val="001D70E9"/>
    <w:rsid w:val="001D7161"/>
    <w:rsid w:val="001D740A"/>
    <w:rsid w:val="001D754F"/>
    <w:rsid w:val="001D7611"/>
    <w:rsid w:val="001D76B7"/>
    <w:rsid w:val="001D7CFB"/>
    <w:rsid w:val="001E0057"/>
    <w:rsid w:val="001E0226"/>
    <w:rsid w:val="001E042B"/>
    <w:rsid w:val="001E04B4"/>
    <w:rsid w:val="001E071E"/>
    <w:rsid w:val="001E0EB4"/>
    <w:rsid w:val="001E1313"/>
    <w:rsid w:val="001E1598"/>
    <w:rsid w:val="001E169D"/>
    <w:rsid w:val="001E16ED"/>
    <w:rsid w:val="001E1D39"/>
    <w:rsid w:val="001E20FA"/>
    <w:rsid w:val="001E2308"/>
    <w:rsid w:val="001E284E"/>
    <w:rsid w:val="001E2908"/>
    <w:rsid w:val="001E2D95"/>
    <w:rsid w:val="001E2E7F"/>
    <w:rsid w:val="001E2EE7"/>
    <w:rsid w:val="001E33D4"/>
    <w:rsid w:val="001E344B"/>
    <w:rsid w:val="001E35E7"/>
    <w:rsid w:val="001E3B1F"/>
    <w:rsid w:val="001E40DB"/>
    <w:rsid w:val="001E497E"/>
    <w:rsid w:val="001E4C51"/>
    <w:rsid w:val="001E4E62"/>
    <w:rsid w:val="001E5133"/>
    <w:rsid w:val="001E515C"/>
    <w:rsid w:val="001E54C4"/>
    <w:rsid w:val="001E5726"/>
    <w:rsid w:val="001E5892"/>
    <w:rsid w:val="001E5CDD"/>
    <w:rsid w:val="001E5FC9"/>
    <w:rsid w:val="001E641A"/>
    <w:rsid w:val="001E6FB0"/>
    <w:rsid w:val="001E70E9"/>
    <w:rsid w:val="001E71C3"/>
    <w:rsid w:val="001E73D5"/>
    <w:rsid w:val="001E7505"/>
    <w:rsid w:val="001E76D7"/>
    <w:rsid w:val="001E7971"/>
    <w:rsid w:val="001E79FF"/>
    <w:rsid w:val="001E7A68"/>
    <w:rsid w:val="001E7C3B"/>
    <w:rsid w:val="001F0067"/>
    <w:rsid w:val="001F0083"/>
    <w:rsid w:val="001F01F9"/>
    <w:rsid w:val="001F029F"/>
    <w:rsid w:val="001F07FA"/>
    <w:rsid w:val="001F0812"/>
    <w:rsid w:val="001F0AD9"/>
    <w:rsid w:val="001F0BE7"/>
    <w:rsid w:val="001F0C0A"/>
    <w:rsid w:val="001F10B8"/>
    <w:rsid w:val="001F14ED"/>
    <w:rsid w:val="001F15BF"/>
    <w:rsid w:val="001F1DA3"/>
    <w:rsid w:val="001F1DD3"/>
    <w:rsid w:val="001F223B"/>
    <w:rsid w:val="001F2327"/>
    <w:rsid w:val="001F2778"/>
    <w:rsid w:val="001F27CD"/>
    <w:rsid w:val="001F2AA3"/>
    <w:rsid w:val="001F2C87"/>
    <w:rsid w:val="001F2CF6"/>
    <w:rsid w:val="001F2D3D"/>
    <w:rsid w:val="001F33AE"/>
    <w:rsid w:val="001F36F6"/>
    <w:rsid w:val="001F38BD"/>
    <w:rsid w:val="001F39EF"/>
    <w:rsid w:val="001F3B32"/>
    <w:rsid w:val="001F3D4B"/>
    <w:rsid w:val="001F406E"/>
    <w:rsid w:val="001F4338"/>
    <w:rsid w:val="001F4497"/>
    <w:rsid w:val="001F458F"/>
    <w:rsid w:val="001F482C"/>
    <w:rsid w:val="001F4B3D"/>
    <w:rsid w:val="001F4C1D"/>
    <w:rsid w:val="001F4F1F"/>
    <w:rsid w:val="001F50C1"/>
    <w:rsid w:val="001F518D"/>
    <w:rsid w:val="001F53C3"/>
    <w:rsid w:val="001F555C"/>
    <w:rsid w:val="001F5F3F"/>
    <w:rsid w:val="001F6A0F"/>
    <w:rsid w:val="001F6AAE"/>
    <w:rsid w:val="001F7382"/>
    <w:rsid w:val="001F76A9"/>
    <w:rsid w:val="001F7B03"/>
    <w:rsid w:val="001F7B41"/>
    <w:rsid w:val="001F7E52"/>
    <w:rsid w:val="00200020"/>
    <w:rsid w:val="002004A4"/>
    <w:rsid w:val="002004E4"/>
    <w:rsid w:val="00200628"/>
    <w:rsid w:val="0020084E"/>
    <w:rsid w:val="00200A72"/>
    <w:rsid w:val="0020110B"/>
    <w:rsid w:val="002016D1"/>
    <w:rsid w:val="002018F4"/>
    <w:rsid w:val="00201B63"/>
    <w:rsid w:val="00201B86"/>
    <w:rsid w:val="00201BE6"/>
    <w:rsid w:val="00202038"/>
    <w:rsid w:val="00202189"/>
    <w:rsid w:val="0020253A"/>
    <w:rsid w:val="00202CCC"/>
    <w:rsid w:val="0020318A"/>
    <w:rsid w:val="0020329A"/>
    <w:rsid w:val="00203743"/>
    <w:rsid w:val="00203E65"/>
    <w:rsid w:val="00203EDE"/>
    <w:rsid w:val="00203FBB"/>
    <w:rsid w:val="002043F8"/>
    <w:rsid w:val="00204CE1"/>
    <w:rsid w:val="00204F84"/>
    <w:rsid w:val="0020516A"/>
    <w:rsid w:val="002056E3"/>
    <w:rsid w:val="00205907"/>
    <w:rsid w:val="0020590D"/>
    <w:rsid w:val="00205BAB"/>
    <w:rsid w:val="00205D57"/>
    <w:rsid w:val="00205DAD"/>
    <w:rsid w:val="00205E39"/>
    <w:rsid w:val="00206368"/>
    <w:rsid w:val="002063AB"/>
    <w:rsid w:val="00206411"/>
    <w:rsid w:val="00206524"/>
    <w:rsid w:val="002066B1"/>
    <w:rsid w:val="00206792"/>
    <w:rsid w:val="002075EA"/>
    <w:rsid w:val="002076EB"/>
    <w:rsid w:val="00207762"/>
    <w:rsid w:val="00210244"/>
    <w:rsid w:val="002109CE"/>
    <w:rsid w:val="00210A83"/>
    <w:rsid w:val="00210C2C"/>
    <w:rsid w:val="00210CA7"/>
    <w:rsid w:val="00210EB7"/>
    <w:rsid w:val="00210F95"/>
    <w:rsid w:val="00210FE1"/>
    <w:rsid w:val="00211386"/>
    <w:rsid w:val="0021176A"/>
    <w:rsid w:val="00211C36"/>
    <w:rsid w:val="00211DF1"/>
    <w:rsid w:val="00212075"/>
    <w:rsid w:val="002120C5"/>
    <w:rsid w:val="0021220F"/>
    <w:rsid w:val="00212254"/>
    <w:rsid w:val="002123E5"/>
    <w:rsid w:val="002126A7"/>
    <w:rsid w:val="00212ABA"/>
    <w:rsid w:val="00212FA4"/>
    <w:rsid w:val="0021322D"/>
    <w:rsid w:val="00213B1A"/>
    <w:rsid w:val="00213D70"/>
    <w:rsid w:val="002140EF"/>
    <w:rsid w:val="002145A1"/>
    <w:rsid w:val="00214645"/>
    <w:rsid w:val="00214B84"/>
    <w:rsid w:val="00214C06"/>
    <w:rsid w:val="00214E7B"/>
    <w:rsid w:val="00215264"/>
    <w:rsid w:val="002158F0"/>
    <w:rsid w:val="00215A94"/>
    <w:rsid w:val="00215BE6"/>
    <w:rsid w:val="00215E17"/>
    <w:rsid w:val="00215E48"/>
    <w:rsid w:val="00215FA4"/>
    <w:rsid w:val="00215FCE"/>
    <w:rsid w:val="0021602B"/>
    <w:rsid w:val="0021609F"/>
    <w:rsid w:val="0021627F"/>
    <w:rsid w:val="0021674B"/>
    <w:rsid w:val="00216AC4"/>
    <w:rsid w:val="00216B36"/>
    <w:rsid w:val="00216CCD"/>
    <w:rsid w:val="00216D79"/>
    <w:rsid w:val="00216D9A"/>
    <w:rsid w:val="00217371"/>
    <w:rsid w:val="00217373"/>
    <w:rsid w:val="002174A4"/>
    <w:rsid w:val="002175C8"/>
    <w:rsid w:val="002177E0"/>
    <w:rsid w:val="00217C3A"/>
    <w:rsid w:val="00217FE7"/>
    <w:rsid w:val="0022049F"/>
    <w:rsid w:val="002205D0"/>
    <w:rsid w:val="002207D1"/>
    <w:rsid w:val="00220A4C"/>
    <w:rsid w:val="00220E0B"/>
    <w:rsid w:val="00221100"/>
    <w:rsid w:val="00221B8C"/>
    <w:rsid w:val="00221BFE"/>
    <w:rsid w:val="00221D01"/>
    <w:rsid w:val="00221D65"/>
    <w:rsid w:val="00221ECD"/>
    <w:rsid w:val="00221ECE"/>
    <w:rsid w:val="002220C3"/>
    <w:rsid w:val="002224FC"/>
    <w:rsid w:val="00222656"/>
    <w:rsid w:val="00222777"/>
    <w:rsid w:val="00222831"/>
    <w:rsid w:val="002228D5"/>
    <w:rsid w:val="002229FB"/>
    <w:rsid w:val="00222C12"/>
    <w:rsid w:val="002234AC"/>
    <w:rsid w:val="002237AA"/>
    <w:rsid w:val="002237ED"/>
    <w:rsid w:val="0022387C"/>
    <w:rsid w:val="00223944"/>
    <w:rsid w:val="002241D9"/>
    <w:rsid w:val="00224212"/>
    <w:rsid w:val="002245B2"/>
    <w:rsid w:val="002247B1"/>
    <w:rsid w:val="00224EEA"/>
    <w:rsid w:val="002251DD"/>
    <w:rsid w:val="002252E8"/>
    <w:rsid w:val="002255D4"/>
    <w:rsid w:val="002258CE"/>
    <w:rsid w:val="00225EDA"/>
    <w:rsid w:val="00225EFA"/>
    <w:rsid w:val="0022609A"/>
    <w:rsid w:val="002260D4"/>
    <w:rsid w:val="00226223"/>
    <w:rsid w:val="00226307"/>
    <w:rsid w:val="0022651B"/>
    <w:rsid w:val="0022733D"/>
    <w:rsid w:val="002275E2"/>
    <w:rsid w:val="0022793F"/>
    <w:rsid w:val="00227DC8"/>
    <w:rsid w:val="00227DC9"/>
    <w:rsid w:val="00230030"/>
    <w:rsid w:val="002301A6"/>
    <w:rsid w:val="0023035A"/>
    <w:rsid w:val="002307AB"/>
    <w:rsid w:val="00230E17"/>
    <w:rsid w:val="00230F25"/>
    <w:rsid w:val="0023120E"/>
    <w:rsid w:val="00231264"/>
    <w:rsid w:val="0023191C"/>
    <w:rsid w:val="00231B9E"/>
    <w:rsid w:val="00231C24"/>
    <w:rsid w:val="00231CB0"/>
    <w:rsid w:val="002323FF"/>
    <w:rsid w:val="00232E50"/>
    <w:rsid w:val="00233017"/>
    <w:rsid w:val="00233328"/>
    <w:rsid w:val="00233437"/>
    <w:rsid w:val="0023359E"/>
    <w:rsid w:val="0023371D"/>
    <w:rsid w:val="00233A5C"/>
    <w:rsid w:val="00234407"/>
    <w:rsid w:val="00234F32"/>
    <w:rsid w:val="00235097"/>
    <w:rsid w:val="00235245"/>
    <w:rsid w:val="0023551C"/>
    <w:rsid w:val="002355F7"/>
    <w:rsid w:val="0023564C"/>
    <w:rsid w:val="00235707"/>
    <w:rsid w:val="00235956"/>
    <w:rsid w:val="00235AE3"/>
    <w:rsid w:val="00235DC6"/>
    <w:rsid w:val="0023612C"/>
    <w:rsid w:val="00236697"/>
    <w:rsid w:val="0023689D"/>
    <w:rsid w:val="00236968"/>
    <w:rsid w:val="00236E66"/>
    <w:rsid w:val="00236EB9"/>
    <w:rsid w:val="00236F1A"/>
    <w:rsid w:val="002372AA"/>
    <w:rsid w:val="002372B2"/>
    <w:rsid w:val="00237532"/>
    <w:rsid w:val="0023759E"/>
    <w:rsid w:val="00237D1F"/>
    <w:rsid w:val="0024015D"/>
    <w:rsid w:val="00240324"/>
    <w:rsid w:val="002403AD"/>
    <w:rsid w:val="002403FD"/>
    <w:rsid w:val="0024044D"/>
    <w:rsid w:val="0024059A"/>
    <w:rsid w:val="00240907"/>
    <w:rsid w:val="00240AD6"/>
    <w:rsid w:val="0024105A"/>
    <w:rsid w:val="002410CF"/>
    <w:rsid w:val="00241461"/>
    <w:rsid w:val="00241527"/>
    <w:rsid w:val="0024175C"/>
    <w:rsid w:val="0024186D"/>
    <w:rsid w:val="00241AB7"/>
    <w:rsid w:val="00241AED"/>
    <w:rsid w:val="00241C95"/>
    <w:rsid w:val="00241DEA"/>
    <w:rsid w:val="00241E37"/>
    <w:rsid w:val="00241FF7"/>
    <w:rsid w:val="0024206E"/>
    <w:rsid w:val="002420FF"/>
    <w:rsid w:val="0024246F"/>
    <w:rsid w:val="002424AF"/>
    <w:rsid w:val="00242730"/>
    <w:rsid w:val="002428B5"/>
    <w:rsid w:val="00243067"/>
    <w:rsid w:val="0024326C"/>
    <w:rsid w:val="00243C60"/>
    <w:rsid w:val="00243DAD"/>
    <w:rsid w:val="00243F02"/>
    <w:rsid w:val="00244521"/>
    <w:rsid w:val="00244B92"/>
    <w:rsid w:val="00244D9E"/>
    <w:rsid w:val="00244F00"/>
    <w:rsid w:val="002451A7"/>
    <w:rsid w:val="002452C6"/>
    <w:rsid w:val="00245319"/>
    <w:rsid w:val="002453F6"/>
    <w:rsid w:val="00245468"/>
    <w:rsid w:val="00245589"/>
    <w:rsid w:val="00245662"/>
    <w:rsid w:val="0024567B"/>
    <w:rsid w:val="00245AA8"/>
    <w:rsid w:val="0024608C"/>
    <w:rsid w:val="002461B2"/>
    <w:rsid w:val="002463A6"/>
    <w:rsid w:val="00246482"/>
    <w:rsid w:val="002465E6"/>
    <w:rsid w:val="00246AB9"/>
    <w:rsid w:val="00246CB4"/>
    <w:rsid w:val="00246D5B"/>
    <w:rsid w:val="00246E2C"/>
    <w:rsid w:val="00247AE1"/>
    <w:rsid w:val="00247BC8"/>
    <w:rsid w:val="00247EE9"/>
    <w:rsid w:val="0025000D"/>
    <w:rsid w:val="002502B9"/>
    <w:rsid w:val="002504B0"/>
    <w:rsid w:val="00250769"/>
    <w:rsid w:val="002508A9"/>
    <w:rsid w:val="00251463"/>
    <w:rsid w:val="00251735"/>
    <w:rsid w:val="00251801"/>
    <w:rsid w:val="0025192E"/>
    <w:rsid w:val="00251AB4"/>
    <w:rsid w:val="00251B14"/>
    <w:rsid w:val="00251B58"/>
    <w:rsid w:val="00251BAC"/>
    <w:rsid w:val="00251CCC"/>
    <w:rsid w:val="00251E06"/>
    <w:rsid w:val="00252087"/>
    <w:rsid w:val="0025233E"/>
    <w:rsid w:val="002527AC"/>
    <w:rsid w:val="002528F4"/>
    <w:rsid w:val="00252B68"/>
    <w:rsid w:val="00253377"/>
    <w:rsid w:val="0025377A"/>
    <w:rsid w:val="00254029"/>
    <w:rsid w:val="002541F8"/>
    <w:rsid w:val="00254285"/>
    <w:rsid w:val="00254375"/>
    <w:rsid w:val="00254C6E"/>
    <w:rsid w:val="00254DFC"/>
    <w:rsid w:val="0025522B"/>
    <w:rsid w:val="002556E2"/>
    <w:rsid w:val="00255A14"/>
    <w:rsid w:val="00255A75"/>
    <w:rsid w:val="00255D26"/>
    <w:rsid w:val="00255FB4"/>
    <w:rsid w:val="00256300"/>
    <w:rsid w:val="00256555"/>
    <w:rsid w:val="0025658E"/>
    <w:rsid w:val="00256633"/>
    <w:rsid w:val="00256774"/>
    <w:rsid w:val="002567D1"/>
    <w:rsid w:val="00256CDD"/>
    <w:rsid w:val="00256EAA"/>
    <w:rsid w:val="00256FBF"/>
    <w:rsid w:val="00257159"/>
    <w:rsid w:val="002573EF"/>
    <w:rsid w:val="00257699"/>
    <w:rsid w:val="00257B50"/>
    <w:rsid w:val="00257E94"/>
    <w:rsid w:val="002601F7"/>
    <w:rsid w:val="002603F3"/>
    <w:rsid w:val="002603F8"/>
    <w:rsid w:val="0026081C"/>
    <w:rsid w:val="00260E53"/>
    <w:rsid w:val="002615AA"/>
    <w:rsid w:val="002615EC"/>
    <w:rsid w:val="00261BF4"/>
    <w:rsid w:val="00261CAE"/>
    <w:rsid w:val="00261FA0"/>
    <w:rsid w:val="0026212E"/>
    <w:rsid w:val="0026236F"/>
    <w:rsid w:val="00262A7E"/>
    <w:rsid w:val="00262B01"/>
    <w:rsid w:val="00263140"/>
    <w:rsid w:val="0026316C"/>
    <w:rsid w:val="00263821"/>
    <w:rsid w:val="00263923"/>
    <w:rsid w:val="002639C4"/>
    <w:rsid w:val="00263BFE"/>
    <w:rsid w:val="00263CE9"/>
    <w:rsid w:val="0026409D"/>
    <w:rsid w:val="00264A66"/>
    <w:rsid w:val="00264C82"/>
    <w:rsid w:val="00264D1D"/>
    <w:rsid w:val="00264E12"/>
    <w:rsid w:val="0026535F"/>
    <w:rsid w:val="00265B86"/>
    <w:rsid w:val="00266057"/>
    <w:rsid w:val="00266132"/>
    <w:rsid w:val="002666C9"/>
    <w:rsid w:val="00266700"/>
    <w:rsid w:val="00266786"/>
    <w:rsid w:val="00266819"/>
    <w:rsid w:val="00266ED9"/>
    <w:rsid w:val="002671AC"/>
    <w:rsid w:val="002671F5"/>
    <w:rsid w:val="002674B2"/>
    <w:rsid w:val="00267E3B"/>
    <w:rsid w:val="00270068"/>
    <w:rsid w:val="0027014B"/>
    <w:rsid w:val="00270206"/>
    <w:rsid w:val="00270353"/>
    <w:rsid w:val="00270634"/>
    <w:rsid w:val="00270817"/>
    <w:rsid w:val="00270BB0"/>
    <w:rsid w:val="0027112A"/>
    <w:rsid w:val="00271131"/>
    <w:rsid w:val="0027135C"/>
    <w:rsid w:val="0027143B"/>
    <w:rsid w:val="0027200E"/>
    <w:rsid w:val="002721BE"/>
    <w:rsid w:val="00272202"/>
    <w:rsid w:val="002723FF"/>
    <w:rsid w:val="00272516"/>
    <w:rsid w:val="00272627"/>
    <w:rsid w:val="002728E0"/>
    <w:rsid w:val="00272B1D"/>
    <w:rsid w:val="00272B86"/>
    <w:rsid w:val="002730D2"/>
    <w:rsid w:val="002732D0"/>
    <w:rsid w:val="00273345"/>
    <w:rsid w:val="00273681"/>
    <w:rsid w:val="00273803"/>
    <w:rsid w:val="00273AA7"/>
    <w:rsid w:val="00273B52"/>
    <w:rsid w:val="00273C15"/>
    <w:rsid w:val="00273C31"/>
    <w:rsid w:val="00273CD5"/>
    <w:rsid w:val="00273ED6"/>
    <w:rsid w:val="00274028"/>
    <w:rsid w:val="002740F6"/>
    <w:rsid w:val="00274367"/>
    <w:rsid w:val="002748F0"/>
    <w:rsid w:val="00274E22"/>
    <w:rsid w:val="0027522A"/>
    <w:rsid w:val="0027542D"/>
    <w:rsid w:val="00275689"/>
    <w:rsid w:val="002758E0"/>
    <w:rsid w:val="00275B35"/>
    <w:rsid w:val="00275B9E"/>
    <w:rsid w:val="00275C66"/>
    <w:rsid w:val="00275D79"/>
    <w:rsid w:val="00275EEA"/>
    <w:rsid w:val="0027610C"/>
    <w:rsid w:val="002767CC"/>
    <w:rsid w:val="00276BD6"/>
    <w:rsid w:val="0027711C"/>
    <w:rsid w:val="00277829"/>
    <w:rsid w:val="00277BA5"/>
    <w:rsid w:val="00277F37"/>
    <w:rsid w:val="00280346"/>
    <w:rsid w:val="0028040B"/>
    <w:rsid w:val="00280677"/>
    <w:rsid w:val="00280782"/>
    <w:rsid w:val="002809E4"/>
    <w:rsid w:val="00280BC8"/>
    <w:rsid w:val="00280BD2"/>
    <w:rsid w:val="00280C62"/>
    <w:rsid w:val="002812F3"/>
    <w:rsid w:val="0028158E"/>
    <w:rsid w:val="00281841"/>
    <w:rsid w:val="002818F7"/>
    <w:rsid w:val="00281A8B"/>
    <w:rsid w:val="002820C0"/>
    <w:rsid w:val="002820D9"/>
    <w:rsid w:val="0028234D"/>
    <w:rsid w:val="0028250E"/>
    <w:rsid w:val="0028258A"/>
    <w:rsid w:val="00282616"/>
    <w:rsid w:val="00282640"/>
    <w:rsid w:val="002826D8"/>
    <w:rsid w:val="00282A57"/>
    <w:rsid w:val="00282AE3"/>
    <w:rsid w:val="00282C2D"/>
    <w:rsid w:val="00282D92"/>
    <w:rsid w:val="00283519"/>
    <w:rsid w:val="0028387F"/>
    <w:rsid w:val="0028397F"/>
    <w:rsid w:val="00283D77"/>
    <w:rsid w:val="0028403F"/>
    <w:rsid w:val="00284222"/>
    <w:rsid w:val="002844D6"/>
    <w:rsid w:val="0028461F"/>
    <w:rsid w:val="0028485E"/>
    <w:rsid w:val="002849F5"/>
    <w:rsid w:val="002851D4"/>
    <w:rsid w:val="00285212"/>
    <w:rsid w:val="00285355"/>
    <w:rsid w:val="0028539B"/>
    <w:rsid w:val="002858A7"/>
    <w:rsid w:val="00285E5D"/>
    <w:rsid w:val="00285F00"/>
    <w:rsid w:val="00285FAB"/>
    <w:rsid w:val="00286007"/>
    <w:rsid w:val="002861B4"/>
    <w:rsid w:val="00286252"/>
    <w:rsid w:val="00286507"/>
    <w:rsid w:val="0028675D"/>
    <w:rsid w:val="0028681D"/>
    <w:rsid w:val="002869F3"/>
    <w:rsid w:val="00286A9C"/>
    <w:rsid w:val="00286DC2"/>
    <w:rsid w:val="002872C4"/>
    <w:rsid w:val="002874C2"/>
    <w:rsid w:val="002877BD"/>
    <w:rsid w:val="00287DE9"/>
    <w:rsid w:val="00290208"/>
    <w:rsid w:val="002903EC"/>
    <w:rsid w:val="00290422"/>
    <w:rsid w:val="002911A3"/>
    <w:rsid w:val="002911EA"/>
    <w:rsid w:val="00291958"/>
    <w:rsid w:val="00292266"/>
    <w:rsid w:val="002925BF"/>
    <w:rsid w:val="00292695"/>
    <w:rsid w:val="002929AE"/>
    <w:rsid w:val="002929FE"/>
    <w:rsid w:val="00292C25"/>
    <w:rsid w:val="00292EFB"/>
    <w:rsid w:val="00293115"/>
    <w:rsid w:val="002932FE"/>
    <w:rsid w:val="00293670"/>
    <w:rsid w:val="0029368F"/>
    <w:rsid w:val="002936D4"/>
    <w:rsid w:val="0029372B"/>
    <w:rsid w:val="0029376E"/>
    <w:rsid w:val="00293E6B"/>
    <w:rsid w:val="00293F5D"/>
    <w:rsid w:val="00294442"/>
    <w:rsid w:val="0029484D"/>
    <w:rsid w:val="0029499B"/>
    <w:rsid w:val="00294AE2"/>
    <w:rsid w:val="00294BF1"/>
    <w:rsid w:val="002950A8"/>
    <w:rsid w:val="002951C3"/>
    <w:rsid w:val="0029528E"/>
    <w:rsid w:val="002958F5"/>
    <w:rsid w:val="00295B80"/>
    <w:rsid w:val="002962BB"/>
    <w:rsid w:val="0029680C"/>
    <w:rsid w:val="00296C10"/>
    <w:rsid w:val="00296CAE"/>
    <w:rsid w:val="00296FF1"/>
    <w:rsid w:val="00297462"/>
    <w:rsid w:val="00297482"/>
    <w:rsid w:val="002975FF"/>
    <w:rsid w:val="00297756"/>
    <w:rsid w:val="00297871"/>
    <w:rsid w:val="00297C55"/>
    <w:rsid w:val="00297D70"/>
    <w:rsid w:val="00297DB8"/>
    <w:rsid w:val="00297EAE"/>
    <w:rsid w:val="002A0496"/>
    <w:rsid w:val="002A07AF"/>
    <w:rsid w:val="002A0D08"/>
    <w:rsid w:val="002A0D5C"/>
    <w:rsid w:val="002A0E6E"/>
    <w:rsid w:val="002A0EA5"/>
    <w:rsid w:val="002A109D"/>
    <w:rsid w:val="002A10CD"/>
    <w:rsid w:val="002A121E"/>
    <w:rsid w:val="002A14AE"/>
    <w:rsid w:val="002A1951"/>
    <w:rsid w:val="002A1A90"/>
    <w:rsid w:val="002A1ACE"/>
    <w:rsid w:val="002A1B9C"/>
    <w:rsid w:val="002A1FEE"/>
    <w:rsid w:val="002A220C"/>
    <w:rsid w:val="002A2498"/>
    <w:rsid w:val="002A2AE0"/>
    <w:rsid w:val="002A2C0B"/>
    <w:rsid w:val="002A2CC0"/>
    <w:rsid w:val="002A2D20"/>
    <w:rsid w:val="002A30A8"/>
    <w:rsid w:val="002A358B"/>
    <w:rsid w:val="002A390F"/>
    <w:rsid w:val="002A3C7B"/>
    <w:rsid w:val="002A3DA0"/>
    <w:rsid w:val="002A4074"/>
    <w:rsid w:val="002A435F"/>
    <w:rsid w:val="002A4633"/>
    <w:rsid w:val="002A4C87"/>
    <w:rsid w:val="002A4E81"/>
    <w:rsid w:val="002A50E1"/>
    <w:rsid w:val="002A51D9"/>
    <w:rsid w:val="002A5294"/>
    <w:rsid w:val="002A56E6"/>
    <w:rsid w:val="002A5812"/>
    <w:rsid w:val="002A648E"/>
    <w:rsid w:val="002A64AF"/>
    <w:rsid w:val="002A6568"/>
    <w:rsid w:val="002A68D0"/>
    <w:rsid w:val="002A69C7"/>
    <w:rsid w:val="002A6A51"/>
    <w:rsid w:val="002A74DA"/>
    <w:rsid w:val="002A768F"/>
    <w:rsid w:val="002A76B6"/>
    <w:rsid w:val="002A7990"/>
    <w:rsid w:val="002A7AD8"/>
    <w:rsid w:val="002B0046"/>
    <w:rsid w:val="002B0E78"/>
    <w:rsid w:val="002B0F78"/>
    <w:rsid w:val="002B0FD1"/>
    <w:rsid w:val="002B14C3"/>
    <w:rsid w:val="002B1FA5"/>
    <w:rsid w:val="002B2C9E"/>
    <w:rsid w:val="002B2E24"/>
    <w:rsid w:val="002B2F10"/>
    <w:rsid w:val="002B302E"/>
    <w:rsid w:val="002B3042"/>
    <w:rsid w:val="002B31F2"/>
    <w:rsid w:val="002B39A0"/>
    <w:rsid w:val="002B3B83"/>
    <w:rsid w:val="002B3DC1"/>
    <w:rsid w:val="002B3F13"/>
    <w:rsid w:val="002B403A"/>
    <w:rsid w:val="002B4073"/>
    <w:rsid w:val="002B4480"/>
    <w:rsid w:val="002B456C"/>
    <w:rsid w:val="002B4BAE"/>
    <w:rsid w:val="002B4C3B"/>
    <w:rsid w:val="002B583F"/>
    <w:rsid w:val="002B5BD8"/>
    <w:rsid w:val="002B6141"/>
    <w:rsid w:val="002B6224"/>
    <w:rsid w:val="002B65E8"/>
    <w:rsid w:val="002B6D5D"/>
    <w:rsid w:val="002B6DCF"/>
    <w:rsid w:val="002B6F6B"/>
    <w:rsid w:val="002B7355"/>
    <w:rsid w:val="002B75A9"/>
    <w:rsid w:val="002B776C"/>
    <w:rsid w:val="002B78B2"/>
    <w:rsid w:val="002B78EF"/>
    <w:rsid w:val="002B79A4"/>
    <w:rsid w:val="002B7A77"/>
    <w:rsid w:val="002C0275"/>
    <w:rsid w:val="002C0412"/>
    <w:rsid w:val="002C04D3"/>
    <w:rsid w:val="002C0571"/>
    <w:rsid w:val="002C0A80"/>
    <w:rsid w:val="002C0C0D"/>
    <w:rsid w:val="002C1125"/>
    <w:rsid w:val="002C1218"/>
    <w:rsid w:val="002C1435"/>
    <w:rsid w:val="002C18CE"/>
    <w:rsid w:val="002C193E"/>
    <w:rsid w:val="002C1990"/>
    <w:rsid w:val="002C19D0"/>
    <w:rsid w:val="002C1CB3"/>
    <w:rsid w:val="002C1CB5"/>
    <w:rsid w:val="002C1DB1"/>
    <w:rsid w:val="002C1EFE"/>
    <w:rsid w:val="002C1F74"/>
    <w:rsid w:val="002C1FD7"/>
    <w:rsid w:val="002C2917"/>
    <w:rsid w:val="002C2AAC"/>
    <w:rsid w:val="002C3299"/>
    <w:rsid w:val="002C33AD"/>
    <w:rsid w:val="002C351F"/>
    <w:rsid w:val="002C3841"/>
    <w:rsid w:val="002C38A3"/>
    <w:rsid w:val="002C3E4D"/>
    <w:rsid w:val="002C4650"/>
    <w:rsid w:val="002C47E3"/>
    <w:rsid w:val="002C4B8F"/>
    <w:rsid w:val="002C4CCD"/>
    <w:rsid w:val="002C4DB5"/>
    <w:rsid w:val="002C4EB2"/>
    <w:rsid w:val="002C50EE"/>
    <w:rsid w:val="002C5809"/>
    <w:rsid w:val="002C584F"/>
    <w:rsid w:val="002C589C"/>
    <w:rsid w:val="002C5CE6"/>
    <w:rsid w:val="002C5E72"/>
    <w:rsid w:val="002C5ECD"/>
    <w:rsid w:val="002C649C"/>
    <w:rsid w:val="002C6592"/>
    <w:rsid w:val="002C6D09"/>
    <w:rsid w:val="002C6E9A"/>
    <w:rsid w:val="002C70EF"/>
    <w:rsid w:val="002C7726"/>
    <w:rsid w:val="002C7A6F"/>
    <w:rsid w:val="002D0021"/>
    <w:rsid w:val="002D025C"/>
    <w:rsid w:val="002D0302"/>
    <w:rsid w:val="002D03B1"/>
    <w:rsid w:val="002D0445"/>
    <w:rsid w:val="002D09A3"/>
    <w:rsid w:val="002D13BC"/>
    <w:rsid w:val="002D177F"/>
    <w:rsid w:val="002D1960"/>
    <w:rsid w:val="002D1A75"/>
    <w:rsid w:val="002D28F0"/>
    <w:rsid w:val="002D2DAD"/>
    <w:rsid w:val="002D2E1C"/>
    <w:rsid w:val="002D2F9A"/>
    <w:rsid w:val="002D36BB"/>
    <w:rsid w:val="002D376E"/>
    <w:rsid w:val="002D3D63"/>
    <w:rsid w:val="002D3DBB"/>
    <w:rsid w:val="002D4354"/>
    <w:rsid w:val="002D4A4B"/>
    <w:rsid w:val="002D5065"/>
    <w:rsid w:val="002D507A"/>
    <w:rsid w:val="002D514A"/>
    <w:rsid w:val="002D5348"/>
    <w:rsid w:val="002D541E"/>
    <w:rsid w:val="002D5499"/>
    <w:rsid w:val="002D556C"/>
    <w:rsid w:val="002D5636"/>
    <w:rsid w:val="002D57D4"/>
    <w:rsid w:val="002D583C"/>
    <w:rsid w:val="002D5B4B"/>
    <w:rsid w:val="002D5F22"/>
    <w:rsid w:val="002D620D"/>
    <w:rsid w:val="002D6359"/>
    <w:rsid w:val="002D6673"/>
    <w:rsid w:val="002D6C9E"/>
    <w:rsid w:val="002D6F67"/>
    <w:rsid w:val="002D7054"/>
    <w:rsid w:val="002D74AF"/>
    <w:rsid w:val="002D785A"/>
    <w:rsid w:val="002D787B"/>
    <w:rsid w:val="002D7CA1"/>
    <w:rsid w:val="002D7D6B"/>
    <w:rsid w:val="002D7FF7"/>
    <w:rsid w:val="002E0264"/>
    <w:rsid w:val="002E0DFF"/>
    <w:rsid w:val="002E0E0B"/>
    <w:rsid w:val="002E0E5F"/>
    <w:rsid w:val="002E0EAE"/>
    <w:rsid w:val="002E0ED0"/>
    <w:rsid w:val="002E1418"/>
    <w:rsid w:val="002E1575"/>
    <w:rsid w:val="002E196B"/>
    <w:rsid w:val="002E1C29"/>
    <w:rsid w:val="002E1CEF"/>
    <w:rsid w:val="002E27AE"/>
    <w:rsid w:val="002E2B83"/>
    <w:rsid w:val="002E2BA1"/>
    <w:rsid w:val="002E3176"/>
    <w:rsid w:val="002E3269"/>
    <w:rsid w:val="002E32DA"/>
    <w:rsid w:val="002E3599"/>
    <w:rsid w:val="002E3635"/>
    <w:rsid w:val="002E3883"/>
    <w:rsid w:val="002E390A"/>
    <w:rsid w:val="002E3B4C"/>
    <w:rsid w:val="002E3B4E"/>
    <w:rsid w:val="002E40A6"/>
    <w:rsid w:val="002E417F"/>
    <w:rsid w:val="002E4409"/>
    <w:rsid w:val="002E4960"/>
    <w:rsid w:val="002E4B21"/>
    <w:rsid w:val="002E4C99"/>
    <w:rsid w:val="002E50FA"/>
    <w:rsid w:val="002E54C5"/>
    <w:rsid w:val="002E5965"/>
    <w:rsid w:val="002E5C03"/>
    <w:rsid w:val="002E5CE1"/>
    <w:rsid w:val="002E61C3"/>
    <w:rsid w:val="002E634E"/>
    <w:rsid w:val="002E65E3"/>
    <w:rsid w:val="002E6797"/>
    <w:rsid w:val="002E6833"/>
    <w:rsid w:val="002E6834"/>
    <w:rsid w:val="002E6A06"/>
    <w:rsid w:val="002E6A6A"/>
    <w:rsid w:val="002E6C95"/>
    <w:rsid w:val="002E6CC4"/>
    <w:rsid w:val="002E6EED"/>
    <w:rsid w:val="002E6EF9"/>
    <w:rsid w:val="002E76E7"/>
    <w:rsid w:val="002E7E9F"/>
    <w:rsid w:val="002F006D"/>
    <w:rsid w:val="002F095C"/>
    <w:rsid w:val="002F0C33"/>
    <w:rsid w:val="002F0E08"/>
    <w:rsid w:val="002F14E1"/>
    <w:rsid w:val="002F1529"/>
    <w:rsid w:val="002F166D"/>
    <w:rsid w:val="002F1C5D"/>
    <w:rsid w:val="002F1DB4"/>
    <w:rsid w:val="002F2077"/>
    <w:rsid w:val="002F2101"/>
    <w:rsid w:val="002F2167"/>
    <w:rsid w:val="002F2225"/>
    <w:rsid w:val="002F249D"/>
    <w:rsid w:val="002F2566"/>
    <w:rsid w:val="002F259D"/>
    <w:rsid w:val="002F25BD"/>
    <w:rsid w:val="002F27E5"/>
    <w:rsid w:val="002F286E"/>
    <w:rsid w:val="002F2877"/>
    <w:rsid w:val="002F2BD4"/>
    <w:rsid w:val="002F2BEB"/>
    <w:rsid w:val="002F2D1D"/>
    <w:rsid w:val="002F2D50"/>
    <w:rsid w:val="002F2D70"/>
    <w:rsid w:val="002F2E0A"/>
    <w:rsid w:val="002F32E9"/>
    <w:rsid w:val="002F354F"/>
    <w:rsid w:val="002F3ACC"/>
    <w:rsid w:val="002F4052"/>
    <w:rsid w:val="002F418B"/>
    <w:rsid w:val="002F42C1"/>
    <w:rsid w:val="002F45B3"/>
    <w:rsid w:val="002F48CE"/>
    <w:rsid w:val="002F4B12"/>
    <w:rsid w:val="002F5302"/>
    <w:rsid w:val="002F566F"/>
    <w:rsid w:val="002F5720"/>
    <w:rsid w:val="002F59DD"/>
    <w:rsid w:val="002F5B96"/>
    <w:rsid w:val="002F5BF6"/>
    <w:rsid w:val="002F678F"/>
    <w:rsid w:val="002F68BD"/>
    <w:rsid w:val="002F6A82"/>
    <w:rsid w:val="002F6B06"/>
    <w:rsid w:val="002F6FC7"/>
    <w:rsid w:val="002F6FDC"/>
    <w:rsid w:val="002F6FE1"/>
    <w:rsid w:val="002F744E"/>
    <w:rsid w:val="002F75C1"/>
    <w:rsid w:val="002F76FE"/>
    <w:rsid w:val="002F78BD"/>
    <w:rsid w:val="0030001D"/>
    <w:rsid w:val="00300657"/>
    <w:rsid w:val="00300A4D"/>
    <w:rsid w:val="00300B31"/>
    <w:rsid w:val="00300C3C"/>
    <w:rsid w:val="00300C72"/>
    <w:rsid w:val="00300FC4"/>
    <w:rsid w:val="00301482"/>
    <w:rsid w:val="0030173F"/>
    <w:rsid w:val="003017D8"/>
    <w:rsid w:val="003021D2"/>
    <w:rsid w:val="0030237F"/>
    <w:rsid w:val="003025E9"/>
    <w:rsid w:val="00302619"/>
    <w:rsid w:val="00302A8E"/>
    <w:rsid w:val="00302DCA"/>
    <w:rsid w:val="00302E14"/>
    <w:rsid w:val="00303534"/>
    <w:rsid w:val="00303903"/>
    <w:rsid w:val="00303A69"/>
    <w:rsid w:val="00303CD3"/>
    <w:rsid w:val="00303EB6"/>
    <w:rsid w:val="0030419E"/>
    <w:rsid w:val="00304241"/>
    <w:rsid w:val="0030432A"/>
    <w:rsid w:val="0030436A"/>
    <w:rsid w:val="00304690"/>
    <w:rsid w:val="00304820"/>
    <w:rsid w:val="00304C02"/>
    <w:rsid w:val="00304DC1"/>
    <w:rsid w:val="00305324"/>
    <w:rsid w:val="0030561B"/>
    <w:rsid w:val="00305B7A"/>
    <w:rsid w:val="00305C2D"/>
    <w:rsid w:val="00305F97"/>
    <w:rsid w:val="00306514"/>
    <w:rsid w:val="003065FB"/>
    <w:rsid w:val="003069CE"/>
    <w:rsid w:val="00306B85"/>
    <w:rsid w:val="00306CC6"/>
    <w:rsid w:val="00307113"/>
    <w:rsid w:val="00307342"/>
    <w:rsid w:val="00307758"/>
    <w:rsid w:val="00307762"/>
    <w:rsid w:val="003077BF"/>
    <w:rsid w:val="003079C5"/>
    <w:rsid w:val="00307A29"/>
    <w:rsid w:val="00307A37"/>
    <w:rsid w:val="00307B01"/>
    <w:rsid w:val="00307D08"/>
    <w:rsid w:val="00310284"/>
    <w:rsid w:val="00310494"/>
    <w:rsid w:val="00310936"/>
    <w:rsid w:val="00310998"/>
    <w:rsid w:val="00310AA4"/>
    <w:rsid w:val="00310B36"/>
    <w:rsid w:val="00310D14"/>
    <w:rsid w:val="003112B9"/>
    <w:rsid w:val="00311501"/>
    <w:rsid w:val="0031154F"/>
    <w:rsid w:val="0031167A"/>
    <w:rsid w:val="0031197C"/>
    <w:rsid w:val="00311DCF"/>
    <w:rsid w:val="00311E2F"/>
    <w:rsid w:val="00311EA1"/>
    <w:rsid w:val="00312295"/>
    <w:rsid w:val="0031231C"/>
    <w:rsid w:val="0031231E"/>
    <w:rsid w:val="00312414"/>
    <w:rsid w:val="00312492"/>
    <w:rsid w:val="0031254D"/>
    <w:rsid w:val="0031259F"/>
    <w:rsid w:val="003127E5"/>
    <w:rsid w:val="003129FB"/>
    <w:rsid w:val="00312A2D"/>
    <w:rsid w:val="0031309F"/>
    <w:rsid w:val="00313477"/>
    <w:rsid w:val="00313B89"/>
    <w:rsid w:val="00314080"/>
    <w:rsid w:val="0031413F"/>
    <w:rsid w:val="00314421"/>
    <w:rsid w:val="00314E51"/>
    <w:rsid w:val="003151A7"/>
    <w:rsid w:val="00315583"/>
    <w:rsid w:val="00315594"/>
    <w:rsid w:val="003156AC"/>
    <w:rsid w:val="003165E5"/>
    <w:rsid w:val="003168D5"/>
    <w:rsid w:val="003169ED"/>
    <w:rsid w:val="00316A57"/>
    <w:rsid w:val="00316C4C"/>
    <w:rsid w:val="00317206"/>
    <w:rsid w:val="00317475"/>
    <w:rsid w:val="00317599"/>
    <w:rsid w:val="00317917"/>
    <w:rsid w:val="00317B17"/>
    <w:rsid w:val="00317D25"/>
    <w:rsid w:val="003203C5"/>
    <w:rsid w:val="003206A2"/>
    <w:rsid w:val="00320E2C"/>
    <w:rsid w:val="003213C9"/>
    <w:rsid w:val="003214B3"/>
    <w:rsid w:val="00321625"/>
    <w:rsid w:val="00321AA4"/>
    <w:rsid w:val="00321CBB"/>
    <w:rsid w:val="00321DB3"/>
    <w:rsid w:val="003225D7"/>
    <w:rsid w:val="003228F5"/>
    <w:rsid w:val="00322A54"/>
    <w:rsid w:val="00322B04"/>
    <w:rsid w:val="00322B49"/>
    <w:rsid w:val="003232D1"/>
    <w:rsid w:val="003236FE"/>
    <w:rsid w:val="003238EE"/>
    <w:rsid w:val="00323CED"/>
    <w:rsid w:val="00323D45"/>
    <w:rsid w:val="003240AD"/>
    <w:rsid w:val="00324728"/>
    <w:rsid w:val="00324A4F"/>
    <w:rsid w:val="00324C1D"/>
    <w:rsid w:val="00324C4A"/>
    <w:rsid w:val="00324D58"/>
    <w:rsid w:val="003251B0"/>
    <w:rsid w:val="0032596E"/>
    <w:rsid w:val="00325D73"/>
    <w:rsid w:val="00325E6A"/>
    <w:rsid w:val="003264F5"/>
    <w:rsid w:val="00326749"/>
    <w:rsid w:val="003267A5"/>
    <w:rsid w:val="0032694E"/>
    <w:rsid w:val="00326C7E"/>
    <w:rsid w:val="00327200"/>
    <w:rsid w:val="00327387"/>
    <w:rsid w:val="0032782E"/>
    <w:rsid w:val="00327E65"/>
    <w:rsid w:val="00327F5F"/>
    <w:rsid w:val="00330158"/>
    <w:rsid w:val="003309AB"/>
    <w:rsid w:val="00330B67"/>
    <w:rsid w:val="00330C28"/>
    <w:rsid w:val="00330C2F"/>
    <w:rsid w:val="0033108D"/>
    <w:rsid w:val="0033157B"/>
    <w:rsid w:val="00331670"/>
    <w:rsid w:val="003316BB"/>
    <w:rsid w:val="003318B2"/>
    <w:rsid w:val="00331AD4"/>
    <w:rsid w:val="00331C5B"/>
    <w:rsid w:val="00331E81"/>
    <w:rsid w:val="00331F61"/>
    <w:rsid w:val="00332036"/>
    <w:rsid w:val="00332249"/>
    <w:rsid w:val="003323E9"/>
    <w:rsid w:val="00332B44"/>
    <w:rsid w:val="00332B45"/>
    <w:rsid w:val="00332C5F"/>
    <w:rsid w:val="00332D0B"/>
    <w:rsid w:val="00332DDB"/>
    <w:rsid w:val="00332FFB"/>
    <w:rsid w:val="00333141"/>
    <w:rsid w:val="003337AF"/>
    <w:rsid w:val="0033384A"/>
    <w:rsid w:val="00333C72"/>
    <w:rsid w:val="00334119"/>
    <w:rsid w:val="0033427D"/>
    <w:rsid w:val="00334407"/>
    <w:rsid w:val="00334608"/>
    <w:rsid w:val="0033499A"/>
    <w:rsid w:val="00334A99"/>
    <w:rsid w:val="00334DC7"/>
    <w:rsid w:val="003350AC"/>
    <w:rsid w:val="0033527F"/>
    <w:rsid w:val="003352D1"/>
    <w:rsid w:val="003353BD"/>
    <w:rsid w:val="00335A78"/>
    <w:rsid w:val="00335C46"/>
    <w:rsid w:val="00335E67"/>
    <w:rsid w:val="00336187"/>
    <w:rsid w:val="003362C5"/>
    <w:rsid w:val="00336602"/>
    <w:rsid w:val="0033721E"/>
    <w:rsid w:val="00337235"/>
    <w:rsid w:val="00337679"/>
    <w:rsid w:val="00337B52"/>
    <w:rsid w:val="00337BDB"/>
    <w:rsid w:val="00337C06"/>
    <w:rsid w:val="00337D48"/>
    <w:rsid w:val="003400F0"/>
    <w:rsid w:val="003405FC"/>
    <w:rsid w:val="003407D7"/>
    <w:rsid w:val="00340AB0"/>
    <w:rsid w:val="00340FA7"/>
    <w:rsid w:val="00340FD2"/>
    <w:rsid w:val="00341360"/>
    <w:rsid w:val="0034149A"/>
    <w:rsid w:val="0034198C"/>
    <w:rsid w:val="00341AF2"/>
    <w:rsid w:val="003421E3"/>
    <w:rsid w:val="00342B68"/>
    <w:rsid w:val="00342B6C"/>
    <w:rsid w:val="00342FE1"/>
    <w:rsid w:val="0034302F"/>
    <w:rsid w:val="0034354E"/>
    <w:rsid w:val="00343E73"/>
    <w:rsid w:val="00343F98"/>
    <w:rsid w:val="0034413D"/>
    <w:rsid w:val="0034430D"/>
    <w:rsid w:val="00344B13"/>
    <w:rsid w:val="00344CEF"/>
    <w:rsid w:val="00344D8A"/>
    <w:rsid w:val="00344E25"/>
    <w:rsid w:val="0034507D"/>
    <w:rsid w:val="003451E8"/>
    <w:rsid w:val="00345530"/>
    <w:rsid w:val="00345662"/>
    <w:rsid w:val="00345990"/>
    <w:rsid w:val="00345BA7"/>
    <w:rsid w:val="003461B2"/>
    <w:rsid w:val="00346575"/>
    <w:rsid w:val="003466D7"/>
    <w:rsid w:val="00346A45"/>
    <w:rsid w:val="00346A5C"/>
    <w:rsid w:val="00347196"/>
    <w:rsid w:val="00347237"/>
    <w:rsid w:val="0034741F"/>
    <w:rsid w:val="0034745E"/>
    <w:rsid w:val="00347854"/>
    <w:rsid w:val="00347A4A"/>
    <w:rsid w:val="00347B9C"/>
    <w:rsid w:val="00347BB4"/>
    <w:rsid w:val="00347C93"/>
    <w:rsid w:val="00347CB7"/>
    <w:rsid w:val="00350097"/>
    <w:rsid w:val="0035056F"/>
    <w:rsid w:val="003506D0"/>
    <w:rsid w:val="00350736"/>
    <w:rsid w:val="00350751"/>
    <w:rsid w:val="00350838"/>
    <w:rsid w:val="003509AC"/>
    <w:rsid w:val="00350C02"/>
    <w:rsid w:val="00350DEE"/>
    <w:rsid w:val="00350E80"/>
    <w:rsid w:val="00351303"/>
    <w:rsid w:val="00351355"/>
    <w:rsid w:val="003513EE"/>
    <w:rsid w:val="00351520"/>
    <w:rsid w:val="0035153C"/>
    <w:rsid w:val="00351A32"/>
    <w:rsid w:val="00351B14"/>
    <w:rsid w:val="00351F9F"/>
    <w:rsid w:val="00352082"/>
    <w:rsid w:val="003520F5"/>
    <w:rsid w:val="003522AF"/>
    <w:rsid w:val="0035242C"/>
    <w:rsid w:val="00352450"/>
    <w:rsid w:val="00352A2E"/>
    <w:rsid w:val="00352BD7"/>
    <w:rsid w:val="00352E93"/>
    <w:rsid w:val="0035322A"/>
    <w:rsid w:val="00353279"/>
    <w:rsid w:val="003539DC"/>
    <w:rsid w:val="00353ECA"/>
    <w:rsid w:val="00354673"/>
    <w:rsid w:val="00354710"/>
    <w:rsid w:val="00354A41"/>
    <w:rsid w:val="0035556D"/>
    <w:rsid w:val="0035595B"/>
    <w:rsid w:val="00355CD6"/>
    <w:rsid w:val="00355D28"/>
    <w:rsid w:val="00355EA2"/>
    <w:rsid w:val="00355EA3"/>
    <w:rsid w:val="00355FD6"/>
    <w:rsid w:val="00355FDC"/>
    <w:rsid w:val="003561C8"/>
    <w:rsid w:val="0035629F"/>
    <w:rsid w:val="00356B01"/>
    <w:rsid w:val="00356E8A"/>
    <w:rsid w:val="0035701E"/>
    <w:rsid w:val="00357102"/>
    <w:rsid w:val="00357154"/>
    <w:rsid w:val="003572B0"/>
    <w:rsid w:val="003572C6"/>
    <w:rsid w:val="00357778"/>
    <w:rsid w:val="00357AB5"/>
    <w:rsid w:val="00357B2A"/>
    <w:rsid w:val="00357EEC"/>
    <w:rsid w:val="00357F1A"/>
    <w:rsid w:val="00357FCC"/>
    <w:rsid w:val="00360220"/>
    <w:rsid w:val="003605A2"/>
    <w:rsid w:val="003619FB"/>
    <w:rsid w:val="00362198"/>
    <w:rsid w:val="00362812"/>
    <w:rsid w:val="0036286B"/>
    <w:rsid w:val="0036317E"/>
    <w:rsid w:val="003633DE"/>
    <w:rsid w:val="00363476"/>
    <w:rsid w:val="0036367F"/>
    <w:rsid w:val="00363B41"/>
    <w:rsid w:val="00363B59"/>
    <w:rsid w:val="00363C7E"/>
    <w:rsid w:val="00363DDE"/>
    <w:rsid w:val="003641D6"/>
    <w:rsid w:val="003648F9"/>
    <w:rsid w:val="0036490E"/>
    <w:rsid w:val="00364A6C"/>
    <w:rsid w:val="0036541E"/>
    <w:rsid w:val="00365606"/>
    <w:rsid w:val="00365715"/>
    <w:rsid w:val="00365AB7"/>
    <w:rsid w:val="00365B7D"/>
    <w:rsid w:val="00365D81"/>
    <w:rsid w:val="00366119"/>
    <w:rsid w:val="003661C5"/>
    <w:rsid w:val="0036639F"/>
    <w:rsid w:val="00366947"/>
    <w:rsid w:val="003669A7"/>
    <w:rsid w:val="00366A85"/>
    <w:rsid w:val="00366FEF"/>
    <w:rsid w:val="003670E8"/>
    <w:rsid w:val="00367321"/>
    <w:rsid w:val="0036736A"/>
    <w:rsid w:val="00367903"/>
    <w:rsid w:val="00367C73"/>
    <w:rsid w:val="00367D40"/>
    <w:rsid w:val="00367D5F"/>
    <w:rsid w:val="00367FA9"/>
    <w:rsid w:val="0037011B"/>
    <w:rsid w:val="0037029C"/>
    <w:rsid w:val="00370407"/>
    <w:rsid w:val="00370498"/>
    <w:rsid w:val="003707DB"/>
    <w:rsid w:val="00370835"/>
    <w:rsid w:val="00370BFD"/>
    <w:rsid w:val="00370C09"/>
    <w:rsid w:val="00371206"/>
    <w:rsid w:val="0037126F"/>
    <w:rsid w:val="00371293"/>
    <w:rsid w:val="003712C9"/>
    <w:rsid w:val="00371491"/>
    <w:rsid w:val="003716E0"/>
    <w:rsid w:val="00371AB5"/>
    <w:rsid w:val="00371AB8"/>
    <w:rsid w:val="00371B09"/>
    <w:rsid w:val="00371BC4"/>
    <w:rsid w:val="00371F2C"/>
    <w:rsid w:val="003727AD"/>
    <w:rsid w:val="00372823"/>
    <w:rsid w:val="00372A25"/>
    <w:rsid w:val="00372B85"/>
    <w:rsid w:val="00373689"/>
    <w:rsid w:val="00373D06"/>
    <w:rsid w:val="00373E4E"/>
    <w:rsid w:val="00373F93"/>
    <w:rsid w:val="0037439B"/>
    <w:rsid w:val="003746B3"/>
    <w:rsid w:val="0037481B"/>
    <w:rsid w:val="00374A83"/>
    <w:rsid w:val="0037527A"/>
    <w:rsid w:val="00375AAB"/>
    <w:rsid w:val="00376006"/>
    <w:rsid w:val="00376441"/>
    <w:rsid w:val="003768F8"/>
    <w:rsid w:val="00376956"/>
    <w:rsid w:val="00376A19"/>
    <w:rsid w:val="00376C8D"/>
    <w:rsid w:val="00376C90"/>
    <w:rsid w:val="00377183"/>
    <w:rsid w:val="0037750F"/>
    <w:rsid w:val="00377B1F"/>
    <w:rsid w:val="00377C3C"/>
    <w:rsid w:val="00377F81"/>
    <w:rsid w:val="0038033E"/>
    <w:rsid w:val="00380378"/>
    <w:rsid w:val="00380556"/>
    <w:rsid w:val="0038055C"/>
    <w:rsid w:val="003805CE"/>
    <w:rsid w:val="00380772"/>
    <w:rsid w:val="003807D0"/>
    <w:rsid w:val="0038087F"/>
    <w:rsid w:val="003808BF"/>
    <w:rsid w:val="003809BE"/>
    <w:rsid w:val="00380A9D"/>
    <w:rsid w:val="00380DC5"/>
    <w:rsid w:val="00380EE1"/>
    <w:rsid w:val="00381004"/>
    <w:rsid w:val="0038156B"/>
    <w:rsid w:val="0038168A"/>
    <w:rsid w:val="00381753"/>
    <w:rsid w:val="00381D20"/>
    <w:rsid w:val="00381DEF"/>
    <w:rsid w:val="00381F67"/>
    <w:rsid w:val="003822BA"/>
    <w:rsid w:val="00382B72"/>
    <w:rsid w:val="00382CB5"/>
    <w:rsid w:val="00382E1E"/>
    <w:rsid w:val="00382EE8"/>
    <w:rsid w:val="00382FBC"/>
    <w:rsid w:val="00383215"/>
    <w:rsid w:val="00383776"/>
    <w:rsid w:val="00383A50"/>
    <w:rsid w:val="00383F48"/>
    <w:rsid w:val="00384763"/>
    <w:rsid w:val="0038487B"/>
    <w:rsid w:val="00384953"/>
    <w:rsid w:val="0038498C"/>
    <w:rsid w:val="00384AB5"/>
    <w:rsid w:val="00384C6B"/>
    <w:rsid w:val="00384DBE"/>
    <w:rsid w:val="003851E0"/>
    <w:rsid w:val="003851E3"/>
    <w:rsid w:val="0038556D"/>
    <w:rsid w:val="00385907"/>
    <w:rsid w:val="00385AED"/>
    <w:rsid w:val="00385DD4"/>
    <w:rsid w:val="00386051"/>
    <w:rsid w:val="00386753"/>
    <w:rsid w:val="00386807"/>
    <w:rsid w:val="00386C46"/>
    <w:rsid w:val="00386ED9"/>
    <w:rsid w:val="0038707B"/>
    <w:rsid w:val="003873CB"/>
    <w:rsid w:val="00387433"/>
    <w:rsid w:val="003874A2"/>
    <w:rsid w:val="003874D7"/>
    <w:rsid w:val="0038793D"/>
    <w:rsid w:val="00387DF0"/>
    <w:rsid w:val="00390458"/>
    <w:rsid w:val="0039049F"/>
    <w:rsid w:val="00390707"/>
    <w:rsid w:val="003907F2"/>
    <w:rsid w:val="00390C81"/>
    <w:rsid w:val="003910FA"/>
    <w:rsid w:val="00391127"/>
    <w:rsid w:val="0039148A"/>
    <w:rsid w:val="0039218A"/>
    <w:rsid w:val="00392344"/>
    <w:rsid w:val="00392429"/>
    <w:rsid w:val="003929B3"/>
    <w:rsid w:val="00392DC9"/>
    <w:rsid w:val="00392EBF"/>
    <w:rsid w:val="00392F3D"/>
    <w:rsid w:val="00393282"/>
    <w:rsid w:val="00393425"/>
    <w:rsid w:val="00393B4C"/>
    <w:rsid w:val="00393B5A"/>
    <w:rsid w:val="003942CC"/>
    <w:rsid w:val="003946D0"/>
    <w:rsid w:val="00394C92"/>
    <w:rsid w:val="00394D99"/>
    <w:rsid w:val="0039552B"/>
    <w:rsid w:val="003959DB"/>
    <w:rsid w:val="00395CB2"/>
    <w:rsid w:val="003961E0"/>
    <w:rsid w:val="0039629B"/>
    <w:rsid w:val="00396725"/>
    <w:rsid w:val="00396890"/>
    <w:rsid w:val="00396C6E"/>
    <w:rsid w:val="00396DFD"/>
    <w:rsid w:val="00396FB0"/>
    <w:rsid w:val="00397146"/>
    <w:rsid w:val="0039755A"/>
    <w:rsid w:val="00397759"/>
    <w:rsid w:val="0039775E"/>
    <w:rsid w:val="00397784"/>
    <w:rsid w:val="00397B71"/>
    <w:rsid w:val="003A0822"/>
    <w:rsid w:val="003A08AC"/>
    <w:rsid w:val="003A099F"/>
    <w:rsid w:val="003A0E0E"/>
    <w:rsid w:val="003A120E"/>
    <w:rsid w:val="003A1279"/>
    <w:rsid w:val="003A176D"/>
    <w:rsid w:val="003A1C5C"/>
    <w:rsid w:val="003A1CB6"/>
    <w:rsid w:val="003A1E85"/>
    <w:rsid w:val="003A2301"/>
    <w:rsid w:val="003A27C0"/>
    <w:rsid w:val="003A2B77"/>
    <w:rsid w:val="003A2FA5"/>
    <w:rsid w:val="003A3534"/>
    <w:rsid w:val="003A378D"/>
    <w:rsid w:val="003A37B2"/>
    <w:rsid w:val="003A38E8"/>
    <w:rsid w:val="003A3BF7"/>
    <w:rsid w:val="003A40F1"/>
    <w:rsid w:val="003A470B"/>
    <w:rsid w:val="003A47B1"/>
    <w:rsid w:val="003A4C97"/>
    <w:rsid w:val="003A52CA"/>
    <w:rsid w:val="003A52FE"/>
    <w:rsid w:val="003A532F"/>
    <w:rsid w:val="003A5439"/>
    <w:rsid w:val="003A5759"/>
    <w:rsid w:val="003A5AF8"/>
    <w:rsid w:val="003A5E43"/>
    <w:rsid w:val="003A5F83"/>
    <w:rsid w:val="003A618A"/>
    <w:rsid w:val="003A6513"/>
    <w:rsid w:val="003A6A1B"/>
    <w:rsid w:val="003A6D1A"/>
    <w:rsid w:val="003A749E"/>
    <w:rsid w:val="003A74AC"/>
    <w:rsid w:val="003A7630"/>
    <w:rsid w:val="003A77EA"/>
    <w:rsid w:val="003A787C"/>
    <w:rsid w:val="003A7DE7"/>
    <w:rsid w:val="003B00E5"/>
    <w:rsid w:val="003B0119"/>
    <w:rsid w:val="003B0175"/>
    <w:rsid w:val="003B04D2"/>
    <w:rsid w:val="003B060C"/>
    <w:rsid w:val="003B0A31"/>
    <w:rsid w:val="003B0AAF"/>
    <w:rsid w:val="003B1329"/>
    <w:rsid w:val="003B14F3"/>
    <w:rsid w:val="003B1581"/>
    <w:rsid w:val="003B1626"/>
    <w:rsid w:val="003B17E2"/>
    <w:rsid w:val="003B18C9"/>
    <w:rsid w:val="003B1BF6"/>
    <w:rsid w:val="003B1C59"/>
    <w:rsid w:val="003B1ED3"/>
    <w:rsid w:val="003B221E"/>
    <w:rsid w:val="003B26BA"/>
    <w:rsid w:val="003B2777"/>
    <w:rsid w:val="003B283B"/>
    <w:rsid w:val="003B291F"/>
    <w:rsid w:val="003B292D"/>
    <w:rsid w:val="003B2A17"/>
    <w:rsid w:val="003B3DBC"/>
    <w:rsid w:val="003B3F3B"/>
    <w:rsid w:val="003B46C3"/>
    <w:rsid w:val="003B4EC8"/>
    <w:rsid w:val="003B5631"/>
    <w:rsid w:val="003B569F"/>
    <w:rsid w:val="003B5D44"/>
    <w:rsid w:val="003B5FF6"/>
    <w:rsid w:val="003B6071"/>
    <w:rsid w:val="003B6343"/>
    <w:rsid w:val="003B63AD"/>
    <w:rsid w:val="003B645D"/>
    <w:rsid w:val="003B65DE"/>
    <w:rsid w:val="003B67BF"/>
    <w:rsid w:val="003B6970"/>
    <w:rsid w:val="003B6B89"/>
    <w:rsid w:val="003B6F55"/>
    <w:rsid w:val="003B6FC1"/>
    <w:rsid w:val="003B7083"/>
    <w:rsid w:val="003B7186"/>
    <w:rsid w:val="003B7831"/>
    <w:rsid w:val="003B7B36"/>
    <w:rsid w:val="003B7F76"/>
    <w:rsid w:val="003C006E"/>
    <w:rsid w:val="003C0207"/>
    <w:rsid w:val="003C0433"/>
    <w:rsid w:val="003C0B6A"/>
    <w:rsid w:val="003C0BB0"/>
    <w:rsid w:val="003C0E59"/>
    <w:rsid w:val="003C1B2B"/>
    <w:rsid w:val="003C1D8B"/>
    <w:rsid w:val="003C20BD"/>
    <w:rsid w:val="003C2D3C"/>
    <w:rsid w:val="003C3413"/>
    <w:rsid w:val="003C3EEE"/>
    <w:rsid w:val="003C3FAD"/>
    <w:rsid w:val="003C41E7"/>
    <w:rsid w:val="003C46CF"/>
    <w:rsid w:val="003C49B4"/>
    <w:rsid w:val="003C4A81"/>
    <w:rsid w:val="003C4A9B"/>
    <w:rsid w:val="003C4BF2"/>
    <w:rsid w:val="003C4F48"/>
    <w:rsid w:val="003C5053"/>
    <w:rsid w:val="003C50B3"/>
    <w:rsid w:val="003C544A"/>
    <w:rsid w:val="003C5B0A"/>
    <w:rsid w:val="003C5B80"/>
    <w:rsid w:val="003C60D6"/>
    <w:rsid w:val="003C6578"/>
    <w:rsid w:val="003C6714"/>
    <w:rsid w:val="003C687E"/>
    <w:rsid w:val="003C6DA9"/>
    <w:rsid w:val="003C6E29"/>
    <w:rsid w:val="003C6F5F"/>
    <w:rsid w:val="003C700D"/>
    <w:rsid w:val="003C72F2"/>
    <w:rsid w:val="003C7301"/>
    <w:rsid w:val="003C7306"/>
    <w:rsid w:val="003C7508"/>
    <w:rsid w:val="003C7703"/>
    <w:rsid w:val="003C7978"/>
    <w:rsid w:val="003C799C"/>
    <w:rsid w:val="003C7B19"/>
    <w:rsid w:val="003C7F4A"/>
    <w:rsid w:val="003C7FD4"/>
    <w:rsid w:val="003D0156"/>
    <w:rsid w:val="003D03BC"/>
    <w:rsid w:val="003D05D5"/>
    <w:rsid w:val="003D0CCA"/>
    <w:rsid w:val="003D0E87"/>
    <w:rsid w:val="003D0EF4"/>
    <w:rsid w:val="003D1184"/>
    <w:rsid w:val="003D159B"/>
    <w:rsid w:val="003D15FB"/>
    <w:rsid w:val="003D18B7"/>
    <w:rsid w:val="003D1A9A"/>
    <w:rsid w:val="003D1B71"/>
    <w:rsid w:val="003D1D9B"/>
    <w:rsid w:val="003D234C"/>
    <w:rsid w:val="003D235C"/>
    <w:rsid w:val="003D278A"/>
    <w:rsid w:val="003D28A3"/>
    <w:rsid w:val="003D2979"/>
    <w:rsid w:val="003D2AFB"/>
    <w:rsid w:val="003D2BBA"/>
    <w:rsid w:val="003D2CC1"/>
    <w:rsid w:val="003D2EA0"/>
    <w:rsid w:val="003D3064"/>
    <w:rsid w:val="003D3482"/>
    <w:rsid w:val="003D35AC"/>
    <w:rsid w:val="003D363A"/>
    <w:rsid w:val="003D3733"/>
    <w:rsid w:val="003D3831"/>
    <w:rsid w:val="003D3A81"/>
    <w:rsid w:val="003D3CEB"/>
    <w:rsid w:val="003D42A8"/>
    <w:rsid w:val="003D42E8"/>
    <w:rsid w:val="003D4878"/>
    <w:rsid w:val="003D4A58"/>
    <w:rsid w:val="003D4AF5"/>
    <w:rsid w:val="003D4F18"/>
    <w:rsid w:val="003D501F"/>
    <w:rsid w:val="003D509F"/>
    <w:rsid w:val="003D5140"/>
    <w:rsid w:val="003D53A2"/>
    <w:rsid w:val="003D5A95"/>
    <w:rsid w:val="003D5E56"/>
    <w:rsid w:val="003D5F1C"/>
    <w:rsid w:val="003D5F23"/>
    <w:rsid w:val="003D5F8B"/>
    <w:rsid w:val="003D5FF7"/>
    <w:rsid w:val="003D60DA"/>
    <w:rsid w:val="003D67F5"/>
    <w:rsid w:val="003D6F99"/>
    <w:rsid w:val="003D79E4"/>
    <w:rsid w:val="003D7A4D"/>
    <w:rsid w:val="003D7C74"/>
    <w:rsid w:val="003D7E40"/>
    <w:rsid w:val="003E0193"/>
    <w:rsid w:val="003E03F1"/>
    <w:rsid w:val="003E05F4"/>
    <w:rsid w:val="003E0D85"/>
    <w:rsid w:val="003E0E85"/>
    <w:rsid w:val="003E0E86"/>
    <w:rsid w:val="003E13F9"/>
    <w:rsid w:val="003E1522"/>
    <w:rsid w:val="003E1811"/>
    <w:rsid w:val="003E23B2"/>
    <w:rsid w:val="003E24ED"/>
    <w:rsid w:val="003E277F"/>
    <w:rsid w:val="003E293E"/>
    <w:rsid w:val="003E2A33"/>
    <w:rsid w:val="003E32BF"/>
    <w:rsid w:val="003E3504"/>
    <w:rsid w:val="003E386B"/>
    <w:rsid w:val="003E3D24"/>
    <w:rsid w:val="003E3ECA"/>
    <w:rsid w:val="003E3F9B"/>
    <w:rsid w:val="003E4073"/>
    <w:rsid w:val="003E4259"/>
    <w:rsid w:val="003E43D4"/>
    <w:rsid w:val="003E448F"/>
    <w:rsid w:val="003E44C3"/>
    <w:rsid w:val="003E4A62"/>
    <w:rsid w:val="003E4FB7"/>
    <w:rsid w:val="003E54B8"/>
    <w:rsid w:val="003E54E3"/>
    <w:rsid w:val="003E5554"/>
    <w:rsid w:val="003E5909"/>
    <w:rsid w:val="003E599C"/>
    <w:rsid w:val="003E5C4A"/>
    <w:rsid w:val="003E5FBE"/>
    <w:rsid w:val="003E6003"/>
    <w:rsid w:val="003E658E"/>
    <w:rsid w:val="003E65D7"/>
    <w:rsid w:val="003E6A7D"/>
    <w:rsid w:val="003E6AAD"/>
    <w:rsid w:val="003E6C94"/>
    <w:rsid w:val="003E6DD4"/>
    <w:rsid w:val="003E72FF"/>
    <w:rsid w:val="003E7598"/>
    <w:rsid w:val="003E75F6"/>
    <w:rsid w:val="003E77A8"/>
    <w:rsid w:val="003E7A50"/>
    <w:rsid w:val="003E7EC2"/>
    <w:rsid w:val="003F0094"/>
    <w:rsid w:val="003F0221"/>
    <w:rsid w:val="003F0355"/>
    <w:rsid w:val="003F0A6F"/>
    <w:rsid w:val="003F0B29"/>
    <w:rsid w:val="003F0E56"/>
    <w:rsid w:val="003F0F21"/>
    <w:rsid w:val="003F141E"/>
    <w:rsid w:val="003F2754"/>
    <w:rsid w:val="003F27B0"/>
    <w:rsid w:val="003F27D7"/>
    <w:rsid w:val="003F2815"/>
    <w:rsid w:val="003F2925"/>
    <w:rsid w:val="003F2AB8"/>
    <w:rsid w:val="003F2D1A"/>
    <w:rsid w:val="003F2FE0"/>
    <w:rsid w:val="003F3199"/>
    <w:rsid w:val="003F3331"/>
    <w:rsid w:val="003F35A1"/>
    <w:rsid w:val="003F3A31"/>
    <w:rsid w:val="003F3CCC"/>
    <w:rsid w:val="003F3FCA"/>
    <w:rsid w:val="003F469C"/>
    <w:rsid w:val="003F49BC"/>
    <w:rsid w:val="003F505C"/>
    <w:rsid w:val="003F5222"/>
    <w:rsid w:val="003F5AA4"/>
    <w:rsid w:val="003F5E2D"/>
    <w:rsid w:val="003F615A"/>
    <w:rsid w:val="003F6695"/>
    <w:rsid w:val="003F67FC"/>
    <w:rsid w:val="003F6827"/>
    <w:rsid w:val="003F68B9"/>
    <w:rsid w:val="003F6A47"/>
    <w:rsid w:val="003F6C4E"/>
    <w:rsid w:val="003F6CDC"/>
    <w:rsid w:val="00400203"/>
    <w:rsid w:val="004006B0"/>
    <w:rsid w:val="0040088E"/>
    <w:rsid w:val="00400B46"/>
    <w:rsid w:val="004011AA"/>
    <w:rsid w:val="0040125C"/>
    <w:rsid w:val="00401E41"/>
    <w:rsid w:val="00401EBA"/>
    <w:rsid w:val="00401FF2"/>
    <w:rsid w:val="004022CE"/>
    <w:rsid w:val="00402365"/>
    <w:rsid w:val="004024C5"/>
    <w:rsid w:val="004026DF"/>
    <w:rsid w:val="004028B7"/>
    <w:rsid w:val="0040346A"/>
    <w:rsid w:val="00403A5B"/>
    <w:rsid w:val="004047FB"/>
    <w:rsid w:val="004049E1"/>
    <w:rsid w:val="00404ADB"/>
    <w:rsid w:val="00404DBD"/>
    <w:rsid w:val="0040581F"/>
    <w:rsid w:val="00405C9F"/>
    <w:rsid w:val="00405E92"/>
    <w:rsid w:val="00405F41"/>
    <w:rsid w:val="00406121"/>
    <w:rsid w:val="00406130"/>
    <w:rsid w:val="00406340"/>
    <w:rsid w:val="00406345"/>
    <w:rsid w:val="004064B0"/>
    <w:rsid w:val="00406A17"/>
    <w:rsid w:val="00406C70"/>
    <w:rsid w:val="00406D4F"/>
    <w:rsid w:val="00407501"/>
    <w:rsid w:val="00407595"/>
    <w:rsid w:val="0040769F"/>
    <w:rsid w:val="004078B3"/>
    <w:rsid w:val="00407973"/>
    <w:rsid w:val="00407C9B"/>
    <w:rsid w:val="00407D3B"/>
    <w:rsid w:val="004100BD"/>
    <w:rsid w:val="0041016F"/>
    <w:rsid w:val="0041019E"/>
    <w:rsid w:val="004103C3"/>
    <w:rsid w:val="0041075A"/>
    <w:rsid w:val="0041088E"/>
    <w:rsid w:val="00410CC8"/>
    <w:rsid w:val="00410D2A"/>
    <w:rsid w:val="00411590"/>
    <w:rsid w:val="00411823"/>
    <w:rsid w:val="00411A04"/>
    <w:rsid w:val="00411E64"/>
    <w:rsid w:val="004121C9"/>
    <w:rsid w:val="004121E8"/>
    <w:rsid w:val="0041264A"/>
    <w:rsid w:val="00412987"/>
    <w:rsid w:val="00412A9F"/>
    <w:rsid w:val="00412D59"/>
    <w:rsid w:val="00412DFB"/>
    <w:rsid w:val="00413169"/>
    <w:rsid w:val="0041335C"/>
    <w:rsid w:val="00413591"/>
    <w:rsid w:val="00413B87"/>
    <w:rsid w:val="00413DE3"/>
    <w:rsid w:val="00413E26"/>
    <w:rsid w:val="004140C6"/>
    <w:rsid w:val="00414662"/>
    <w:rsid w:val="00414781"/>
    <w:rsid w:val="00414CA8"/>
    <w:rsid w:val="00414D6E"/>
    <w:rsid w:val="0041506B"/>
    <w:rsid w:val="0041536C"/>
    <w:rsid w:val="00415737"/>
    <w:rsid w:val="00415C5C"/>
    <w:rsid w:val="00415D22"/>
    <w:rsid w:val="00416419"/>
    <w:rsid w:val="0041649A"/>
    <w:rsid w:val="004164DB"/>
    <w:rsid w:val="004165EF"/>
    <w:rsid w:val="00416A5F"/>
    <w:rsid w:val="00417464"/>
    <w:rsid w:val="004176E4"/>
    <w:rsid w:val="00417866"/>
    <w:rsid w:val="004179DC"/>
    <w:rsid w:val="00417EE8"/>
    <w:rsid w:val="00417F06"/>
    <w:rsid w:val="004201E0"/>
    <w:rsid w:val="00420285"/>
    <w:rsid w:val="00420533"/>
    <w:rsid w:val="00420F15"/>
    <w:rsid w:val="0042169A"/>
    <w:rsid w:val="00421969"/>
    <w:rsid w:val="00421ABC"/>
    <w:rsid w:val="00422231"/>
    <w:rsid w:val="00422604"/>
    <w:rsid w:val="00422758"/>
    <w:rsid w:val="00422794"/>
    <w:rsid w:val="00422C8C"/>
    <w:rsid w:val="00422CEB"/>
    <w:rsid w:val="00423553"/>
    <w:rsid w:val="0042363C"/>
    <w:rsid w:val="00423BC3"/>
    <w:rsid w:val="00423F7E"/>
    <w:rsid w:val="0042424B"/>
    <w:rsid w:val="0042464B"/>
    <w:rsid w:val="0042471B"/>
    <w:rsid w:val="00424B16"/>
    <w:rsid w:val="00424D93"/>
    <w:rsid w:val="00424FB9"/>
    <w:rsid w:val="0042539D"/>
    <w:rsid w:val="00425894"/>
    <w:rsid w:val="00425905"/>
    <w:rsid w:val="00425AAB"/>
    <w:rsid w:val="00425B1B"/>
    <w:rsid w:val="00425B5B"/>
    <w:rsid w:val="00425C6B"/>
    <w:rsid w:val="00425C90"/>
    <w:rsid w:val="00426172"/>
    <w:rsid w:val="0042621E"/>
    <w:rsid w:val="0042687D"/>
    <w:rsid w:val="00426915"/>
    <w:rsid w:val="004269A3"/>
    <w:rsid w:val="00426A86"/>
    <w:rsid w:val="00426AE9"/>
    <w:rsid w:val="00426BB5"/>
    <w:rsid w:val="00426BE7"/>
    <w:rsid w:val="00426C6D"/>
    <w:rsid w:val="00426D37"/>
    <w:rsid w:val="00426F84"/>
    <w:rsid w:val="00426F92"/>
    <w:rsid w:val="00427703"/>
    <w:rsid w:val="004277B0"/>
    <w:rsid w:val="00427CEE"/>
    <w:rsid w:val="00427D77"/>
    <w:rsid w:val="00427DB6"/>
    <w:rsid w:val="004302A6"/>
    <w:rsid w:val="0043045B"/>
    <w:rsid w:val="004307C6"/>
    <w:rsid w:val="00430921"/>
    <w:rsid w:val="00430A0E"/>
    <w:rsid w:val="00430E86"/>
    <w:rsid w:val="0043160C"/>
    <w:rsid w:val="00431AA6"/>
    <w:rsid w:val="00431C4E"/>
    <w:rsid w:val="00431E01"/>
    <w:rsid w:val="00431F0D"/>
    <w:rsid w:val="0043283F"/>
    <w:rsid w:val="00432D11"/>
    <w:rsid w:val="00432F03"/>
    <w:rsid w:val="00432F97"/>
    <w:rsid w:val="004330F5"/>
    <w:rsid w:val="004339D0"/>
    <w:rsid w:val="00434052"/>
    <w:rsid w:val="00434108"/>
    <w:rsid w:val="004343F7"/>
    <w:rsid w:val="00434479"/>
    <w:rsid w:val="004345B4"/>
    <w:rsid w:val="00434AFF"/>
    <w:rsid w:val="00434D01"/>
    <w:rsid w:val="00434D30"/>
    <w:rsid w:val="004350B0"/>
    <w:rsid w:val="004351F9"/>
    <w:rsid w:val="0043552D"/>
    <w:rsid w:val="004355D5"/>
    <w:rsid w:val="004356CE"/>
    <w:rsid w:val="00435819"/>
    <w:rsid w:val="0043586C"/>
    <w:rsid w:val="00436151"/>
    <w:rsid w:val="0043615C"/>
    <w:rsid w:val="00436249"/>
    <w:rsid w:val="0043704F"/>
    <w:rsid w:val="00437574"/>
    <w:rsid w:val="0043788F"/>
    <w:rsid w:val="00437ED4"/>
    <w:rsid w:val="004400C2"/>
    <w:rsid w:val="00440234"/>
    <w:rsid w:val="00440812"/>
    <w:rsid w:val="00440E3B"/>
    <w:rsid w:val="00440F0F"/>
    <w:rsid w:val="00441179"/>
    <w:rsid w:val="0044122D"/>
    <w:rsid w:val="0044164D"/>
    <w:rsid w:val="0044193D"/>
    <w:rsid w:val="004419A6"/>
    <w:rsid w:val="00441C1C"/>
    <w:rsid w:val="00441D63"/>
    <w:rsid w:val="00442245"/>
    <w:rsid w:val="00442411"/>
    <w:rsid w:val="0044258D"/>
    <w:rsid w:val="00442AF0"/>
    <w:rsid w:val="00442B19"/>
    <w:rsid w:val="00443422"/>
    <w:rsid w:val="00443493"/>
    <w:rsid w:val="00443918"/>
    <w:rsid w:val="00443C7D"/>
    <w:rsid w:val="00443CC9"/>
    <w:rsid w:val="00443D18"/>
    <w:rsid w:val="00444473"/>
    <w:rsid w:val="00444481"/>
    <w:rsid w:val="00444704"/>
    <w:rsid w:val="0044486B"/>
    <w:rsid w:val="0044500D"/>
    <w:rsid w:val="00445049"/>
    <w:rsid w:val="004451E8"/>
    <w:rsid w:val="00445766"/>
    <w:rsid w:val="004458FD"/>
    <w:rsid w:val="00445968"/>
    <w:rsid w:val="00445CD0"/>
    <w:rsid w:val="004460CC"/>
    <w:rsid w:val="004461AC"/>
    <w:rsid w:val="00446359"/>
    <w:rsid w:val="004463E2"/>
    <w:rsid w:val="0044691D"/>
    <w:rsid w:val="00446ABE"/>
    <w:rsid w:val="00446BA9"/>
    <w:rsid w:val="00446C5A"/>
    <w:rsid w:val="00446CD4"/>
    <w:rsid w:val="00446F3A"/>
    <w:rsid w:val="00446F72"/>
    <w:rsid w:val="00446FD6"/>
    <w:rsid w:val="0044706C"/>
    <w:rsid w:val="004471AB"/>
    <w:rsid w:val="004471F3"/>
    <w:rsid w:val="00447277"/>
    <w:rsid w:val="0044753C"/>
    <w:rsid w:val="00447B23"/>
    <w:rsid w:val="00447D42"/>
    <w:rsid w:val="00450539"/>
    <w:rsid w:val="00450638"/>
    <w:rsid w:val="0045074B"/>
    <w:rsid w:val="004507CA"/>
    <w:rsid w:val="00450974"/>
    <w:rsid w:val="00450CFB"/>
    <w:rsid w:val="00450EF1"/>
    <w:rsid w:val="004518E7"/>
    <w:rsid w:val="0045194F"/>
    <w:rsid w:val="00451E0C"/>
    <w:rsid w:val="00452313"/>
    <w:rsid w:val="004524E5"/>
    <w:rsid w:val="00452AFE"/>
    <w:rsid w:val="00452F3C"/>
    <w:rsid w:val="0045303D"/>
    <w:rsid w:val="00453157"/>
    <w:rsid w:val="00453605"/>
    <w:rsid w:val="0045367E"/>
    <w:rsid w:val="00453E77"/>
    <w:rsid w:val="00453FB5"/>
    <w:rsid w:val="004542E5"/>
    <w:rsid w:val="00454473"/>
    <w:rsid w:val="004544CA"/>
    <w:rsid w:val="004548F1"/>
    <w:rsid w:val="00454928"/>
    <w:rsid w:val="00454EED"/>
    <w:rsid w:val="00454F51"/>
    <w:rsid w:val="00454F74"/>
    <w:rsid w:val="00455461"/>
    <w:rsid w:val="004554CC"/>
    <w:rsid w:val="00455848"/>
    <w:rsid w:val="00455876"/>
    <w:rsid w:val="004558E1"/>
    <w:rsid w:val="00455FED"/>
    <w:rsid w:val="0045604B"/>
    <w:rsid w:val="004562B7"/>
    <w:rsid w:val="004562D2"/>
    <w:rsid w:val="004563C1"/>
    <w:rsid w:val="004568A4"/>
    <w:rsid w:val="0045693E"/>
    <w:rsid w:val="00456AC6"/>
    <w:rsid w:val="00456B0F"/>
    <w:rsid w:val="00456C6C"/>
    <w:rsid w:val="00457105"/>
    <w:rsid w:val="0045733A"/>
    <w:rsid w:val="004578BB"/>
    <w:rsid w:val="00457991"/>
    <w:rsid w:val="004579A8"/>
    <w:rsid w:val="00457E12"/>
    <w:rsid w:val="00457E98"/>
    <w:rsid w:val="00457F67"/>
    <w:rsid w:val="00460030"/>
    <w:rsid w:val="004601DF"/>
    <w:rsid w:val="00460519"/>
    <w:rsid w:val="0046057B"/>
    <w:rsid w:val="004606AD"/>
    <w:rsid w:val="00460904"/>
    <w:rsid w:val="00461986"/>
    <w:rsid w:val="0046208E"/>
    <w:rsid w:val="004620EC"/>
    <w:rsid w:val="0046227A"/>
    <w:rsid w:val="00462BB1"/>
    <w:rsid w:val="00462C23"/>
    <w:rsid w:val="00462C30"/>
    <w:rsid w:val="00462DE9"/>
    <w:rsid w:val="004630BC"/>
    <w:rsid w:val="004631C1"/>
    <w:rsid w:val="004634EC"/>
    <w:rsid w:val="0046357B"/>
    <w:rsid w:val="0046358A"/>
    <w:rsid w:val="00463758"/>
    <w:rsid w:val="00463781"/>
    <w:rsid w:val="004639B0"/>
    <w:rsid w:val="00463B6E"/>
    <w:rsid w:val="00463BA1"/>
    <w:rsid w:val="0046449F"/>
    <w:rsid w:val="004644EC"/>
    <w:rsid w:val="00464560"/>
    <w:rsid w:val="00464760"/>
    <w:rsid w:val="004647DA"/>
    <w:rsid w:val="004648B2"/>
    <w:rsid w:val="004649CB"/>
    <w:rsid w:val="004649FD"/>
    <w:rsid w:val="00464AF0"/>
    <w:rsid w:val="00464B8F"/>
    <w:rsid w:val="00464D8A"/>
    <w:rsid w:val="00464E8F"/>
    <w:rsid w:val="0046549F"/>
    <w:rsid w:val="00465A6C"/>
    <w:rsid w:val="00465FD0"/>
    <w:rsid w:val="00466209"/>
    <w:rsid w:val="00466B1C"/>
    <w:rsid w:val="00466C71"/>
    <w:rsid w:val="00466F01"/>
    <w:rsid w:val="004677DD"/>
    <w:rsid w:val="004678A3"/>
    <w:rsid w:val="00467AA8"/>
    <w:rsid w:val="00470081"/>
    <w:rsid w:val="00470084"/>
    <w:rsid w:val="00470152"/>
    <w:rsid w:val="0047018C"/>
    <w:rsid w:val="00470227"/>
    <w:rsid w:val="004706EE"/>
    <w:rsid w:val="004709A8"/>
    <w:rsid w:val="00470F53"/>
    <w:rsid w:val="00471142"/>
    <w:rsid w:val="004711BE"/>
    <w:rsid w:val="0047121D"/>
    <w:rsid w:val="0047138F"/>
    <w:rsid w:val="00471723"/>
    <w:rsid w:val="004717CF"/>
    <w:rsid w:val="00471937"/>
    <w:rsid w:val="00471D6C"/>
    <w:rsid w:val="00471EED"/>
    <w:rsid w:val="00472183"/>
    <w:rsid w:val="00472492"/>
    <w:rsid w:val="00472D99"/>
    <w:rsid w:val="00472F0C"/>
    <w:rsid w:val="00473297"/>
    <w:rsid w:val="0047379D"/>
    <w:rsid w:val="004738CD"/>
    <w:rsid w:val="00473A52"/>
    <w:rsid w:val="00473D51"/>
    <w:rsid w:val="0047400F"/>
    <w:rsid w:val="0047439C"/>
    <w:rsid w:val="004744C4"/>
    <w:rsid w:val="0047452F"/>
    <w:rsid w:val="00474670"/>
    <w:rsid w:val="004748EF"/>
    <w:rsid w:val="004749D5"/>
    <w:rsid w:val="00474BBA"/>
    <w:rsid w:val="00474E71"/>
    <w:rsid w:val="00474F97"/>
    <w:rsid w:val="00474FDB"/>
    <w:rsid w:val="0047508F"/>
    <w:rsid w:val="004750E0"/>
    <w:rsid w:val="004751A3"/>
    <w:rsid w:val="0047520A"/>
    <w:rsid w:val="00475336"/>
    <w:rsid w:val="00475563"/>
    <w:rsid w:val="0047653E"/>
    <w:rsid w:val="004766AC"/>
    <w:rsid w:val="004766FE"/>
    <w:rsid w:val="00476B45"/>
    <w:rsid w:val="00476C44"/>
    <w:rsid w:val="0047719A"/>
    <w:rsid w:val="004771B2"/>
    <w:rsid w:val="00477509"/>
    <w:rsid w:val="0047769F"/>
    <w:rsid w:val="00477B44"/>
    <w:rsid w:val="00477C80"/>
    <w:rsid w:val="00480057"/>
    <w:rsid w:val="00480EE5"/>
    <w:rsid w:val="00481121"/>
    <w:rsid w:val="00481224"/>
    <w:rsid w:val="004813A7"/>
    <w:rsid w:val="004813C1"/>
    <w:rsid w:val="00481417"/>
    <w:rsid w:val="004818E0"/>
    <w:rsid w:val="00481AF8"/>
    <w:rsid w:val="00481DF3"/>
    <w:rsid w:val="004822A9"/>
    <w:rsid w:val="00482631"/>
    <w:rsid w:val="00483337"/>
    <w:rsid w:val="00483748"/>
    <w:rsid w:val="00483BF1"/>
    <w:rsid w:val="00483BFB"/>
    <w:rsid w:val="004841D3"/>
    <w:rsid w:val="004843B9"/>
    <w:rsid w:val="0048440B"/>
    <w:rsid w:val="00484565"/>
    <w:rsid w:val="00484570"/>
    <w:rsid w:val="004845B7"/>
    <w:rsid w:val="0048468B"/>
    <w:rsid w:val="00484BBC"/>
    <w:rsid w:val="00484CE2"/>
    <w:rsid w:val="00484E5E"/>
    <w:rsid w:val="00484EA9"/>
    <w:rsid w:val="0048526E"/>
    <w:rsid w:val="00485357"/>
    <w:rsid w:val="00485649"/>
    <w:rsid w:val="00485835"/>
    <w:rsid w:val="00485950"/>
    <w:rsid w:val="00485B37"/>
    <w:rsid w:val="00485F2D"/>
    <w:rsid w:val="00486306"/>
    <w:rsid w:val="0048630C"/>
    <w:rsid w:val="00486351"/>
    <w:rsid w:val="0048670B"/>
    <w:rsid w:val="0048703C"/>
    <w:rsid w:val="004872C3"/>
    <w:rsid w:val="00487364"/>
    <w:rsid w:val="004873FF"/>
    <w:rsid w:val="004879E5"/>
    <w:rsid w:val="00487CB0"/>
    <w:rsid w:val="00487D80"/>
    <w:rsid w:val="00487D9B"/>
    <w:rsid w:val="00487E14"/>
    <w:rsid w:val="00490283"/>
    <w:rsid w:val="0049034E"/>
    <w:rsid w:val="00490582"/>
    <w:rsid w:val="00490848"/>
    <w:rsid w:val="004910D9"/>
    <w:rsid w:val="004913AC"/>
    <w:rsid w:val="00491429"/>
    <w:rsid w:val="00491815"/>
    <w:rsid w:val="004918EF"/>
    <w:rsid w:val="00491975"/>
    <w:rsid w:val="004922EC"/>
    <w:rsid w:val="00493013"/>
    <w:rsid w:val="00493044"/>
    <w:rsid w:val="00493367"/>
    <w:rsid w:val="00493632"/>
    <w:rsid w:val="004939A6"/>
    <w:rsid w:val="00493AD3"/>
    <w:rsid w:val="004940D1"/>
    <w:rsid w:val="0049425A"/>
    <w:rsid w:val="00494A03"/>
    <w:rsid w:val="00494C95"/>
    <w:rsid w:val="00494EAF"/>
    <w:rsid w:val="00495067"/>
    <w:rsid w:val="00495105"/>
    <w:rsid w:val="0049529F"/>
    <w:rsid w:val="00495930"/>
    <w:rsid w:val="00495C02"/>
    <w:rsid w:val="004966D6"/>
    <w:rsid w:val="004966D9"/>
    <w:rsid w:val="00496EBC"/>
    <w:rsid w:val="00497571"/>
    <w:rsid w:val="004975B2"/>
    <w:rsid w:val="00497897"/>
    <w:rsid w:val="00497DC7"/>
    <w:rsid w:val="00497DE8"/>
    <w:rsid w:val="004A0211"/>
    <w:rsid w:val="004A0254"/>
    <w:rsid w:val="004A0394"/>
    <w:rsid w:val="004A049A"/>
    <w:rsid w:val="004A0565"/>
    <w:rsid w:val="004A0590"/>
    <w:rsid w:val="004A0697"/>
    <w:rsid w:val="004A0698"/>
    <w:rsid w:val="004A076B"/>
    <w:rsid w:val="004A08FC"/>
    <w:rsid w:val="004A0B2E"/>
    <w:rsid w:val="004A0BBF"/>
    <w:rsid w:val="004A0BF2"/>
    <w:rsid w:val="004A0E24"/>
    <w:rsid w:val="004A13C9"/>
    <w:rsid w:val="004A14F3"/>
    <w:rsid w:val="004A1668"/>
    <w:rsid w:val="004A16D7"/>
    <w:rsid w:val="004A17B7"/>
    <w:rsid w:val="004A1ABC"/>
    <w:rsid w:val="004A1B62"/>
    <w:rsid w:val="004A1B6C"/>
    <w:rsid w:val="004A216F"/>
    <w:rsid w:val="004A23E4"/>
    <w:rsid w:val="004A2666"/>
    <w:rsid w:val="004A28B1"/>
    <w:rsid w:val="004A2A89"/>
    <w:rsid w:val="004A2CDB"/>
    <w:rsid w:val="004A2E4B"/>
    <w:rsid w:val="004A34B9"/>
    <w:rsid w:val="004A36CD"/>
    <w:rsid w:val="004A4346"/>
    <w:rsid w:val="004A4351"/>
    <w:rsid w:val="004A439D"/>
    <w:rsid w:val="004A43B1"/>
    <w:rsid w:val="004A4C7F"/>
    <w:rsid w:val="004A4DFC"/>
    <w:rsid w:val="004A52AF"/>
    <w:rsid w:val="004A52B6"/>
    <w:rsid w:val="004A5503"/>
    <w:rsid w:val="004A599A"/>
    <w:rsid w:val="004A5CE3"/>
    <w:rsid w:val="004A5D02"/>
    <w:rsid w:val="004A64A0"/>
    <w:rsid w:val="004A6511"/>
    <w:rsid w:val="004A68B6"/>
    <w:rsid w:val="004A6C6F"/>
    <w:rsid w:val="004A6EEE"/>
    <w:rsid w:val="004A7436"/>
    <w:rsid w:val="004A74CD"/>
    <w:rsid w:val="004A7B34"/>
    <w:rsid w:val="004A7FB5"/>
    <w:rsid w:val="004B0378"/>
    <w:rsid w:val="004B05D0"/>
    <w:rsid w:val="004B05EC"/>
    <w:rsid w:val="004B07BC"/>
    <w:rsid w:val="004B0CD8"/>
    <w:rsid w:val="004B0F16"/>
    <w:rsid w:val="004B0FD8"/>
    <w:rsid w:val="004B135D"/>
    <w:rsid w:val="004B18DA"/>
    <w:rsid w:val="004B19A7"/>
    <w:rsid w:val="004B1B9D"/>
    <w:rsid w:val="004B1DAA"/>
    <w:rsid w:val="004B1E4C"/>
    <w:rsid w:val="004B20E7"/>
    <w:rsid w:val="004B23EB"/>
    <w:rsid w:val="004B25C4"/>
    <w:rsid w:val="004B26D9"/>
    <w:rsid w:val="004B292B"/>
    <w:rsid w:val="004B2AD6"/>
    <w:rsid w:val="004B2C5C"/>
    <w:rsid w:val="004B3D95"/>
    <w:rsid w:val="004B4755"/>
    <w:rsid w:val="004B494F"/>
    <w:rsid w:val="004B4B3E"/>
    <w:rsid w:val="004B4E3C"/>
    <w:rsid w:val="004B53A9"/>
    <w:rsid w:val="004B5555"/>
    <w:rsid w:val="004B5611"/>
    <w:rsid w:val="004B571F"/>
    <w:rsid w:val="004B594A"/>
    <w:rsid w:val="004B5BFE"/>
    <w:rsid w:val="004B5C93"/>
    <w:rsid w:val="004B5D4E"/>
    <w:rsid w:val="004B5DA2"/>
    <w:rsid w:val="004B6097"/>
    <w:rsid w:val="004B6689"/>
    <w:rsid w:val="004B680C"/>
    <w:rsid w:val="004B693D"/>
    <w:rsid w:val="004B698C"/>
    <w:rsid w:val="004B6B97"/>
    <w:rsid w:val="004B6D0B"/>
    <w:rsid w:val="004B70E0"/>
    <w:rsid w:val="004B7205"/>
    <w:rsid w:val="004B74A1"/>
    <w:rsid w:val="004B777A"/>
    <w:rsid w:val="004B798E"/>
    <w:rsid w:val="004B7B03"/>
    <w:rsid w:val="004B7BA5"/>
    <w:rsid w:val="004B7C15"/>
    <w:rsid w:val="004B7CA3"/>
    <w:rsid w:val="004B7F2F"/>
    <w:rsid w:val="004C0094"/>
    <w:rsid w:val="004C017D"/>
    <w:rsid w:val="004C01D2"/>
    <w:rsid w:val="004C01F1"/>
    <w:rsid w:val="004C078D"/>
    <w:rsid w:val="004C07A4"/>
    <w:rsid w:val="004C0C54"/>
    <w:rsid w:val="004C0CF1"/>
    <w:rsid w:val="004C10AD"/>
    <w:rsid w:val="004C10DC"/>
    <w:rsid w:val="004C1454"/>
    <w:rsid w:val="004C161A"/>
    <w:rsid w:val="004C1648"/>
    <w:rsid w:val="004C16C7"/>
    <w:rsid w:val="004C1866"/>
    <w:rsid w:val="004C1F7D"/>
    <w:rsid w:val="004C22E0"/>
    <w:rsid w:val="004C2332"/>
    <w:rsid w:val="004C2596"/>
    <w:rsid w:val="004C287E"/>
    <w:rsid w:val="004C296E"/>
    <w:rsid w:val="004C3025"/>
    <w:rsid w:val="004C3181"/>
    <w:rsid w:val="004C3334"/>
    <w:rsid w:val="004C34F4"/>
    <w:rsid w:val="004C36E1"/>
    <w:rsid w:val="004C372D"/>
    <w:rsid w:val="004C386B"/>
    <w:rsid w:val="004C3AA8"/>
    <w:rsid w:val="004C3CFF"/>
    <w:rsid w:val="004C44A0"/>
    <w:rsid w:val="004C4571"/>
    <w:rsid w:val="004C4988"/>
    <w:rsid w:val="004C49B4"/>
    <w:rsid w:val="004C4F61"/>
    <w:rsid w:val="004C5441"/>
    <w:rsid w:val="004C5823"/>
    <w:rsid w:val="004C5951"/>
    <w:rsid w:val="004C5AF9"/>
    <w:rsid w:val="004C5C05"/>
    <w:rsid w:val="004C6140"/>
    <w:rsid w:val="004C61AB"/>
    <w:rsid w:val="004C6313"/>
    <w:rsid w:val="004C66DA"/>
    <w:rsid w:val="004C6A84"/>
    <w:rsid w:val="004C6DDC"/>
    <w:rsid w:val="004C729A"/>
    <w:rsid w:val="004C72B3"/>
    <w:rsid w:val="004C72C5"/>
    <w:rsid w:val="004C75A1"/>
    <w:rsid w:val="004C7916"/>
    <w:rsid w:val="004C7C88"/>
    <w:rsid w:val="004C7D77"/>
    <w:rsid w:val="004C7DE5"/>
    <w:rsid w:val="004C7F56"/>
    <w:rsid w:val="004D0359"/>
    <w:rsid w:val="004D094B"/>
    <w:rsid w:val="004D0E0E"/>
    <w:rsid w:val="004D110D"/>
    <w:rsid w:val="004D1474"/>
    <w:rsid w:val="004D14F1"/>
    <w:rsid w:val="004D16A9"/>
    <w:rsid w:val="004D1B5E"/>
    <w:rsid w:val="004D1F3E"/>
    <w:rsid w:val="004D2117"/>
    <w:rsid w:val="004D231E"/>
    <w:rsid w:val="004D24F0"/>
    <w:rsid w:val="004D25AB"/>
    <w:rsid w:val="004D2995"/>
    <w:rsid w:val="004D2D33"/>
    <w:rsid w:val="004D2F26"/>
    <w:rsid w:val="004D3098"/>
    <w:rsid w:val="004D343A"/>
    <w:rsid w:val="004D353F"/>
    <w:rsid w:val="004D36D1"/>
    <w:rsid w:val="004D3912"/>
    <w:rsid w:val="004D39ED"/>
    <w:rsid w:val="004D3AE5"/>
    <w:rsid w:val="004D3F11"/>
    <w:rsid w:val="004D4289"/>
    <w:rsid w:val="004D4A02"/>
    <w:rsid w:val="004D4A23"/>
    <w:rsid w:val="004D4D5F"/>
    <w:rsid w:val="004D5114"/>
    <w:rsid w:val="004D556A"/>
    <w:rsid w:val="004D55C4"/>
    <w:rsid w:val="004D5EE0"/>
    <w:rsid w:val="004D5EF6"/>
    <w:rsid w:val="004D6397"/>
    <w:rsid w:val="004D697D"/>
    <w:rsid w:val="004D6BE4"/>
    <w:rsid w:val="004D6C9B"/>
    <w:rsid w:val="004D72C0"/>
    <w:rsid w:val="004E02F9"/>
    <w:rsid w:val="004E0367"/>
    <w:rsid w:val="004E0692"/>
    <w:rsid w:val="004E0992"/>
    <w:rsid w:val="004E0ACB"/>
    <w:rsid w:val="004E0E9D"/>
    <w:rsid w:val="004E0FD1"/>
    <w:rsid w:val="004E1057"/>
    <w:rsid w:val="004E136B"/>
    <w:rsid w:val="004E156F"/>
    <w:rsid w:val="004E164B"/>
    <w:rsid w:val="004E16DB"/>
    <w:rsid w:val="004E18AC"/>
    <w:rsid w:val="004E18E1"/>
    <w:rsid w:val="004E1981"/>
    <w:rsid w:val="004E1BFC"/>
    <w:rsid w:val="004E203E"/>
    <w:rsid w:val="004E2289"/>
    <w:rsid w:val="004E2AD8"/>
    <w:rsid w:val="004E2D98"/>
    <w:rsid w:val="004E2E5B"/>
    <w:rsid w:val="004E318A"/>
    <w:rsid w:val="004E321F"/>
    <w:rsid w:val="004E34B3"/>
    <w:rsid w:val="004E490E"/>
    <w:rsid w:val="004E4A42"/>
    <w:rsid w:val="004E4B73"/>
    <w:rsid w:val="004E4ECC"/>
    <w:rsid w:val="004E50AF"/>
    <w:rsid w:val="004E5851"/>
    <w:rsid w:val="004E5899"/>
    <w:rsid w:val="004E59B8"/>
    <w:rsid w:val="004E5C20"/>
    <w:rsid w:val="004E5C99"/>
    <w:rsid w:val="004E60C4"/>
    <w:rsid w:val="004E621B"/>
    <w:rsid w:val="004E635B"/>
    <w:rsid w:val="004E6489"/>
    <w:rsid w:val="004E6705"/>
    <w:rsid w:val="004E6817"/>
    <w:rsid w:val="004E6AF8"/>
    <w:rsid w:val="004E6C12"/>
    <w:rsid w:val="004E6C48"/>
    <w:rsid w:val="004E6F4E"/>
    <w:rsid w:val="004E701A"/>
    <w:rsid w:val="004E73B6"/>
    <w:rsid w:val="004E74D6"/>
    <w:rsid w:val="004E7875"/>
    <w:rsid w:val="004E7B2D"/>
    <w:rsid w:val="004E7C1A"/>
    <w:rsid w:val="004E7CAA"/>
    <w:rsid w:val="004E7D43"/>
    <w:rsid w:val="004F01DC"/>
    <w:rsid w:val="004F0279"/>
    <w:rsid w:val="004F0E3D"/>
    <w:rsid w:val="004F0EBF"/>
    <w:rsid w:val="004F103E"/>
    <w:rsid w:val="004F10E3"/>
    <w:rsid w:val="004F1202"/>
    <w:rsid w:val="004F1545"/>
    <w:rsid w:val="004F161C"/>
    <w:rsid w:val="004F1970"/>
    <w:rsid w:val="004F1BAF"/>
    <w:rsid w:val="004F1D00"/>
    <w:rsid w:val="004F1D41"/>
    <w:rsid w:val="004F207E"/>
    <w:rsid w:val="004F213A"/>
    <w:rsid w:val="004F251D"/>
    <w:rsid w:val="004F2B88"/>
    <w:rsid w:val="004F2CEB"/>
    <w:rsid w:val="004F30BA"/>
    <w:rsid w:val="004F32F1"/>
    <w:rsid w:val="004F3389"/>
    <w:rsid w:val="004F33CB"/>
    <w:rsid w:val="004F36B7"/>
    <w:rsid w:val="004F3CA1"/>
    <w:rsid w:val="004F3DA3"/>
    <w:rsid w:val="004F3F02"/>
    <w:rsid w:val="004F442D"/>
    <w:rsid w:val="004F447A"/>
    <w:rsid w:val="004F4992"/>
    <w:rsid w:val="004F4BBB"/>
    <w:rsid w:val="004F4BC4"/>
    <w:rsid w:val="004F4C27"/>
    <w:rsid w:val="004F4DB5"/>
    <w:rsid w:val="004F52C2"/>
    <w:rsid w:val="004F5759"/>
    <w:rsid w:val="004F5A2C"/>
    <w:rsid w:val="004F5B2D"/>
    <w:rsid w:val="004F5C3D"/>
    <w:rsid w:val="004F5C68"/>
    <w:rsid w:val="004F5D03"/>
    <w:rsid w:val="004F5E44"/>
    <w:rsid w:val="004F5F10"/>
    <w:rsid w:val="004F6129"/>
    <w:rsid w:val="004F61B2"/>
    <w:rsid w:val="004F631E"/>
    <w:rsid w:val="004F66F7"/>
    <w:rsid w:val="004F6BBC"/>
    <w:rsid w:val="004F7017"/>
    <w:rsid w:val="004F723B"/>
    <w:rsid w:val="004F769C"/>
    <w:rsid w:val="004F78A5"/>
    <w:rsid w:val="004F78E1"/>
    <w:rsid w:val="004F7B1D"/>
    <w:rsid w:val="004F7D0E"/>
    <w:rsid w:val="004F7E17"/>
    <w:rsid w:val="00500015"/>
    <w:rsid w:val="00500097"/>
    <w:rsid w:val="005000E5"/>
    <w:rsid w:val="0050014E"/>
    <w:rsid w:val="0050038C"/>
    <w:rsid w:val="00500741"/>
    <w:rsid w:val="005007B0"/>
    <w:rsid w:val="0050081D"/>
    <w:rsid w:val="00500F57"/>
    <w:rsid w:val="0050102D"/>
    <w:rsid w:val="005010C9"/>
    <w:rsid w:val="0050251B"/>
    <w:rsid w:val="00502825"/>
    <w:rsid w:val="00502C10"/>
    <w:rsid w:val="0050301A"/>
    <w:rsid w:val="005031AE"/>
    <w:rsid w:val="005031FB"/>
    <w:rsid w:val="00503266"/>
    <w:rsid w:val="00503287"/>
    <w:rsid w:val="00503623"/>
    <w:rsid w:val="0050375A"/>
    <w:rsid w:val="0050379D"/>
    <w:rsid w:val="005037A2"/>
    <w:rsid w:val="00503C22"/>
    <w:rsid w:val="00504075"/>
    <w:rsid w:val="00504AD6"/>
    <w:rsid w:val="00504E9B"/>
    <w:rsid w:val="0050540E"/>
    <w:rsid w:val="005058DB"/>
    <w:rsid w:val="00506092"/>
    <w:rsid w:val="00506232"/>
    <w:rsid w:val="0050635B"/>
    <w:rsid w:val="00506402"/>
    <w:rsid w:val="00506807"/>
    <w:rsid w:val="00506A05"/>
    <w:rsid w:val="00506A76"/>
    <w:rsid w:val="00506EFD"/>
    <w:rsid w:val="0050714A"/>
    <w:rsid w:val="005073EB"/>
    <w:rsid w:val="0050750E"/>
    <w:rsid w:val="005078F6"/>
    <w:rsid w:val="005103EB"/>
    <w:rsid w:val="00510725"/>
    <w:rsid w:val="00510829"/>
    <w:rsid w:val="00510EE6"/>
    <w:rsid w:val="00510EFA"/>
    <w:rsid w:val="005116A9"/>
    <w:rsid w:val="005116CF"/>
    <w:rsid w:val="005118F1"/>
    <w:rsid w:val="00511CA8"/>
    <w:rsid w:val="00511FB3"/>
    <w:rsid w:val="005122B1"/>
    <w:rsid w:val="00512364"/>
    <w:rsid w:val="005127C4"/>
    <w:rsid w:val="00512883"/>
    <w:rsid w:val="00513066"/>
    <w:rsid w:val="005131E4"/>
    <w:rsid w:val="00513261"/>
    <w:rsid w:val="005132AC"/>
    <w:rsid w:val="005135E7"/>
    <w:rsid w:val="005138FF"/>
    <w:rsid w:val="0051392D"/>
    <w:rsid w:val="00513C04"/>
    <w:rsid w:val="00513DD7"/>
    <w:rsid w:val="00513E5E"/>
    <w:rsid w:val="00513F06"/>
    <w:rsid w:val="00514363"/>
    <w:rsid w:val="00514609"/>
    <w:rsid w:val="0051497D"/>
    <w:rsid w:val="00514BE2"/>
    <w:rsid w:val="00514C69"/>
    <w:rsid w:val="0051559D"/>
    <w:rsid w:val="005155DA"/>
    <w:rsid w:val="005156BA"/>
    <w:rsid w:val="00515862"/>
    <w:rsid w:val="00515929"/>
    <w:rsid w:val="00515F42"/>
    <w:rsid w:val="00516179"/>
    <w:rsid w:val="00516421"/>
    <w:rsid w:val="005165BA"/>
    <w:rsid w:val="0051663B"/>
    <w:rsid w:val="0051683C"/>
    <w:rsid w:val="00516F2E"/>
    <w:rsid w:val="00517056"/>
    <w:rsid w:val="005170E6"/>
    <w:rsid w:val="0051734E"/>
    <w:rsid w:val="0051759D"/>
    <w:rsid w:val="00517671"/>
    <w:rsid w:val="0051781B"/>
    <w:rsid w:val="00517965"/>
    <w:rsid w:val="00517BD2"/>
    <w:rsid w:val="00517D18"/>
    <w:rsid w:val="00517FA7"/>
    <w:rsid w:val="005202CB"/>
    <w:rsid w:val="005206DD"/>
    <w:rsid w:val="00520811"/>
    <w:rsid w:val="00520D1D"/>
    <w:rsid w:val="00520D39"/>
    <w:rsid w:val="00520FA7"/>
    <w:rsid w:val="00521081"/>
    <w:rsid w:val="00521A7F"/>
    <w:rsid w:val="00521D6A"/>
    <w:rsid w:val="00521DC8"/>
    <w:rsid w:val="00522028"/>
    <w:rsid w:val="005221D3"/>
    <w:rsid w:val="005227A6"/>
    <w:rsid w:val="00522AE9"/>
    <w:rsid w:val="00522B36"/>
    <w:rsid w:val="00522C06"/>
    <w:rsid w:val="00522EB3"/>
    <w:rsid w:val="0052302F"/>
    <w:rsid w:val="005230DB"/>
    <w:rsid w:val="00523101"/>
    <w:rsid w:val="005234DF"/>
    <w:rsid w:val="005235D6"/>
    <w:rsid w:val="00523C32"/>
    <w:rsid w:val="00523EB6"/>
    <w:rsid w:val="00523EB8"/>
    <w:rsid w:val="0052462E"/>
    <w:rsid w:val="005248CD"/>
    <w:rsid w:val="00524B86"/>
    <w:rsid w:val="00524F5B"/>
    <w:rsid w:val="00525142"/>
    <w:rsid w:val="0052529E"/>
    <w:rsid w:val="005252C3"/>
    <w:rsid w:val="00525AB3"/>
    <w:rsid w:val="00526109"/>
    <w:rsid w:val="00526315"/>
    <w:rsid w:val="0052656C"/>
    <w:rsid w:val="00526841"/>
    <w:rsid w:val="005269D7"/>
    <w:rsid w:val="00526B9A"/>
    <w:rsid w:val="00526C53"/>
    <w:rsid w:val="00526C61"/>
    <w:rsid w:val="0052766A"/>
    <w:rsid w:val="0052794D"/>
    <w:rsid w:val="00527B9F"/>
    <w:rsid w:val="00527CF0"/>
    <w:rsid w:val="00530586"/>
    <w:rsid w:val="005306D9"/>
    <w:rsid w:val="0053079D"/>
    <w:rsid w:val="00530A52"/>
    <w:rsid w:val="00530CC1"/>
    <w:rsid w:val="00530F6B"/>
    <w:rsid w:val="005311EE"/>
    <w:rsid w:val="005317BC"/>
    <w:rsid w:val="00531B00"/>
    <w:rsid w:val="00531B05"/>
    <w:rsid w:val="00531C1B"/>
    <w:rsid w:val="00531F2F"/>
    <w:rsid w:val="00532180"/>
    <w:rsid w:val="005321D7"/>
    <w:rsid w:val="00532495"/>
    <w:rsid w:val="005324E0"/>
    <w:rsid w:val="0053285F"/>
    <w:rsid w:val="00532AAE"/>
    <w:rsid w:val="00532E89"/>
    <w:rsid w:val="0053322D"/>
    <w:rsid w:val="005333AE"/>
    <w:rsid w:val="005333D8"/>
    <w:rsid w:val="005337DA"/>
    <w:rsid w:val="005338D9"/>
    <w:rsid w:val="00533B05"/>
    <w:rsid w:val="00533B55"/>
    <w:rsid w:val="00533D94"/>
    <w:rsid w:val="00534015"/>
    <w:rsid w:val="005342BD"/>
    <w:rsid w:val="005343BE"/>
    <w:rsid w:val="0053454F"/>
    <w:rsid w:val="00534752"/>
    <w:rsid w:val="00534984"/>
    <w:rsid w:val="00534B42"/>
    <w:rsid w:val="005356D1"/>
    <w:rsid w:val="005356E4"/>
    <w:rsid w:val="00535AC7"/>
    <w:rsid w:val="00535D58"/>
    <w:rsid w:val="00535E7F"/>
    <w:rsid w:val="00535F3E"/>
    <w:rsid w:val="00535F50"/>
    <w:rsid w:val="00535FFA"/>
    <w:rsid w:val="005360BC"/>
    <w:rsid w:val="00536548"/>
    <w:rsid w:val="005366C3"/>
    <w:rsid w:val="0053670A"/>
    <w:rsid w:val="0053686D"/>
    <w:rsid w:val="00536947"/>
    <w:rsid w:val="00536F43"/>
    <w:rsid w:val="00536F5B"/>
    <w:rsid w:val="005373F6"/>
    <w:rsid w:val="005377D7"/>
    <w:rsid w:val="005379D3"/>
    <w:rsid w:val="00537C28"/>
    <w:rsid w:val="0054018B"/>
    <w:rsid w:val="00540713"/>
    <w:rsid w:val="00540B43"/>
    <w:rsid w:val="00540CBE"/>
    <w:rsid w:val="00540D0D"/>
    <w:rsid w:val="0054116E"/>
    <w:rsid w:val="005411CD"/>
    <w:rsid w:val="005412FB"/>
    <w:rsid w:val="0054142B"/>
    <w:rsid w:val="00541678"/>
    <w:rsid w:val="0054199C"/>
    <w:rsid w:val="00541B8C"/>
    <w:rsid w:val="00541DF0"/>
    <w:rsid w:val="005421FE"/>
    <w:rsid w:val="00542275"/>
    <w:rsid w:val="0054236E"/>
    <w:rsid w:val="00542870"/>
    <w:rsid w:val="00542C93"/>
    <w:rsid w:val="00542D1F"/>
    <w:rsid w:val="005430C8"/>
    <w:rsid w:val="0054392B"/>
    <w:rsid w:val="00543C57"/>
    <w:rsid w:val="00543CBE"/>
    <w:rsid w:val="00543DBB"/>
    <w:rsid w:val="0054417A"/>
    <w:rsid w:val="005447A2"/>
    <w:rsid w:val="005448DE"/>
    <w:rsid w:val="00544A81"/>
    <w:rsid w:val="00544B98"/>
    <w:rsid w:val="00544DBE"/>
    <w:rsid w:val="00545039"/>
    <w:rsid w:val="00545094"/>
    <w:rsid w:val="005453BF"/>
    <w:rsid w:val="005453D7"/>
    <w:rsid w:val="005455C5"/>
    <w:rsid w:val="00545D6B"/>
    <w:rsid w:val="0054613E"/>
    <w:rsid w:val="00546A6B"/>
    <w:rsid w:val="005471C9"/>
    <w:rsid w:val="0054728D"/>
    <w:rsid w:val="005473C6"/>
    <w:rsid w:val="005473D1"/>
    <w:rsid w:val="005479D7"/>
    <w:rsid w:val="00547A8D"/>
    <w:rsid w:val="00547E9D"/>
    <w:rsid w:val="00547F5A"/>
    <w:rsid w:val="00550244"/>
    <w:rsid w:val="00551062"/>
    <w:rsid w:val="0055109C"/>
    <w:rsid w:val="0055126B"/>
    <w:rsid w:val="005512EB"/>
    <w:rsid w:val="005515E2"/>
    <w:rsid w:val="00551786"/>
    <w:rsid w:val="00551B6E"/>
    <w:rsid w:val="00551CB7"/>
    <w:rsid w:val="00551DE9"/>
    <w:rsid w:val="0055225A"/>
    <w:rsid w:val="005527B8"/>
    <w:rsid w:val="00552DBB"/>
    <w:rsid w:val="00552F68"/>
    <w:rsid w:val="005530CC"/>
    <w:rsid w:val="00553177"/>
    <w:rsid w:val="005531C9"/>
    <w:rsid w:val="0055345A"/>
    <w:rsid w:val="0055363C"/>
    <w:rsid w:val="00553647"/>
    <w:rsid w:val="005536DA"/>
    <w:rsid w:val="00554122"/>
    <w:rsid w:val="00554127"/>
    <w:rsid w:val="00554164"/>
    <w:rsid w:val="00554631"/>
    <w:rsid w:val="005546EA"/>
    <w:rsid w:val="0055474F"/>
    <w:rsid w:val="00554D8F"/>
    <w:rsid w:val="005555F3"/>
    <w:rsid w:val="00555692"/>
    <w:rsid w:val="00555AA0"/>
    <w:rsid w:val="00555D74"/>
    <w:rsid w:val="00556127"/>
    <w:rsid w:val="0055615D"/>
    <w:rsid w:val="00556467"/>
    <w:rsid w:val="00556767"/>
    <w:rsid w:val="00556AD8"/>
    <w:rsid w:val="00556AEB"/>
    <w:rsid w:val="00556B39"/>
    <w:rsid w:val="00556E2E"/>
    <w:rsid w:val="005572E0"/>
    <w:rsid w:val="00557A23"/>
    <w:rsid w:val="00557C8C"/>
    <w:rsid w:val="00557D2B"/>
    <w:rsid w:val="00557FA2"/>
    <w:rsid w:val="00560327"/>
    <w:rsid w:val="0056038C"/>
    <w:rsid w:val="005604C3"/>
    <w:rsid w:val="0056064C"/>
    <w:rsid w:val="00560721"/>
    <w:rsid w:val="00560B11"/>
    <w:rsid w:val="00560F3D"/>
    <w:rsid w:val="005610DB"/>
    <w:rsid w:val="00561495"/>
    <w:rsid w:val="005614BD"/>
    <w:rsid w:val="00561D6A"/>
    <w:rsid w:val="0056207D"/>
    <w:rsid w:val="00562465"/>
    <w:rsid w:val="005624DD"/>
    <w:rsid w:val="005625AD"/>
    <w:rsid w:val="0056296E"/>
    <w:rsid w:val="00562970"/>
    <w:rsid w:val="0056369B"/>
    <w:rsid w:val="00563C2C"/>
    <w:rsid w:val="00563D8A"/>
    <w:rsid w:val="00563EF0"/>
    <w:rsid w:val="0056421E"/>
    <w:rsid w:val="005645DB"/>
    <w:rsid w:val="005646E1"/>
    <w:rsid w:val="00564851"/>
    <w:rsid w:val="00564BE7"/>
    <w:rsid w:val="00564D73"/>
    <w:rsid w:val="00564D82"/>
    <w:rsid w:val="00564ED9"/>
    <w:rsid w:val="0056511D"/>
    <w:rsid w:val="005651E6"/>
    <w:rsid w:val="005652AA"/>
    <w:rsid w:val="0056550F"/>
    <w:rsid w:val="00565679"/>
    <w:rsid w:val="00565910"/>
    <w:rsid w:val="00565E9E"/>
    <w:rsid w:val="00566336"/>
    <w:rsid w:val="005665AE"/>
    <w:rsid w:val="00566745"/>
    <w:rsid w:val="00566875"/>
    <w:rsid w:val="00566BDD"/>
    <w:rsid w:val="00567202"/>
    <w:rsid w:val="00567D75"/>
    <w:rsid w:val="00567F02"/>
    <w:rsid w:val="00567F77"/>
    <w:rsid w:val="00570FDB"/>
    <w:rsid w:val="005714D3"/>
    <w:rsid w:val="00571564"/>
    <w:rsid w:val="005716A8"/>
    <w:rsid w:val="00571FE1"/>
    <w:rsid w:val="005720A4"/>
    <w:rsid w:val="005726D7"/>
    <w:rsid w:val="00572A74"/>
    <w:rsid w:val="00572AFB"/>
    <w:rsid w:val="00572C1E"/>
    <w:rsid w:val="00572D4A"/>
    <w:rsid w:val="00572EC4"/>
    <w:rsid w:val="00572EFF"/>
    <w:rsid w:val="0057309F"/>
    <w:rsid w:val="0057324B"/>
    <w:rsid w:val="0057350B"/>
    <w:rsid w:val="0057358F"/>
    <w:rsid w:val="0057379B"/>
    <w:rsid w:val="00573FD3"/>
    <w:rsid w:val="00574344"/>
    <w:rsid w:val="00574ADE"/>
    <w:rsid w:val="00574BCC"/>
    <w:rsid w:val="0057509C"/>
    <w:rsid w:val="005750F0"/>
    <w:rsid w:val="00575304"/>
    <w:rsid w:val="00575479"/>
    <w:rsid w:val="005759F2"/>
    <w:rsid w:val="00575C06"/>
    <w:rsid w:val="00575E78"/>
    <w:rsid w:val="005762CC"/>
    <w:rsid w:val="0057659F"/>
    <w:rsid w:val="0057687F"/>
    <w:rsid w:val="005768E7"/>
    <w:rsid w:val="00576D0E"/>
    <w:rsid w:val="00576E18"/>
    <w:rsid w:val="00576E43"/>
    <w:rsid w:val="00577086"/>
    <w:rsid w:val="00577599"/>
    <w:rsid w:val="005776C7"/>
    <w:rsid w:val="00577A85"/>
    <w:rsid w:val="005801EF"/>
    <w:rsid w:val="005801F7"/>
    <w:rsid w:val="0058037C"/>
    <w:rsid w:val="005806E9"/>
    <w:rsid w:val="00580C02"/>
    <w:rsid w:val="00580E0D"/>
    <w:rsid w:val="0058103F"/>
    <w:rsid w:val="00581621"/>
    <w:rsid w:val="005818E9"/>
    <w:rsid w:val="00581C43"/>
    <w:rsid w:val="00581D39"/>
    <w:rsid w:val="00581D64"/>
    <w:rsid w:val="00581DB0"/>
    <w:rsid w:val="00582150"/>
    <w:rsid w:val="005823E1"/>
    <w:rsid w:val="0058262D"/>
    <w:rsid w:val="005826BA"/>
    <w:rsid w:val="00582861"/>
    <w:rsid w:val="00582F51"/>
    <w:rsid w:val="0058320B"/>
    <w:rsid w:val="00583A76"/>
    <w:rsid w:val="00583F17"/>
    <w:rsid w:val="00583F41"/>
    <w:rsid w:val="0058409C"/>
    <w:rsid w:val="005841D7"/>
    <w:rsid w:val="005846A6"/>
    <w:rsid w:val="005847D6"/>
    <w:rsid w:val="00584A18"/>
    <w:rsid w:val="00584A4E"/>
    <w:rsid w:val="0058533C"/>
    <w:rsid w:val="00585359"/>
    <w:rsid w:val="00585851"/>
    <w:rsid w:val="00585B1A"/>
    <w:rsid w:val="0058627D"/>
    <w:rsid w:val="005865B4"/>
    <w:rsid w:val="00586677"/>
    <w:rsid w:val="00586997"/>
    <w:rsid w:val="00586E91"/>
    <w:rsid w:val="00586F36"/>
    <w:rsid w:val="00587537"/>
    <w:rsid w:val="00587997"/>
    <w:rsid w:val="00587A35"/>
    <w:rsid w:val="00587FBC"/>
    <w:rsid w:val="00590197"/>
    <w:rsid w:val="0059039B"/>
    <w:rsid w:val="00590932"/>
    <w:rsid w:val="00590C0D"/>
    <w:rsid w:val="00590CB4"/>
    <w:rsid w:val="00590E1C"/>
    <w:rsid w:val="00591DAD"/>
    <w:rsid w:val="00591FD5"/>
    <w:rsid w:val="00592402"/>
    <w:rsid w:val="00592449"/>
    <w:rsid w:val="005924A5"/>
    <w:rsid w:val="00592537"/>
    <w:rsid w:val="0059269E"/>
    <w:rsid w:val="005928C3"/>
    <w:rsid w:val="00592E5A"/>
    <w:rsid w:val="005931B4"/>
    <w:rsid w:val="00593270"/>
    <w:rsid w:val="00593353"/>
    <w:rsid w:val="00593823"/>
    <w:rsid w:val="00593B00"/>
    <w:rsid w:val="00593B13"/>
    <w:rsid w:val="00593BC4"/>
    <w:rsid w:val="00593E55"/>
    <w:rsid w:val="00594366"/>
    <w:rsid w:val="005943E7"/>
    <w:rsid w:val="00594436"/>
    <w:rsid w:val="005948A0"/>
    <w:rsid w:val="00594B7C"/>
    <w:rsid w:val="00594B9A"/>
    <w:rsid w:val="00594FB6"/>
    <w:rsid w:val="005952F8"/>
    <w:rsid w:val="0059540B"/>
    <w:rsid w:val="0059550B"/>
    <w:rsid w:val="0059561E"/>
    <w:rsid w:val="005956BB"/>
    <w:rsid w:val="00595770"/>
    <w:rsid w:val="00595981"/>
    <w:rsid w:val="00595A2E"/>
    <w:rsid w:val="005963D5"/>
    <w:rsid w:val="00596E3B"/>
    <w:rsid w:val="00596F08"/>
    <w:rsid w:val="00596F97"/>
    <w:rsid w:val="00597264"/>
    <w:rsid w:val="0059729D"/>
    <w:rsid w:val="00597619"/>
    <w:rsid w:val="00597AE9"/>
    <w:rsid w:val="00597D6E"/>
    <w:rsid w:val="00597DBA"/>
    <w:rsid w:val="005A010E"/>
    <w:rsid w:val="005A0495"/>
    <w:rsid w:val="005A0817"/>
    <w:rsid w:val="005A0AFB"/>
    <w:rsid w:val="005A0D6A"/>
    <w:rsid w:val="005A14C0"/>
    <w:rsid w:val="005A1807"/>
    <w:rsid w:val="005A18EF"/>
    <w:rsid w:val="005A190F"/>
    <w:rsid w:val="005A1DDD"/>
    <w:rsid w:val="005A2408"/>
    <w:rsid w:val="005A2674"/>
    <w:rsid w:val="005A29D5"/>
    <w:rsid w:val="005A29E8"/>
    <w:rsid w:val="005A2C40"/>
    <w:rsid w:val="005A2D22"/>
    <w:rsid w:val="005A2FA6"/>
    <w:rsid w:val="005A2FAF"/>
    <w:rsid w:val="005A36DF"/>
    <w:rsid w:val="005A388B"/>
    <w:rsid w:val="005A3894"/>
    <w:rsid w:val="005A4097"/>
    <w:rsid w:val="005A41FC"/>
    <w:rsid w:val="005A48E2"/>
    <w:rsid w:val="005A4CD1"/>
    <w:rsid w:val="005A4E97"/>
    <w:rsid w:val="005A5028"/>
    <w:rsid w:val="005A50B1"/>
    <w:rsid w:val="005A5386"/>
    <w:rsid w:val="005A5414"/>
    <w:rsid w:val="005A59C9"/>
    <w:rsid w:val="005A60F6"/>
    <w:rsid w:val="005A6249"/>
    <w:rsid w:val="005A6955"/>
    <w:rsid w:val="005A6991"/>
    <w:rsid w:val="005A6A76"/>
    <w:rsid w:val="005A6A82"/>
    <w:rsid w:val="005A6D3B"/>
    <w:rsid w:val="005A74AD"/>
    <w:rsid w:val="005A7A33"/>
    <w:rsid w:val="005A7BC9"/>
    <w:rsid w:val="005A7CFB"/>
    <w:rsid w:val="005B00F9"/>
    <w:rsid w:val="005B0B84"/>
    <w:rsid w:val="005B0E24"/>
    <w:rsid w:val="005B1084"/>
    <w:rsid w:val="005B123D"/>
    <w:rsid w:val="005B1534"/>
    <w:rsid w:val="005B1BF1"/>
    <w:rsid w:val="005B1C29"/>
    <w:rsid w:val="005B2654"/>
    <w:rsid w:val="005B274F"/>
    <w:rsid w:val="005B2EA9"/>
    <w:rsid w:val="005B339D"/>
    <w:rsid w:val="005B3497"/>
    <w:rsid w:val="005B3890"/>
    <w:rsid w:val="005B393E"/>
    <w:rsid w:val="005B3ACF"/>
    <w:rsid w:val="005B3F25"/>
    <w:rsid w:val="005B3F31"/>
    <w:rsid w:val="005B3F96"/>
    <w:rsid w:val="005B463E"/>
    <w:rsid w:val="005B46F2"/>
    <w:rsid w:val="005B487D"/>
    <w:rsid w:val="005B4A83"/>
    <w:rsid w:val="005B506C"/>
    <w:rsid w:val="005B51B5"/>
    <w:rsid w:val="005B51E6"/>
    <w:rsid w:val="005B5302"/>
    <w:rsid w:val="005B5655"/>
    <w:rsid w:val="005B5BD3"/>
    <w:rsid w:val="005B5E84"/>
    <w:rsid w:val="005B5FE4"/>
    <w:rsid w:val="005B6249"/>
    <w:rsid w:val="005B6314"/>
    <w:rsid w:val="005B6317"/>
    <w:rsid w:val="005B66A7"/>
    <w:rsid w:val="005B6D74"/>
    <w:rsid w:val="005B6E0F"/>
    <w:rsid w:val="005B6FE7"/>
    <w:rsid w:val="005B703E"/>
    <w:rsid w:val="005B7183"/>
    <w:rsid w:val="005B73A3"/>
    <w:rsid w:val="005B73B0"/>
    <w:rsid w:val="005B742F"/>
    <w:rsid w:val="005B7509"/>
    <w:rsid w:val="005B7A9C"/>
    <w:rsid w:val="005B7B35"/>
    <w:rsid w:val="005B7F1C"/>
    <w:rsid w:val="005C0160"/>
    <w:rsid w:val="005C0293"/>
    <w:rsid w:val="005C05CE"/>
    <w:rsid w:val="005C0C50"/>
    <w:rsid w:val="005C0CCD"/>
    <w:rsid w:val="005C0DD4"/>
    <w:rsid w:val="005C0ECE"/>
    <w:rsid w:val="005C120C"/>
    <w:rsid w:val="005C1766"/>
    <w:rsid w:val="005C198D"/>
    <w:rsid w:val="005C1B13"/>
    <w:rsid w:val="005C1BDF"/>
    <w:rsid w:val="005C1F84"/>
    <w:rsid w:val="005C213C"/>
    <w:rsid w:val="005C2989"/>
    <w:rsid w:val="005C2C7E"/>
    <w:rsid w:val="005C2D17"/>
    <w:rsid w:val="005C3357"/>
    <w:rsid w:val="005C3817"/>
    <w:rsid w:val="005C3842"/>
    <w:rsid w:val="005C3A2F"/>
    <w:rsid w:val="005C50D0"/>
    <w:rsid w:val="005C516B"/>
    <w:rsid w:val="005C51CE"/>
    <w:rsid w:val="005C5484"/>
    <w:rsid w:val="005C5DC5"/>
    <w:rsid w:val="005C60A9"/>
    <w:rsid w:val="005C613E"/>
    <w:rsid w:val="005C61A6"/>
    <w:rsid w:val="005C6534"/>
    <w:rsid w:val="005C69F4"/>
    <w:rsid w:val="005C6BC2"/>
    <w:rsid w:val="005C6CC8"/>
    <w:rsid w:val="005C6E46"/>
    <w:rsid w:val="005C6F95"/>
    <w:rsid w:val="005C70FE"/>
    <w:rsid w:val="005C71A9"/>
    <w:rsid w:val="005C7249"/>
    <w:rsid w:val="005C72CC"/>
    <w:rsid w:val="005C74FC"/>
    <w:rsid w:val="005C7689"/>
    <w:rsid w:val="005C77BA"/>
    <w:rsid w:val="005C78F3"/>
    <w:rsid w:val="005C799A"/>
    <w:rsid w:val="005C7AF6"/>
    <w:rsid w:val="005C7CCB"/>
    <w:rsid w:val="005C7FC7"/>
    <w:rsid w:val="005D0077"/>
    <w:rsid w:val="005D00A3"/>
    <w:rsid w:val="005D0101"/>
    <w:rsid w:val="005D07AE"/>
    <w:rsid w:val="005D08AA"/>
    <w:rsid w:val="005D0F35"/>
    <w:rsid w:val="005D0FE8"/>
    <w:rsid w:val="005D14E6"/>
    <w:rsid w:val="005D165B"/>
    <w:rsid w:val="005D16B3"/>
    <w:rsid w:val="005D1BD4"/>
    <w:rsid w:val="005D23CA"/>
    <w:rsid w:val="005D2716"/>
    <w:rsid w:val="005D2D94"/>
    <w:rsid w:val="005D32CD"/>
    <w:rsid w:val="005D33E6"/>
    <w:rsid w:val="005D34DD"/>
    <w:rsid w:val="005D3A4E"/>
    <w:rsid w:val="005D4207"/>
    <w:rsid w:val="005D422C"/>
    <w:rsid w:val="005D43DE"/>
    <w:rsid w:val="005D44AD"/>
    <w:rsid w:val="005D4559"/>
    <w:rsid w:val="005D47E6"/>
    <w:rsid w:val="005D4926"/>
    <w:rsid w:val="005D4DDC"/>
    <w:rsid w:val="005D4FB1"/>
    <w:rsid w:val="005D51DD"/>
    <w:rsid w:val="005D592B"/>
    <w:rsid w:val="005D5A58"/>
    <w:rsid w:val="005D5B28"/>
    <w:rsid w:val="005D5DD3"/>
    <w:rsid w:val="005D5E1F"/>
    <w:rsid w:val="005D5F13"/>
    <w:rsid w:val="005D5F4A"/>
    <w:rsid w:val="005D5F99"/>
    <w:rsid w:val="005D636F"/>
    <w:rsid w:val="005D6382"/>
    <w:rsid w:val="005D6712"/>
    <w:rsid w:val="005D6DA6"/>
    <w:rsid w:val="005D70C4"/>
    <w:rsid w:val="005D75EF"/>
    <w:rsid w:val="005D789A"/>
    <w:rsid w:val="005D79FB"/>
    <w:rsid w:val="005D7AA0"/>
    <w:rsid w:val="005D7C4A"/>
    <w:rsid w:val="005E0455"/>
    <w:rsid w:val="005E075F"/>
    <w:rsid w:val="005E09E9"/>
    <w:rsid w:val="005E0EE7"/>
    <w:rsid w:val="005E1072"/>
    <w:rsid w:val="005E16E1"/>
    <w:rsid w:val="005E1792"/>
    <w:rsid w:val="005E1D89"/>
    <w:rsid w:val="005E2121"/>
    <w:rsid w:val="005E230F"/>
    <w:rsid w:val="005E264C"/>
    <w:rsid w:val="005E26CC"/>
    <w:rsid w:val="005E2801"/>
    <w:rsid w:val="005E288F"/>
    <w:rsid w:val="005E28F3"/>
    <w:rsid w:val="005E2D18"/>
    <w:rsid w:val="005E2DFF"/>
    <w:rsid w:val="005E3047"/>
    <w:rsid w:val="005E3095"/>
    <w:rsid w:val="005E3150"/>
    <w:rsid w:val="005E31B7"/>
    <w:rsid w:val="005E3A88"/>
    <w:rsid w:val="005E3DAA"/>
    <w:rsid w:val="005E40F4"/>
    <w:rsid w:val="005E4107"/>
    <w:rsid w:val="005E4669"/>
    <w:rsid w:val="005E473B"/>
    <w:rsid w:val="005E5109"/>
    <w:rsid w:val="005E5136"/>
    <w:rsid w:val="005E5168"/>
    <w:rsid w:val="005E52D7"/>
    <w:rsid w:val="005E53AC"/>
    <w:rsid w:val="005E5595"/>
    <w:rsid w:val="005E5707"/>
    <w:rsid w:val="005E5993"/>
    <w:rsid w:val="005E5BB2"/>
    <w:rsid w:val="005E5ED0"/>
    <w:rsid w:val="005E6051"/>
    <w:rsid w:val="005E608F"/>
    <w:rsid w:val="005E624E"/>
    <w:rsid w:val="005E65C5"/>
    <w:rsid w:val="005E69D0"/>
    <w:rsid w:val="005E6C89"/>
    <w:rsid w:val="005E7230"/>
    <w:rsid w:val="005E7C8E"/>
    <w:rsid w:val="005E7E1C"/>
    <w:rsid w:val="005E7FE3"/>
    <w:rsid w:val="005F01F5"/>
    <w:rsid w:val="005F088F"/>
    <w:rsid w:val="005F0AA8"/>
    <w:rsid w:val="005F0C00"/>
    <w:rsid w:val="005F0EE4"/>
    <w:rsid w:val="005F0F0C"/>
    <w:rsid w:val="005F0FAF"/>
    <w:rsid w:val="005F11DE"/>
    <w:rsid w:val="005F14E7"/>
    <w:rsid w:val="005F1C47"/>
    <w:rsid w:val="005F2100"/>
    <w:rsid w:val="005F237A"/>
    <w:rsid w:val="005F248A"/>
    <w:rsid w:val="005F26F1"/>
    <w:rsid w:val="005F2802"/>
    <w:rsid w:val="005F2A2E"/>
    <w:rsid w:val="005F2B89"/>
    <w:rsid w:val="005F3293"/>
    <w:rsid w:val="005F353D"/>
    <w:rsid w:val="005F357C"/>
    <w:rsid w:val="005F3BA9"/>
    <w:rsid w:val="005F3C0E"/>
    <w:rsid w:val="005F3DBA"/>
    <w:rsid w:val="005F3E18"/>
    <w:rsid w:val="005F4245"/>
    <w:rsid w:val="005F447C"/>
    <w:rsid w:val="005F452D"/>
    <w:rsid w:val="005F4AB0"/>
    <w:rsid w:val="005F4E57"/>
    <w:rsid w:val="005F4FBE"/>
    <w:rsid w:val="005F547A"/>
    <w:rsid w:val="005F5510"/>
    <w:rsid w:val="005F56E8"/>
    <w:rsid w:val="005F5CA5"/>
    <w:rsid w:val="005F5E73"/>
    <w:rsid w:val="005F6994"/>
    <w:rsid w:val="005F6B1E"/>
    <w:rsid w:val="005F6DBA"/>
    <w:rsid w:val="005F7035"/>
    <w:rsid w:val="005F7098"/>
    <w:rsid w:val="005F73E2"/>
    <w:rsid w:val="006004B7"/>
    <w:rsid w:val="006005FD"/>
    <w:rsid w:val="0060079D"/>
    <w:rsid w:val="00600816"/>
    <w:rsid w:val="00600936"/>
    <w:rsid w:val="00600D6C"/>
    <w:rsid w:val="00601009"/>
    <w:rsid w:val="00601038"/>
    <w:rsid w:val="00601245"/>
    <w:rsid w:val="006013CE"/>
    <w:rsid w:val="0060180B"/>
    <w:rsid w:val="00601B41"/>
    <w:rsid w:val="00601BC8"/>
    <w:rsid w:val="00601D09"/>
    <w:rsid w:val="00601D95"/>
    <w:rsid w:val="00602608"/>
    <w:rsid w:val="006027BE"/>
    <w:rsid w:val="0060282D"/>
    <w:rsid w:val="006035D3"/>
    <w:rsid w:val="006036B7"/>
    <w:rsid w:val="006038E2"/>
    <w:rsid w:val="00603954"/>
    <w:rsid w:val="006039E1"/>
    <w:rsid w:val="00603A25"/>
    <w:rsid w:val="00603B3A"/>
    <w:rsid w:val="00603D4C"/>
    <w:rsid w:val="00603EDF"/>
    <w:rsid w:val="00603F21"/>
    <w:rsid w:val="0060413B"/>
    <w:rsid w:val="00604319"/>
    <w:rsid w:val="00604432"/>
    <w:rsid w:val="006046FE"/>
    <w:rsid w:val="006049EA"/>
    <w:rsid w:val="00604A60"/>
    <w:rsid w:val="00604ABC"/>
    <w:rsid w:val="00604E71"/>
    <w:rsid w:val="006052E8"/>
    <w:rsid w:val="006053BD"/>
    <w:rsid w:val="00605455"/>
    <w:rsid w:val="0060560E"/>
    <w:rsid w:val="00605731"/>
    <w:rsid w:val="00605A33"/>
    <w:rsid w:val="00605F3B"/>
    <w:rsid w:val="00606262"/>
    <w:rsid w:val="00606443"/>
    <w:rsid w:val="00606497"/>
    <w:rsid w:val="00606B51"/>
    <w:rsid w:val="00606FAB"/>
    <w:rsid w:val="00607434"/>
    <w:rsid w:val="006074A5"/>
    <w:rsid w:val="006075FC"/>
    <w:rsid w:val="0060779E"/>
    <w:rsid w:val="00607A9B"/>
    <w:rsid w:val="00607EDF"/>
    <w:rsid w:val="00610418"/>
    <w:rsid w:val="00610523"/>
    <w:rsid w:val="00610684"/>
    <w:rsid w:val="00610724"/>
    <w:rsid w:val="00610A4F"/>
    <w:rsid w:val="00610C2C"/>
    <w:rsid w:val="00611047"/>
    <w:rsid w:val="00611584"/>
    <w:rsid w:val="00611749"/>
    <w:rsid w:val="00611CF5"/>
    <w:rsid w:val="00611D5F"/>
    <w:rsid w:val="00611DE3"/>
    <w:rsid w:val="00611FDC"/>
    <w:rsid w:val="0061203D"/>
    <w:rsid w:val="00612366"/>
    <w:rsid w:val="00612494"/>
    <w:rsid w:val="0061274E"/>
    <w:rsid w:val="00612A81"/>
    <w:rsid w:val="00612B98"/>
    <w:rsid w:val="0061377A"/>
    <w:rsid w:val="006141BA"/>
    <w:rsid w:val="0061421F"/>
    <w:rsid w:val="0061432E"/>
    <w:rsid w:val="006145E1"/>
    <w:rsid w:val="00614648"/>
    <w:rsid w:val="00614679"/>
    <w:rsid w:val="00614735"/>
    <w:rsid w:val="0061481E"/>
    <w:rsid w:val="006148B5"/>
    <w:rsid w:val="00614FBC"/>
    <w:rsid w:val="00615594"/>
    <w:rsid w:val="006157B1"/>
    <w:rsid w:val="006157F1"/>
    <w:rsid w:val="00615D7C"/>
    <w:rsid w:val="00615F13"/>
    <w:rsid w:val="00615F18"/>
    <w:rsid w:val="0061624A"/>
    <w:rsid w:val="006162DE"/>
    <w:rsid w:val="00616460"/>
    <w:rsid w:val="006164AF"/>
    <w:rsid w:val="0061660D"/>
    <w:rsid w:val="006168C6"/>
    <w:rsid w:val="00616AC1"/>
    <w:rsid w:val="00616E55"/>
    <w:rsid w:val="00616F12"/>
    <w:rsid w:val="006170DB"/>
    <w:rsid w:val="0061724F"/>
    <w:rsid w:val="00617365"/>
    <w:rsid w:val="00617767"/>
    <w:rsid w:val="006177F0"/>
    <w:rsid w:val="00617910"/>
    <w:rsid w:val="00617D17"/>
    <w:rsid w:val="00617F7F"/>
    <w:rsid w:val="006204B7"/>
    <w:rsid w:val="00620770"/>
    <w:rsid w:val="00620F55"/>
    <w:rsid w:val="006213E6"/>
    <w:rsid w:val="00621F59"/>
    <w:rsid w:val="00621FDA"/>
    <w:rsid w:val="0062221A"/>
    <w:rsid w:val="00622304"/>
    <w:rsid w:val="0062230B"/>
    <w:rsid w:val="006225C5"/>
    <w:rsid w:val="00622646"/>
    <w:rsid w:val="006232D6"/>
    <w:rsid w:val="0062342D"/>
    <w:rsid w:val="006234E2"/>
    <w:rsid w:val="006238D1"/>
    <w:rsid w:val="00623937"/>
    <w:rsid w:val="00623A78"/>
    <w:rsid w:val="006243D3"/>
    <w:rsid w:val="006244DB"/>
    <w:rsid w:val="0062474B"/>
    <w:rsid w:val="00624912"/>
    <w:rsid w:val="00624B4A"/>
    <w:rsid w:val="00624EBD"/>
    <w:rsid w:val="00624F46"/>
    <w:rsid w:val="00624FF8"/>
    <w:rsid w:val="0062507D"/>
    <w:rsid w:val="006252C8"/>
    <w:rsid w:val="00625356"/>
    <w:rsid w:val="00625766"/>
    <w:rsid w:val="0062576F"/>
    <w:rsid w:val="00625B4E"/>
    <w:rsid w:val="00625F56"/>
    <w:rsid w:val="00625FFF"/>
    <w:rsid w:val="006261A7"/>
    <w:rsid w:val="006262AC"/>
    <w:rsid w:val="006265D7"/>
    <w:rsid w:val="0062665D"/>
    <w:rsid w:val="0062684F"/>
    <w:rsid w:val="0062686D"/>
    <w:rsid w:val="006268D0"/>
    <w:rsid w:val="006269BB"/>
    <w:rsid w:val="00626A56"/>
    <w:rsid w:val="00626ABE"/>
    <w:rsid w:val="00626D2E"/>
    <w:rsid w:val="00626F52"/>
    <w:rsid w:val="00626FA7"/>
    <w:rsid w:val="006272B5"/>
    <w:rsid w:val="006273BC"/>
    <w:rsid w:val="0062772C"/>
    <w:rsid w:val="0062776F"/>
    <w:rsid w:val="00627843"/>
    <w:rsid w:val="00627D94"/>
    <w:rsid w:val="00627E0D"/>
    <w:rsid w:val="00630B8A"/>
    <w:rsid w:val="00630D1F"/>
    <w:rsid w:val="00630D47"/>
    <w:rsid w:val="00630F4D"/>
    <w:rsid w:val="0063172D"/>
    <w:rsid w:val="00631AE9"/>
    <w:rsid w:val="00631BAC"/>
    <w:rsid w:val="00631BFF"/>
    <w:rsid w:val="00631C94"/>
    <w:rsid w:val="00631E0A"/>
    <w:rsid w:val="00631EFD"/>
    <w:rsid w:val="0063202A"/>
    <w:rsid w:val="00632478"/>
    <w:rsid w:val="0063264C"/>
    <w:rsid w:val="006326C0"/>
    <w:rsid w:val="00632AE9"/>
    <w:rsid w:val="00632CAD"/>
    <w:rsid w:val="006331D4"/>
    <w:rsid w:val="00633576"/>
    <w:rsid w:val="006336EA"/>
    <w:rsid w:val="00633B03"/>
    <w:rsid w:val="00633B42"/>
    <w:rsid w:val="00633FE9"/>
    <w:rsid w:val="006340A6"/>
    <w:rsid w:val="00634492"/>
    <w:rsid w:val="00634494"/>
    <w:rsid w:val="00634593"/>
    <w:rsid w:val="00634E66"/>
    <w:rsid w:val="00634EA0"/>
    <w:rsid w:val="006353DE"/>
    <w:rsid w:val="006357BE"/>
    <w:rsid w:val="00635B7A"/>
    <w:rsid w:val="0063610B"/>
    <w:rsid w:val="00636126"/>
    <w:rsid w:val="0063617D"/>
    <w:rsid w:val="006362B2"/>
    <w:rsid w:val="006364DE"/>
    <w:rsid w:val="006367C4"/>
    <w:rsid w:val="006369DD"/>
    <w:rsid w:val="006369F2"/>
    <w:rsid w:val="00636B3A"/>
    <w:rsid w:val="00636E9A"/>
    <w:rsid w:val="0063714A"/>
    <w:rsid w:val="0063715E"/>
    <w:rsid w:val="0063715F"/>
    <w:rsid w:val="006378E2"/>
    <w:rsid w:val="00637A71"/>
    <w:rsid w:val="00637D41"/>
    <w:rsid w:val="00640F12"/>
    <w:rsid w:val="00641011"/>
    <w:rsid w:val="006416B7"/>
    <w:rsid w:val="00641C6E"/>
    <w:rsid w:val="00641DC2"/>
    <w:rsid w:val="00641E1B"/>
    <w:rsid w:val="00641FC9"/>
    <w:rsid w:val="0064219B"/>
    <w:rsid w:val="0064232B"/>
    <w:rsid w:val="006427DE"/>
    <w:rsid w:val="006427E7"/>
    <w:rsid w:val="00642D78"/>
    <w:rsid w:val="00642FB5"/>
    <w:rsid w:val="006432C7"/>
    <w:rsid w:val="00643D16"/>
    <w:rsid w:val="0064401D"/>
    <w:rsid w:val="006444E0"/>
    <w:rsid w:val="0064460F"/>
    <w:rsid w:val="00644C96"/>
    <w:rsid w:val="00644D98"/>
    <w:rsid w:val="00644E64"/>
    <w:rsid w:val="00645011"/>
    <w:rsid w:val="006451AD"/>
    <w:rsid w:val="00645229"/>
    <w:rsid w:val="00645296"/>
    <w:rsid w:val="00645628"/>
    <w:rsid w:val="0064568A"/>
    <w:rsid w:val="00645721"/>
    <w:rsid w:val="006457B5"/>
    <w:rsid w:val="006457CB"/>
    <w:rsid w:val="006459C6"/>
    <w:rsid w:val="00645D04"/>
    <w:rsid w:val="0064610A"/>
    <w:rsid w:val="006461CB"/>
    <w:rsid w:val="006463B5"/>
    <w:rsid w:val="0064649A"/>
    <w:rsid w:val="0064661E"/>
    <w:rsid w:val="0064693A"/>
    <w:rsid w:val="00646F2D"/>
    <w:rsid w:val="006475C0"/>
    <w:rsid w:val="00647606"/>
    <w:rsid w:val="00647909"/>
    <w:rsid w:val="00647B45"/>
    <w:rsid w:val="00647D8C"/>
    <w:rsid w:val="006500B2"/>
    <w:rsid w:val="0065023D"/>
    <w:rsid w:val="006503CB"/>
    <w:rsid w:val="006503EB"/>
    <w:rsid w:val="00650BA7"/>
    <w:rsid w:val="00650CED"/>
    <w:rsid w:val="00650E19"/>
    <w:rsid w:val="00651297"/>
    <w:rsid w:val="006514C9"/>
    <w:rsid w:val="006515E3"/>
    <w:rsid w:val="00651846"/>
    <w:rsid w:val="00651B9F"/>
    <w:rsid w:val="00651F87"/>
    <w:rsid w:val="006521FB"/>
    <w:rsid w:val="00652363"/>
    <w:rsid w:val="006524F0"/>
    <w:rsid w:val="00652935"/>
    <w:rsid w:val="00652F5F"/>
    <w:rsid w:val="00653725"/>
    <w:rsid w:val="006539EA"/>
    <w:rsid w:val="006540A3"/>
    <w:rsid w:val="006544B6"/>
    <w:rsid w:val="00654876"/>
    <w:rsid w:val="00654E37"/>
    <w:rsid w:val="00655032"/>
    <w:rsid w:val="00655375"/>
    <w:rsid w:val="006555BF"/>
    <w:rsid w:val="00655AE7"/>
    <w:rsid w:val="00655B3C"/>
    <w:rsid w:val="00655BB9"/>
    <w:rsid w:val="00655CC0"/>
    <w:rsid w:val="0065601D"/>
    <w:rsid w:val="006561CF"/>
    <w:rsid w:val="00656412"/>
    <w:rsid w:val="0065654D"/>
    <w:rsid w:val="00656741"/>
    <w:rsid w:val="0065679A"/>
    <w:rsid w:val="0065726D"/>
    <w:rsid w:val="006573E4"/>
    <w:rsid w:val="00657703"/>
    <w:rsid w:val="00657839"/>
    <w:rsid w:val="0065799F"/>
    <w:rsid w:val="00657C05"/>
    <w:rsid w:val="0066002B"/>
    <w:rsid w:val="00660081"/>
    <w:rsid w:val="006601F4"/>
    <w:rsid w:val="006604D7"/>
    <w:rsid w:val="006605C4"/>
    <w:rsid w:val="0066061E"/>
    <w:rsid w:val="00660EAF"/>
    <w:rsid w:val="00661053"/>
    <w:rsid w:val="00661A39"/>
    <w:rsid w:val="00661BBA"/>
    <w:rsid w:val="006620A7"/>
    <w:rsid w:val="00662318"/>
    <w:rsid w:val="00662344"/>
    <w:rsid w:val="006623BF"/>
    <w:rsid w:val="0066256C"/>
    <w:rsid w:val="00662B5A"/>
    <w:rsid w:val="00662C30"/>
    <w:rsid w:val="00662DBE"/>
    <w:rsid w:val="00662DE4"/>
    <w:rsid w:val="00663244"/>
    <w:rsid w:val="00663512"/>
    <w:rsid w:val="00663584"/>
    <w:rsid w:val="006635B1"/>
    <w:rsid w:val="0066378A"/>
    <w:rsid w:val="0066387B"/>
    <w:rsid w:val="00663ADB"/>
    <w:rsid w:val="00664273"/>
    <w:rsid w:val="00664398"/>
    <w:rsid w:val="00664913"/>
    <w:rsid w:val="00664C33"/>
    <w:rsid w:val="00664C98"/>
    <w:rsid w:val="00664CBC"/>
    <w:rsid w:val="00664F0B"/>
    <w:rsid w:val="00664F3A"/>
    <w:rsid w:val="00664F86"/>
    <w:rsid w:val="00665090"/>
    <w:rsid w:val="00665993"/>
    <w:rsid w:val="00665B35"/>
    <w:rsid w:val="00665C16"/>
    <w:rsid w:val="00665CB2"/>
    <w:rsid w:val="00665F3B"/>
    <w:rsid w:val="006661DB"/>
    <w:rsid w:val="006665D8"/>
    <w:rsid w:val="0066680B"/>
    <w:rsid w:val="00666A34"/>
    <w:rsid w:val="00666BCE"/>
    <w:rsid w:val="00666DF5"/>
    <w:rsid w:val="00666EA4"/>
    <w:rsid w:val="0066704D"/>
    <w:rsid w:val="00667264"/>
    <w:rsid w:val="00667447"/>
    <w:rsid w:val="006675B0"/>
    <w:rsid w:val="006677FB"/>
    <w:rsid w:val="006704B7"/>
    <w:rsid w:val="006706B3"/>
    <w:rsid w:val="00670D4A"/>
    <w:rsid w:val="00671290"/>
    <w:rsid w:val="0067175A"/>
    <w:rsid w:val="0067184F"/>
    <w:rsid w:val="006718E7"/>
    <w:rsid w:val="00671AD0"/>
    <w:rsid w:val="00671BD2"/>
    <w:rsid w:val="00671F57"/>
    <w:rsid w:val="006721A3"/>
    <w:rsid w:val="00672230"/>
    <w:rsid w:val="0067227C"/>
    <w:rsid w:val="006723D6"/>
    <w:rsid w:val="00672641"/>
    <w:rsid w:val="0067276C"/>
    <w:rsid w:val="006727F4"/>
    <w:rsid w:val="00672833"/>
    <w:rsid w:val="00672D79"/>
    <w:rsid w:val="00672EFB"/>
    <w:rsid w:val="00673089"/>
    <w:rsid w:val="00673094"/>
    <w:rsid w:val="00673135"/>
    <w:rsid w:val="006737D1"/>
    <w:rsid w:val="00673B9F"/>
    <w:rsid w:val="00673FD3"/>
    <w:rsid w:val="00674035"/>
    <w:rsid w:val="006740C1"/>
    <w:rsid w:val="0067430A"/>
    <w:rsid w:val="00674845"/>
    <w:rsid w:val="006748E8"/>
    <w:rsid w:val="006749F3"/>
    <w:rsid w:val="00674AAF"/>
    <w:rsid w:val="00674CB5"/>
    <w:rsid w:val="00675137"/>
    <w:rsid w:val="00675451"/>
    <w:rsid w:val="006754A7"/>
    <w:rsid w:val="00675665"/>
    <w:rsid w:val="0067595D"/>
    <w:rsid w:val="006759E4"/>
    <w:rsid w:val="00675D04"/>
    <w:rsid w:val="00675EE9"/>
    <w:rsid w:val="00675EFD"/>
    <w:rsid w:val="00676218"/>
    <w:rsid w:val="0067626C"/>
    <w:rsid w:val="0067662D"/>
    <w:rsid w:val="00676640"/>
    <w:rsid w:val="006769FF"/>
    <w:rsid w:val="00676ABA"/>
    <w:rsid w:val="00676BFB"/>
    <w:rsid w:val="006776D9"/>
    <w:rsid w:val="0067792C"/>
    <w:rsid w:val="00677944"/>
    <w:rsid w:val="00677C86"/>
    <w:rsid w:val="00677DD7"/>
    <w:rsid w:val="00677F10"/>
    <w:rsid w:val="00680407"/>
    <w:rsid w:val="006809FE"/>
    <w:rsid w:val="00680A50"/>
    <w:rsid w:val="00680FDE"/>
    <w:rsid w:val="0068141E"/>
    <w:rsid w:val="00681795"/>
    <w:rsid w:val="00681AE5"/>
    <w:rsid w:val="00681C77"/>
    <w:rsid w:val="00681E2E"/>
    <w:rsid w:val="00681E50"/>
    <w:rsid w:val="006825B6"/>
    <w:rsid w:val="00682634"/>
    <w:rsid w:val="00682B74"/>
    <w:rsid w:val="00682DD3"/>
    <w:rsid w:val="00682E23"/>
    <w:rsid w:val="006830B0"/>
    <w:rsid w:val="0068324A"/>
    <w:rsid w:val="006838ED"/>
    <w:rsid w:val="00683932"/>
    <w:rsid w:val="00683D35"/>
    <w:rsid w:val="00683E9B"/>
    <w:rsid w:val="0068423A"/>
    <w:rsid w:val="0068433A"/>
    <w:rsid w:val="00684347"/>
    <w:rsid w:val="006845C9"/>
    <w:rsid w:val="00684D39"/>
    <w:rsid w:val="0068504F"/>
    <w:rsid w:val="0068538C"/>
    <w:rsid w:val="00685C04"/>
    <w:rsid w:val="00685E4A"/>
    <w:rsid w:val="00686933"/>
    <w:rsid w:val="00686A1D"/>
    <w:rsid w:val="00686ACB"/>
    <w:rsid w:val="00686D7F"/>
    <w:rsid w:val="00686DB8"/>
    <w:rsid w:val="006871E8"/>
    <w:rsid w:val="0068765A"/>
    <w:rsid w:val="006877D6"/>
    <w:rsid w:val="00687F98"/>
    <w:rsid w:val="0069036D"/>
    <w:rsid w:val="0069079B"/>
    <w:rsid w:val="00690993"/>
    <w:rsid w:val="006910FD"/>
    <w:rsid w:val="006914F1"/>
    <w:rsid w:val="006917A3"/>
    <w:rsid w:val="00691808"/>
    <w:rsid w:val="00691871"/>
    <w:rsid w:val="006918B3"/>
    <w:rsid w:val="0069199C"/>
    <w:rsid w:val="00691A7F"/>
    <w:rsid w:val="00691C30"/>
    <w:rsid w:val="00692384"/>
    <w:rsid w:val="006923CC"/>
    <w:rsid w:val="00692667"/>
    <w:rsid w:val="0069295F"/>
    <w:rsid w:val="00692DF2"/>
    <w:rsid w:val="00692EA7"/>
    <w:rsid w:val="006932DD"/>
    <w:rsid w:val="0069338D"/>
    <w:rsid w:val="00693508"/>
    <w:rsid w:val="006937D0"/>
    <w:rsid w:val="006939E9"/>
    <w:rsid w:val="00693AA5"/>
    <w:rsid w:val="00693E37"/>
    <w:rsid w:val="00694740"/>
    <w:rsid w:val="00694BB4"/>
    <w:rsid w:val="00694C15"/>
    <w:rsid w:val="00695170"/>
    <w:rsid w:val="006951A1"/>
    <w:rsid w:val="006953B4"/>
    <w:rsid w:val="00695711"/>
    <w:rsid w:val="0069594A"/>
    <w:rsid w:val="00695C14"/>
    <w:rsid w:val="006960D2"/>
    <w:rsid w:val="0069681D"/>
    <w:rsid w:val="00696AE7"/>
    <w:rsid w:val="00696C62"/>
    <w:rsid w:val="0069748E"/>
    <w:rsid w:val="0069754C"/>
    <w:rsid w:val="0069772C"/>
    <w:rsid w:val="00697FD4"/>
    <w:rsid w:val="006A07D7"/>
    <w:rsid w:val="006A09B5"/>
    <w:rsid w:val="006A0A82"/>
    <w:rsid w:val="006A0C32"/>
    <w:rsid w:val="006A14A2"/>
    <w:rsid w:val="006A1651"/>
    <w:rsid w:val="006A1BF4"/>
    <w:rsid w:val="006A1D0D"/>
    <w:rsid w:val="006A1D76"/>
    <w:rsid w:val="006A1E32"/>
    <w:rsid w:val="006A20C9"/>
    <w:rsid w:val="006A239D"/>
    <w:rsid w:val="006A2434"/>
    <w:rsid w:val="006A24BC"/>
    <w:rsid w:val="006A24CC"/>
    <w:rsid w:val="006A25C9"/>
    <w:rsid w:val="006A25EF"/>
    <w:rsid w:val="006A26F0"/>
    <w:rsid w:val="006A29C5"/>
    <w:rsid w:val="006A2A28"/>
    <w:rsid w:val="006A2BE9"/>
    <w:rsid w:val="006A2DCA"/>
    <w:rsid w:val="006A330C"/>
    <w:rsid w:val="006A3361"/>
    <w:rsid w:val="006A339F"/>
    <w:rsid w:val="006A357B"/>
    <w:rsid w:val="006A35B2"/>
    <w:rsid w:val="006A3778"/>
    <w:rsid w:val="006A3802"/>
    <w:rsid w:val="006A3BE0"/>
    <w:rsid w:val="006A3FE4"/>
    <w:rsid w:val="006A4B18"/>
    <w:rsid w:val="006A4D16"/>
    <w:rsid w:val="006A4FC8"/>
    <w:rsid w:val="006A53B9"/>
    <w:rsid w:val="006A56AA"/>
    <w:rsid w:val="006A570A"/>
    <w:rsid w:val="006A5932"/>
    <w:rsid w:val="006A594A"/>
    <w:rsid w:val="006A5AD9"/>
    <w:rsid w:val="006A5E5B"/>
    <w:rsid w:val="006A60C4"/>
    <w:rsid w:val="006A6155"/>
    <w:rsid w:val="006A64B7"/>
    <w:rsid w:val="006A67E0"/>
    <w:rsid w:val="006A687F"/>
    <w:rsid w:val="006A6D77"/>
    <w:rsid w:val="006A6FAE"/>
    <w:rsid w:val="006A7222"/>
    <w:rsid w:val="006A7227"/>
    <w:rsid w:val="006A72A4"/>
    <w:rsid w:val="006A75B5"/>
    <w:rsid w:val="006A7A2B"/>
    <w:rsid w:val="006A7AAA"/>
    <w:rsid w:val="006A7E02"/>
    <w:rsid w:val="006A7E39"/>
    <w:rsid w:val="006A7E63"/>
    <w:rsid w:val="006B0660"/>
    <w:rsid w:val="006B0BD1"/>
    <w:rsid w:val="006B0C51"/>
    <w:rsid w:val="006B0EBE"/>
    <w:rsid w:val="006B1190"/>
    <w:rsid w:val="006B12A3"/>
    <w:rsid w:val="006B1372"/>
    <w:rsid w:val="006B1551"/>
    <w:rsid w:val="006B1829"/>
    <w:rsid w:val="006B18B2"/>
    <w:rsid w:val="006B18DD"/>
    <w:rsid w:val="006B1902"/>
    <w:rsid w:val="006B1CE5"/>
    <w:rsid w:val="006B1D6C"/>
    <w:rsid w:val="006B20C0"/>
    <w:rsid w:val="006B2575"/>
    <w:rsid w:val="006B2840"/>
    <w:rsid w:val="006B340C"/>
    <w:rsid w:val="006B3AE2"/>
    <w:rsid w:val="006B3F12"/>
    <w:rsid w:val="006B3F21"/>
    <w:rsid w:val="006B4290"/>
    <w:rsid w:val="006B475C"/>
    <w:rsid w:val="006B4825"/>
    <w:rsid w:val="006B4D65"/>
    <w:rsid w:val="006B5CF7"/>
    <w:rsid w:val="006B5E90"/>
    <w:rsid w:val="006B5F0C"/>
    <w:rsid w:val="006B5F59"/>
    <w:rsid w:val="006B6385"/>
    <w:rsid w:val="006B662C"/>
    <w:rsid w:val="006B678E"/>
    <w:rsid w:val="006B6A2B"/>
    <w:rsid w:val="006B6A82"/>
    <w:rsid w:val="006B6DF9"/>
    <w:rsid w:val="006B70D0"/>
    <w:rsid w:val="006B710A"/>
    <w:rsid w:val="006B727F"/>
    <w:rsid w:val="006B72EB"/>
    <w:rsid w:val="006B7437"/>
    <w:rsid w:val="006B764C"/>
    <w:rsid w:val="006B7D2A"/>
    <w:rsid w:val="006B7DC0"/>
    <w:rsid w:val="006C00E1"/>
    <w:rsid w:val="006C0126"/>
    <w:rsid w:val="006C01F5"/>
    <w:rsid w:val="006C0486"/>
    <w:rsid w:val="006C0619"/>
    <w:rsid w:val="006C06F0"/>
    <w:rsid w:val="006C0F08"/>
    <w:rsid w:val="006C1473"/>
    <w:rsid w:val="006C14C4"/>
    <w:rsid w:val="006C1746"/>
    <w:rsid w:val="006C183C"/>
    <w:rsid w:val="006C1A99"/>
    <w:rsid w:val="006C1C24"/>
    <w:rsid w:val="006C1C37"/>
    <w:rsid w:val="006C220A"/>
    <w:rsid w:val="006C243E"/>
    <w:rsid w:val="006C28CD"/>
    <w:rsid w:val="006C2A62"/>
    <w:rsid w:val="006C2D5D"/>
    <w:rsid w:val="006C2DBD"/>
    <w:rsid w:val="006C310E"/>
    <w:rsid w:val="006C3174"/>
    <w:rsid w:val="006C327E"/>
    <w:rsid w:val="006C353B"/>
    <w:rsid w:val="006C357E"/>
    <w:rsid w:val="006C3837"/>
    <w:rsid w:val="006C39F5"/>
    <w:rsid w:val="006C3D49"/>
    <w:rsid w:val="006C3DE0"/>
    <w:rsid w:val="006C3FDD"/>
    <w:rsid w:val="006C4208"/>
    <w:rsid w:val="006C4417"/>
    <w:rsid w:val="006C451C"/>
    <w:rsid w:val="006C4912"/>
    <w:rsid w:val="006C494D"/>
    <w:rsid w:val="006C4EFF"/>
    <w:rsid w:val="006C4F73"/>
    <w:rsid w:val="006C511C"/>
    <w:rsid w:val="006C516F"/>
    <w:rsid w:val="006C51C9"/>
    <w:rsid w:val="006C5503"/>
    <w:rsid w:val="006C566F"/>
    <w:rsid w:val="006C58EC"/>
    <w:rsid w:val="006C5B3A"/>
    <w:rsid w:val="006C5F74"/>
    <w:rsid w:val="006C5FEF"/>
    <w:rsid w:val="006C60BE"/>
    <w:rsid w:val="006C6A6F"/>
    <w:rsid w:val="006C6E03"/>
    <w:rsid w:val="006C6EB9"/>
    <w:rsid w:val="006C6F25"/>
    <w:rsid w:val="006C75B4"/>
    <w:rsid w:val="006C76E9"/>
    <w:rsid w:val="006C79E0"/>
    <w:rsid w:val="006C7A40"/>
    <w:rsid w:val="006C7C64"/>
    <w:rsid w:val="006D007F"/>
    <w:rsid w:val="006D00EA"/>
    <w:rsid w:val="006D026F"/>
    <w:rsid w:val="006D0ABC"/>
    <w:rsid w:val="006D0BDB"/>
    <w:rsid w:val="006D0BF4"/>
    <w:rsid w:val="006D11FA"/>
    <w:rsid w:val="006D13D5"/>
    <w:rsid w:val="006D1569"/>
    <w:rsid w:val="006D1D6B"/>
    <w:rsid w:val="006D20A6"/>
    <w:rsid w:val="006D29CD"/>
    <w:rsid w:val="006D2B15"/>
    <w:rsid w:val="006D2D48"/>
    <w:rsid w:val="006D2D68"/>
    <w:rsid w:val="006D31F6"/>
    <w:rsid w:val="006D320B"/>
    <w:rsid w:val="006D3263"/>
    <w:rsid w:val="006D3526"/>
    <w:rsid w:val="006D399C"/>
    <w:rsid w:val="006D39F2"/>
    <w:rsid w:val="006D3B27"/>
    <w:rsid w:val="006D3BE0"/>
    <w:rsid w:val="006D3E33"/>
    <w:rsid w:val="006D400A"/>
    <w:rsid w:val="006D4429"/>
    <w:rsid w:val="006D469D"/>
    <w:rsid w:val="006D46BA"/>
    <w:rsid w:val="006D4A11"/>
    <w:rsid w:val="006D4A76"/>
    <w:rsid w:val="006D4AB9"/>
    <w:rsid w:val="006D4C34"/>
    <w:rsid w:val="006D4C69"/>
    <w:rsid w:val="006D4CDA"/>
    <w:rsid w:val="006D4DEA"/>
    <w:rsid w:val="006D4E9F"/>
    <w:rsid w:val="006D53DD"/>
    <w:rsid w:val="006D5540"/>
    <w:rsid w:val="006D591C"/>
    <w:rsid w:val="006D5C3A"/>
    <w:rsid w:val="006D5D15"/>
    <w:rsid w:val="006D5DE6"/>
    <w:rsid w:val="006D6228"/>
    <w:rsid w:val="006D6384"/>
    <w:rsid w:val="006D69C3"/>
    <w:rsid w:val="006D6D0B"/>
    <w:rsid w:val="006D6EF1"/>
    <w:rsid w:val="006D77D8"/>
    <w:rsid w:val="006D796E"/>
    <w:rsid w:val="006E01B9"/>
    <w:rsid w:val="006E053B"/>
    <w:rsid w:val="006E05A7"/>
    <w:rsid w:val="006E06DD"/>
    <w:rsid w:val="006E07FE"/>
    <w:rsid w:val="006E09D9"/>
    <w:rsid w:val="006E0A45"/>
    <w:rsid w:val="006E0E6A"/>
    <w:rsid w:val="006E0FDD"/>
    <w:rsid w:val="006E109F"/>
    <w:rsid w:val="006E10C9"/>
    <w:rsid w:val="006E11FF"/>
    <w:rsid w:val="006E1216"/>
    <w:rsid w:val="006E14D3"/>
    <w:rsid w:val="006E163D"/>
    <w:rsid w:val="006E1F7C"/>
    <w:rsid w:val="006E270C"/>
    <w:rsid w:val="006E33D2"/>
    <w:rsid w:val="006E3795"/>
    <w:rsid w:val="006E38AF"/>
    <w:rsid w:val="006E393F"/>
    <w:rsid w:val="006E39CF"/>
    <w:rsid w:val="006E3F50"/>
    <w:rsid w:val="006E3FBD"/>
    <w:rsid w:val="006E4E31"/>
    <w:rsid w:val="006E51C2"/>
    <w:rsid w:val="006E53F9"/>
    <w:rsid w:val="006E60FD"/>
    <w:rsid w:val="006E62E0"/>
    <w:rsid w:val="006E654A"/>
    <w:rsid w:val="006E6950"/>
    <w:rsid w:val="006E6C5B"/>
    <w:rsid w:val="006E6D3E"/>
    <w:rsid w:val="006E6FFC"/>
    <w:rsid w:val="006E7788"/>
    <w:rsid w:val="006E77C9"/>
    <w:rsid w:val="006E7D07"/>
    <w:rsid w:val="006E7D4B"/>
    <w:rsid w:val="006E7DC6"/>
    <w:rsid w:val="006F03FC"/>
    <w:rsid w:val="006F0BFF"/>
    <w:rsid w:val="006F0EED"/>
    <w:rsid w:val="006F1359"/>
    <w:rsid w:val="006F1A70"/>
    <w:rsid w:val="006F1DC2"/>
    <w:rsid w:val="006F2338"/>
    <w:rsid w:val="006F2404"/>
    <w:rsid w:val="006F24EC"/>
    <w:rsid w:val="006F25E8"/>
    <w:rsid w:val="006F2D19"/>
    <w:rsid w:val="006F30B4"/>
    <w:rsid w:val="006F3252"/>
    <w:rsid w:val="006F36FB"/>
    <w:rsid w:val="006F38D1"/>
    <w:rsid w:val="006F38D4"/>
    <w:rsid w:val="006F3A7B"/>
    <w:rsid w:val="006F3B75"/>
    <w:rsid w:val="006F3C3B"/>
    <w:rsid w:val="006F3EB6"/>
    <w:rsid w:val="006F44A4"/>
    <w:rsid w:val="006F44E7"/>
    <w:rsid w:val="006F4D3A"/>
    <w:rsid w:val="006F513C"/>
    <w:rsid w:val="006F5281"/>
    <w:rsid w:val="006F5497"/>
    <w:rsid w:val="006F5AB9"/>
    <w:rsid w:val="006F5ED7"/>
    <w:rsid w:val="006F5FD1"/>
    <w:rsid w:val="006F6085"/>
    <w:rsid w:val="006F61DE"/>
    <w:rsid w:val="006F6757"/>
    <w:rsid w:val="006F67A5"/>
    <w:rsid w:val="006F683D"/>
    <w:rsid w:val="006F6A73"/>
    <w:rsid w:val="006F6C70"/>
    <w:rsid w:val="006F6CEE"/>
    <w:rsid w:val="006F71E8"/>
    <w:rsid w:val="006F753E"/>
    <w:rsid w:val="006F7993"/>
    <w:rsid w:val="007002D3"/>
    <w:rsid w:val="00700325"/>
    <w:rsid w:val="00700902"/>
    <w:rsid w:val="00700C36"/>
    <w:rsid w:val="00700D6D"/>
    <w:rsid w:val="007010B8"/>
    <w:rsid w:val="00701184"/>
    <w:rsid w:val="00701CBD"/>
    <w:rsid w:val="007022DA"/>
    <w:rsid w:val="0070238E"/>
    <w:rsid w:val="007023C6"/>
    <w:rsid w:val="0070277C"/>
    <w:rsid w:val="00702790"/>
    <w:rsid w:val="007028CD"/>
    <w:rsid w:val="00702A02"/>
    <w:rsid w:val="00702BF7"/>
    <w:rsid w:val="0070311A"/>
    <w:rsid w:val="00703879"/>
    <w:rsid w:val="0070404D"/>
    <w:rsid w:val="0070463E"/>
    <w:rsid w:val="007049DA"/>
    <w:rsid w:val="00704AF7"/>
    <w:rsid w:val="00704B98"/>
    <w:rsid w:val="00704CA6"/>
    <w:rsid w:val="00705539"/>
    <w:rsid w:val="007055EB"/>
    <w:rsid w:val="00705631"/>
    <w:rsid w:val="007057BB"/>
    <w:rsid w:val="00705A5D"/>
    <w:rsid w:val="00705A7A"/>
    <w:rsid w:val="00705DC9"/>
    <w:rsid w:val="00706124"/>
    <w:rsid w:val="007064E9"/>
    <w:rsid w:val="00706B21"/>
    <w:rsid w:val="00707032"/>
    <w:rsid w:val="007070E8"/>
    <w:rsid w:val="0070720E"/>
    <w:rsid w:val="00707315"/>
    <w:rsid w:val="0070784C"/>
    <w:rsid w:val="007079EB"/>
    <w:rsid w:val="00710167"/>
    <w:rsid w:val="0071023F"/>
    <w:rsid w:val="007104DE"/>
    <w:rsid w:val="0071088B"/>
    <w:rsid w:val="00710D42"/>
    <w:rsid w:val="00711747"/>
    <w:rsid w:val="007118DF"/>
    <w:rsid w:val="00711DB4"/>
    <w:rsid w:val="00712135"/>
    <w:rsid w:val="00712147"/>
    <w:rsid w:val="00712371"/>
    <w:rsid w:val="007123B2"/>
    <w:rsid w:val="0071252F"/>
    <w:rsid w:val="00712FCA"/>
    <w:rsid w:val="00713426"/>
    <w:rsid w:val="0071361E"/>
    <w:rsid w:val="00713EE2"/>
    <w:rsid w:val="00714662"/>
    <w:rsid w:val="00714756"/>
    <w:rsid w:val="0071485B"/>
    <w:rsid w:val="007153BD"/>
    <w:rsid w:val="007157EF"/>
    <w:rsid w:val="007158A1"/>
    <w:rsid w:val="00715CC3"/>
    <w:rsid w:val="00715EC6"/>
    <w:rsid w:val="00716232"/>
    <w:rsid w:val="00716A78"/>
    <w:rsid w:val="00716D08"/>
    <w:rsid w:val="00716E30"/>
    <w:rsid w:val="007171B5"/>
    <w:rsid w:val="00717210"/>
    <w:rsid w:val="007173DC"/>
    <w:rsid w:val="007177C6"/>
    <w:rsid w:val="00717F2B"/>
    <w:rsid w:val="007206D9"/>
    <w:rsid w:val="007209C2"/>
    <w:rsid w:val="00720C1B"/>
    <w:rsid w:val="00720EF1"/>
    <w:rsid w:val="00721248"/>
    <w:rsid w:val="007212E3"/>
    <w:rsid w:val="00721532"/>
    <w:rsid w:val="007218BE"/>
    <w:rsid w:val="007218F8"/>
    <w:rsid w:val="00721C7A"/>
    <w:rsid w:val="00721C8B"/>
    <w:rsid w:val="00721DDE"/>
    <w:rsid w:val="00721FFB"/>
    <w:rsid w:val="00722148"/>
    <w:rsid w:val="0072220B"/>
    <w:rsid w:val="007226D9"/>
    <w:rsid w:val="0072298E"/>
    <w:rsid w:val="00722DD8"/>
    <w:rsid w:val="00723B53"/>
    <w:rsid w:val="00723D38"/>
    <w:rsid w:val="007242B4"/>
    <w:rsid w:val="00724431"/>
    <w:rsid w:val="0072447E"/>
    <w:rsid w:val="0072485C"/>
    <w:rsid w:val="00724EFF"/>
    <w:rsid w:val="0072521C"/>
    <w:rsid w:val="007259B6"/>
    <w:rsid w:val="007259E8"/>
    <w:rsid w:val="00725B0C"/>
    <w:rsid w:val="00725B59"/>
    <w:rsid w:val="00725C2A"/>
    <w:rsid w:val="00725E5B"/>
    <w:rsid w:val="00725EA7"/>
    <w:rsid w:val="0072639E"/>
    <w:rsid w:val="00726622"/>
    <w:rsid w:val="0072681C"/>
    <w:rsid w:val="0072681D"/>
    <w:rsid w:val="0072682D"/>
    <w:rsid w:val="00726857"/>
    <w:rsid w:val="00726C90"/>
    <w:rsid w:val="00726CE9"/>
    <w:rsid w:val="00726E85"/>
    <w:rsid w:val="00726F9D"/>
    <w:rsid w:val="00726FE0"/>
    <w:rsid w:val="00727391"/>
    <w:rsid w:val="007274E2"/>
    <w:rsid w:val="0072750D"/>
    <w:rsid w:val="00727729"/>
    <w:rsid w:val="007277ED"/>
    <w:rsid w:val="00727A58"/>
    <w:rsid w:val="00727B55"/>
    <w:rsid w:val="00727CC0"/>
    <w:rsid w:val="00727F2D"/>
    <w:rsid w:val="007306EE"/>
    <w:rsid w:val="007308F1"/>
    <w:rsid w:val="007309DC"/>
    <w:rsid w:val="00730A6E"/>
    <w:rsid w:val="00730D86"/>
    <w:rsid w:val="00731224"/>
    <w:rsid w:val="007314DE"/>
    <w:rsid w:val="0073193C"/>
    <w:rsid w:val="00731A4D"/>
    <w:rsid w:val="00731AFB"/>
    <w:rsid w:val="00731F77"/>
    <w:rsid w:val="007320C2"/>
    <w:rsid w:val="00732600"/>
    <w:rsid w:val="00732F1D"/>
    <w:rsid w:val="00733165"/>
    <w:rsid w:val="0073335E"/>
    <w:rsid w:val="007336B2"/>
    <w:rsid w:val="007338CC"/>
    <w:rsid w:val="00733961"/>
    <w:rsid w:val="00733B85"/>
    <w:rsid w:val="0073400A"/>
    <w:rsid w:val="00734A11"/>
    <w:rsid w:val="00734C2E"/>
    <w:rsid w:val="00734CD4"/>
    <w:rsid w:val="007351EC"/>
    <w:rsid w:val="0073528C"/>
    <w:rsid w:val="007352F3"/>
    <w:rsid w:val="007357CC"/>
    <w:rsid w:val="00736168"/>
    <w:rsid w:val="00736226"/>
    <w:rsid w:val="0073622D"/>
    <w:rsid w:val="007362BA"/>
    <w:rsid w:val="007366C8"/>
    <w:rsid w:val="00736F9C"/>
    <w:rsid w:val="007371E3"/>
    <w:rsid w:val="00737A9F"/>
    <w:rsid w:val="00737FE0"/>
    <w:rsid w:val="00737FED"/>
    <w:rsid w:val="007401EF"/>
    <w:rsid w:val="00740307"/>
    <w:rsid w:val="007403F8"/>
    <w:rsid w:val="007405AB"/>
    <w:rsid w:val="007409DC"/>
    <w:rsid w:val="00740AED"/>
    <w:rsid w:val="00740E7E"/>
    <w:rsid w:val="00740E9E"/>
    <w:rsid w:val="00741403"/>
    <w:rsid w:val="007415D0"/>
    <w:rsid w:val="0074210E"/>
    <w:rsid w:val="00742275"/>
    <w:rsid w:val="00742451"/>
    <w:rsid w:val="007427EF"/>
    <w:rsid w:val="007429FD"/>
    <w:rsid w:val="00742D90"/>
    <w:rsid w:val="007430F4"/>
    <w:rsid w:val="007437FE"/>
    <w:rsid w:val="00743CF9"/>
    <w:rsid w:val="00743E03"/>
    <w:rsid w:val="00743EC7"/>
    <w:rsid w:val="00743F4B"/>
    <w:rsid w:val="0074435B"/>
    <w:rsid w:val="007444F9"/>
    <w:rsid w:val="0074463A"/>
    <w:rsid w:val="00744688"/>
    <w:rsid w:val="0074476D"/>
    <w:rsid w:val="007448F4"/>
    <w:rsid w:val="007449C1"/>
    <w:rsid w:val="00744A3C"/>
    <w:rsid w:val="00744DF6"/>
    <w:rsid w:val="00745094"/>
    <w:rsid w:val="00745841"/>
    <w:rsid w:val="00745ADA"/>
    <w:rsid w:val="00746267"/>
    <w:rsid w:val="0074653D"/>
    <w:rsid w:val="007467B0"/>
    <w:rsid w:val="00746A5D"/>
    <w:rsid w:val="00746B4B"/>
    <w:rsid w:val="00746C93"/>
    <w:rsid w:val="00746CA2"/>
    <w:rsid w:val="007476D2"/>
    <w:rsid w:val="00747764"/>
    <w:rsid w:val="00747A3B"/>
    <w:rsid w:val="00747BB9"/>
    <w:rsid w:val="0075033A"/>
    <w:rsid w:val="0075057A"/>
    <w:rsid w:val="00750B92"/>
    <w:rsid w:val="00750F90"/>
    <w:rsid w:val="007510EE"/>
    <w:rsid w:val="00751109"/>
    <w:rsid w:val="0075126B"/>
    <w:rsid w:val="00751310"/>
    <w:rsid w:val="00751460"/>
    <w:rsid w:val="007515ED"/>
    <w:rsid w:val="007517CA"/>
    <w:rsid w:val="007519A0"/>
    <w:rsid w:val="00751C3D"/>
    <w:rsid w:val="00752526"/>
    <w:rsid w:val="00752556"/>
    <w:rsid w:val="00752736"/>
    <w:rsid w:val="007527BF"/>
    <w:rsid w:val="00752881"/>
    <w:rsid w:val="00752AB3"/>
    <w:rsid w:val="00752AE6"/>
    <w:rsid w:val="00752FB5"/>
    <w:rsid w:val="00752FC1"/>
    <w:rsid w:val="0075304B"/>
    <w:rsid w:val="00753274"/>
    <w:rsid w:val="00753360"/>
    <w:rsid w:val="007533C2"/>
    <w:rsid w:val="00753A59"/>
    <w:rsid w:val="00753AF8"/>
    <w:rsid w:val="007543FA"/>
    <w:rsid w:val="007545D9"/>
    <w:rsid w:val="00754E1F"/>
    <w:rsid w:val="00754F6C"/>
    <w:rsid w:val="00755006"/>
    <w:rsid w:val="0075511D"/>
    <w:rsid w:val="00756087"/>
    <w:rsid w:val="0075642E"/>
    <w:rsid w:val="00756676"/>
    <w:rsid w:val="007567FF"/>
    <w:rsid w:val="00756C04"/>
    <w:rsid w:val="00756C49"/>
    <w:rsid w:val="00756E98"/>
    <w:rsid w:val="007570DA"/>
    <w:rsid w:val="0075778F"/>
    <w:rsid w:val="00757836"/>
    <w:rsid w:val="00757E58"/>
    <w:rsid w:val="00760335"/>
    <w:rsid w:val="00760E0C"/>
    <w:rsid w:val="00760E35"/>
    <w:rsid w:val="00761027"/>
    <w:rsid w:val="007610ED"/>
    <w:rsid w:val="00761167"/>
    <w:rsid w:val="00761710"/>
    <w:rsid w:val="0076192A"/>
    <w:rsid w:val="00761BCD"/>
    <w:rsid w:val="00761F2F"/>
    <w:rsid w:val="0076202C"/>
    <w:rsid w:val="00762323"/>
    <w:rsid w:val="00762825"/>
    <w:rsid w:val="00762A89"/>
    <w:rsid w:val="00762ED3"/>
    <w:rsid w:val="0076303A"/>
    <w:rsid w:val="00763606"/>
    <w:rsid w:val="00763632"/>
    <w:rsid w:val="00763924"/>
    <w:rsid w:val="00763A74"/>
    <w:rsid w:val="00763C79"/>
    <w:rsid w:val="00763DB3"/>
    <w:rsid w:val="00763E87"/>
    <w:rsid w:val="00764DC6"/>
    <w:rsid w:val="00764FF3"/>
    <w:rsid w:val="0076529E"/>
    <w:rsid w:val="00765343"/>
    <w:rsid w:val="00765549"/>
    <w:rsid w:val="007657F9"/>
    <w:rsid w:val="00765944"/>
    <w:rsid w:val="00765F88"/>
    <w:rsid w:val="007663C2"/>
    <w:rsid w:val="007666CE"/>
    <w:rsid w:val="00766718"/>
    <w:rsid w:val="007667E0"/>
    <w:rsid w:val="00766A77"/>
    <w:rsid w:val="00766D39"/>
    <w:rsid w:val="00766E8C"/>
    <w:rsid w:val="00767095"/>
    <w:rsid w:val="007673FE"/>
    <w:rsid w:val="00767D44"/>
    <w:rsid w:val="00770035"/>
    <w:rsid w:val="0077010F"/>
    <w:rsid w:val="0077016E"/>
    <w:rsid w:val="007701E8"/>
    <w:rsid w:val="007704A2"/>
    <w:rsid w:val="00770586"/>
    <w:rsid w:val="0077078E"/>
    <w:rsid w:val="007709C7"/>
    <w:rsid w:val="00770E8B"/>
    <w:rsid w:val="00771457"/>
    <w:rsid w:val="007714F9"/>
    <w:rsid w:val="007716A3"/>
    <w:rsid w:val="00771AC8"/>
    <w:rsid w:val="00771B2C"/>
    <w:rsid w:val="00771BAF"/>
    <w:rsid w:val="00772008"/>
    <w:rsid w:val="0077216C"/>
    <w:rsid w:val="00772479"/>
    <w:rsid w:val="007724B4"/>
    <w:rsid w:val="0077254E"/>
    <w:rsid w:val="00772A28"/>
    <w:rsid w:val="00772A5C"/>
    <w:rsid w:val="00772B1C"/>
    <w:rsid w:val="00772F35"/>
    <w:rsid w:val="00773500"/>
    <w:rsid w:val="00773787"/>
    <w:rsid w:val="00773796"/>
    <w:rsid w:val="00773900"/>
    <w:rsid w:val="00773A19"/>
    <w:rsid w:val="00773D69"/>
    <w:rsid w:val="00773FAF"/>
    <w:rsid w:val="007740D1"/>
    <w:rsid w:val="007745BB"/>
    <w:rsid w:val="00774872"/>
    <w:rsid w:val="007748EB"/>
    <w:rsid w:val="00774E16"/>
    <w:rsid w:val="00774E32"/>
    <w:rsid w:val="00774F95"/>
    <w:rsid w:val="00774FC1"/>
    <w:rsid w:val="007750E8"/>
    <w:rsid w:val="0077553B"/>
    <w:rsid w:val="00775818"/>
    <w:rsid w:val="00775854"/>
    <w:rsid w:val="00775D6C"/>
    <w:rsid w:val="00775E28"/>
    <w:rsid w:val="00775EE9"/>
    <w:rsid w:val="00775F94"/>
    <w:rsid w:val="00776390"/>
    <w:rsid w:val="007763C6"/>
    <w:rsid w:val="007768B5"/>
    <w:rsid w:val="007769E0"/>
    <w:rsid w:val="007770E0"/>
    <w:rsid w:val="00777273"/>
    <w:rsid w:val="00777384"/>
    <w:rsid w:val="00777546"/>
    <w:rsid w:val="00777608"/>
    <w:rsid w:val="0077761C"/>
    <w:rsid w:val="00777C89"/>
    <w:rsid w:val="00777DE4"/>
    <w:rsid w:val="00777EC4"/>
    <w:rsid w:val="00777FB8"/>
    <w:rsid w:val="0078028D"/>
    <w:rsid w:val="0078094F"/>
    <w:rsid w:val="00780AD0"/>
    <w:rsid w:val="00780C7E"/>
    <w:rsid w:val="00780F17"/>
    <w:rsid w:val="00780F74"/>
    <w:rsid w:val="00780FFA"/>
    <w:rsid w:val="00781160"/>
    <w:rsid w:val="00781842"/>
    <w:rsid w:val="0078193A"/>
    <w:rsid w:val="00781BD2"/>
    <w:rsid w:val="00781D27"/>
    <w:rsid w:val="00782639"/>
    <w:rsid w:val="007826FA"/>
    <w:rsid w:val="0078293F"/>
    <w:rsid w:val="00782977"/>
    <w:rsid w:val="00782D8A"/>
    <w:rsid w:val="00782E97"/>
    <w:rsid w:val="0078304C"/>
    <w:rsid w:val="007830E3"/>
    <w:rsid w:val="00783163"/>
    <w:rsid w:val="00783D6E"/>
    <w:rsid w:val="007841A6"/>
    <w:rsid w:val="007843C2"/>
    <w:rsid w:val="007846FC"/>
    <w:rsid w:val="007849A3"/>
    <w:rsid w:val="00784B61"/>
    <w:rsid w:val="00784BB7"/>
    <w:rsid w:val="007855C6"/>
    <w:rsid w:val="00785600"/>
    <w:rsid w:val="0078570A"/>
    <w:rsid w:val="00785B06"/>
    <w:rsid w:val="00785B09"/>
    <w:rsid w:val="00785B57"/>
    <w:rsid w:val="00786E13"/>
    <w:rsid w:val="007871D9"/>
    <w:rsid w:val="007871EA"/>
    <w:rsid w:val="007876F2"/>
    <w:rsid w:val="007877C1"/>
    <w:rsid w:val="00787A71"/>
    <w:rsid w:val="00787E0C"/>
    <w:rsid w:val="0079032B"/>
    <w:rsid w:val="00790565"/>
    <w:rsid w:val="00790961"/>
    <w:rsid w:val="007909E9"/>
    <w:rsid w:val="00790B70"/>
    <w:rsid w:val="007910CB"/>
    <w:rsid w:val="007917B7"/>
    <w:rsid w:val="00791C86"/>
    <w:rsid w:val="00791CF5"/>
    <w:rsid w:val="007922EB"/>
    <w:rsid w:val="007922F2"/>
    <w:rsid w:val="00792450"/>
    <w:rsid w:val="007926CE"/>
    <w:rsid w:val="00792998"/>
    <w:rsid w:val="00792B91"/>
    <w:rsid w:val="00792D05"/>
    <w:rsid w:val="00792D9E"/>
    <w:rsid w:val="007936AF"/>
    <w:rsid w:val="00793A5A"/>
    <w:rsid w:val="00793C74"/>
    <w:rsid w:val="00793E7A"/>
    <w:rsid w:val="0079474C"/>
    <w:rsid w:val="007947FD"/>
    <w:rsid w:val="00794846"/>
    <w:rsid w:val="00794BF4"/>
    <w:rsid w:val="00794F33"/>
    <w:rsid w:val="00795308"/>
    <w:rsid w:val="0079593D"/>
    <w:rsid w:val="0079599A"/>
    <w:rsid w:val="00795DBA"/>
    <w:rsid w:val="00795DC7"/>
    <w:rsid w:val="00795E4E"/>
    <w:rsid w:val="00795EE2"/>
    <w:rsid w:val="007960D0"/>
    <w:rsid w:val="00796480"/>
    <w:rsid w:val="007966BF"/>
    <w:rsid w:val="00796C6D"/>
    <w:rsid w:val="00796EE0"/>
    <w:rsid w:val="007971AC"/>
    <w:rsid w:val="00797722"/>
    <w:rsid w:val="007978FA"/>
    <w:rsid w:val="007A0175"/>
    <w:rsid w:val="007A03B0"/>
    <w:rsid w:val="007A0679"/>
    <w:rsid w:val="007A0AEA"/>
    <w:rsid w:val="007A0B31"/>
    <w:rsid w:val="007A1219"/>
    <w:rsid w:val="007A12A7"/>
    <w:rsid w:val="007A1518"/>
    <w:rsid w:val="007A19FD"/>
    <w:rsid w:val="007A1D0C"/>
    <w:rsid w:val="007A2034"/>
    <w:rsid w:val="007A2363"/>
    <w:rsid w:val="007A24B0"/>
    <w:rsid w:val="007A24B3"/>
    <w:rsid w:val="007A2CB8"/>
    <w:rsid w:val="007A2F01"/>
    <w:rsid w:val="007A313D"/>
    <w:rsid w:val="007A333D"/>
    <w:rsid w:val="007A3529"/>
    <w:rsid w:val="007A380C"/>
    <w:rsid w:val="007A3AB2"/>
    <w:rsid w:val="007A3E22"/>
    <w:rsid w:val="007A3E70"/>
    <w:rsid w:val="007A420F"/>
    <w:rsid w:val="007A43FE"/>
    <w:rsid w:val="007A4ADD"/>
    <w:rsid w:val="007A4B13"/>
    <w:rsid w:val="007A4E92"/>
    <w:rsid w:val="007A54C0"/>
    <w:rsid w:val="007A56B2"/>
    <w:rsid w:val="007A616C"/>
    <w:rsid w:val="007A6B4B"/>
    <w:rsid w:val="007A6C6B"/>
    <w:rsid w:val="007A73D7"/>
    <w:rsid w:val="007A7A51"/>
    <w:rsid w:val="007A7B72"/>
    <w:rsid w:val="007A7C26"/>
    <w:rsid w:val="007A7CDE"/>
    <w:rsid w:val="007A7D3E"/>
    <w:rsid w:val="007B002E"/>
    <w:rsid w:val="007B0583"/>
    <w:rsid w:val="007B0776"/>
    <w:rsid w:val="007B0D6C"/>
    <w:rsid w:val="007B0ECF"/>
    <w:rsid w:val="007B0EFD"/>
    <w:rsid w:val="007B110D"/>
    <w:rsid w:val="007B1251"/>
    <w:rsid w:val="007B140C"/>
    <w:rsid w:val="007B14B1"/>
    <w:rsid w:val="007B1BC1"/>
    <w:rsid w:val="007B1D99"/>
    <w:rsid w:val="007B1ED1"/>
    <w:rsid w:val="007B1FC9"/>
    <w:rsid w:val="007B1FFA"/>
    <w:rsid w:val="007B2150"/>
    <w:rsid w:val="007B22E6"/>
    <w:rsid w:val="007B24D8"/>
    <w:rsid w:val="007B2C42"/>
    <w:rsid w:val="007B2F7E"/>
    <w:rsid w:val="007B32A0"/>
    <w:rsid w:val="007B32F2"/>
    <w:rsid w:val="007B332D"/>
    <w:rsid w:val="007B33C1"/>
    <w:rsid w:val="007B3595"/>
    <w:rsid w:val="007B370D"/>
    <w:rsid w:val="007B3E45"/>
    <w:rsid w:val="007B3F26"/>
    <w:rsid w:val="007B3F41"/>
    <w:rsid w:val="007B405D"/>
    <w:rsid w:val="007B4319"/>
    <w:rsid w:val="007B46C6"/>
    <w:rsid w:val="007B4920"/>
    <w:rsid w:val="007B497A"/>
    <w:rsid w:val="007B49A8"/>
    <w:rsid w:val="007B4AF9"/>
    <w:rsid w:val="007B4EDC"/>
    <w:rsid w:val="007B58C0"/>
    <w:rsid w:val="007B5955"/>
    <w:rsid w:val="007B59FB"/>
    <w:rsid w:val="007B5B3E"/>
    <w:rsid w:val="007B6432"/>
    <w:rsid w:val="007B65E7"/>
    <w:rsid w:val="007B66A3"/>
    <w:rsid w:val="007B6C37"/>
    <w:rsid w:val="007B6CA9"/>
    <w:rsid w:val="007B716F"/>
    <w:rsid w:val="007B7485"/>
    <w:rsid w:val="007B74B2"/>
    <w:rsid w:val="007B75CF"/>
    <w:rsid w:val="007B79BE"/>
    <w:rsid w:val="007B79F7"/>
    <w:rsid w:val="007B7AAE"/>
    <w:rsid w:val="007B7DFC"/>
    <w:rsid w:val="007B7F48"/>
    <w:rsid w:val="007B7FB3"/>
    <w:rsid w:val="007C02C2"/>
    <w:rsid w:val="007C0503"/>
    <w:rsid w:val="007C0912"/>
    <w:rsid w:val="007C0932"/>
    <w:rsid w:val="007C0D6E"/>
    <w:rsid w:val="007C0DBF"/>
    <w:rsid w:val="007C0E34"/>
    <w:rsid w:val="007C10D7"/>
    <w:rsid w:val="007C13E0"/>
    <w:rsid w:val="007C18EB"/>
    <w:rsid w:val="007C1942"/>
    <w:rsid w:val="007C2004"/>
    <w:rsid w:val="007C248F"/>
    <w:rsid w:val="007C280F"/>
    <w:rsid w:val="007C28A5"/>
    <w:rsid w:val="007C29E8"/>
    <w:rsid w:val="007C2C6A"/>
    <w:rsid w:val="007C2F54"/>
    <w:rsid w:val="007C33B1"/>
    <w:rsid w:val="007C3666"/>
    <w:rsid w:val="007C3AC9"/>
    <w:rsid w:val="007C3CA4"/>
    <w:rsid w:val="007C3CB4"/>
    <w:rsid w:val="007C3E95"/>
    <w:rsid w:val="007C4104"/>
    <w:rsid w:val="007C424C"/>
    <w:rsid w:val="007C4412"/>
    <w:rsid w:val="007C4430"/>
    <w:rsid w:val="007C47F6"/>
    <w:rsid w:val="007C4BE9"/>
    <w:rsid w:val="007C4CE5"/>
    <w:rsid w:val="007C4E11"/>
    <w:rsid w:val="007C5066"/>
    <w:rsid w:val="007C5117"/>
    <w:rsid w:val="007C5384"/>
    <w:rsid w:val="007C54DF"/>
    <w:rsid w:val="007C5896"/>
    <w:rsid w:val="007C5AE2"/>
    <w:rsid w:val="007C5FD2"/>
    <w:rsid w:val="007C66FD"/>
    <w:rsid w:val="007C6E18"/>
    <w:rsid w:val="007C6FDD"/>
    <w:rsid w:val="007C714B"/>
    <w:rsid w:val="007C739F"/>
    <w:rsid w:val="007C79AC"/>
    <w:rsid w:val="007C7B77"/>
    <w:rsid w:val="007C7C2C"/>
    <w:rsid w:val="007C7F6E"/>
    <w:rsid w:val="007D031A"/>
    <w:rsid w:val="007D0561"/>
    <w:rsid w:val="007D0802"/>
    <w:rsid w:val="007D0912"/>
    <w:rsid w:val="007D0A1E"/>
    <w:rsid w:val="007D0AA4"/>
    <w:rsid w:val="007D0AA5"/>
    <w:rsid w:val="007D0CE3"/>
    <w:rsid w:val="007D1127"/>
    <w:rsid w:val="007D1536"/>
    <w:rsid w:val="007D1DF7"/>
    <w:rsid w:val="007D1F11"/>
    <w:rsid w:val="007D1F4E"/>
    <w:rsid w:val="007D2041"/>
    <w:rsid w:val="007D2466"/>
    <w:rsid w:val="007D3119"/>
    <w:rsid w:val="007D3231"/>
    <w:rsid w:val="007D33AF"/>
    <w:rsid w:val="007D367A"/>
    <w:rsid w:val="007D387B"/>
    <w:rsid w:val="007D3EA0"/>
    <w:rsid w:val="007D3F72"/>
    <w:rsid w:val="007D4382"/>
    <w:rsid w:val="007D44E3"/>
    <w:rsid w:val="007D4784"/>
    <w:rsid w:val="007D49C6"/>
    <w:rsid w:val="007D49CA"/>
    <w:rsid w:val="007D4A34"/>
    <w:rsid w:val="007D5485"/>
    <w:rsid w:val="007D54F1"/>
    <w:rsid w:val="007D5542"/>
    <w:rsid w:val="007D554B"/>
    <w:rsid w:val="007D55B4"/>
    <w:rsid w:val="007D55F4"/>
    <w:rsid w:val="007D5BE4"/>
    <w:rsid w:val="007D6127"/>
    <w:rsid w:val="007D62AD"/>
    <w:rsid w:val="007D638F"/>
    <w:rsid w:val="007D65ED"/>
    <w:rsid w:val="007D6B92"/>
    <w:rsid w:val="007D6E7A"/>
    <w:rsid w:val="007D7412"/>
    <w:rsid w:val="007D7835"/>
    <w:rsid w:val="007E0092"/>
    <w:rsid w:val="007E0507"/>
    <w:rsid w:val="007E0699"/>
    <w:rsid w:val="007E073C"/>
    <w:rsid w:val="007E0B13"/>
    <w:rsid w:val="007E1036"/>
    <w:rsid w:val="007E12FD"/>
    <w:rsid w:val="007E1529"/>
    <w:rsid w:val="007E1D87"/>
    <w:rsid w:val="007E1F30"/>
    <w:rsid w:val="007E2184"/>
    <w:rsid w:val="007E2374"/>
    <w:rsid w:val="007E263A"/>
    <w:rsid w:val="007E28B0"/>
    <w:rsid w:val="007E29F1"/>
    <w:rsid w:val="007E33FF"/>
    <w:rsid w:val="007E347E"/>
    <w:rsid w:val="007E3B31"/>
    <w:rsid w:val="007E3C66"/>
    <w:rsid w:val="007E3EAC"/>
    <w:rsid w:val="007E421F"/>
    <w:rsid w:val="007E496D"/>
    <w:rsid w:val="007E49E5"/>
    <w:rsid w:val="007E4AA5"/>
    <w:rsid w:val="007E4D44"/>
    <w:rsid w:val="007E52ED"/>
    <w:rsid w:val="007E5A9E"/>
    <w:rsid w:val="007E5AC2"/>
    <w:rsid w:val="007E5D93"/>
    <w:rsid w:val="007E6313"/>
    <w:rsid w:val="007E63A5"/>
    <w:rsid w:val="007E66D4"/>
    <w:rsid w:val="007E66E0"/>
    <w:rsid w:val="007E6813"/>
    <w:rsid w:val="007E6910"/>
    <w:rsid w:val="007E70B9"/>
    <w:rsid w:val="007E713C"/>
    <w:rsid w:val="007E74B1"/>
    <w:rsid w:val="007E764C"/>
    <w:rsid w:val="007E7ABB"/>
    <w:rsid w:val="007E7D75"/>
    <w:rsid w:val="007E7DE9"/>
    <w:rsid w:val="007F016B"/>
    <w:rsid w:val="007F01AC"/>
    <w:rsid w:val="007F02F4"/>
    <w:rsid w:val="007F0325"/>
    <w:rsid w:val="007F0586"/>
    <w:rsid w:val="007F07E0"/>
    <w:rsid w:val="007F0873"/>
    <w:rsid w:val="007F0E86"/>
    <w:rsid w:val="007F110D"/>
    <w:rsid w:val="007F157C"/>
    <w:rsid w:val="007F18E0"/>
    <w:rsid w:val="007F1B82"/>
    <w:rsid w:val="007F1CD6"/>
    <w:rsid w:val="007F1FF6"/>
    <w:rsid w:val="007F2088"/>
    <w:rsid w:val="007F25B1"/>
    <w:rsid w:val="007F2B44"/>
    <w:rsid w:val="007F3070"/>
    <w:rsid w:val="007F3084"/>
    <w:rsid w:val="007F31D9"/>
    <w:rsid w:val="007F324A"/>
    <w:rsid w:val="007F3530"/>
    <w:rsid w:val="007F3D43"/>
    <w:rsid w:val="007F3F13"/>
    <w:rsid w:val="007F3FC4"/>
    <w:rsid w:val="007F4188"/>
    <w:rsid w:val="007F41DD"/>
    <w:rsid w:val="007F4201"/>
    <w:rsid w:val="007F4743"/>
    <w:rsid w:val="007F4AE4"/>
    <w:rsid w:val="007F4C31"/>
    <w:rsid w:val="007F4D2D"/>
    <w:rsid w:val="007F4F36"/>
    <w:rsid w:val="007F549D"/>
    <w:rsid w:val="007F54A9"/>
    <w:rsid w:val="007F594F"/>
    <w:rsid w:val="007F5F79"/>
    <w:rsid w:val="007F62CA"/>
    <w:rsid w:val="007F671A"/>
    <w:rsid w:val="007F6765"/>
    <w:rsid w:val="007F6858"/>
    <w:rsid w:val="007F692C"/>
    <w:rsid w:val="007F6AA3"/>
    <w:rsid w:val="007F7056"/>
    <w:rsid w:val="007F752E"/>
    <w:rsid w:val="007F77BC"/>
    <w:rsid w:val="007F7929"/>
    <w:rsid w:val="007F7A85"/>
    <w:rsid w:val="007F7AFF"/>
    <w:rsid w:val="007F7C71"/>
    <w:rsid w:val="00800884"/>
    <w:rsid w:val="00800BB9"/>
    <w:rsid w:val="00800BF6"/>
    <w:rsid w:val="00800F36"/>
    <w:rsid w:val="00801139"/>
    <w:rsid w:val="00801209"/>
    <w:rsid w:val="008012EB"/>
    <w:rsid w:val="008014BE"/>
    <w:rsid w:val="00801714"/>
    <w:rsid w:val="008019D8"/>
    <w:rsid w:val="00801FBB"/>
    <w:rsid w:val="00802346"/>
    <w:rsid w:val="00802440"/>
    <w:rsid w:val="00802570"/>
    <w:rsid w:val="00802952"/>
    <w:rsid w:val="00802B20"/>
    <w:rsid w:val="00802F3C"/>
    <w:rsid w:val="008031A6"/>
    <w:rsid w:val="008031DA"/>
    <w:rsid w:val="00803423"/>
    <w:rsid w:val="00803614"/>
    <w:rsid w:val="00803A35"/>
    <w:rsid w:val="00803B80"/>
    <w:rsid w:val="00803C5E"/>
    <w:rsid w:val="00803DE6"/>
    <w:rsid w:val="00804077"/>
    <w:rsid w:val="008043B0"/>
    <w:rsid w:val="00804644"/>
    <w:rsid w:val="00804D96"/>
    <w:rsid w:val="00804E5F"/>
    <w:rsid w:val="00805185"/>
    <w:rsid w:val="0080535B"/>
    <w:rsid w:val="008060BD"/>
    <w:rsid w:val="008061B8"/>
    <w:rsid w:val="0080661C"/>
    <w:rsid w:val="00806C4A"/>
    <w:rsid w:val="00806D25"/>
    <w:rsid w:val="00806ED9"/>
    <w:rsid w:val="00806F6D"/>
    <w:rsid w:val="0080723F"/>
    <w:rsid w:val="0080740E"/>
    <w:rsid w:val="00807619"/>
    <w:rsid w:val="0080767D"/>
    <w:rsid w:val="0080779E"/>
    <w:rsid w:val="00807977"/>
    <w:rsid w:val="00807BB2"/>
    <w:rsid w:val="00807C0D"/>
    <w:rsid w:val="00807E75"/>
    <w:rsid w:val="00807E9A"/>
    <w:rsid w:val="0081021E"/>
    <w:rsid w:val="0081029E"/>
    <w:rsid w:val="008102E3"/>
    <w:rsid w:val="00810342"/>
    <w:rsid w:val="008105E2"/>
    <w:rsid w:val="008109E9"/>
    <w:rsid w:val="00810BFF"/>
    <w:rsid w:val="00810CD3"/>
    <w:rsid w:val="00810CDA"/>
    <w:rsid w:val="00810EE9"/>
    <w:rsid w:val="00810F03"/>
    <w:rsid w:val="00810F29"/>
    <w:rsid w:val="00811140"/>
    <w:rsid w:val="00811352"/>
    <w:rsid w:val="008121BA"/>
    <w:rsid w:val="00812400"/>
    <w:rsid w:val="008125BD"/>
    <w:rsid w:val="008126DF"/>
    <w:rsid w:val="00812921"/>
    <w:rsid w:val="00812CAC"/>
    <w:rsid w:val="00812CE6"/>
    <w:rsid w:val="00812D70"/>
    <w:rsid w:val="00812DF7"/>
    <w:rsid w:val="00812F80"/>
    <w:rsid w:val="00812FA2"/>
    <w:rsid w:val="008133F0"/>
    <w:rsid w:val="0081363E"/>
    <w:rsid w:val="00813801"/>
    <w:rsid w:val="00813881"/>
    <w:rsid w:val="00813BC3"/>
    <w:rsid w:val="00813C6D"/>
    <w:rsid w:val="00813F62"/>
    <w:rsid w:val="00814137"/>
    <w:rsid w:val="008144B6"/>
    <w:rsid w:val="00814650"/>
    <w:rsid w:val="0081476D"/>
    <w:rsid w:val="00814965"/>
    <w:rsid w:val="00814D01"/>
    <w:rsid w:val="00814F35"/>
    <w:rsid w:val="0081540A"/>
    <w:rsid w:val="008158E6"/>
    <w:rsid w:val="00815D33"/>
    <w:rsid w:val="00815FB3"/>
    <w:rsid w:val="00816064"/>
    <w:rsid w:val="00816327"/>
    <w:rsid w:val="00816364"/>
    <w:rsid w:val="00816EDA"/>
    <w:rsid w:val="0081705B"/>
    <w:rsid w:val="008171CC"/>
    <w:rsid w:val="008172C7"/>
    <w:rsid w:val="008179F0"/>
    <w:rsid w:val="00817BC9"/>
    <w:rsid w:val="00817F66"/>
    <w:rsid w:val="00817FEB"/>
    <w:rsid w:val="008201EE"/>
    <w:rsid w:val="00820657"/>
    <w:rsid w:val="008206A3"/>
    <w:rsid w:val="00820733"/>
    <w:rsid w:val="00820BA2"/>
    <w:rsid w:val="008212A8"/>
    <w:rsid w:val="00821630"/>
    <w:rsid w:val="00821938"/>
    <w:rsid w:val="00821FB0"/>
    <w:rsid w:val="00821FEC"/>
    <w:rsid w:val="0082241C"/>
    <w:rsid w:val="00823349"/>
    <w:rsid w:val="008234E2"/>
    <w:rsid w:val="008236AE"/>
    <w:rsid w:val="008236F6"/>
    <w:rsid w:val="00823877"/>
    <w:rsid w:val="00823A64"/>
    <w:rsid w:val="00823A7C"/>
    <w:rsid w:val="00824129"/>
    <w:rsid w:val="00824C4B"/>
    <w:rsid w:val="008254C3"/>
    <w:rsid w:val="00825DC9"/>
    <w:rsid w:val="00825DFD"/>
    <w:rsid w:val="00825EB8"/>
    <w:rsid w:val="00825ECF"/>
    <w:rsid w:val="008266E2"/>
    <w:rsid w:val="008267BA"/>
    <w:rsid w:val="0082694E"/>
    <w:rsid w:val="00826B70"/>
    <w:rsid w:val="00826BDC"/>
    <w:rsid w:val="00826D2A"/>
    <w:rsid w:val="00826E96"/>
    <w:rsid w:val="0082716D"/>
    <w:rsid w:val="008275D0"/>
    <w:rsid w:val="00827726"/>
    <w:rsid w:val="00827B67"/>
    <w:rsid w:val="00827E3F"/>
    <w:rsid w:val="00827FA2"/>
    <w:rsid w:val="00827FCD"/>
    <w:rsid w:val="00830266"/>
    <w:rsid w:val="008307FD"/>
    <w:rsid w:val="0083091F"/>
    <w:rsid w:val="00830977"/>
    <w:rsid w:val="00830A2B"/>
    <w:rsid w:val="00830C39"/>
    <w:rsid w:val="00830D36"/>
    <w:rsid w:val="00830E0B"/>
    <w:rsid w:val="00830ECA"/>
    <w:rsid w:val="00831023"/>
    <w:rsid w:val="008310A2"/>
    <w:rsid w:val="0083138F"/>
    <w:rsid w:val="00831495"/>
    <w:rsid w:val="00831AB3"/>
    <w:rsid w:val="00831ACD"/>
    <w:rsid w:val="00831CFC"/>
    <w:rsid w:val="0083248B"/>
    <w:rsid w:val="008332DD"/>
    <w:rsid w:val="0083344D"/>
    <w:rsid w:val="00833999"/>
    <w:rsid w:val="00833A7F"/>
    <w:rsid w:val="00833C21"/>
    <w:rsid w:val="00834445"/>
    <w:rsid w:val="00834DB7"/>
    <w:rsid w:val="00834EF4"/>
    <w:rsid w:val="00834F94"/>
    <w:rsid w:val="008355EC"/>
    <w:rsid w:val="008356DB"/>
    <w:rsid w:val="00835F86"/>
    <w:rsid w:val="0083645B"/>
    <w:rsid w:val="0083670E"/>
    <w:rsid w:val="00837039"/>
    <w:rsid w:val="00837456"/>
    <w:rsid w:val="008375BE"/>
    <w:rsid w:val="008377E4"/>
    <w:rsid w:val="008378A8"/>
    <w:rsid w:val="00837975"/>
    <w:rsid w:val="00837995"/>
    <w:rsid w:val="00837EA6"/>
    <w:rsid w:val="00840124"/>
    <w:rsid w:val="0084018F"/>
    <w:rsid w:val="00840198"/>
    <w:rsid w:val="008405A6"/>
    <w:rsid w:val="008407C0"/>
    <w:rsid w:val="008408AE"/>
    <w:rsid w:val="00840C00"/>
    <w:rsid w:val="00840C8E"/>
    <w:rsid w:val="00840D52"/>
    <w:rsid w:val="00840FD8"/>
    <w:rsid w:val="0084102F"/>
    <w:rsid w:val="008411B7"/>
    <w:rsid w:val="00841219"/>
    <w:rsid w:val="008412A7"/>
    <w:rsid w:val="008417D9"/>
    <w:rsid w:val="00842044"/>
    <w:rsid w:val="008420C0"/>
    <w:rsid w:val="0084235B"/>
    <w:rsid w:val="00842554"/>
    <w:rsid w:val="008426A1"/>
    <w:rsid w:val="0084274A"/>
    <w:rsid w:val="00842805"/>
    <w:rsid w:val="00842E27"/>
    <w:rsid w:val="00842ED0"/>
    <w:rsid w:val="00843027"/>
    <w:rsid w:val="0084307A"/>
    <w:rsid w:val="008430C0"/>
    <w:rsid w:val="00843116"/>
    <w:rsid w:val="008433F0"/>
    <w:rsid w:val="0084346C"/>
    <w:rsid w:val="00843BED"/>
    <w:rsid w:val="00843CEE"/>
    <w:rsid w:val="00843D16"/>
    <w:rsid w:val="00843E02"/>
    <w:rsid w:val="008441DC"/>
    <w:rsid w:val="008442E7"/>
    <w:rsid w:val="0084448C"/>
    <w:rsid w:val="008445FE"/>
    <w:rsid w:val="00844777"/>
    <w:rsid w:val="00844C26"/>
    <w:rsid w:val="00844E60"/>
    <w:rsid w:val="00845124"/>
    <w:rsid w:val="00845904"/>
    <w:rsid w:val="008459E3"/>
    <w:rsid w:val="00845D7B"/>
    <w:rsid w:val="00846186"/>
    <w:rsid w:val="00846207"/>
    <w:rsid w:val="008462CC"/>
    <w:rsid w:val="00846345"/>
    <w:rsid w:val="0084675D"/>
    <w:rsid w:val="00846837"/>
    <w:rsid w:val="0084692D"/>
    <w:rsid w:val="00846AD0"/>
    <w:rsid w:val="00846D66"/>
    <w:rsid w:val="00847101"/>
    <w:rsid w:val="008472B0"/>
    <w:rsid w:val="008477EE"/>
    <w:rsid w:val="0084780D"/>
    <w:rsid w:val="00847C51"/>
    <w:rsid w:val="00847D58"/>
    <w:rsid w:val="00847DA1"/>
    <w:rsid w:val="00850517"/>
    <w:rsid w:val="00850D27"/>
    <w:rsid w:val="008510A6"/>
    <w:rsid w:val="00851271"/>
    <w:rsid w:val="008515A1"/>
    <w:rsid w:val="008517BE"/>
    <w:rsid w:val="0085188C"/>
    <w:rsid w:val="008518CB"/>
    <w:rsid w:val="0085190B"/>
    <w:rsid w:val="00851BCE"/>
    <w:rsid w:val="00851DD9"/>
    <w:rsid w:val="00851EAD"/>
    <w:rsid w:val="00851F56"/>
    <w:rsid w:val="00852441"/>
    <w:rsid w:val="008527EE"/>
    <w:rsid w:val="00852C8F"/>
    <w:rsid w:val="008530F2"/>
    <w:rsid w:val="00853557"/>
    <w:rsid w:val="0085362C"/>
    <w:rsid w:val="00853888"/>
    <w:rsid w:val="00853A04"/>
    <w:rsid w:val="00853B43"/>
    <w:rsid w:val="00853D8C"/>
    <w:rsid w:val="008545EF"/>
    <w:rsid w:val="00854A0A"/>
    <w:rsid w:val="00854DAE"/>
    <w:rsid w:val="00855341"/>
    <w:rsid w:val="008554DD"/>
    <w:rsid w:val="00855523"/>
    <w:rsid w:val="0085554B"/>
    <w:rsid w:val="0085561F"/>
    <w:rsid w:val="0085583C"/>
    <w:rsid w:val="00855A35"/>
    <w:rsid w:val="00855ECE"/>
    <w:rsid w:val="00855FDE"/>
    <w:rsid w:val="00856089"/>
    <w:rsid w:val="00856187"/>
    <w:rsid w:val="00856694"/>
    <w:rsid w:val="00856773"/>
    <w:rsid w:val="00856C2A"/>
    <w:rsid w:val="00856C48"/>
    <w:rsid w:val="00856EC0"/>
    <w:rsid w:val="00856EF7"/>
    <w:rsid w:val="00857002"/>
    <w:rsid w:val="0085716C"/>
    <w:rsid w:val="0085761E"/>
    <w:rsid w:val="00857698"/>
    <w:rsid w:val="008577C1"/>
    <w:rsid w:val="00857C81"/>
    <w:rsid w:val="0086016B"/>
    <w:rsid w:val="00860350"/>
    <w:rsid w:val="0086067E"/>
    <w:rsid w:val="00860683"/>
    <w:rsid w:val="0086069B"/>
    <w:rsid w:val="008609EE"/>
    <w:rsid w:val="00860FD1"/>
    <w:rsid w:val="00861692"/>
    <w:rsid w:val="008616FA"/>
    <w:rsid w:val="00862614"/>
    <w:rsid w:val="00862B0A"/>
    <w:rsid w:val="00862CFC"/>
    <w:rsid w:val="00862D3A"/>
    <w:rsid w:val="00862EE2"/>
    <w:rsid w:val="0086312E"/>
    <w:rsid w:val="008633E6"/>
    <w:rsid w:val="00864097"/>
    <w:rsid w:val="008642D5"/>
    <w:rsid w:val="008645FE"/>
    <w:rsid w:val="008648E9"/>
    <w:rsid w:val="00864E7B"/>
    <w:rsid w:val="0086522E"/>
    <w:rsid w:val="008655B1"/>
    <w:rsid w:val="008657FA"/>
    <w:rsid w:val="00865EA4"/>
    <w:rsid w:val="0086612B"/>
    <w:rsid w:val="008661E5"/>
    <w:rsid w:val="0086657E"/>
    <w:rsid w:val="00866C1E"/>
    <w:rsid w:val="00866D95"/>
    <w:rsid w:val="008671AE"/>
    <w:rsid w:val="008676E9"/>
    <w:rsid w:val="008676F2"/>
    <w:rsid w:val="00867AAE"/>
    <w:rsid w:val="008701E9"/>
    <w:rsid w:val="00870453"/>
    <w:rsid w:val="0087049A"/>
    <w:rsid w:val="008705D3"/>
    <w:rsid w:val="00870668"/>
    <w:rsid w:val="00870A1A"/>
    <w:rsid w:val="00870B09"/>
    <w:rsid w:val="00870DE1"/>
    <w:rsid w:val="00870E5D"/>
    <w:rsid w:val="00870F44"/>
    <w:rsid w:val="0087151C"/>
    <w:rsid w:val="00871555"/>
    <w:rsid w:val="00871565"/>
    <w:rsid w:val="0087189E"/>
    <w:rsid w:val="008718F1"/>
    <w:rsid w:val="00871F22"/>
    <w:rsid w:val="00872188"/>
    <w:rsid w:val="008729D0"/>
    <w:rsid w:val="00872CC0"/>
    <w:rsid w:val="00872D4C"/>
    <w:rsid w:val="00873044"/>
    <w:rsid w:val="00873247"/>
    <w:rsid w:val="0087360C"/>
    <w:rsid w:val="0087397F"/>
    <w:rsid w:val="008739D4"/>
    <w:rsid w:val="00873DE6"/>
    <w:rsid w:val="00873F24"/>
    <w:rsid w:val="008740EF"/>
    <w:rsid w:val="0087425C"/>
    <w:rsid w:val="008746F1"/>
    <w:rsid w:val="00874A2A"/>
    <w:rsid w:val="00874F73"/>
    <w:rsid w:val="00875259"/>
    <w:rsid w:val="00875309"/>
    <w:rsid w:val="00875407"/>
    <w:rsid w:val="00875491"/>
    <w:rsid w:val="0087565A"/>
    <w:rsid w:val="008756A3"/>
    <w:rsid w:val="00875917"/>
    <w:rsid w:val="00875C38"/>
    <w:rsid w:val="00875DBA"/>
    <w:rsid w:val="00875DDE"/>
    <w:rsid w:val="00875FA0"/>
    <w:rsid w:val="00876031"/>
    <w:rsid w:val="0087605C"/>
    <w:rsid w:val="008761F2"/>
    <w:rsid w:val="008763F7"/>
    <w:rsid w:val="008766FA"/>
    <w:rsid w:val="00876BCA"/>
    <w:rsid w:val="00876E25"/>
    <w:rsid w:val="00876FB6"/>
    <w:rsid w:val="0087730F"/>
    <w:rsid w:val="00877604"/>
    <w:rsid w:val="008776FA"/>
    <w:rsid w:val="00880A1C"/>
    <w:rsid w:val="00880A86"/>
    <w:rsid w:val="00880B3C"/>
    <w:rsid w:val="00880BCE"/>
    <w:rsid w:val="00880C46"/>
    <w:rsid w:val="00880FD0"/>
    <w:rsid w:val="008818B2"/>
    <w:rsid w:val="00881D79"/>
    <w:rsid w:val="00881E92"/>
    <w:rsid w:val="00881EDF"/>
    <w:rsid w:val="00881F47"/>
    <w:rsid w:val="00881F91"/>
    <w:rsid w:val="0088236F"/>
    <w:rsid w:val="00882485"/>
    <w:rsid w:val="0088273A"/>
    <w:rsid w:val="0088285C"/>
    <w:rsid w:val="00882A80"/>
    <w:rsid w:val="00882E9B"/>
    <w:rsid w:val="00882EB2"/>
    <w:rsid w:val="00883257"/>
    <w:rsid w:val="00883384"/>
    <w:rsid w:val="00883E15"/>
    <w:rsid w:val="00883E99"/>
    <w:rsid w:val="008842A2"/>
    <w:rsid w:val="00884542"/>
    <w:rsid w:val="008846B9"/>
    <w:rsid w:val="0088494A"/>
    <w:rsid w:val="00884A23"/>
    <w:rsid w:val="00884DEF"/>
    <w:rsid w:val="00885216"/>
    <w:rsid w:val="0088572A"/>
    <w:rsid w:val="008858AB"/>
    <w:rsid w:val="008858B9"/>
    <w:rsid w:val="00885AC9"/>
    <w:rsid w:val="00885D86"/>
    <w:rsid w:val="00885DBD"/>
    <w:rsid w:val="008860A2"/>
    <w:rsid w:val="008862DC"/>
    <w:rsid w:val="008862F7"/>
    <w:rsid w:val="00886473"/>
    <w:rsid w:val="00886700"/>
    <w:rsid w:val="008868C6"/>
    <w:rsid w:val="0088693D"/>
    <w:rsid w:val="00886996"/>
    <w:rsid w:val="0088721D"/>
    <w:rsid w:val="00887284"/>
    <w:rsid w:val="008872D6"/>
    <w:rsid w:val="00887483"/>
    <w:rsid w:val="0088752C"/>
    <w:rsid w:val="008875BF"/>
    <w:rsid w:val="0088771A"/>
    <w:rsid w:val="00887799"/>
    <w:rsid w:val="00887815"/>
    <w:rsid w:val="008879AB"/>
    <w:rsid w:val="00887BC7"/>
    <w:rsid w:val="008905F2"/>
    <w:rsid w:val="0089064F"/>
    <w:rsid w:val="008907D9"/>
    <w:rsid w:val="00890D02"/>
    <w:rsid w:val="00890E8B"/>
    <w:rsid w:val="00890F15"/>
    <w:rsid w:val="008910D6"/>
    <w:rsid w:val="0089144B"/>
    <w:rsid w:val="0089156B"/>
    <w:rsid w:val="008915B0"/>
    <w:rsid w:val="008918AD"/>
    <w:rsid w:val="008919B9"/>
    <w:rsid w:val="00891A7E"/>
    <w:rsid w:val="00891B66"/>
    <w:rsid w:val="00891C21"/>
    <w:rsid w:val="00891F90"/>
    <w:rsid w:val="00892464"/>
    <w:rsid w:val="008925D3"/>
    <w:rsid w:val="00892F2D"/>
    <w:rsid w:val="008930BC"/>
    <w:rsid w:val="0089371F"/>
    <w:rsid w:val="00893946"/>
    <w:rsid w:val="00893978"/>
    <w:rsid w:val="00893A2A"/>
    <w:rsid w:val="00893D66"/>
    <w:rsid w:val="00894439"/>
    <w:rsid w:val="008946AE"/>
    <w:rsid w:val="008947D1"/>
    <w:rsid w:val="008948AB"/>
    <w:rsid w:val="00894B69"/>
    <w:rsid w:val="00894CA8"/>
    <w:rsid w:val="00894D03"/>
    <w:rsid w:val="00895098"/>
    <w:rsid w:val="0089569B"/>
    <w:rsid w:val="008957F1"/>
    <w:rsid w:val="00895F46"/>
    <w:rsid w:val="0089618B"/>
    <w:rsid w:val="00896508"/>
    <w:rsid w:val="00896B18"/>
    <w:rsid w:val="00896BF1"/>
    <w:rsid w:val="00896DEB"/>
    <w:rsid w:val="00897098"/>
    <w:rsid w:val="008971CB"/>
    <w:rsid w:val="00897238"/>
    <w:rsid w:val="00897251"/>
    <w:rsid w:val="008974A0"/>
    <w:rsid w:val="0089770B"/>
    <w:rsid w:val="00897815"/>
    <w:rsid w:val="00897AD2"/>
    <w:rsid w:val="00897BA8"/>
    <w:rsid w:val="00897BF0"/>
    <w:rsid w:val="00897D29"/>
    <w:rsid w:val="00897EEC"/>
    <w:rsid w:val="008A02FF"/>
    <w:rsid w:val="008A0392"/>
    <w:rsid w:val="008A0528"/>
    <w:rsid w:val="008A1225"/>
    <w:rsid w:val="008A13E9"/>
    <w:rsid w:val="008A1456"/>
    <w:rsid w:val="008A14FC"/>
    <w:rsid w:val="008A17DE"/>
    <w:rsid w:val="008A19C7"/>
    <w:rsid w:val="008A1A08"/>
    <w:rsid w:val="008A1D06"/>
    <w:rsid w:val="008A1D5B"/>
    <w:rsid w:val="008A1E3B"/>
    <w:rsid w:val="008A200A"/>
    <w:rsid w:val="008A2220"/>
    <w:rsid w:val="008A24BA"/>
    <w:rsid w:val="008A24F6"/>
    <w:rsid w:val="008A2511"/>
    <w:rsid w:val="008A2572"/>
    <w:rsid w:val="008A284A"/>
    <w:rsid w:val="008A2B8F"/>
    <w:rsid w:val="008A2CBF"/>
    <w:rsid w:val="008A2EDB"/>
    <w:rsid w:val="008A3382"/>
    <w:rsid w:val="008A34C2"/>
    <w:rsid w:val="008A3821"/>
    <w:rsid w:val="008A3938"/>
    <w:rsid w:val="008A3C80"/>
    <w:rsid w:val="008A402A"/>
    <w:rsid w:val="008A4188"/>
    <w:rsid w:val="008A4CB2"/>
    <w:rsid w:val="008A5077"/>
    <w:rsid w:val="008A5204"/>
    <w:rsid w:val="008A52F5"/>
    <w:rsid w:val="008A554E"/>
    <w:rsid w:val="008A56A3"/>
    <w:rsid w:val="008A56CB"/>
    <w:rsid w:val="008A5A3D"/>
    <w:rsid w:val="008A5D68"/>
    <w:rsid w:val="008A5F55"/>
    <w:rsid w:val="008A5F6A"/>
    <w:rsid w:val="008A6920"/>
    <w:rsid w:val="008A6AB6"/>
    <w:rsid w:val="008A6BC2"/>
    <w:rsid w:val="008A6DA7"/>
    <w:rsid w:val="008A76EA"/>
    <w:rsid w:val="008A7E2C"/>
    <w:rsid w:val="008A7E69"/>
    <w:rsid w:val="008A7F77"/>
    <w:rsid w:val="008B02A7"/>
    <w:rsid w:val="008B0682"/>
    <w:rsid w:val="008B09E0"/>
    <w:rsid w:val="008B0B0C"/>
    <w:rsid w:val="008B0BB1"/>
    <w:rsid w:val="008B12B7"/>
    <w:rsid w:val="008B13CE"/>
    <w:rsid w:val="008B1514"/>
    <w:rsid w:val="008B1565"/>
    <w:rsid w:val="008B15F2"/>
    <w:rsid w:val="008B1DD6"/>
    <w:rsid w:val="008B2154"/>
    <w:rsid w:val="008B21CB"/>
    <w:rsid w:val="008B2279"/>
    <w:rsid w:val="008B234F"/>
    <w:rsid w:val="008B2ABC"/>
    <w:rsid w:val="008B2C83"/>
    <w:rsid w:val="008B2D3C"/>
    <w:rsid w:val="008B2EAA"/>
    <w:rsid w:val="008B33CF"/>
    <w:rsid w:val="008B383C"/>
    <w:rsid w:val="008B3C03"/>
    <w:rsid w:val="008B3C04"/>
    <w:rsid w:val="008B3CD4"/>
    <w:rsid w:val="008B3D48"/>
    <w:rsid w:val="008B4540"/>
    <w:rsid w:val="008B47A0"/>
    <w:rsid w:val="008B49A8"/>
    <w:rsid w:val="008B4A1E"/>
    <w:rsid w:val="008B4C5D"/>
    <w:rsid w:val="008B4D77"/>
    <w:rsid w:val="008B4E24"/>
    <w:rsid w:val="008B4F0D"/>
    <w:rsid w:val="008B4F44"/>
    <w:rsid w:val="008B4FC2"/>
    <w:rsid w:val="008B5186"/>
    <w:rsid w:val="008B55BB"/>
    <w:rsid w:val="008B5AFE"/>
    <w:rsid w:val="008B5D4E"/>
    <w:rsid w:val="008B65C5"/>
    <w:rsid w:val="008B663F"/>
    <w:rsid w:val="008B69E5"/>
    <w:rsid w:val="008B6A9A"/>
    <w:rsid w:val="008B6CD4"/>
    <w:rsid w:val="008B6F5D"/>
    <w:rsid w:val="008B7540"/>
    <w:rsid w:val="008B77E1"/>
    <w:rsid w:val="008B7EB5"/>
    <w:rsid w:val="008B7F32"/>
    <w:rsid w:val="008C004A"/>
    <w:rsid w:val="008C0062"/>
    <w:rsid w:val="008C090E"/>
    <w:rsid w:val="008C0D56"/>
    <w:rsid w:val="008C0E5C"/>
    <w:rsid w:val="008C0EBC"/>
    <w:rsid w:val="008C1409"/>
    <w:rsid w:val="008C1616"/>
    <w:rsid w:val="008C161C"/>
    <w:rsid w:val="008C184A"/>
    <w:rsid w:val="008C1A28"/>
    <w:rsid w:val="008C1BA5"/>
    <w:rsid w:val="008C1DA5"/>
    <w:rsid w:val="008C1EDA"/>
    <w:rsid w:val="008C21FD"/>
    <w:rsid w:val="008C2437"/>
    <w:rsid w:val="008C2593"/>
    <w:rsid w:val="008C29DA"/>
    <w:rsid w:val="008C2CA1"/>
    <w:rsid w:val="008C2CCF"/>
    <w:rsid w:val="008C319A"/>
    <w:rsid w:val="008C3479"/>
    <w:rsid w:val="008C34E5"/>
    <w:rsid w:val="008C365F"/>
    <w:rsid w:val="008C384C"/>
    <w:rsid w:val="008C39FD"/>
    <w:rsid w:val="008C3E2C"/>
    <w:rsid w:val="008C402D"/>
    <w:rsid w:val="008C40AB"/>
    <w:rsid w:val="008C4152"/>
    <w:rsid w:val="008C4483"/>
    <w:rsid w:val="008C483C"/>
    <w:rsid w:val="008C4893"/>
    <w:rsid w:val="008C491F"/>
    <w:rsid w:val="008C4CEB"/>
    <w:rsid w:val="008C4ED1"/>
    <w:rsid w:val="008C50BB"/>
    <w:rsid w:val="008C521C"/>
    <w:rsid w:val="008C52CB"/>
    <w:rsid w:val="008C5318"/>
    <w:rsid w:val="008C559B"/>
    <w:rsid w:val="008C5664"/>
    <w:rsid w:val="008C582C"/>
    <w:rsid w:val="008C5E91"/>
    <w:rsid w:val="008C6089"/>
    <w:rsid w:val="008C640E"/>
    <w:rsid w:val="008C66B4"/>
    <w:rsid w:val="008C688E"/>
    <w:rsid w:val="008C69DF"/>
    <w:rsid w:val="008C6A08"/>
    <w:rsid w:val="008C6A31"/>
    <w:rsid w:val="008C73BB"/>
    <w:rsid w:val="008C7400"/>
    <w:rsid w:val="008C75F0"/>
    <w:rsid w:val="008C79B1"/>
    <w:rsid w:val="008C7A37"/>
    <w:rsid w:val="008C7B0C"/>
    <w:rsid w:val="008C7BDA"/>
    <w:rsid w:val="008C7D13"/>
    <w:rsid w:val="008C7DB0"/>
    <w:rsid w:val="008D05DD"/>
    <w:rsid w:val="008D0B27"/>
    <w:rsid w:val="008D10BD"/>
    <w:rsid w:val="008D112A"/>
    <w:rsid w:val="008D14BD"/>
    <w:rsid w:val="008D1596"/>
    <w:rsid w:val="008D185C"/>
    <w:rsid w:val="008D188A"/>
    <w:rsid w:val="008D188D"/>
    <w:rsid w:val="008D1A2B"/>
    <w:rsid w:val="008D1D44"/>
    <w:rsid w:val="008D1E8A"/>
    <w:rsid w:val="008D1F4E"/>
    <w:rsid w:val="008D2026"/>
    <w:rsid w:val="008D2461"/>
    <w:rsid w:val="008D24DC"/>
    <w:rsid w:val="008D2630"/>
    <w:rsid w:val="008D2B57"/>
    <w:rsid w:val="008D2CE8"/>
    <w:rsid w:val="008D2DCC"/>
    <w:rsid w:val="008D2F24"/>
    <w:rsid w:val="008D322E"/>
    <w:rsid w:val="008D3757"/>
    <w:rsid w:val="008D3956"/>
    <w:rsid w:val="008D39DD"/>
    <w:rsid w:val="008D3AFD"/>
    <w:rsid w:val="008D3BA2"/>
    <w:rsid w:val="008D3D30"/>
    <w:rsid w:val="008D3D9B"/>
    <w:rsid w:val="008D3E7A"/>
    <w:rsid w:val="008D3F7A"/>
    <w:rsid w:val="008D4061"/>
    <w:rsid w:val="008D40A5"/>
    <w:rsid w:val="008D4348"/>
    <w:rsid w:val="008D448B"/>
    <w:rsid w:val="008D452B"/>
    <w:rsid w:val="008D45D0"/>
    <w:rsid w:val="008D4674"/>
    <w:rsid w:val="008D4675"/>
    <w:rsid w:val="008D4A62"/>
    <w:rsid w:val="008D4B2B"/>
    <w:rsid w:val="008D4DE6"/>
    <w:rsid w:val="008D51F6"/>
    <w:rsid w:val="008D5337"/>
    <w:rsid w:val="008D60A1"/>
    <w:rsid w:val="008D648B"/>
    <w:rsid w:val="008D6605"/>
    <w:rsid w:val="008D6C48"/>
    <w:rsid w:val="008D6CA1"/>
    <w:rsid w:val="008D7376"/>
    <w:rsid w:val="008D75FE"/>
    <w:rsid w:val="008D7602"/>
    <w:rsid w:val="008D76FA"/>
    <w:rsid w:val="008D77A7"/>
    <w:rsid w:val="008D7D17"/>
    <w:rsid w:val="008D7DC4"/>
    <w:rsid w:val="008D7EFF"/>
    <w:rsid w:val="008E0255"/>
    <w:rsid w:val="008E0429"/>
    <w:rsid w:val="008E09BD"/>
    <w:rsid w:val="008E1093"/>
    <w:rsid w:val="008E1139"/>
    <w:rsid w:val="008E1332"/>
    <w:rsid w:val="008E1372"/>
    <w:rsid w:val="008E161B"/>
    <w:rsid w:val="008E16C8"/>
    <w:rsid w:val="008E17D8"/>
    <w:rsid w:val="008E1AC7"/>
    <w:rsid w:val="008E1B05"/>
    <w:rsid w:val="008E1FCE"/>
    <w:rsid w:val="008E2196"/>
    <w:rsid w:val="008E269F"/>
    <w:rsid w:val="008E2BB8"/>
    <w:rsid w:val="008E2C3B"/>
    <w:rsid w:val="008E328B"/>
    <w:rsid w:val="008E33A7"/>
    <w:rsid w:val="008E3403"/>
    <w:rsid w:val="008E38F2"/>
    <w:rsid w:val="008E3952"/>
    <w:rsid w:val="008E3A6F"/>
    <w:rsid w:val="008E3FA2"/>
    <w:rsid w:val="008E406D"/>
    <w:rsid w:val="008E4316"/>
    <w:rsid w:val="008E45AA"/>
    <w:rsid w:val="008E4CC9"/>
    <w:rsid w:val="008E52BC"/>
    <w:rsid w:val="008E5555"/>
    <w:rsid w:val="008E5926"/>
    <w:rsid w:val="008E59C8"/>
    <w:rsid w:val="008E5B86"/>
    <w:rsid w:val="008E5B8E"/>
    <w:rsid w:val="008E63A1"/>
    <w:rsid w:val="008E64BD"/>
    <w:rsid w:val="008E6589"/>
    <w:rsid w:val="008E6687"/>
    <w:rsid w:val="008E6C9B"/>
    <w:rsid w:val="008E6D3D"/>
    <w:rsid w:val="008E6ED8"/>
    <w:rsid w:val="008E708E"/>
    <w:rsid w:val="008E79D7"/>
    <w:rsid w:val="008E7B9E"/>
    <w:rsid w:val="008E7BCA"/>
    <w:rsid w:val="008E7D13"/>
    <w:rsid w:val="008F0041"/>
    <w:rsid w:val="008F00DA"/>
    <w:rsid w:val="008F0A94"/>
    <w:rsid w:val="008F0C32"/>
    <w:rsid w:val="008F1204"/>
    <w:rsid w:val="008F1229"/>
    <w:rsid w:val="008F1280"/>
    <w:rsid w:val="008F134F"/>
    <w:rsid w:val="008F1831"/>
    <w:rsid w:val="008F1968"/>
    <w:rsid w:val="008F1A0F"/>
    <w:rsid w:val="008F1A83"/>
    <w:rsid w:val="008F1BA3"/>
    <w:rsid w:val="008F2191"/>
    <w:rsid w:val="008F2B2E"/>
    <w:rsid w:val="008F2BB3"/>
    <w:rsid w:val="008F2BBE"/>
    <w:rsid w:val="008F2C55"/>
    <w:rsid w:val="008F2D08"/>
    <w:rsid w:val="008F2E98"/>
    <w:rsid w:val="008F2F70"/>
    <w:rsid w:val="008F304B"/>
    <w:rsid w:val="008F3699"/>
    <w:rsid w:val="008F3CCA"/>
    <w:rsid w:val="008F3DEB"/>
    <w:rsid w:val="008F405E"/>
    <w:rsid w:val="008F4324"/>
    <w:rsid w:val="008F457A"/>
    <w:rsid w:val="008F49F9"/>
    <w:rsid w:val="008F5040"/>
    <w:rsid w:val="008F5042"/>
    <w:rsid w:val="008F54D2"/>
    <w:rsid w:val="008F5B15"/>
    <w:rsid w:val="008F5B43"/>
    <w:rsid w:val="008F5B86"/>
    <w:rsid w:val="008F5C29"/>
    <w:rsid w:val="008F6063"/>
    <w:rsid w:val="008F6191"/>
    <w:rsid w:val="008F6257"/>
    <w:rsid w:val="008F66F8"/>
    <w:rsid w:val="008F6F8D"/>
    <w:rsid w:val="008F6FFF"/>
    <w:rsid w:val="008F7045"/>
    <w:rsid w:val="008F7251"/>
    <w:rsid w:val="008F7884"/>
    <w:rsid w:val="008F7915"/>
    <w:rsid w:val="008F7AA8"/>
    <w:rsid w:val="008F7B08"/>
    <w:rsid w:val="00900079"/>
    <w:rsid w:val="0090037F"/>
    <w:rsid w:val="009003F2"/>
    <w:rsid w:val="009005A9"/>
    <w:rsid w:val="009008EC"/>
    <w:rsid w:val="00900B83"/>
    <w:rsid w:val="00900BEA"/>
    <w:rsid w:val="00901102"/>
    <w:rsid w:val="00901114"/>
    <w:rsid w:val="0090175E"/>
    <w:rsid w:val="009018EA"/>
    <w:rsid w:val="00901ADC"/>
    <w:rsid w:val="00901AE3"/>
    <w:rsid w:val="00901DD6"/>
    <w:rsid w:val="00901FB2"/>
    <w:rsid w:val="00902017"/>
    <w:rsid w:val="00902143"/>
    <w:rsid w:val="00902695"/>
    <w:rsid w:val="009026C0"/>
    <w:rsid w:val="00902A7D"/>
    <w:rsid w:val="00902F18"/>
    <w:rsid w:val="0090363D"/>
    <w:rsid w:val="00903660"/>
    <w:rsid w:val="0090400A"/>
    <w:rsid w:val="00904085"/>
    <w:rsid w:val="00904C98"/>
    <w:rsid w:val="009050E1"/>
    <w:rsid w:val="0090597E"/>
    <w:rsid w:val="009059B9"/>
    <w:rsid w:val="00905A70"/>
    <w:rsid w:val="00905B67"/>
    <w:rsid w:val="009060BF"/>
    <w:rsid w:val="009064A9"/>
    <w:rsid w:val="0090697A"/>
    <w:rsid w:val="009069AF"/>
    <w:rsid w:val="009071B1"/>
    <w:rsid w:val="00907231"/>
    <w:rsid w:val="009072E9"/>
    <w:rsid w:val="009072EC"/>
    <w:rsid w:val="009077A6"/>
    <w:rsid w:val="00907B42"/>
    <w:rsid w:val="00907D50"/>
    <w:rsid w:val="00907FDF"/>
    <w:rsid w:val="00910041"/>
    <w:rsid w:val="0091066D"/>
    <w:rsid w:val="009106E0"/>
    <w:rsid w:val="00910711"/>
    <w:rsid w:val="00910990"/>
    <w:rsid w:val="00910E3E"/>
    <w:rsid w:val="009112CC"/>
    <w:rsid w:val="009117E3"/>
    <w:rsid w:val="009118B4"/>
    <w:rsid w:val="009118D0"/>
    <w:rsid w:val="00911AD4"/>
    <w:rsid w:val="00911B51"/>
    <w:rsid w:val="00911C02"/>
    <w:rsid w:val="00911C16"/>
    <w:rsid w:val="00911E6D"/>
    <w:rsid w:val="00911F15"/>
    <w:rsid w:val="0091206E"/>
    <w:rsid w:val="0091228C"/>
    <w:rsid w:val="00912556"/>
    <w:rsid w:val="0091272A"/>
    <w:rsid w:val="00912A15"/>
    <w:rsid w:val="009132D3"/>
    <w:rsid w:val="00913369"/>
    <w:rsid w:val="009136FB"/>
    <w:rsid w:val="0091378B"/>
    <w:rsid w:val="00913D92"/>
    <w:rsid w:val="0091402D"/>
    <w:rsid w:val="009140D4"/>
    <w:rsid w:val="00914385"/>
    <w:rsid w:val="009143F1"/>
    <w:rsid w:val="009144A3"/>
    <w:rsid w:val="00914529"/>
    <w:rsid w:val="00914729"/>
    <w:rsid w:val="00914D60"/>
    <w:rsid w:val="00914EE6"/>
    <w:rsid w:val="00915030"/>
    <w:rsid w:val="0091543C"/>
    <w:rsid w:val="00915618"/>
    <w:rsid w:val="00915B57"/>
    <w:rsid w:val="00915DAE"/>
    <w:rsid w:val="00916178"/>
    <w:rsid w:val="009164CB"/>
    <w:rsid w:val="009168C5"/>
    <w:rsid w:val="00916ABD"/>
    <w:rsid w:val="00916AD2"/>
    <w:rsid w:val="00916BB8"/>
    <w:rsid w:val="00917055"/>
    <w:rsid w:val="0091717A"/>
    <w:rsid w:val="00917230"/>
    <w:rsid w:val="00917AB9"/>
    <w:rsid w:val="00917B80"/>
    <w:rsid w:val="00917F28"/>
    <w:rsid w:val="0092002D"/>
    <w:rsid w:val="00920092"/>
    <w:rsid w:val="009202D1"/>
    <w:rsid w:val="0092037C"/>
    <w:rsid w:val="009203E1"/>
    <w:rsid w:val="009205B6"/>
    <w:rsid w:val="009209F7"/>
    <w:rsid w:val="00920E57"/>
    <w:rsid w:val="00920E8C"/>
    <w:rsid w:val="00921311"/>
    <w:rsid w:val="00921343"/>
    <w:rsid w:val="00921420"/>
    <w:rsid w:val="00921597"/>
    <w:rsid w:val="00921609"/>
    <w:rsid w:val="0092189A"/>
    <w:rsid w:val="00921EFE"/>
    <w:rsid w:val="00921FB9"/>
    <w:rsid w:val="009223BB"/>
    <w:rsid w:val="009223D5"/>
    <w:rsid w:val="009224F7"/>
    <w:rsid w:val="00922B94"/>
    <w:rsid w:val="00922FD4"/>
    <w:rsid w:val="009230B7"/>
    <w:rsid w:val="00923591"/>
    <w:rsid w:val="00923823"/>
    <w:rsid w:val="00923BA8"/>
    <w:rsid w:val="00923D3D"/>
    <w:rsid w:val="00923E67"/>
    <w:rsid w:val="00923F29"/>
    <w:rsid w:val="009241CF"/>
    <w:rsid w:val="009243EF"/>
    <w:rsid w:val="00924596"/>
    <w:rsid w:val="009246FF"/>
    <w:rsid w:val="00924723"/>
    <w:rsid w:val="009248BF"/>
    <w:rsid w:val="00924AF6"/>
    <w:rsid w:val="00924E37"/>
    <w:rsid w:val="00925085"/>
    <w:rsid w:val="009256DC"/>
    <w:rsid w:val="00925A3C"/>
    <w:rsid w:val="00925E97"/>
    <w:rsid w:val="00925ED2"/>
    <w:rsid w:val="00925EE5"/>
    <w:rsid w:val="00925F29"/>
    <w:rsid w:val="00926727"/>
    <w:rsid w:val="009269A9"/>
    <w:rsid w:val="0092703D"/>
    <w:rsid w:val="0092748E"/>
    <w:rsid w:val="009274BF"/>
    <w:rsid w:val="0092758E"/>
    <w:rsid w:val="00927596"/>
    <w:rsid w:val="00927833"/>
    <w:rsid w:val="00927B4C"/>
    <w:rsid w:val="00930408"/>
    <w:rsid w:val="0093066B"/>
    <w:rsid w:val="00930846"/>
    <w:rsid w:val="00930CDC"/>
    <w:rsid w:val="00930FA0"/>
    <w:rsid w:val="00931048"/>
    <w:rsid w:val="00931084"/>
    <w:rsid w:val="0093148D"/>
    <w:rsid w:val="00931499"/>
    <w:rsid w:val="00931502"/>
    <w:rsid w:val="00931686"/>
    <w:rsid w:val="0093168B"/>
    <w:rsid w:val="00931A91"/>
    <w:rsid w:val="00931CC4"/>
    <w:rsid w:val="0093236A"/>
    <w:rsid w:val="0093267F"/>
    <w:rsid w:val="00932B6B"/>
    <w:rsid w:val="00932C37"/>
    <w:rsid w:val="00932C5C"/>
    <w:rsid w:val="00933011"/>
    <w:rsid w:val="00933298"/>
    <w:rsid w:val="009333DF"/>
    <w:rsid w:val="00933436"/>
    <w:rsid w:val="00933B11"/>
    <w:rsid w:val="00933DEB"/>
    <w:rsid w:val="009348B7"/>
    <w:rsid w:val="00934C35"/>
    <w:rsid w:val="00934C80"/>
    <w:rsid w:val="00934CFA"/>
    <w:rsid w:val="00934DE6"/>
    <w:rsid w:val="00935ECA"/>
    <w:rsid w:val="0093610D"/>
    <w:rsid w:val="0093615E"/>
    <w:rsid w:val="009366A9"/>
    <w:rsid w:val="0093674C"/>
    <w:rsid w:val="0093681B"/>
    <w:rsid w:val="009368B7"/>
    <w:rsid w:val="009369EC"/>
    <w:rsid w:val="00936B1D"/>
    <w:rsid w:val="00936CE8"/>
    <w:rsid w:val="009371F1"/>
    <w:rsid w:val="0093762E"/>
    <w:rsid w:val="009379C6"/>
    <w:rsid w:val="00937A1C"/>
    <w:rsid w:val="00937B60"/>
    <w:rsid w:val="00937D8C"/>
    <w:rsid w:val="00937DDA"/>
    <w:rsid w:val="00937F75"/>
    <w:rsid w:val="00940051"/>
    <w:rsid w:val="009408DB"/>
    <w:rsid w:val="00940F29"/>
    <w:rsid w:val="00940FFE"/>
    <w:rsid w:val="00941098"/>
    <w:rsid w:val="00941B05"/>
    <w:rsid w:val="00941E8D"/>
    <w:rsid w:val="009420E0"/>
    <w:rsid w:val="00942535"/>
    <w:rsid w:val="00942536"/>
    <w:rsid w:val="00942580"/>
    <w:rsid w:val="0094262E"/>
    <w:rsid w:val="0094273A"/>
    <w:rsid w:val="00942911"/>
    <w:rsid w:val="00942BB9"/>
    <w:rsid w:val="00942D43"/>
    <w:rsid w:val="00942E7C"/>
    <w:rsid w:val="00943063"/>
    <w:rsid w:val="009430C1"/>
    <w:rsid w:val="00943602"/>
    <w:rsid w:val="00943802"/>
    <w:rsid w:val="00943A52"/>
    <w:rsid w:val="00943AC5"/>
    <w:rsid w:val="00943AEC"/>
    <w:rsid w:val="00943D60"/>
    <w:rsid w:val="00943DF4"/>
    <w:rsid w:val="00943EDE"/>
    <w:rsid w:val="009440A8"/>
    <w:rsid w:val="00944165"/>
    <w:rsid w:val="009442F0"/>
    <w:rsid w:val="009442FF"/>
    <w:rsid w:val="00944384"/>
    <w:rsid w:val="00944493"/>
    <w:rsid w:val="00944BB4"/>
    <w:rsid w:val="00944F19"/>
    <w:rsid w:val="00944FC3"/>
    <w:rsid w:val="00945375"/>
    <w:rsid w:val="00945382"/>
    <w:rsid w:val="00945AAB"/>
    <w:rsid w:val="00945B0E"/>
    <w:rsid w:val="00945F4F"/>
    <w:rsid w:val="009461D0"/>
    <w:rsid w:val="00946618"/>
    <w:rsid w:val="00946D5B"/>
    <w:rsid w:val="009477D9"/>
    <w:rsid w:val="009478D5"/>
    <w:rsid w:val="009479EE"/>
    <w:rsid w:val="00947F30"/>
    <w:rsid w:val="00947FCF"/>
    <w:rsid w:val="009500AF"/>
    <w:rsid w:val="009501EE"/>
    <w:rsid w:val="0095029D"/>
    <w:rsid w:val="009504C4"/>
    <w:rsid w:val="009504E4"/>
    <w:rsid w:val="009506B7"/>
    <w:rsid w:val="00950825"/>
    <w:rsid w:val="00950B0A"/>
    <w:rsid w:val="00950DE3"/>
    <w:rsid w:val="00950F2C"/>
    <w:rsid w:val="0095123E"/>
    <w:rsid w:val="00951681"/>
    <w:rsid w:val="00951A5A"/>
    <w:rsid w:val="00951A87"/>
    <w:rsid w:val="00951C07"/>
    <w:rsid w:val="00952007"/>
    <w:rsid w:val="00952067"/>
    <w:rsid w:val="009523F0"/>
    <w:rsid w:val="009529F8"/>
    <w:rsid w:val="00952AFA"/>
    <w:rsid w:val="00952BC9"/>
    <w:rsid w:val="00952D89"/>
    <w:rsid w:val="00952F83"/>
    <w:rsid w:val="00952FD1"/>
    <w:rsid w:val="009530D5"/>
    <w:rsid w:val="0095347B"/>
    <w:rsid w:val="00953639"/>
    <w:rsid w:val="0095373F"/>
    <w:rsid w:val="0095392D"/>
    <w:rsid w:val="00953BBF"/>
    <w:rsid w:val="00953CE5"/>
    <w:rsid w:val="00953D5E"/>
    <w:rsid w:val="009543E5"/>
    <w:rsid w:val="0095454E"/>
    <w:rsid w:val="00954806"/>
    <w:rsid w:val="00954D28"/>
    <w:rsid w:val="00955380"/>
    <w:rsid w:val="00955A7B"/>
    <w:rsid w:val="00955D50"/>
    <w:rsid w:val="009560E4"/>
    <w:rsid w:val="009560E9"/>
    <w:rsid w:val="009561EC"/>
    <w:rsid w:val="0095661F"/>
    <w:rsid w:val="0095683F"/>
    <w:rsid w:val="009568AB"/>
    <w:rsid w:val="009568FF"/>
    <w:rsid w:val="00956ABB"/>
    <w:rsid w:val="00956CDF"/>
    <w:rsid w:val="00957038"/>
    <w:rsid w:val="0095733C"/>
    <w:rsid w:val="00957344"/>
    <w:rsid w:val="00957416"/>
    <w:rsid w:val="009574B5"/>
    <w:rsid w:val="009576C1"/>
    <w:rsid w:val="00957990"/>
    <w:rsid w:val="00957BB5"/>
    <w:rsid w:val="00957CBA"/>
    <w:rsid w:val="009608BE"/>
    <w:rsid w:val="00960903"/>
    <w:rsid w:val="00960B9D"/>
    <w:rsid w:val="00960C4B"/>
    <w:rsid w:val="00960C87"/>
    <w:rsid w:val="009611B3"/>
    <w:rsid w:val="009611E2"/>
    <w:rsid w:val="00961352"/>
    <w:rsid w:val="0096185A"/>
    <w:rsid w:val="009618F7"/>
    <w:rsid w:val="00961C99"/>
    <w:rsid w:val="00961CE6"/>
    <w:rsid w:val="00961E16"/>
    <w:rsid w:val="00961ECE"/>
    <w:rsid w:val="00961FA5"/>
    <w:rsid w:val="0096225E"/>
    <w:rsid w:val="009623FA"/>
    <w:rsid w:val="00962441"/>
    <w:rsid w:val="00962576"/>
    <w:rsid w:val="00962582"/>
    <w:rsid w:val="00962A59"/>
    <w:rsid w:val="009632F3"/>
    <w:rsid w:val="00963B1D"/>
    <w:rsid w:val="00963B4F"/>
    <w:rsid w:val="00963D5E"/>
    <w:rsid w:val="00963F44"/>
    <w:rsid w:val="00963FFD"/>
    <w:rsid w:val="009642DD"/>
    <w:rsid w:val="0096436A"/>
    <w:rsid w:val="009644E2"/>
    <w:rsid w:val="009644EA"/>
    <w:rsid w:val="00964696"/>
    <w:rsid w:val="00964972"/>
    <w:rsid w:val="00964984"/>
    <w:rsid w:val="00964BDF"/>
    <w:rsid w:val="00965217"/>
    <w:rsid w:val="00965359"/>
    <w:rsid w:val="009654C5"/>
    <w:rsid w:val="009654E1"/>
    <w:rsid w:val="0096550E"/>
    <w:rsid w:val="00965606"/>
    <w:rsid w:val="0096567D"/>
    <w:rsid w:val="0096585C"/>
    <w:rsid w:val="009658AE"/>
    <w:rsid w:val="00965E60"/>
    <w:rsid w:val="009661D9"/>
    <w:rsid w:val="009667AD"/>
    <w:rsid w:val="00966BE1"/>
    <w:rsid w:val="00966C78"/>
    <w:rsid w:val="00966E67"/>
    <w:rsid w:val="00966F02"/>
    <w:rsid w:val="00966FB3"/>
    <w:rsid w:val="00967225"/>
    <w:rsid w:val="0096725F"/>
    <w:rsid w:val="00967373"/>
    <w:rsid w:val="009676F5"/>
    <w:rsid w:val="00967B4C"/>
    <w:rsid w:val="00967D39"/>
    <w:rsid w:val="00967F4E"/>
    <w:rsid w:val="00967FE9"/>
    <w:rsid w:val="0097005C"/>
    <w:rsid w:val="009702A4"/>
    <w:rsid w:val="0097064E"/>
    <w:rsid w:val="009708D6"/>
    <w:rsid w:val="0097100B"/>
    <w:rsid w:val="009711C1"/>
    <w:rsid w:val="00971341"/>
    <w:rsid w:val="009713A4"/>
    <w:rsid w:val="009717F1"/>
    <w:rsid w:val="009718D7"/>
    <w:rsid w:val="00971CE0"/>
    <w:rsid w:val="00971D53"/>
    <w:rsid w:val="00971DB8"/>
    <w:rsid w:val="00971EED"/>
    <w:rsid w:val="00971F2E"/>
    <w:rsid w:val="00972164"/>
    <w:rsid w:val="009721BA"/>
    <w:rsid w:val="00972546"/>
    <w:rsid w:val="009727AD"/>
    <w:rsid w:val="00972B7A"/>
    <w:rsid w:val="00972BB3"/>
    <w:rsid w:val="00972CDC"/>
    <w:rsid w:val="00972DB6"/>
    <w:rsid w:val="00973953"/>
    <w:rsid w:val="00973A81"/>
    <w:rsid w:val="00973BB5"/>
    <w:rsid w:val="00973CE9"/>
    <w:rsid w:val="009741A0"/>
    <w:rsid w:val="00974840"/>
    <w:rsid w:val="00974B71"/>
    <w:rsid w:val="0097500D"/>
    <w:rsid w:val="0097506A"/>
    <w:rsid w:val="0097521B"/>
    <w:rsid w:val="0097522E"/>
    <w:rsid w:val="00975562"/>
    <w:rsid w:val="00975A77"/>
    <w:rsid w:val="00975BFD"/>
    <w:rsid w:val="00975CA6"/>
    <w:rsid w:val="00975FD9"/>
    <w:rsid w:val="0097629E"/>
    <w:rsid w:val="009766F3"/>
    <w:rsid w:val="00976798"/>
    <w:rsid w:val="00976CD0"/>
    <w:rsid w:val="00976D32"/>
    <w:rsid w:val="00976ECE"/>
    <w:rsid w:val="0097714E"/>
    <w:rsid w:val="00977266"/>
    <w:rsid w:val="00977744"/>
    <w:rsid w:val="00977923"/>
    <w:rsid w:val="00977E3F"/>
    <w:rsid w:val="00977F19"/>
    <w:rsid w:val="0098007C"/>
    <w:rsid w:val="00980224"/>
    <w:rsid w:val="009804A0"/>
    <w:rsid w:val="00980603"/>
    <w:rsid w:val="00980883"/>
    <w:rsid w:val="009808BA"/>
    <w:rsid w:val="00980D64"/>
    <w:rsid w:val="009810D8"/>
    <w:rsid w:val="0098153F"/>
    <w:rsid w:val="009815A4"/>
    <w:rsid w:val="009817B8"/>
    <w:rsid w:val="00981AEA"/>
    <w:rsid w:val="00981E39"/>
    <w:rsid w:val="0098236B"/>
    <w:rsid w:val="00982AE0"/>
    <w:rsid w:val="00982C36"/>
    <w:rsid w:val="00982DFD"/>
    <w:rsid w:val="00982FD5"/>
    <w:rsid w:val="0098302D"/>
    <w:rsid w:val="009833DF"/>
    <w:rsid w:val="00983469"/>
    <w:rsid w:val="0098356D"/>
    <w:rsid w:val="009835B2"/>
    <w:rsid w:val="009836B6"/>
    <w:rsid w:val="00983842"/>
    <w:rsid w:val="00983B93"/>
    <w:rsid w:val="00983C4C"/>
    <w:rsid w:val="00983CE6"/>
    <w:rsid w:val="00984392"/>
    <w:rsid w:val="009843E4"/>
    <w:rsid w:val="00984632"/>
    <w:rsid w:val="0098472F"/>
    <w:rsid w:val="009848A2"/>
    <w:rsid w:val="0098497E"/>
    <w:rsid w:val="00984B8F"/>
    <w:rsid w:val="00984E38"/>
    <w:rsid w:val="00984F29"/>
    <w:rsid w:val="00984F57"/>
    <w:rsid w:val="00985269"/>
    <w:rsid w:val="0098538A"/>
    <w:rsid w:val="009854AE"/>
    <w:rsid w:val="009857AF"/>
    <w:rsid w:val="009859E6"/>
    <w:rsid w:val="00985B6C"/>
    <w:rsid w:val="00985D48"/>
    <w:rsid w:val="009863E5"/>
    <w:rsid w:val="0098640C"/>
    <w:rsid w:val="00986641"/>
    <w:rsid w:val="0098674E"/>
    <w:rsid w:val="00986B34"/>
    <w:rsid w:val="00986E22"/>
    <w:rsid w:val="00987171"/>
    <w:rsid w:val="00987DA4"/>
    <w:rsid w:val="00987FB7"/>
    <w:rsid w:val="009906EE"/>
    <w:rsid w:val="00990B95"/>
    <w:rsid w:val="00990CB3"/>
    <w:rsid w:val="00990F1B"/>
    <w:rsid w:val="009915A9"/>
    <w:rsid w:val="00991847"/>
    <w:rsid w:val="00991962"/>
    <w:rsid w:val="00991CDB"/>
    <w:rsid w:val="00991FDF"/>
    <w:rsid w:val="00992410"/>
    <w:rsid w:val="00992532"/>
    <w:rsid w:val="009928EE"/>
    <w:rsid w:val="009929C4"/>
    <w:rsid w:val="00992DAE"/>
    <w:rsid w:val="0099321B"/>
    <w:rsid w:val="009938F9"/>
    <w:rsid w:val="00993985"/>
    <w:rsid w:val="00993A7F"/>
    <w:rsid w:val="00993B47"/>
    <w:rsid w:val="009940A1"/>
    <w:rsid w:val="009940BE"/>
    <w:rsid w:val="00994495"/>
    <w:rsid w:val="0099473A"/>
    <w:rsid w:val="00994C79"/>
    <w:rsid w:val="00994CE8"/>
    <w:rsid w:val="00994DBA"/>
    <w:rsid w:val="009951F0"/>
    <w:rsid w:val="009951F7"/>
    <w:rsid w:val="009952B4"/>
    <w:rsid w:val="00995368"/>
    <w:rsid w:val="00995BD8"/>
    <w:rsid w:val="00995E03"/>
    <w:rsid w:val="0099658C"/>
    <w:rsid w:val="00996928"/>
    <w:rsid w:val="00996A72"/>
    <w:rsid w:val="00996CB5"/>
    <w:rsid w:val="00996CC8"/>
    <w:rsid w:val="00996D6F"/>
    <w:rsid w:val="00996EE2"/>
    <w:rsid w:val="0099744E"/>
    <w:rsid w:val="009974C8"/>
    <w:rsid w:val="00997732"/>
    <w:rsid w:val="00997782"/>
    <w:rsid w:val="00997CAD"/>
    <w:rsid w:val="00997E0E"/>
    <w:rsid w:val="00997E60"/>
    <w:rsid w:val="009A0334"/>
    <w:rsid w:val="009A09D5"/>
    <w:rsid w:val="009A0B2F"/>
    <w:rsid w:val="009A0E39"/>
    <w:rsid w:val="009A0F2C"/>
    <w:rsid w:val="009A134C"/>
    <w:rsid w:val="009A161C"/>
    <w:rsid w:val="009A19A6"/>
    <w:rsid w:val="009A1AF0"/>
    <w:rsid w:val="009A1C44"/>
    <w:rsid w:val="009A1DDA"/>
    <w:rsid w:val="009A1F9A"/>
    <w:rsid w:val="009A2372"/>
    <w:rsid w:val="009A282C"/>
    <w:rsid w:val="009A2D91"/>
    <w:rsid w:val="009A3388"/>
    <w:rsid w:val="009A3578"/>
    <w:rsid w:val="009A3776"/>
    <w:rsid w:val="009A40E4"/>
    <w:rsid w:val="009A421B"/>
    <w:rsid w:val="009A4459"/>
    <w:rsid w:val="009A4570"/>
    <w:rsid w:val="009A461E"/>
    <w:rsid w:val="009A4986"/>
    <w:rsid w:val="009A4F40"/>
    <w:rsid w:val="009A5421"/>
    <w:rsid w:val="009A54A6"/>
    <w:rsid w:val="009A55F9"/>
    <w:rsid w:val="009A5814"/>
    <w:rsid w:val="009A5CC2"/>
    <w:rsid w:val="009A609D"/>
    <w:rsid w:val="009A6EC4"/>
    <w:rsid w:val="009A71F4"/>
    <w:rsid w:val="009A7226"/>
    <w:rsid w:val="009A7444"/>
    <w:rsid w:val="009A7488"/>
    <w:rsid w:val="009A784C"/>
    <w:rsid w:val="009A7D08"/>
    <w:rsid w:val="009A7D2B"/>
    <w:rsid w:val="009A7EDF"/>
    <w:rsid w:val="009A7F1C"/>
    <w:rsid w:val="009A7FDE"/>
    <w:rsid w:val="009B007C"/>
    <w:rsid w:val="009B0249"/>
    <w:rsid w:val="009B0D5C"/>
    <w:rsid w:val="009B0E3A"/>
    <w:rsid w:val="009B12EF"/>
    <w:rsid w:val="009B1572"/>
    <w:rsid w:val="009B1644"/>
    <w:rsid w:val="009B1F46"/>
    <w:rsid w:val="009B202E"/>
    <w:rsid w:val="009B220F"/>
    <w:rsid w:val="009B2493"/>
    <w:rsid w:val="009B24AE"/>
    <w:rsid w:val="009B24E9"/>
    <w:rsid w:val="009B2510"/>
    <w:rsid w:val="009B2617"/>
    <w:rsid w:val="009B27BC"/>
    <w:rsid w:val="009B2C1B"/>
    <w:rsid w:val="009B2C62"/>
    <w:rsid w:val="009B2DEA"/>
    <w:rsid w:val="009B2DF6"/>
    <w:rsid w:val="009B3150"/>
    <w:rsid w:val="009B3261"/>
    <w:rsid w:val="009B372F"/>
    <w:rsid w:val="009B380B"/>
    <w:rsid w:val="009B39EE"/>
    <w:rsid w:val="009B3BED"/>
    <w:rsid w:val="009B3E45"/>
    <w:rsid w:val="009B4394"/>
    <w:rsid w:val="009B4B29"/>
    <w:rsid w:val="009B4EE9"/>
    <w:rsid w:val="009B5185"/>
    <w:rsid w:val="009B51B0"/>
    <w:rsid w:val="009B5480"/>
    <w:rsid w:val="009B5587"/>
    <w:rsid w:val="009B565D"/>
    <w:rsid w:val="009B56DB"/>
    <w:rsid w:val="009B58E3"/>
    <w:rsid w:val="009B5B42"/>
    <w:rsid w:val="009B5ECC"/>
    <w:rsid w:val="009B6214"/>
    <w:rsid w:val="009B648D"/>
    <w:rsid w:val="009B6598"/>
    <w:rsid w:val="009B65C6"/>
    <w:rsid w:val="009B69BE"/>
    <w:rsid w:val="009B6A2F"/>
    <w:rsid w:val="009B6D1B"/>
    <w:rsid w:val="009B6DE6"/>
    <w:rsid w:val="009B7070"/>
    <w:rsid w:val="009B71A1"/>
    <w:rsid w:val="009B75CF"/>
    <w:rsid w:val="009B7897"/>
    <w:rsid w:val="009B7EAA"/>
    <w:rsid w:val="009B7FDB"/>
    <w:rsid w:val="009C00C3"/>
    <w:rsid w:val="009C013B"/>
    <w:rsid w:val="009C0327"/>
    <w:rsid w:val="009C04DE"/>
    <w:rsid w:val="009C09E1"/>
    <w:rsid w:val="009C0A65"/>
    <w:rsid w:val="009C0F2E"/>
    <w:rsid w:val="009C1096"/>
    <w:rsid w:val="009C1522"/>
    <w:rsid w:val="009C1597"/>
    <w:rsid w:val="009C17E6"/>
    <w:rsid w:val="009C1812"/>
    <w:rsid w:val="009C1ECF"/>
    <w:rsid w:val="009C1F1C"/>
    <w:rsid w:val="009C22C8"/>
    <w:rsid w:val="009C23A2"/>
    <w:rsid w:val="009C2437"/>
    <w:rsid w:val="009C2BA5"/>
    <w:rsid w:val="009C2EE1"/>
    <w:rsid w:val="009C2F85"/>
    <w:rsid w:val="009C2FF5"/>
    <w:rsid w:val="009C375D"/>
    <w:rsid w:val="009C3C1F"/>
    <w:rsid w:val="009C3D02"/>
    <w:rsid w:val="009C3DE1"/>
    <w:rsid w:val="009C4136"/>
    <w:rsid w:val="009C45E8"/>
    <w:rsid w:val="009C45F2"/>
    <w:rsid w:val="009C46A2"/>
    <w:rsid w:val="009C5210"/>
    <w:rsid w:val="009C5442"/>
    <w:rsid w:val="009C56EB"/>
    <w:rsid w:val="009C5DC7"/>
    <w:rsid w:val="009C5E75"/>
    <w:rsid w:val="009C5EB4"/>
    <w:rsid w:val="009C63A8"/>
    <w:rsid w:val="009C666A"/>
    <w:rsid w:val="009C66CF"/>
    <w:rsid w:val="009C67D8"/>
    <w:rsid w:val="009C68D6"/>
    <w:rsid w:val="009C6EA2"/>
    <w:rsid w:val="009C70D7"/>
    <w:rsid w:val="009C726B"/>
    <w:rsid w:val="009C731D"/>
    <w:rsid w:val="009C789E"/>
    <w:rsid w:val="009C78D2"/>
    <w:rsid w:val="009C7B30"/>
    <w:rsid w:val="009C7D05"/>
    <w:rsid w:val="009C7E85"/>
    <w:rsid w:val="009D0401"/>
    <w:rsid w:val="009D093E"/>
    <w:rsid w:val="009D097D"/>
    <w:rsid w:val="009D09AA"/>
    <w:rsid w:val="009D0AB8"/>
    <w:rsid w:val="009D0C47"/>
    <w:rsid w:val="009D0D43"/>
    <w:rsid w:val="009D1A29"/>
    <w:rsid w:val="009D1A36"/>
    <w:rsid w:val="009D1A6C"/>
    <w:rsid w:val="009D20E7"/>
    <w:rsid w:val="009D2163"/>
    <w:rsid w:val="009D2178"/>
    <w:rsid w:val="009D24A7"/>
    <w:rsid w:val="009D267C"/>
    <w:rsid w:val="009D270B"/>
    <w:rsid w:val="009D2874"/>
    <w:rsid w:val="009D295F"/>
    <w:rsid w:val="009D2BC1"/>
    <w:rsid w:val="009D2D92"/>
    <w:rsid w:val="009D2D99"/>
    <w:rsid w:val="009D2DC9"/>
    <w:rsid w:val="009D30CD"/>
    <w:rsid w:val="009D3200"/>
    <w:rsid w:val="009D3308"/>
    <w:rsid w:val="009D38E7"/>
    <w:rsid w:val="009D3E61"/>
    <w:rsid w:val="009D3F54"/>
    <w:rsid w:val="009D4096"/>
    <w:rsid w:val="009D4509"/>
    <w:rsid w:val="009D4642"/>
    <w:rsid w:val="009D472C"/>
    <w:rsid w:val="009D47A6"/>
    <w:rsid w:val="009D491D"/>
    <w:rsid w:val="009D4938"/>
    <w:rsid w:val="009D4B31"/>
    <w:rsid w:val="009D4B58"/>
    <w:rsid w:val="009D4BB2"/>
    <w:rsid w:val="009D4D26"/>
    <w:rsid w:val="009D4DE1"/>
    <w:rsid w:val="009D50FD"/>
    <w:rsid w:val="009D5344"/>
    <w:rsid w:val="009D55CE"/>
    <w:rsid w:val="009D57F1"/>
    <w:rsid w:val="009D5AD1"/>
    <w:rsid w:val="009D5B82"/>
    <w:rsid w:val="009D5DD0"/>
    <w:rsid w:val="009D5F57"/>
    <w:rsid w:val="009D6125"/>
    <w:rsid w:val="009D6173"/>
    <w:rsid w:val="009D698D"/>
    <w:rsid w:val="009D6E73"/>
    <w:rsid w:val="009D734E"/>
    <w:rsid w:val="009D77FF"/>
    <w:rsid w:val="009D78E8"/>
    <w:rsid w:val="009D7ED0"/>
    <w:rsid w:val="009E048F"/>
    <w:rsid w:val="009E0B74"/>
    <w:rsid w:val="009E0BC3"/>
    <w:rsid w:val="009E1B09"/>
    <w:rsid w:val="009E1E77"/>
    <w:rsid w:val="009E20B5"/>
    <w:rsid w:val="009E20B7"/>
    <w:rsid w:val="009E20BE"/>
    <w:rsid w:val="009E218B"/>
    <w:rsid w:val="009E2CCC"/>
    <w:rsid w:val="009E2FB9"/>
    <w:rsid w:val="009E2FED"/>
    <w:rsid w:val="009E33E9"/>
    <w:rsid w:val="009E34C5"/>
    <w:rsid w:val="009E3673"/>
    <w:rsid w:val="009E3C8B"/>
    <w:rsid w:val="009E3D53"/>
    <w:rsid w:val="009E3D5A"/>
    <w:rsid w:val="009E3F33"/>
    <w:rsid w:val="009E48C4"/>
    <w:rsid w:val="009E4C0D"/>
    <w:rsid w:val="009E53CB"/>
    <w:rsid w:val="009E56DD"/>
    <w:rsid w:val="009E5747"/>
    <w:rsid w:val="009E5AF8"/>
    <w:rsid w:val="009E5C96"/>
    <w:rsid w:val="009E5E8C"/>
    <w:rsid w:val="009E6184"/>
    <w:rsid w:val="009E6227"/>
    <w:rsid w:val="009E642D"/>
    <w:rsid w:val="009E6594"/>
    <w:rsid w:val="009E6A6E"/>
    <w:rsid w:val="009E6FBD"/>
    <w:rsid w:val="009E70DB"/>
    <w:rsid w:val="009E733F"/>
    <w:rsid w:val="009E743C"/>
    <w:rsid w:val="009E7476"/>
    <w:rsid w:val="009E7630"/>
    <w:rsid w:val="009E795A"/>
    <w:rsid w:val="009E79A5"/>
    <w:rsid w:val="009F0468"/>
    <w:rsid w:val="009F065A"/>
    <w:rsid w:val="009F0E6B"/>
    <w:rsid w:val="009F1737"/>
    <w:rsid w:val="009F1A56"/>
    <w:rsid w:val="009F1C20"/>
    <w:rsid w:val="009F1F08"/>
    <w:rsid w:val="009F1F43"/>
    <w:rsid w:val="009F2248"/>
    <w:rsid w:val="009F2343"/>
    <w:rsid w:val="009F24DF"/>
    <w:rsid w:val="009F2580"/>
    <w:rsid w:val="009F27B3"/>
    <w:rsid w:val="009F2826"/>
    <w:rsid w:val="009F2BB4"/>
    <w:rsid w:val="009F2F71"/>
    <w:rsid w:val="009F30DC"/>
    <w:rsid w:val="009F3130"/>
    <w:rsid w:val="009F3363"/>
    <w:rsid w:val="009F36F3"/>
    <w:rsid w:val="009F3873"/>
    <w:rsid w:val="009F3894"/>
    <w:rsid w:val="009F38E0"/>
    <w:rsid w:val="009F3946"/>
    <w:rsid w:val="009F399C"/>
    <w:rsid w:val="009F39CE"/>
    <w:rsid w:val="009F3A9A"/>
    <w:rsid w:val="009F3C26"/>
    <w:rsid w:val="009F3E2D"/>
    <w:rsid w:val="009F3ED8"/>
    <w:rsid w:val="009F4322"/>
    <w:rsid w:val="009F472C"/>
    <w:rsid w:val="009F4736"/>
    <w:rsid w:val="009F4797"/>
    <w:rsid w:val="009F47E5"/>
    <w:rsid w:val="009F4C9A"/>
    <w:rsid w:val="009F52AC"/>
    <w:rsid w:val="009F540C"/>
    <w:rsid w:val="009F576D"/>
    <w:rsid w:val="009F58E5"/>
    <w:rsid w:val="009F5958"/>
    <w:rsid w:val="009F59E9"/>
    <w:rsid w:val="009F5F00"/>
    <w:rsid w:val="009F654B"/>
    <w:rsid w:val="009F662B"/>
    <w:rsid w:val="009F67C6"/>
    <w:rsid w:val="009F699F"/>
    <w:rsid w:val="009F7632"/>
    <w:rsid w:val="009F7871"/>
    <w:rsid w:val="009F78DA"/>
    <w:rsid w:val="009F7AE2"/>
    <w:rsid w:val="009F7D59"/>
    <w:rsid w:val="009F7E1B"/>
    <w:rsid w:val="009F7FCD"/>
    <w:rsid w:val="00A000DB"/>
    <w:rsid w:val="00A0036E"/>
    <w:rsid w:val="00A003E4"/>
    <w:rsid w:val="00A00AFC"/>
    <w:rsid w:val="00A00C59"/>
    <w:rsid w:val="00A00DB8"/>
    <w:rsid w:val="00A00ED2"/>
    <w:rsid w:val="00A011E4"/>
    <w:rsid w:val="00A0127E"/>
    <w:rsid w:val="00A0128D"/>
    <w:rsid w:val="00A013B7"/>
    <w:rsid w:val="00A01598"/>
    <w:rsid w:val="00A019DA"/>
    <w:rsid w:val="00A01E4A"/>
    <w:rsid w:val="00A0221A"/>
    <w:rsid w:val="00A0236E"/>
    <w:rsid w:val="00A0248C"/>
    <w:rsid w:val="00A025DF"/>
    <w:rsid w:val="00A0289E"/>
    <w:rsid w:val="00A02A17"/>
    <w:rsid w:val="00A02AE6"/>
    <w:rsid w:val="00A02C08"/>
    <w:rsid w:val="00A034C8"/>
    <w:rsid w:val="00A039BA"/>
    <w:rsid w:val="00A03A89"/>
    <w:rsid w:val="00A03B08"/>
    <w:rsid w:val="00A04816"/>
    <w:rsid w:val="00A04824"/>
    <w:rsid w:val="00A04B97"/>
    <w:rsid w:val="00A0522D"/>
    <w:rsid w:val="00A0526D"/>
    <w:rsid w:val="00A05288"/>
    <w:rsid w:val="00A052CD"/>
    <w:rsid w:val="00A057E9"/>
    <w:rsid w:val="00A05842"/>
    <w:rsid w:val="00A062ED"/>
    <w:rsid w:val="00A068FD"/>
    <w:rsid w:val="00A06BE0"/>
    <w:rsid w:val="00A06CC3"/>
    <w:rsid w:val="00A07168"/>
    <w:rsid w:val="00A072E3"/>
    <w:rsid w:val="00A07309"/>
    <w:rsid w:val="00A0732B"/>
    <w:rsid w:val="00A07A4C"/>
    <w:rsid w:val="00A1018D"/>
    <w:rsid w:val="00A10551"/>
    <w:rsid w:val="00A105EC"/>
    <w:rsid w:val="00A1085F"/>
    <w:rsid w:val="00A1087C"/>
    <w:rsid w:val="00A10E7D"/>
    <w:rsid w:val="00A10FB5"/>
    <w:rsid w:val="00A113B5"/>
    <w:rsid w:val="00A113B7"/>
    <w:rsid w:val="00A11B2E"/>
    <w:rsid w:val="00A11C9E"/>
    <w:rsid w:val="00A11F8E"/>
    <w:rsid w:val="00A12139"/>
    <w:rsid w:val="00A1215C"/>
    <w:rsid w:val="00A12395"/>
    <w:rsid w:val="00A127FB"/>
    <w:rsid w:val="00A12847"/>
    <w:rsid w:val="00A12BF2"/>
    <w:rsid w:val="00A12CD9"/>
    <w:rsid w:val="00A12EDF"/>
    <w:rsid w:val="00A13004"/>
    <w:rsid w:val="00A13307"/>
    <w:rsid w:val="00A138B8"/>
    <w:rsid w:val="00A138FE"/>
    <w:rsid w:val="00A13ED2"/>
    <w:rsid w:val="00A13F01"/>
    <w:rsid w:val="00A14403"/>
    <w:rsid w:val="00A14C95"/>
    <w:rsid w:val="00A14DC5"/>
    <w:rsid w:val="00A14FE2"/>
    <w:rsid w:val="00A151ED"/>
    <w:rsid w:val="00A15252"/>
    <w:rsid w:val="00A15527"/>
    <w:rsid w:val="00A15735"/>
    <w:rsid w:val="00A158B7"/>
    <w:rsid w:val="00A15A07"/>
    <w:rsid w:val="00A15A09"/>
    <w:rsid w:val="00A16279"/>
    <w:rsid w:val="00A16324"/>
    <w:rsid w:val="00A16498"/>
    <w:rsid w:val="00A165FD"/>
    <w:rsid w:val="00A16620"/>
    <w:rsid w:val="00A170CA"/>
    <w:rsid w:val="00A170E0"/>
    <w:rsid w:val="00A1723F"/>
    <w:rsid w:val="00A17242"/>
    <w:rsid w:val="00A176BD"/>
    <w:rsid w:val="00A17867"/>
    <w:rsid w:val="00A17A46"/>
    <w:rsid w:val="00A17FA3"/>
    <w:rsid w:val="00A2023F"/>
    <w:rsid w:val="00A202ED"/>
    <w:rsid w:val="00A20427"/>
    <w:rsid w:val="00A20B23"/>
    <w:rsid w:val="00A20CE4"/>
    <w:rsid w:val="00A211F5"/>
    <w:rsid w:val="00A214E6"/>
    <w:rsid w:val="00A21512"/>
    <w:rsid w:val="00A21FAF"/>
    <w:rsid w:val="00A21FF4"/>
    <w:rsid w:val="00A2225F"/>
    <w:rsid w:val="00A228DE"/>
    <w:rsid w:val="00A22B99"/>
    <w:rsid w:val="00A23325"/>
    <w:rsid w:val="00A234DE"/>
    <w:rsid w:val="00A238D7"/>
    <w:rsid w:val="00A23C19"/>
    <w:rsid w:val="00A23C83"/>
    <w:rsid w:val="00A23FB9"/>
    <w:rsid w:val="00A244AD"/>
    <w:rsid w:val="00A244F6"/>
    <w:rsid w:val="00A24BF6"/>
    <w:rsid w:val="00A24CB7"/>
    <w:rsid w:val="00A253B0"/>
    <w:rsid w:val="00A25709"/>
    <w:rsid w:val="00A25B2C"/>
    <w:rsid w:val="00A26138"/>
    <w:rsid w:val="00A2614B"/>
    <w:rsid w:val="00A261F1"/>
    <w:rsid w:val="00A26710"/>
    <w:rsid w:val="00A269A0"/>
    <w:rsid w:val="00A269A9"/>
    <w:rsid w:val="00A26C35"/>
    <w:rsid w:val="00A26C39"/>
    <w:rsid w:val="00A27051"/>
    <w:rsid w:val="00A27085"/>
    <w:rsid w:val="00A275C1"/>
    <w:rsid w:val="00A2763B"/>
    <w:rsid w:val="00A27AE8"/>
    <w:rsid w:val="00A27E35"/>
    <w:rsid w:val="00A27EB7"/>
    <w:rsid w:val="00A27F05"/>
    <w:rsid w:val="00A303CE"/>
    <w:rsid w:val="00A30802"/>
    <w:rsid w:val="00A30846"/>
    <w:rsid w:val="00A308F0"/>
    <w:rsid w:val="00A30E43"/>
    <w:rsid w:val="00A30E8E"/>
    <w:rsid w:val="00A31024"/>
    <w:rsid w:val="00A310A0"/>
    <w:rsid w:val="00A31114"/>
    <w:rsid w:val="00A31282"/>
    <w:rsid w:val="00A3144F"/>
    <w:rsid w:val="00A31697"/>
    <w:rsid w:val="00A31730"/>
    <w:rsid w:val="00A31731"/>
    <w:rsid w:val="00A32154"/>
    <w:rsid w:val="00A3240A"/>
    <w:rsid w:val="00A328E3"/>
    <w:rsid w:val="00A32917"/>
    <w:rsid w:val="00A3293B"/>
    <w:rsid w:val="00A32E5C"/>
    <w:rsid w:val="00A33433"/>
    <w:rsid w:val="00A33526"/>
    <w:rsid w:val="00A33871"/>
    <w:rsid w:val="00A33ED9"/>
    <w:rsid w:val="00A34273"/>
    <w:rsid w:val="00A346EB"/>
    <w:rsid w:val="00A3482E"/>
    <w:rsid w:val="00A348A6"/>
    <w:rsid w:val="00A348C6"/>
    <w:rsid w:val="00A348DC"/>
    <w:rsid w:val="00A3498A"/>
    <w:rsid w:val="00A34C79"/>
    <w:rsid w:val="00A34CBF"/>
    <w:rsid w:val="00A3527E"/>
    <w:rsid w:val="00A352E3"/>
    <w:rsid w:val="00A356CB"/>
    <w:rsid w:val="00A35728"/>
    <w:rsid w:val="00A35788"/>
    <w:rsid w:val="00A35FF2"/>
    <w:rsid w:val="00A368F9"/>
    <w:rsid w:val="00A36946"/>
    <w:rsid w:val="00A369D1"/>
    <w:rsid w:val="00A36AB5"/>
    <w:rsid w:val="00A375C3"/>
    <w:rsid w:val="00A3787C"/>
    <w:rsid w:val="00A378D4"/>
    <w:rsid w:val="00A37A33"/>
    <w:rsid w:val="00A37A60"/>
    <w:rsid w:val="00A37A99"/>
    <w:rsid w:val="00A37C1E"/>
    <w:rsid w:val="00A37EB4"/>
    <w:rsid w:val="00A400F8"/>
    <w:rsid w:val="00A401E2"/>
    <w:rsid w:val="00A40671"/>
    <w:rsid w:val="00A409C2"/>
    <w:rsid w:val="00A40CC6"/>
    <w:rsid w:val="00A40E21"/>
    <w:rsid w:val="00A4124E"/>
    <w:rsid w:val="00A415F7"/>
    <w:rsid w:val="00A41739"/>
    <w:rsid w:val="00A4190E"/>
    <w:rsid w:val="00A41A26"/>
    <w:rsid w:val="00A41CA2"/>
    <w:rsid w:val="00A41D88"/>
    <w:rsid w:val="00A41F6A"/>
    <w:rsid w:val="00A42014"/>
    <w:rsid w:val="00A424F9"/>
    <w:rsid w:val="00A4292C"/>
    <w:rsid w:val="00A42A5E"/>
    <w:rsid w:val="00A42FDD"/>
    <w:rsid w:val="00A43086"/>
    <w:rsid w:val="00A43271"/>
    <w:rsid w:val="00A4329D"/>
    <w:rsid w:val="00A43524"/>
    <w:rsid w:val="00A43D15"/>
    <w:rsid w:val="00A43F8A"/>
    <w:rsid w:val="00A446D0"/>
    <w:rsid w:val="00A446F6"/>
    <w:rsid w:val="00A44B68"/>
    <w:rsid w:val="00A45443"/>
    <w:rsid w:val="00A456F8"/>
    <w:rsid w:val="00A457DA"/>
    <w:rsid w:val="00A45978"/>
    <w:rsid w:val="00A45E6C"/>
    <w:rsid w:val="00A4627E"/>
    <w:rsid w:val="00A46319"/>
    <w:rsid w:val="00A46786"/>
    <w:rsid w:val="00A46B1C"/>
    <w:rsid w:val="00A46E6E"/>
    <w:rsid w:val="00A46FED"/>
    <w:rsid w:val="00A4778D"/>
    <w:rsid w:val="00A47F76"/>
    <w:rsid w:val="00A502B0"/>
    <w:rsid w:val="00A50EC9"/>
    <w:rsid w:val="00A50FA3"/>
    <w:rsid w:val="00A51436"/>
    <w:rsid w:val="00A5148D"/>
    <w:rsid w:val="00A516D1"/>
    <w:rsid w:val="00A516F6"/>
    <w:rsid w:val="00A51C0E"/>
    <w:rsid w:val="00A51CAC"/>
    <w:rsid w:val="00A52132"/>
    <w:rsid w:val="00A52480"/>
    <w:rsid w:val="00A52B50"/>
    <w:rsid w:val="00A52E54"/>
    <w:rsid w:val="00A52EF1"/>
    <w:rsid w:val="00A52FA9"/>
    <w:rsid w:val="00A5316F"/>
    <w:rsid w:val="00A5323B"/>
    <w:rsid w:val="00A53363"/>
    <w:rsid w:val="00A53389"/>
    <w:rsid w:val="00A5342D"/>
    <w:rsid w:val="00A53A32"/>
    <w:rsid w:val="00A53A49"/>
    <w:rsid w:val="00A53E76"/>
    <w:rsid w:val="00A54350"/>
    <w:rsid w:val="00A54A35"/>
    <w:rsid w:val="00A54CA2"/>
    <w:rsid w:val="00A54DAB"/>
    <w:rsid w:val="00A54EA0"/>
    <w:rsid w:val="00A54F3A"/>
    <w:rsid w:val="00A55203"/>
    <w:rsid w:val="00A55289"/>
    <w:rsid w:val="00A559B5"/>
    <w:rsid w:val="00A55A0A"/>
    <w:rsid w:val="00A55FB3"/>
    <w:rsid w:val="00A565B7"/>
    <w:rsid w:val="00A56655"/>
    <w:rsid w:val="00A56A69"/>
    <w:rsid w:val="00A56BAA"/>
    <w:rsid w:val="00A56E62"/>
    <w:rsid w:val="00A56F3B"/>
    <w:rsid w:val="00A56FED"/>
    <w:rsid w:val="00A5717D"/>
    <w:rsid w:val="00A5773F"/>
    <w:rsid w:val="00A5775E"/>
    <w:rsid w:val="00A579B4"/>
    <w:rsid w:val="00A57D79"/>
    <w:rsid w:val="00A57E35"/>
    <w:rsid w:val="00A57E86"/>
    <w:rsid w:val="00A57F72"/>
    <w:rsid w:val="00A60055"/>
    <w:rsid w:val="00A600E6"/>
    <w:rsid w:val="00A60314"/>
    <w:rsid w:val="00A603AC"/>
    <w:rsid w:val="00A60598"/>
    <w:rsid w:val="00A609A3"/>
    <w:rsid w:val="00A60A50"/>
    <w:rsid w:val="00A60D39"/>
    <w:rsid w:val="00A60F9D"/>
    <w:rsid w:val="00A60FCB"/>
    <w:rsid w:val="00A61256"/>
    <w:rsid w:val="00A6181F"/>
    <w:rsid w:val="00A619CE"/>
    <w:rsid w:val="00A62BF3"/>
    <w:rsid w:val="00A62E04"/>
    <w:rsid w:val="00A62EC5"/>
    <w:rsid w:val="00A62FA2"/>
    <w:rsid w:val="00A63A45"/>
    <w:rsid w:val="00A63F80"/>
    <w:rsid w:val="00A640F7"/>
    <w:rsid w:val="00A64EFA"/>
    <w:rsid w:val="00A65436"/>
    <w:rsid w:val="00A65486"/>
    <w:rsid w:val="00A656B3"/>
    <w:rsid w:val="00A65736"/>
    <w:rsid w:val="00A65C36"/>
    <w:rsid w:val="00A65E80"/>
    <w:rsid w:val="00A6671B"/>
    <w:rsid w:val="00A66755"/>
    <w:rsid w:val="00A667F7"/>
    <w:rsid w:val="00A669A5"/>
    <w:rsid w:val="00A66ACA"/>
    <w:rsid w:val="00A67071"/>
    <w:rsid w:val="00A67342"/>
    <w:rsid w:val="00A67441"/>
    <w:rsid w:val="00A67620"/>
    <w:rsid w:val="00A67DB3"/>
    <w:rsid w:val="00A67FB3"/>
    <w:rsid w:val="00A70213"/>
    <w:rsid w:val="00A70255"/>
    <w:rsid w:val="00A702E4"/>
    <w:rsid w:val="00A707B1"/>
    <w:rsid w:val="00A7080D"/>
    <w:rsid w:val="00A708B9"/>
    <w:rsid w:val="00A7096B"/>
    <w:rsid w:val="00A70A16"/>
    <w:rsid w:val="00A7106F"/>
    <w:rsid w:val="00A71119"/>
    <w:rsid w:val="00A71240"/>
    <w:rsid w:val="00A718A8"/>
    <w:rsid w:val="00A71B61"/>
    <w:rsid w:val="00A71B7F"/>
    <w:rsid w:val="00A71C9B"/>
    <w:rsid w:val="00A71E78"/>
    <w:rsid w:val="00A72098"/>
    <w:rsid w:val="00A7229C"/>
    <w:rsid w:val="00A72391"/>
    <w:rsid w:val="00A726D3"/>
    <w:rsid w:val="00A7274D"/>
    <w:rsid w:val="00A7278F"/>
    <w:rsid w:val="00A72C56"/>
    <w:rsid w:val="00A72DB1"/>
    <w:rsid w:val="00A72E00"/>
    <w:rsid w:val="00A733B6"/>
    <w:rsid w:val="00A73402"/>
    <w:rsid w:val="00A73508"/>
    <w:rsid w:val="00A7351D"/>
    <w:rsid w:val="00A73698"/>
    <w:rsid w:val="00A73777"/>
    <w:rsid w:val="00A7395F"/>
    <w:rsid w:val="00A73AA4"/>
    <w:rsid w:val="00A73C11"/>
    <w:rsid w:val="00A73C62"/>
    <w:rsid w:val="00A73C65"/>
    <w:rsid w:val="00A740C9"/>
    <w:rsid w:val="00A74915"/>
    <w:rsid w:val="00A74B18"/>
    <w:rsid w:val="00A74E59"/>
    <w:rsid w:val="00A75038"/>
    <w:rsid w:val="00A755DE"/>
    <w:rsid w:val="00A75642"/>
    <w:rsid w:val="00A7586D"/>
    <w:rsid w:val="00A759A9"/>
    <w:rsid w:val="00A75B5F"/>
    <w:rsid w:val="00A75C12"/>
    <w:rsid w:val="00A7605B"/>
    <w:rsid w:val="00A7638E"/>
    <w:rsid w:val="00A76494"/>
    <w:rsid w:val="00A7661D"/>
    <w:rsid w:val="00A767A7"/>
    <w:rsid w:val="00A7696D"/>
    <w:rsid w:val="00A770ED"/>
    <w:rsid w:val="00A77306"/>
    <w:rsid w:val="00A773F5"/>
    <w:rsid w:val="00A77A85"/>
    <w:rsid w:val="00A77ACB"/>
    <w:rsid w:val="00A77B9A"/>
    <w:rsid w:val="00A77E83"/>
    <w:rsid w:val="00A807A8"/>
    <w:rsid w:val="00A80885"/>
    <w:rsid w:val="00A815BB"/>
    <w:rsid w:val="00A816E4"/>
    <w:rsid w:val="00A817AA"/>
    <w:rsid w:val="00A819B6"/>
    <w:rsid w:val="00A819C9"/>
    <w:rsid w:val="00A81BB1"/>
    <w:rsid w:val="00A822DE"/>
    <w:rsid w:val="00A82446"/>
    <w:rsid w:val="00A82BC4"/>
    <w:rsid w:val="00A83350"/>
    <w:rsid w:val="00A83914"/>
    <w:rsid w:val="00A83B13"/>
    <w:rsid w:val="00A83BD1"/>
    <w:rsid w:val="00A83C8B"/>
    <w:rsid w:val="00A83FD8"/>
    <w:rsid w:val="00A84508"/>
    <w:rsid w:val="00A846F4"/>
    <w:rsid w:val="00A84879"/>
    <w:rsid w:val="00A848AA"/>
    <w:rsid w:val="00A84E4F"/>
    <w:rsid w:val="00A852DF"/>
    <w:rsid w:val="00A855BF"/>
    <w:rsid w:val="00A85645"/>
    <w:rsid w:val="00A85A4D"/>
    <w:rsid w:val="00A85A62"/>
    <w:rsid w:val="00A85C62"/>
    <w:rsid w:val="00A85CDC"/>
    <w:rsid w:val="00A85D64"/>
    <w:rsid w:val="00A85E71"/>
    <w:rsid w:val="00A8603E"/>
    <w:rsid w:val="00A86508"/>
    <w:rsid w:val="00A86E7C"/>
    <w:rsid w:val="00A86E8E"/>
    <w:rsid w:val="00A86ECD"/>
    <w:rsid w:val="00A8709D"/>
    <w:rsid w:val="00A875CC"/>
    <w:rsid w:val="00A876CD"/>
    <w:rsid w:val="00A87B34"/>
    <w:rsid w:val="00A87B7C"/>
    <w:rsid w:val="00A87C2C"/>
    <w:rsid w:val="00A87DA5"/>
    <w:rsid w:val="00A87FD5"/>
    <w:rsid w:val="00A9006B"/>
    <w:rsid w:val="00A9088F"/>
    <w:rsid w:val="00A90BA1"/>
    <w:rsid w:val="00A90BEB"/>
    <w:rsid w:val="00A91073"/>
    <w:rsid w:val="00A9120E"/>
    <w:rsid w:val="00A91604"/>
    <w:rsid w:val="00A91C21"/>
    <w:rsid w:val="00A92138"/>
    <w:rsid w:val="00A92356"/>
    <w:rsid w:val="00A92710"/>
    <w:rsid w:val="00A9286C"/>
    <w:rsid w:val="00A92914"/>
    <w:rsid w:val="00A92A9F"/>
    <w:rsid w:val="00A92CEC"/>
    <w:rsid w:val="00A9303A"/>
    <w:rsid w:val="00A93757"/>
    <w:rsid w:val="00A93BBA"/>
    <w:rsid w:val="00A93E51"/>
    <w:rsid w:val="00A93EAA"/>
    <w:rsid w:val="00A9401A"/>
    <w:rsid w:val="00A9414E"/>
    <w:rsid w:val="00A94395"/>
    <w:rsid w:val="00A94441"/>
    <w:rsid w:val="00A9464E"/>
    <w:rsid w:val="00A94CD0"/>
    <w:rsid w:val="00A94E3E"/>
    <w:rsid w:val="00A95031"/>
    <w:rsid w:val="00A95347"/>
    <w:rsid w:val="00A956BA"/>
    <w:rsid w:val="00A964F5"/>
    <w:rsid w:val="00A9658C"/>
    <w:rsid w:val="00A96623"/>
    <w:rsid w:val="00A96D54"/>
    <w:rsid w:val="00A970F8"/>
    <w:rsid w:val="00A972E2"/>
    <w:rsid w:val="00A97350"/>
    <w:rsid w:val="00A9749C"/>
    <w:rsid w:val="00A9799A"/>
    <w:rsid w:val="00AA009B"/>
    <w:rsid w:val="00AA0205"/>
    <w:rsid w:val="00AA0621"/>
    <w:rsid w:val="00AA0DAD"/>
    <w:rsid w:val="00AA12F2"/>
    <w:rsid w:val="00AA13D9"/>
    <w:rsid w:val="00AA1655"/>
    <w:rsid w:val="00AA1848"/>
    <w:rsid w:val="00AA198B"/>
    <w:rsid w:val="00AA1C1A"/>
    <w:rsid w:val="00AA1CE5"/>
    <w:rsid w:val="00AA21FE"/>
    <w:rsid w:val="00AA222A"/>
    <w:rsid w:val="00AA255C"/>
    <w:rsid w:val="00AA2628"/>
    <w:rsid w:val="00AA2797"/>
    <w:rsid w:val="00AA291A"/>
    <w:rsid w:val="00AA2B42"/>
    <w:rsid w:val="00AA2EC9"/>
    <w:rsid w:val="00AA2F77"/>
    <w:rsid w:val="00AA367E"/>
    <w:rsid w:val="00AA375B"/>
    <w:rsid w:val="00AA4120"/>
    <w:rsid w:val="00AA422D"/>
    <w:rsid w:val="00AA4579"/>
    <w:rsid w:val="00AA479D"/>
    <w:rsid w:val="00AA4DBE"/>
    <w:rsid w:val="00AA4F7F"/>
    <w:rsid w:val="00AA5205"/>
    <w:rsid w:val="00AA53DF"/>
    <w:rsid w:val="00AA54E9"/>
    <w:rsid w:val="00AA56D5"/>
    <w:rsid w:val="00AA5BEE"/>
    <w:rsid w:val="00AA5CD3"/>
    <w:rsid w:val="00AA5D78"/>
    <w:rsid w:val="00AA5F4A"/>
    <w:rsid w:val="00AA6996"/>
    <w:rsid w:val="00AA6A91"/>
    <w:rsid w:val="00AA6ADA"/>
    <w:rsid w:val="00AA6D61"/>
    <w:rsid w:val="00AA7027"/>
    <w:rsid w:val="00AA72A6"/>
    <w:rsid w:val="00AA74F9"/>
    <w:rsid w:val="00AA7806"/>
    <w:rsid w:val="00AA79D7"/>
    <w:rsid w:val="00AA7A1A"/>
    <w:rsid w:val="00AA7CCB"/>
    <w:rsid w:val="00AA7DA5"/>
    <w:rsid w:val="00AB02AA"/>
    <w:rsid w:val="00AB051C"/>
    <w:rsid w:val="00AB0858"/>
    <w:rsid w:val="00AB0CE4"/>
    <w:rsid w:val="00AB1104"/>
    <w:rsid w:val="00AB14AF"/>
    <w:rsid w:val="00AB155D"/>
    <w:rsid w:val="00AB1EDA"/>
    <w:rsid w:val="00AB22AD"/>
    <w:rsid w:val="00AB254F"/>
    <w:rsid w:val="00AB299B"/>
    <w:rsid w:val="00AB29AD"/>
    <w:rsid w:val="00AB2A31"/>
    <w:rsid w:val="00AB2EB6"/>
    <w:rsid w:val="00AB2F32"/>
    <w:rsid w:val="00AB2F5D"/>
    <w:rsid w:val="00AB2FEC"/>
    <w:rsid w:val="00AB323D"/>
    <w:rsid w:val="00AB3A7A"/>
    <w:rsid w:val="00AB3BD8"/>
    <w:rsid w:val="00AB3C28"/>
    <w:rsid w:val="00AB40C6"/>
    <w:rsid w:val="00AB42AB"/>
    <w:rsid w:val="00AB4DCC"/>
    <w:rsid w:val="00AB4F66"/>
    <w:rsid w:val="00AB506B"/>
    <w:rsid w:val="00AB5596"/>
    <w:rsid w:val="00AB59BB"/>
    <w:rsid w:val="00AB5A4C"/>
    <w:rsid w:val="00AB5C38"/>
    <w:rsid w:val="00AB5CF0"/>
    <w:rsid w:val="00AB5CF9"/>
    <w:rsid w:val="00AB5E5E"/>
    <w:rsid w:val="00AB5F21"/>
    <w:rsid w:val="00AB612D"/>
    <w:rsid w:val="00AB6292"/>
    <w:rsid w:val="00AB6414"/>
    <w:rsid w:val="00AB6A85"/>
    <w:rsid w:val="00AB6D10"/>
    <w:rsid w:val="00AB731B"/>
    <w:rsid w:val="00AB7325"/>
    <w:rsid w:val="00AB73C3"/>
    <w:rsid w:val="00AB7929"/>
    <w:rsid w:val="00AB7BFE"/>
    <w:rsid w:val="00AB7C93"/>
    <w:rsid w:val="00AC00E8"/>
    <w:rsid w:val="00AC0371"/>
    <w:rsid w:val="00AC0763"/>
    <w:rsid w:val="00AC0B6B"/>
    <w:rsid w:val="00AC1134"/>
    <w:rsid w:val="00AC1236"/>
    <w:rsid w:val="00AC12FE"/>
    <w:rsid w:val="00AC1809"/>
    <w:rsid w:val="00AC19E0"/>
    <w:rsid w:val="00AC1AB6"/>
    <w:rsid w:val="00AC1BF5"/>
    <w:rsid w:val="00AC1D3A"/>
    <w:rsid w:val="00AC1F2B"/>
    <w:rsid w:val="00AC2007"/>
    <w:rsid w:val="00AC202F"/>
    <w:rsid w:val="00AC2077"/>
    <w:rsid w:val="00AC2369"/>
    <w:rsid w:val="00AC24FA"/>
    <w:rsid w:val="00AC2F86"/>
    <w:rsid w:val="00AC31EC"/>
    <w:rsid w:val="00AC33B1"/>
    <w:rsid w:val="00AC361F"/>
    <w:rsid w:val="00AC38A3"/>
    <w:rsid w:val="00AC3B78"/>
    <w:rsid w:val="00AC3D2E"/>
    <w:rsid w:val="00AC474A"/>
    <w:rsid w:val="00AC4F07"/>
    <w:rsid w:val="00AC520C"/>
    <w:rsid w:val="00AC564B"/>
    <w:rsid w:val="00AC5799"/>
    <w:rsid w:val="00AC5A5A"/>
    <w:rsid w:val="00AC5F2F"/>
    <w:rsid w:val="00AC5F4E"/>
    <w:rsid w:val="00AC6974"/>
    <w:rsid w:val="00AC6B9D"/>
    <w:rsid w:val="00AC6CBA"/>
    <w:rsid w:val="00AC6DB0"/>
    <w:rsid w:val="00AC742C"/>
    <w:rsid w:val="00AC79F5"/>
    <w:rsid w:val="00AC7E74"/>
    <w:rsid w:val="00AC7E88"/>
    <w:rsid w:val="00AC7EDA"/>
    <w:rsid w:val="00AD0004"/>
    <w:rsid w:val="00AD069D"/>
    <w:rsid w:val="00AD06B3"/>
    <w:rsid w:val="00AD088A"/>
    <w:rsid w:val="00AD0D66"/>
    <w:rsid w:val="00AD1453"/>
    <w:rsid w:val="00AD14F2"/>
    <w:rsid w:val="00AD18F5"/>
    <w:rsid w:val="00AD1BEE"/>
    <w:rsid w:val="00AD1E0C"/>
    <w:rsid w:val="00AD1F87"/>
    <w:rsid w:val="00AD22D8"/>
    <w:rsid w:val="00AD2954"/>
    <w:rsid w:val="00AD2D67"/>
    <w:rsid w:val="00AD2D8A"/>
    <w:rsid w:val="00AD2DAE"/>
    <w:rsid w:val="00AD2F57"/>
    <w:rsid w:val="00AD32CD"/>
    <w:rsid w:val="00AD32FA"/>
    <w:rsid w:val="00AD3325"/>
    <w:rsid w:val="00AD38D7"/>
    <w:rsid w:val="00AD3DBC"/>
    <w:rsid w:val="00AD44AD"/>
    <w:rsid w:val="00AD4599"/>
    <w:rsid w:val="00AD4B70"/>
    <w:rsid w:val="00AD5128"/>
    <w:rsid w:val="00AD5332"/>
    <w:rsid w:val="00AD5DE7"/>
    <w:rsid w:val="00AD63E3"/>
    <w:rsid w:val="00AD662B"/>
    <w:rsid w:val="00AD7053"/>
    <w:rsid w:val="00AD73F0"/>
    <w:rsid w:val="00AD7576"/>
    <w:rsid w:val="00AD760E"/>
    <w:rsid w:val="00AD7804"/>
    <w:rsid w:val="00AD797A"/>
    <w:rsid w:val="00AD7E91"/>
    <w:rsid w:val="00AE00E6"/>
    <w:rsid w:val="00AE01A3"/>
    <w:rsid w:val="00AE0236"/>
    <w:rsid w:val="00AE02F3"/>
    <w:rsid w:val="00AE0488"/>
    <w:rsid w:val="00AE076D"/>
    <w:rsid w:val="00AE0D38"/>
    <w:rsid w:val="00AE0E02"/>
    <w:rsid w:val="00AE119A"/>
    <w:rsid w:val="00AE1221"/>
    <w:rsid w:val="00AE1817"/>
    <w:rsid w:val="00AE1960"/>
    <w:rsid w:val="00AE2211"/>
    <w:rsid w:val="00AE23C2"/>
    <w:rsid w:val="00AE2416"/>
    <w:rsid w:val="00AE2518"/>
    <w:rsid w:val="00AE263C"/>
    <w:rsid w:val="00AE28D4"/>
    <w:rsid w:val="00AE2905"/>
    <w:rsid w:val="00AE32FD"/>
    <w:rsid w:val="00AE37F4"/>
    <w:rsid w:val="00AE383E"/>
    <w:rsid w:val="00AE3C13"/>
    <w:rsid w:val="00AE3D91"/>
    <w:rsid w:val="00AE3FCF"/>
    <w:rsid w:val="00AE428D"/>
    <w:rsid w:val="00AE4507"/>
    <w:rsid w:val="00AE46FF"/>
    <w:rsid w:val="00AE47DD"/>
    <w:rsid w:val="00AE4890"/>
    <w:rsid w:val="00AE48A9"/>
    <w:rsid w:val="00AE49C9"/>
    <w:rsid w:val="00AE4ABA"/>
    <w:rsid w:val="00AE4B31"/>
    <w:rsid w:val="00AE4BC0"/>
    <w:rsid w:val="00AE4DF7"/>
    <w:rsid w:val="00AE55DD"/>
    <w:rsid w:val="00AE5668"/>
    <w:rsid w:val="00AE58B6"/>
    <w:rsid w:val="00AE58ED"/>
    <w:rsid w:val="00AE603F"/>
    <w:rsid w:val="00AE611E"/>
    <w:rsid w:val="00AE62C8"/>
    <w:rsid w:val="00AE69E9"/>
    <w:rsid w:val="00AE6C16"/>
    <w:rsid w:val="00AE6ED3"/>
    <w:rsid w:val="00AE73ED"/>
    <w:rsid w:val="00AE770E"/>
    <w:rsid w:val="00AE7ED2"/>
    <w:rsid w:val="00AF001E"/>
    <w:rsid w:val="00AF01F1"/>
    <w:rsid w:val="00AF023F"/>
    <w:rsid w:val="00AF076E"/>
    <w:rsid w:val="00AF08FF"/>
    <w:rsid w:val="00AF0BB5"/>
    <w:rsid w:val="00AF0FC5"/>
    <w:rsid w:val="00AF1260"/>
    <w:rsid w:val="00AF1440"/>
    <w:rsid w:val="00AF178D"/>
    <w:rsid w:val="00AF1932"/>
    <w:rsid w:val="00AF1A62"/>
    <w:rsid w:val="00AF1BE1"/>
    <w:rsid w:val="00AF1C14"/>
    <w:rsid w:val="00AF1DEF"/>
    <w:rsid w:val="00AF1F94"/>
    <w:rsid w:val="00AF2363"/>
    <w:rsid w:val="00AF252A"/>
    <w:rsid w:val="00AF273F"/>
    <w:rsid w:val="00AF2C05"/>
    <w:rsid w:val="00AF2EFC"/>
    <w:rsid w:val="00AF30DB"/>
    <w:rsid w:val="00AF313B"/>
    <w:rsid w:val="00AF326B"/>
    <w:rsid w:val="00AF32C9"/>
    <w:rsid w:val="00AF371D"/>
    <w:rsid w:val="00AF3BF1"/>
    <w:rsid w:val="00AF3DAC"/>
    <w:rsid w:val="00AF3DBA"/>
    <w:rsid w:val="00AF3EB5"/>
    <w:rsid w:val="00AF403D"/>
    <w:rsid w:val="00AF4272"/>
    <w:rsid w:val="00AF4274"/>
    <w:rsid w:val="00AF4511"/>
    <w:rsid w:val="00AF456B"/>
    <w:rsid w:val="00AF45C5"/>
    <w:rsid w:val="00AF4947"/>
    <w:rsid w:val="00AF4E1F"/>
    <w:rsid w:val="00AF5218"/>
    <w:rsid w:val="00AF522A"/>
    <w:rsid w:val="00AF594A"/>
    <w:rsid w:val="00AF61E0"/>
    <w:rsid w:val="00AF6200"/>
    <w:rsid w:val="00AF6902"/>
    <w:rsid w:val="00AF6D7F"/>
    <w:rsid w:val="00AF7176"/>
    <w:rsid w:val="00AF7825"/>
    <w:rsid w:val="00AF7A4E"/>
    <w:rsid w:val="00AF7AEF"/>
    <w:rsid w:val="00AF7CC5"/>
    <w:rsid w:val="00AF7D90"/>
    <w:rsid w:val="00AF7DC9"/>
    <w:rsid w:val="00AF7DFC"/>
    <w:rsid w:val="00B009F2"/>
    <w:rsid w:val="00B00AEF"/>
    <w:rsid w:val="00B00C25"/>
    <w:rsid w:val="00B00D4C"/>
    <w:rsid w:val="00B00EB4"/>
    <w:rsid w:val="00B01181"/>
    <w:rsid w:val="00B01662"/>
    <w:rsid w:val="00B016A9"/>
    <w:rsid w:val="00B0180D"/>
    <w:rsid w:val="00B01CFA"/>
    <w:rsid w:val="00B01D4B"/>
    <w:rsid w:val="00B0207E"/>
    <w:rsid w:val="00B021A3"/>
    <w:rsid w:val="00B02318"/>
    <w:rsid w:val="00B0237A"/>
    <w:rsid w:val="00B024B7"/>
    <w:rsid w:val="00B02A7E"/>
    <w:rsid w:val="00B02C53"/>
    <w:rsid w:val="00B03067"/>
    <w:rsid w:val="00B03068"/>
    <w:rsid w:val="00B0324A"/>
    <w:rsid w:val="00B0340D"/>
    <w:rsid w:val="00B0352A"/>
    <w:rsid w:val="00B0353E"/>
    <w:rsid w:val="00B0354B"/>
    <w:rsid w:val="00B03D86"/>
    <w:rsid w:val="00B0426C"/>
    <w:rsid w:val="00B046B0"/>
    <w:rsid w:val="00B046EA"/>
    <w:rsid w:val="00B04982"/>
    <w:rsid w:val="00B04A70"/>
    <w:rsid w:val="00B05567"/>
    <w:rsid w:val="00B05599"/>
    <w:rsid w:val="00B0575E"/>
    <w:rsid w:val="00B058BC"/>
    <w:rsid w:val="00B05A57"/>
    <w:rsid w:val="00B05A70"/>
    <w:rsid w:val="00B05A7F"/>
    <w:rsid w:val="00B05AD2"/>
    <w:rsid w:val="00B05B82"/>
    <w:rsid w:val="00B0648D"/>
    <w:rsid w:val="00B064CA"/>
    <w:rsid w:val="00B064CD"/>
    <w:rsid w:val="00B06586"/>
    <w:rsid w:val="00B067B6"/>
    <w:rsid w:val="00B06818"/>
    <w:rsid w:val="00B0685C"/>
    <w:rsid w:val="00B06CCB"/>
    <w:rsid w:val="00B06DF1"/>
    <w:rsid w:val="00B0705A"/>
    <w:rsid w:val="00B0714B"/>
    <w:rsid w:val="00B074D7"/>
    <w:rsid w:val="00B0752A"/>
    <w:rsid w:val="00B077A3"/>
    <w:rsid w:val="00B07863"/>
    <w:rsid w:val="00B07A69"/>
    <w:rsid w:val="00B10212"/>
    <w:rsid w:val="00B102BB"/>
    <w:rsid w:val="00B106A9"/>
    <w:rsid w:val="00B106B2"/>
    <w:rsid w:val="00B10787"/>
    <w:rsid w:val="00B10938"/>
    <w:rsid w:val="00B10FA9"/>
    <w:rsid w:val="00B1120E"/>
    <w:rsid w:val="00B116FB"/>
    <w:rsid w:val="00B11802"/>
    <w:rsid w:val="00B118C4"/>
    <w:rsid w:val="00B118C5"/>
    <w:rsid w:val="00B11C17"/>
    <w:rsid w:val="00B11C25"/>
    <w:rsid w:val="00B11CCA"/>
    <w:rsid w:val="00B11F25"/>
    <w:rsid w:val="00B127DA"/>
    <w:rsid w:val="00B13044"/>
    <w:rsid w:val="00B131B8"/>
    <w:rsid w:val="00B1352C"/>
    <w:rsid w:val="00B1355E"/>
    <w:rsid w:val="00B1384F"/>
    <w:rsid w:val="00B13A84"/>
    <w:rsid w:val="00B13DD6"/>
    <w:rsid w:val="00B13E3A"/>
    <w:rsid w:val="00B146CC"/>
    <w:rsid w:val="00B15020"/>
    <w:rsid w:val="00B154FF"/>
    <w:rsid w:val="00B15744"/>
    <w:rsid w:val="00B15950"/>
    <w:rsid w:val="00B159DE"/>
    <w:rsid w:val="00B15BA8"/>
    <w:rsid w:val="00B1694B"/>
    <w:rsid w:val="00B16AE8"/>
    <w:rsid w:val="00B16D23"/>
    <w:rsid w:val="00B16DAC"/>
    <w:rsid w:val="00B1707F"/>
    <w:rsid w:val="00B1746D"/>
    <w:rsid w:val="00B17760"/>
    <w:rsid w:val="00B1792B"/>
    <w:rsid w:val="00B17C83"/>
    <w:rsid w:val="00B17E84"/>
    <w:rsid w:val="00B17EE8"/>
    <w:rsid w:val="00B17F41"/>
    <w:rsid w:val="00B17F97"/>
    <w:rsid w:val="00B20404"/>
    <w:rsid w:val="00B205A4"/>
    <w:rsid w:val="00B2061E"/>
    <w:rsid w:val="00B2095F"/>
    <w:rsid w:val="00B20E9C"/>
    <w:rsid w:val="00B20EB0"/>
    <w:rsid w:val="00B21277"/>
    <w:rsid w:val="00B213B7"/>
    <w:rsid w:val="00B21429"/>
    <w:rsid w:val="00B21AF0"/>
    <w:rsid w:val="00B2223B"/>
    <w:rsid w:val="00B224B0"/>
    <w:rsid w:val="00B2264D"/>
    <w:rsid w:val="00B22873"/>
    <w:rsid w:val="00B22CF7"/>
    <w:rsid w:val="00B22FC9"/>
    <w:rsid w:val="00B232F2"/>
    <w:rsid w:val="00B235C7"/>
    <w:rsid w:val="00B23740"/>
    <w:rsid w:val="00B23A36"/>
    <w:rsid w:val="00B23EBB"/>
    <w:rsid w:val="00B240B1"/>
    <w:rsid w:val="00B241B7"/>
    <w:rsid w:val="00B2425F"/>
    <w:rsid w:val="00B244D9"/>
    <w:rsid w:val="00B2469A"/>
    <w:rsid w:val="00B246F6"/>
    <w:rsid w:val="00B2470A"/>
    <w:rsid w:val="00B24B08"/>
    <w:rsid w:val="00B25187"/>
    <w:rsid w:val="00B256AA"/>
    <w:rsid w:val="00B2576F"/>
    <w:rsid w:val="00B25887"/>
    <w:rsid w:val="00B25A9E"/>
    <w:rsid w:val="00B25D88"/>
    <w:rsid w:val="00B25E9B"/>
    <w:rsid w:val="00B25EFE"/>
    <w:rsid w:val="00B26525"/>
    <w:rsid w:val="00B26694"/>
    <w:rsid w:val="00B26892"/>
    <w:rsid w:val="00B269AB"/>
    <w:rsid w:val="00B26BC7"/>
    <w:rsid w:val="00B26EA7"/>
    <w:rsid w:val="00B26F5F"/>
    <w:rsid w:val="00B26FF2"/>
    <w:rsid w:val="00B276DE"/>
    <w:rsid w:val="00B27729"/>
    <w:rsid w:val="00B27742"/>
    <w:rsid w:val="00B27B29"/>
    <w:rsid w:val="00B27BE9"/>
    <w:rsid w:val="00B27BFA"/>
    <w:rsid w:val="00B27F3D"/>
    <w:rsid w:val="00B3015A"/>
    <w:rsid w:val="00B30504"/>
    <w:rsid w:val="00B30617"/>
    <w:rsid w:val="00B30669"/>
    <w:rsid w:val="00B30D86"/>
    <w:rsid w:val="00B310D6"/>
    <w:rsid w:val="00B31433"/>
    <w:rsid w:val="00B314DB"/>
    <w:rsid w:val="00B3158F"/>
    <w:rsid w:val="00B31AC2"/>
    <w:rsid w:val="00B31C31"/>
    <w:rsid w:val="00B31D31"/>
    <w:rsid w:val="00B31F34"/>
    <w:rsid w:val="00B322CE"/>
    <w:rsid w:val="00B32455"/>
    <w:rsid w:val="00B32BC1"/>
    <w:rsid w:val="00B32BE5"/>
    <w:rsid w:val="00B32D5B"/>
    <w:rsid w:val="00B33093"/>
    <w:rsid w:val="00B3353F"/>
    <w:rsid w:val="00B33813"/>
    <w:rsid w:val="00B33A71"/>
    <w:rsid w:val="00B33C9B"/>
    <w:rsid w:val="00B33D70"/>
    <w:rsid w:val="00B33F9D"/>
    <w:rsid w:val="00B34166"/>
    <w:rsid w:val="00B343DD"/>
    <w:rsid w:val="00B34422"/>
    <w:rsid w:val="00B34C1F"/>
    <w:rsid w:val="00B34C7E"/>
    <w:rsid w:val="00B34D9E"/>
    <w:rsid w:val="00B34F0C"/>
    <w:rsid w:val="00B351B3"/>
    <w:rsid w:val="00B35241"/>
    <w:rsid w:val="00B359A6"/>
    <w:rsid w:val="00B35AEE"/>
    <w:rsid w:val="00B36113"/>
    <w:rsid w:val="00B36462"/>
    <w:rsid w:val="00B36A45"/>
    <w:rsid w:val="00B36A53"/>
    <w:rsid w:val="00B36C96"/>
    <w:rsid w:val="00B36E73"/>
    <w:rsid w:val="00B370B3"/>
    <w:rsid w:val="00B371C6"/>
    <w:rsid w:val="00B37733"/>
    <w:rsid w:val="00B3778A"/>
    <w:rsid w:val="00B379C6"/>
    <w:rsid w:val="00B37B7A"/>
    <w:rsid w:val="00B403BB"/>
    <w:rsid w:val="00B4044B"/>
    <w:rsid w:val="00B40466"/>
    <w:rsid w:val="00B407B7"/>
    <w:rsid w:val="00B4090D"/>
    <w:rsid w:val="00B40A5B"/>
    <w:rsid w:val="00B40D47"/>
    <w:rsid w:val="00B411E5"/>
    <w:rsid w:val="00B4141A"/>
    <w:rsid w:val="00B416F1"/>
    <w:rsid w:val="00B41A23"/>
    <w:rsid w:val="00B41AEF"/>
    <w:rsid w:val="00B41DB8"/>
    <w:rsid w:val="00B41E29"/>
    <w:rsid w:val="00B42340"/>
    <w:rsid w:val="00B42C94"/>
    <w:rsid w:val="00B42DA0"/>
    <w:rsid w:val="00B42E01"/>
    <w:rsid w:val="00B42FFE"/>
    <w:rsid w:val="00B4309D"/>
    <w:rsid w:val="00B430BD"/>
    <w:rsid w:val="00B434BE"/>
    <w:rsid w:val="00B43A56"/>
    <w:rsid w:val="00B43A64"/>
    <w:rsid w:val="00B43B0D"/>
    <w:rsid w:val="00B43C9B"/>
    <w:rsid w:val="00B43D73"/>
    <w:rsid w:val="00B43E6A"/>
    <w:rsid w:val="00B44015"/>
    <w:rsid w:val="00B44512"/>
    <w:rsid w:val="00B4470D"/>
    <w:rsid w:val="00B44C80"/>
    <w:rsid w:val="00B44CF1"/>
    <w:rsid w:val="00B44F2B"/>
    <w:rsid w:val="00B4538C"/>
    <w:rsid w:val="00B45931"/>
    <w:rsid w:val="00B4596D"/>
    <w:rsid w:val="00B45AC3"/>
    <w:rsid w:val="00B45AF7"/>
    <w:rsid w:val="00B45B8C"/>
    <w:rsid w:val="00B45FD0"/>
    <w:rsid w:val="00B4614B"/>
    <w:rsid w:val="00B461CE"/>
    <w:rsid w:val="00B4626B"/>
    <w:rsid w:val="00B46A96"/>
    <w:rsid w:val="00B46D34"/>
    <w:rsid w:val="00B46ED6"/>
    <w:rsid w:val="00B46F51"/>
    <w:rsid w:val="00B4713E"/>
    <w:rsid w:val="00B4715D"/>
    <w:rsid w:val="00B47228"/>
    <w:rsid w:val="00B4722B"/>
    <w:rsid w:val="00B47447"/>
    <w:rsid w:val="00B474EC"/>
    <w:rsid w:val="00B4752F"/>
    <w:rsid w:val="00B476E1"/>
    <w:rsid w:val="00B4789F"/>
    <w:rsid w:val="00B47B76"/>
    <w:rsid w:val="00B47DFF"/>
    <w:rsid w:val="00B50115"/>
    <w:rsid w:val="00B501B2"/>
    <w:rsid w:val="00B503A1"/>
    <w:rsid w:val="00B503B2"/>
    <w:rsid w:val="00B50493"/>
    <w:rsid w:val="00B50886"/>
    <w:rsid w:val="00B50D59"/>
    <w:rsid w:val="00B50F3A"/>
    <w:rsid w:val="00B51210"/>
    <w:rsid w:val="00B515F5"/>
    <w:rsid w:val="00B519E6"/>
    <w:rsid w:val="00B51A1A"/>
    <w:rsid w:val="00B51BCF"/>
    <w:rsid w:val="00B51BDD"/>
    <w:rsid w:val="00B52330"/>
    <w:rsid w:val="00B5271F"/>
    <w:rsid w:val="00B5281A"/>
    <w:rsid w:val="00B52B4D"/>
    <w:rsid w:val="00B52CFA"/>
    <w:rsid w:val="00B533E7"/>
    <w:rsid w:val="00B535A0"/>
    <w:rsid w:val="00B5370C"/>
    <w:rsid w:val="00B5385B"/>
    <w:rsid w:val="00B5391D"/>
    <w:rsid w:val="00B53BA4"/>
    <w:rsid w:val="00B53F20"/>
    <w:rsid w:val="00B5423B"/>
    <w:rsid w:val="00B54268"/>
    <w:rsid w:val="00B54311"/>
    <w:rsid w:val="00B544FC"/>
    <w:rsid w:val="00B54576"/>
    <w:rsid w:val="00B545C0"/>
    <w:rsid w:val="00B54702"/>
    <w:rsid w:val="00B5476F"/>
    <w:rsid w:val="00B54CA2"/>
    <w:rsid w:val="00B54F34"/>
    <w:rsid w:val="00B556F5"/>
    <w:rsid w:val="00B557C6"/>
    <w:rsid w:val="00B55918"/>
    <w:rsid w:val="00B56665"/>
    <w:rsid w:val="00B56AB8"/>
    <w:rsid w:val="00B57483"/>
    <w:rsid w:val="00B57946"/>
    <w:rsid w:val="00B57A04"/>
    <w:rsid w:val="00B57C14"/>
    <w:rsid w:val="00B57CA1"/>
    <w:rsid w:val="00B57D92"/>
    <w:rsid w:val="00B60198"/>
    <w:rsid w:val="00B606F3"/>
    <w:rsid w:val="00B6075A"/>
    <w:rsid w:val="00B60964"/>
    <w:rsid w:val="00B60BF0"/>
    <w:rsid w:val="00B60D00"/>
    <w:rsid w:val="00B613A5"/>
    <w:rsid w:val="00B61701"/>
    <w:rsid w:val="00B618DB"/>
    <w:rsid w:val="00B61D20"/>
    <w:rsid w:val="00B62470"/>
    <w:rsid w:val="00B629BE"/>
    <w:rsid w:val="00B62C35"/>
    <w:rsid w:val="00B63211"/>
    <w:rsid w:val="00B63455"/>
    <w:rsid w:val="00B636BD"/>
    <w:rsid w:val="00B645C0"/>
    <w:rsid w:val="00B6469A"/>
    <w:rsid w:val="00B646D1"/>
    <w:rsid w:val="00B64C7F"/>
    <w:rsid w:val="00B64CFD"/>
    <w:rsid w:val="00B64DB6"/>
    <w:rsid w:val="00B64E24"/>
    <w:rsid w:val="00B64F4C"/>
    <w:rsid w:val="00B6509F"/>
    <w:rsid w:val="00B650D4"/>
    <w:rsid w:val="00B650F3"/>
    <w:rsid w:val="00B6525D"/>
    <w:rsid w:val="00B6626E"/>
    <w:rsid w:val="00B66421"/>
    <w:rsid w:val="00B665F5"/>
    <w:rsid w:val="00B669E0"/>
    <w:rsid w:val="00B66C47"/>
    <w:rsid w:val="00B67233"/>
    <w:rsid w:val="00B673AD"/>
    <w:rsid w:val="00B67499"/>
    <w:rsid w:val="00B678E7"/>
    <w:rsid w:val="00B67D16"/>
    <w:rsid w:val="00B67D48"/>
    <w:rsid w:val="00B70062"/>
    <w:rsid w:val="00B704BD"/>
    <w:rsid w:val="00B70557"/>
    <w:rsid w:val="00B70559"/>
    <w:rsid w:val="00B70732"/>
    <w:rsid w:val="00B70C3F"/>
    <w:rsid w:val="00B70FCA"/>
    <w:rsid w:val="00B71254"/>
    <w:rsid w:val="00B71358"/>
    <w:rsid w:val="00B71845"/>
    <w:rsid w:val="00B71ECE"/>
    <w:rsid w:val="00B72137"/>
    <w:rsid w:val="00B72431"/>
    <w:rsid w:val="00B7269C"/>
    <w:rsid w:val="00B72739"/>
    <w:rsid w:val="00B72916"/>
    <w:rsid w:val="00B729A3"/>
    <w:rsid w:val="00B72ABD"/>
    <w:rsid w:val="00B72ED0"/>
    <w:rsid w:val="00B72F17"/>
    <w:rsid w:val="00B7308A"/>
    <w:rsid w:val="00B7312C"/>
    <w:rsid w:val="00B733C8"/>
    <w:rsid w:val="00B734A8"/>
    <w:rsid w:val="00B73653"/>
    <w:rsid w:val="00B73C8E"/>
    <w:rsid w:val="00B73DFE"/>
    <w:rsid w:val="00B73EB1"/>
    <w:rsid w:val="00B74B54"/>
    <w:rsid w:val="00B75164"/>
    <w:rsid w:val="00B75186"/>
    <w:rsid w:val="00B752C3"/>
    <w:rsid w:val="00B753FC"/>
    <w:rsid w:val="00B75870"/>
    <w:rsid w:val="00B75B61"/>
    <w:rsid w:val="00B75E7F"/>
    <w:rsid w:val="00B76397"/>
    <w:rsid w:val="00B7664D"/>
    <w:rsid w:val="00B766C8"/>
    <w:rsid w:val="00B76766"/>
    <w:rsid w:val="00B76B34"/>
    <w:rsid w:val="00B76DEA"/>
    <w:rsid w:val="00B77083"/>
    <w:rsid w:val="00B77804"/>
    <w:rsid w:val="00B77ABB"/>
    <w:rsid w:val="00B77AE2"/>
    <w:rsid w:val="00B77DDF"/>
    <w:rsid w:val="00B77E5D"/>
    <w:rsid w:val="00B800CB"/>
    <w:rsid w:val="00B800E8"/>
    <w:rsid w:val="00B802A8"/>
    <w:rsid w:val="00B80859"/>
    <w:rsid w:val="00B80BC8"/>
    <w:rsid w:val="00B80DA1"/>
    <w:rsid w:val="00B80E11"/>
    <w:rsid w:val="00B810E9"/>
    <w:rsid w:val="00B81906"/>
    <w:rsid w:val="00B81A0F"/>
    <w:rsid w:val="00B82557"/>
    <w:rsid w:val="00B825E2"/>
    <w:rsid w:val="00B82FB6"/>
    <w:rsid w:val="00B830CD"/>
    <w:rsid w:val="00B83A62"/>
    <w:rsid w:val="00B842AC"/>
    <w:rsid w:val="00B84554"/>
    <w:rsid w:val="00B8497C"/>
    <w:rsid w:val="00B84AB4"/>
    <w:rsid w:val="00B84B49"/>
    <w:rsid w:val="00B85388"/>
    <w:rsid w:val="00B85748"/>
    <w:rsid w:val="00B85CD3"/>
    <w:rsid w:val="00B85EAC"/>
    <w:rsid w:val="00B8609A"/>
    <w:rsid w:val="00B86926"/>
    <w:rsid w:val="00B86967"/>
    <w:rsid w:val="00B86AA9"/>
    <w:rsid w:val="00B86C96"/>
    <w:rsid w:val="00B86CD9"/>
    <w:rsid w:val="00B870C2"/>
    <w:rsid w:val="00B87A4D"/>
    <w:rsid w:val="00B87B23"/>
    <w:rsid w:val="00B87B73"/>
    <w:rsid w:val="00B87CFB"/>
    <w:rsid w:val="00B87D26"/>
    <w:rsid w:val="00B87DE2"/>
    <w:rsid w:val="00B90264"/>
    <w:rsid w:val="00B9054A"/>
    <w:rsid w:val="00B905FA"/>
    <w:rsid w:val="00B90929"/>
    <w:rsid w:val="00B90B19"/>
    <w:rsid w:val="00B90C46"/>
    <w:rsid w:val="00B90D8F"/>
    <w:rsid w:val="00B913E8"/>
    <w:rsid w:val="00B91496"/>
    <w:rsid w:val="00B91718"/>
    <w:rsid w:val="00B918D6"/>
    <w:rsid w:val="00B91A45"/>
    <w:rsid w:val="00B91D28"/>
    <w:rsid w:val="00B91DD1"/>
    <w:rsid w:val="00B91DDB"/>
    <w:rsid w:val="00B920C4"/>
    <w:rsid w:val="00B92107"/>
    <w:rsid w:val="00B92145"/>
    <w:rsid w:val="00B92731"/>
    <w:rsid w:val="00B92EE7"/>
    <w:rsid w:val="00B931A7"/>
    <w:rsid w:val="00B9385C"/>
    <w:rsid w:val="00B938D5"/>
    <w:rsid w:val="00B93984"/>
    <w:rsid w:val="00B93CF0"/>
    <w:rsid w:val="00B94119"/>
    <w:rsid w:val="00B94173"/>
    <w:rsid w:val="00B9421B"/>
    <w:rsid w:val="00B94398"/>
    <w:rsid w:val="00B94596"/>
    <w:rsid w:val="00B94890"/>
    <w:rsid w:val="00B94B2D"/>
    <w:rsid w:val="00B94CDF"/>
    <w:rsid w:val="00B94CEE"/>
    <w:rsid w:val="00B94D88"/>
    <w:rsid w:val="00B9507A"/>
    <w:rsid w:val="00B95812"/>
    <w:rsid w:val="00B95862"/>
    <w:rsid w:val="00B95918"/>
    <w:rsid w:val="00B95F2B"/>
    <w:rsid w:val="00B960F9"/>
    <w:rsid w:val="00B966B6"/>
    <w:rsid w:val="00B9689E"/>
    <w:rsid w:val="00B96C51"/>
    <w:rsid w:val="00B96D69"/>
    <w:rsid w:val="00B96FE1"/>
    <w:rsid w:val="00B97508"/>
    <w:rsid w:val="00B97570"/>
    <w:rsid w:val="00B97A25"/>
    <w:rsid w:val="00B97C7B"/>
    <w:rsid w:val="00B97F37"/>
    <w:rsid w:val="00BA048C"/>
    <w:rsid w:val="00BA0FED"/>
    <w:rsid w:val="00BA1187"/>
    <w:rsid w:val="00BA1436"/>
    <w:rsid w:val="00BA160F"/>
    <w:rsid w:val="00BA1870"/>
    <w:rsid w:val="00BA1892"/>
    <w:rsid w:val="00BA196B"/>
    <w:rsid w:val="00BA1A19"/>
    <w:rsid w:val="00BA1D45"/>
    <w:rsid w:val="00BA20B8"/>
    <w:rsid w:val="00BA230C"/>
    <w:rsid w:val="00BA2404"/>
    <w:rsid w:val="00BA253A"/>
    <w:rsid w:val="00BA2541"/>
    <w:rsid w:val="00BA255E"/>
    <w:rsid w:val="00BA2AD0"/>
    <w:rsid w:val="00BA2C00"/>
    <w:rsid w:val="00BA2CAF"/>
    <w:rsid w:val="00BA3479"/>
    <w:rsid w:val="00BA3486"/>
    <w:rsid w:val="00BA3564"/>
    <w:rsid w:val="00BA399C"/>
    <w:rsid w:val="00BA3B1E"/>
    <w:rsid w:val="00BA3B39"/>
    <w:rsid w:val="00BA3E95"/>
    <w:rsid w:val="00BA3F28"/>
    <w:rsid w:val="00BA4307"/>
    <w:rsid w:val="00BA4467"/>
    <w:rsid w:val="00BA45E0"/>
    <w:rsid w:val="00BA47EF"/>
    <w:rsid w:val="00BA4A5C"/>
    <w:rsid w:val="00BA4A73"/>
    <w:rsid w:val="00BA4B7A"/>
    <w:rsid w:val="00BA4C24"/>
    <w:rsid w:val="00BA51B5"/>
    <w:rsid w:val="00BA51EA"/>
    <w:rsid w:val="00BA5293"/>
    <w:rsid w:val="00BA534E"/>
    <w:rsid w:val="00BA57CB"/>
    <w:rsid w:val="00BA5ADE"/>
    <w:rsid w:val="00BA5BC8"/>
    <w:rsid w:val="00BA5D2D"/>
    <w:rsid w:val="00BA5EC9"/>
    <w:rsid w:val="00BA62C4"/>
    <w:rsid w:val="00BA636D"/>
    <w:rsid w:val="00BA6D04"/>
    <w:rsid w:val="00BA717E"/>
    <w:rsid w:val="00BA738B"/>
    <w:rsid w:val="00BA7511"/>
    <w:rsid w:val="00BA7825"/>
    <w:rsid w:val="00BA78A4"/>
    <w:rsid w:val="00BA7C20"/>
    <w:rsid w:val="00BA7C4E"/>
    <w:rsid w:val="00BA7CD4"/>
    <w:rsid w:val="00BA7F9D"/>
    <w:rsid w:val="00BB01AD"/>
    <w:rsid w:val="00BB04AC"/>
    <w:rsid w:val="00BB06D7"/>
    <w:rsid w:val="00BB08D3"/>
    <w:rsid w:val="00BB0E3B"/>
    <w:rsid w:val="00BB1735"/>
    <w:rsid w:val="00BB1A0A"/>
    <w:rsid w:val="00BB1BC0"/>
    <w:rsid w:val="00BB1D11"/>
    <w:rsid w:val="00BB2039"/>
    <w:rsid w:val="00BB256B"/>
    <w:rsid w:val="00BB26DB"/>
    <w:rsid w:val="00BB2B5C"/>
    <w:rsid w:val="00BB2F1B"/>
    <w:rsid w:val="00BB2FCC"/>
    <w:rsid w:val="00BB3320"/>
    <w:rsid w:val="00BB3371"/>
    <w:rsid w:val="00BB34B4"/>
    <w:rsid w:val="00BB3582"/>
    <w:rsid w:val="00BB3A2C"/>
    <w:rsid w:val="00BB3ECC"/>
    <w:rsid w:val="00BB4121"/>
    <w:rsid w:val="00BB4426"/>
    <w:rsid w:val="00BB4537"/>
    <w:rsid w:val="00BB456B"/>
    <w:rsid w:val="00BB4606"/>
    <w:rsid w:val="00BB479C"/>
    <w:rsid w:val="00BB4B9A"/>
    <w:rsid w:val="00BB55EA"/>
    <w:rsid w:val="00BB565C"/>
    <w:rsid w:val="00BB587C"/>
    <w:rsid w:val="00BB58B3"/>
    <w:rsid w:val="00BB5B60"/>
    <w:rsid w:val="00BB5C70"/>
    <w:rsid w:val="00BB5F67"/>
    <w:rsid w:val="00BB6216"/>
    <w:rsid w:val="00BB64B9"/>
    <w:rsid w:val="00BB6777"/>
    <w:rsid w:val="00BB6866"/>
    <w:rsid w:val="00BB69AD"/>
    <w:rsid w:val="00BB6DA9"/>
    <w:rsid w:val="00BB6DD0"/>
    <w:rsid w:val="00BB758A"/>
    <w:rsid w:val="00BB7865"/>
    <w:rsid w:val="00BB7CC7"/>
    <w:rsid w:val="00BB7DBF"/>
    <w:rsid w:val="00BB7E11"/>
    <w:rsid w:val="00BB7F5B"/>
    <w:rsid w:val="00BC0242"/>
    <w:rsid w:val="00BC030C"/>
    <w:rsid w:val="00BC0823"/>
    <w:rsid w:val="00BC0971"/>
    <w:rsid w:val="00BC1100"/>
    <w:rsid w:val="00BC12E3"/>
    <w:rsid w:val="00BC1305"/>
    <w:rsid w:val="00BC1400"/>
    <w:rsid w:val="00BC14C8"/>
    <w:rsid w:val="00BC1504"/>
    <w:rsid w:val="00BC157F"/>
    <w:rsid w:val="00BC1907"/>
    <w:rsid w:val="00BC1A2D"/>
    <w:rsid w:val="00BC1CC1"/>
    <w:rsid w:val="00BC22B6"/>
    <w:rsid w:val="00BC2419"/>
    <w:rsid w:val="00BC2A6C"/>
    <w:rsid w:val="00BC2D14"/>
    <w:rsid w:val="00BC2D38"/>
    <w:rsid w:val="00BC2D4A"/>
    <w:rsid w:val="00BC2E93"/>
    <w:rsid w:val="00BC3052"/>
    <w:rsid w:val="00BC329F"/>
    <w:rsid w:val="00BC3533"/>
    <w:rsid w:val="00BC3957"/>
    <w:rsid w:val="00BC3A66"/>
    <w:rsid w:val="00BC41ED"/>
    <w:rsid w:val="00BC4275"/>
    <w:rsid w:val="00BC4F9A"/>
    <w:rsid w:val="00BC5442"/>
    <w:rsid w:val="00BC557B"/>
    <w:rsid w:val="00BC5804"/>
    <w:rsid w:val="00BC58C2"/>
    <w:rsid w:val="00BC5D35"/>
    <w:rsid w:val="00BC61F3"/>
    <w:rsid w:val="00BC664F"/>
    <w:rsid w:val="00BC6C26"/>
    <w:rsid w:val="00BC6F0F"/>
    <w:rsid w:val="00BC72ED"/>
    <w:rsid w:val="00BC77EC"/>
    <w:rsid w:val="00BC7999"/>
    <w:rsid w:val="00BC79A0"/>
    <w:rsid w:val="00BC7A36"/>
    <w:rsid w:val="00BC7A8D"/>
    <w:rsid w:val="00BC7F38"/>
    <w:rsid w:val="00BD0531"/>
    <w:rsid w:val="00BD07EB"/>
    <w:rsid w:val="00BD089F"/>
    <w:rsid w:val="00BD0967"/>
    <w:rsid w:val="00BD0F1B"/>
    <w:rsid w:val="00BD0F5D"/>
    <w:rsid w:val="00BD1407"/>
    <w:rsid w:val="00BD1C6A"/>
    <w:rsid w:val="00BD216C"/>
    <w:rsid w:val="00BD21E1"/>
    <w:rsid w:val="00BD22F1"/>
    <w:rsid w:val="00BD27C7"/>
    <w:rsid w:val="00BD2805"/>
    <w:rsid w:val="00BD30C7"/>
    <w:rsid w:val="00BD34DF"/>
    <w:rsid w:val="00BD36B2"/>
    <w:rsid w:val="00BD3756"/>
    <w:rsid w:val="00BD3AE0"/>
    <w:rsid w:val="00BD3C9B"/>
    <w:rsid w:val="00BD4165"/>
    <w:rsid w:val="00BD417F"/>
    <w:rsid w:val="00BD425F"/>
    <w:rsid w:val="00BD46A8"/>
    <w:rsid w:val="00BD470E"/>
    <w:rsid w:val="00BD4B88"/>
    <w:rsid w:val="00BD4DDD"/>
    <w:rsid w:val="00BD4E54"/>
    <w:rsid w:val="00BD4FD9"/>
    <w:rsid w:val="00BD512F"/>
    <w:rsid w:val="00BD52C8"/>
    <w:rsid w:val="00BD52CB"/>
    <w:rsid w:val="00BD5467"/>
    <w:rsid w:val="00BD5657"/>
    <w:rsid w:val="00BD5B3C"/>
    <w:rsid w:val="00BD645E"/>
    <w:rsid w:val="00BD677A"/>
    <w:rsid w:val="00BD6888"/>
    <w:rsid w:val="00BE013F"/>
    <w:rsid w:val="00BE062E"/>
    <w:rsid w:val="00BE0961"/>
    <w:rsid w:val="00BE0ACA"/>
    <w:rsid w:val="00BE0DFC"/>
    <w:rsid w:val="00BE0EC7"/>
    <w:rsid w:val="00BE0F0B"/>
    <w:rsid w:val="00BE0F4E"/>
    <w:rsid w:val="00BE1046"/>
    <w:rsid w:val="00BE12D9"/>
    <w:rsid w:val="00BE1315"/>
    <w:rsid w:val="00BE14CA"/>
    <w:rsid w:val="00BE16B9"/>
    <w:rsid w:val="00BE1784"/>
    <w:rsid w:val="00BE1A25"/>
    <w:rsid w:val="00BE2038"/>
    <w:rsid w:val="00BE2589"/>
    <w:rsid w:val="00BE274A"/>
    <w:rsid w:val="00BE2912"/>
    <w:rsid w:val="00BE3199"/>
    <w:rsid w:val="00BE32DF"/>
    <w:rsid w:val="00BE35AD"/>
    <w:rsid w:val="00BE38A1"/>
    <w:rsid w:val="00BE38BC"/>
    <w:rsid w:val="00BE38E1"/>
    <w:rsid w:val="00BE3A7C"/>
    <w:rsid w:val="00BE3D75"/>
    <w:rsid w:val="00BE3F77"/>
    <w:rsid w:val="00BE453C"/>
    <w:rsid w:val="00BE4619"/>
    <w:rsid w:val="00BE48AA"/>
    <w:rsid w:val="00BE49A0"/>
    <w:rsid w:val="00BE4C1D"/>
    <w:rsid w:val="00BE4DEF"/>
    <w:rsid w:val="00BE4FA9"/>
    <w:rsid w:val="00BE5359"/>
    <w:rsid w:val="00BE5753"/>
    <w:rsid w:val="00BE59E8"/>
    <w:rsid w:val="00BE5E49"/>
    <w:rsid w:val="00BE6030"/>
    <w:rsid w:val="00BE6C03"/>
    <w:rsid w:val="00BE75F0"/>
    <w:rsid w:val="00BE76CF"/>
    <w:rsid w:val="00BE7B7E"/>
    <w:rsid w:val="00BE7F28"/>
    <w:rsid w:val="00BF007D"/>
    <w:rsid w:val="00BF0186"/>
    <w:rsid w:val="00BF01CD"/>
    <w:rsid w:val="00BF0EC8"/>
    <w:rsid w:val="00BF0F5B"/>
    <w:rsid w:val="00BF1136"/>
    <w:rsid w:val="00BF1199"/>
    <w:rsid w:val="00BF1344"/>
    <w:rsid w:val="00BF1605"/>
    <w:rsid w:val="00BF1684"/>
    <w:rsid w:val="00BF19A9"/>
    <w:rsid w:val="00BF1ADE"/>
    <w:rsid w:val="00BF1E57"/>
    <w:rsid w:val="00BF2029"/>
    <w:rsid w:val="00BF260F"/>
    <w:rsid w:val="00BF2779"/>
    <w:rsid w:val="00BF2937"/>
    <w:rsid w:val="00BF30D5"/>
    <w:rsid w:val="00BF327B"/>
    <w:rsid w:val="00BF3F12"/>
    <w:rsid w:val="00BF426A"/>
    <w:rsid w:val="00BF4553"/>
    <w:rsid w:val="00BF478E"/>
    <w:rsid w:val="00BF4E09"/>
    <w:rsid w:val="00BF5006"/>
    <w:rsid w:val="00BF560D"/>
    <w:rsid w:val="00BF56CF"/>
    <w:rsid w:val="00BF5705"/>
    <w:rsid w:val="00BF5805"/>
    <w:rsid w:val="00BF5B43"/>
    <w:rsid w:val="00BF5B82"/>
    <w:rsid w:val="00BF5C7B"/>
    <w:rsid w:val="00BF5DA7"/>
    <w:rsid w:val="00BF5FF4"/>
    <w:rsid w:val="00BF61DB"/>
    <w:rsid w:val="00BF62CD"/>
    <w:rsid w:val="00BF6597"/>
    <w:rsid w:val="00BF680B"/>
    <w:rsid w:val="00BF68C8"/>
    <w:rsid w:val="00BF6DE3"/>
    <w:rsid w:val="00BF6E56"/>
    <w:rsid w:val="00BF6E66"/>
    <w:rsid w:val="00BF6FB5"/>
    <w:rsid w:val="00BF75DF"/>
    <w:rsid w:val="00BF7642"/>
    <w:rsid w:val="00BF77AF"/>
    <w:rsid w:val="00BF7976"/>
    <w:rsid w:val="00BF7B0C"/>
    <w:rsid w:val="00C00016"/>
    <w:rsid w:val="00C0026C"/>
    <w:rsid w:val="00C00424"/>
    <w:rsid w:val="00C00F3D"/>
    <w:rsid w:val="00C014B2"/>
    <w:rsid w:val="00C01576"/>
    <w:rsid w:val="00C01825"/>
    <w:rsid w:val="00C018F1"/>
    <w:rsid w:val="00C019A3"/>
    <w:rsid w:val="00C01C7D"/>
    <w:rsid w:val="00C01E10"/>
    <w:rsid w:val="00C01FC6"/>
    <w:rsid w:val="00C023A4"/>
    <w:rsid w:val="00C025DA"/>
    <w:rsid w:val="00C0298D"/>
    <w:rsid w:val="00C02A0B"/>
    <w:rsid w:val="00C02BA1"/>
    <w:rsid w:val="00C02C77"/>
    <w:rsid w:val="00C02D75"/>
    <w:rsid w:val="00C032DC"/>
    <w:rsid w:val="00C03443"/>
    <w:rsid w:val="00C03656"/>
    <w:rsid w:val="00C037C9"/>
    <w:rsid w:val="00C038A8"/>
    <w:rsid w:val="00C04031"/>
    <w:rsid w:val="00C04105"/>
    <w:rsid w:val="00C04196"/>
    <w:rsid w:val="00C04497"/>
    <w:rsid w:val="00C047F4"/>
    <w:rsid w:val="00C04917"/>
    <w:rsid w:val="00C04C40"/>
    <w:rsid w:val="00C04D03"/>
    <w:rsid w:val="00C04D1A"/>
    <w:rsid w:val="00C04F96"/>
    <w:rsid w:val="00C05345"/>
    <w:rsid w:val="00C05671"/>
    <w:rsid w:val="00C05A67"/>
    <w:rsid w:val="00C05E02"/>
    <w:rsid w:val="00C05FBB"/>
    <w:rsid w:val="00C06070"/>
    <w:rsid w:val="00C06205"/>
    <w:rsid w:val="00C063A0"/>
    <w:rsid w:val="00C066DA"/>
    <w:rsid w:val="00C06B60"/>
    <w:rsid w:val="00C06B7A"/>
    <w:rsid w:val="00C06F19"/>
    <w:rsid w:val="00C07025"/>
    <w:rsid w:val="00C070A0"/>
    <w:rsid w:val="00C0718C"/>
    <w:rsid w:val="00C07C1D"/>
    <w:rsid w:val="00C10319"/>
    <w:rsid w:val="00C103B6"/>
    <w:rsid w:val="00C103D5"/>
    <w:rsid w:val="00C107CB"/>
    <w:rsid w:val="00C109A1"/>
    <w:rsid w:val="00C10AFA"/>
    <w:rsid w:val="00C10C5F"/>
    <w:rsid w:val="00C10F06"/>
    <w:rsid w:val="00C10F0F"/>
    <w:rsid w:val="00C11149"/>
    <w:rsid w:val="00C11342"/>
    <w:rsid w:val="00C11973"/>
    <w:rsid w:val="00C11A46"/>
    <w:rsid w:val="00C123AA"/>
    <w:rsid w:val="00C124AE"/>
    <w:rsid w:val="00C12959"/>
    <w:rsid w:val="00C12E3E"/>
    <w:rsid w:val="00C12FD1"/>
    <w:rsid w:val="00C13014"/>
    <w:rsid w:val="00C135E2"/>
    <w:rsid w:val="00C13602"/>
    <w:rsid w:val="00C13665"/>
    <w:rsid w:val="00C13753"/>
    <w:rsid w:val="00C13BA3"/>
    <w:rsid w:val="00C13C7E"/>
    <w:rsid w:val="00C13D1D"/>
    <w:rsid w:val="00C1430C"/>
    <w:rsid w:val="00C1432E"/>
    <w:rsid w:val="00C144CB"/>
    <w:rsid w:val="00C145D6"/>
    <w:rsid w:val="00C153FF"/>
    <w:rsid w:val="00C15B02"/>
    <w:rsid w:val="00C1601D"/>
    <w:rsid w:val="00C16632"/>
    <w:rsid w:val="00C167FA"/>
    <w:rsid w:val="00C17243"/>
    <w:rsid w:val="00C174C0"/>
    <w:rsid w:val="00C175D0"/>
    <w:rsid w:val="00C178FD"/>
    <w:rsid w:val="00C17A6A"/>
    <w:rsid w:val="00C17C77"/>
    <w:rsid w:val="00C17D36"/>
    <w:rsid w:val="00C17F3F"/>
    <w:rsid w:val="00C17F55"/>
    <w:rsid w:val="00C200B2"/>
    <w:rsid w:val="00C2025C"/>
    <w:rsid w:val="00C2033D"/>
    <w:rsid w:val="00C203EF"/>
    <w:rsid w:val="00C2048C"/>
    <w:rsid w:val="00C20906"/>
    <w:rsid w:val="00C209CE"/>
    <w:rsid w:val="00C21307"/>
    <w:rsid w:val="00C213E5"/>
    <w:rsid w:val="00C21576"/>
    <w:rsid w:val="00C215EB"/>
    <w:rsid w:val="00C217E5"/>
    <w:rsid w:val="00C21EC7"/>
    <w:rsid w:val="00C22327"/>
    <w:rsid w:val="00C224C0"/>
    <w:rsid w:val="00C2265F"/>
    <w:rsid w:val="00C22AFC"/>
    <w:rsid w:val="00C22B24"/>
    <w:rsid w:val="00C22E6F"/>
    <w:rsid w:val="00C22ED2"/>
    <w:rsid w:val="00C22FA0"/>
    <w:rsid w:val="00C2316D"/>
    <w:rsid w:val="00C2332D"/>
    <w:rsid w:val="00C23557"/>
    <w:rsid w:val="00C23C1F"/>
    <w:rsid w:val="00C240C6"/>
    <w:rsid w:val="00C24107"/>
    <w:rsid w:val="00C24805"/>
    <w:rsid w:val="00C249A5"/>
    <w:rsid w:val="00C24EB7"/>
    <w:rsid w:val="00C24F62"/>
    <w:rsid w:val="00C2545D"/>
    <w:rsid w:val="00C25531"/>
    <w:rsid w:val="00C25A6A"/>
    <w:rsid w:val="00C26345"/>
    <w:rsid w:val="00C2667A"/>
    <w:rsid w:val="00C2691D"/>
    <w:rsid w:val="00C26AFB"/>
    <w:rsid w:val="00C26DE4"/>
    <w:rsid w:val="00C272E4"/>
    <w:rsid w:val="00C30412"/>
    <w:rsid w:val="00C306F2"/>
    <w:rsid w:val="00C309E6"/>
    <w:rsid w:val="00C30D49"/>
    <w:rsid w:val="00C30F63"/>
    <w:rsid w:val="00C30FAC"/>
    <w:rsid w:val="00C31288"/>
    <w:rsid w:val="00C31412"/>
    <w:rsid w:val="00C31461"/>
    <w:rsid w:val="00C316F6"/>
    <w:rsid w:val="00C318E7"/>
    <w:rsid w:val="00C321AA"/>
    <w:rsid w:val="00C3226A"/>
    <w:rsid w:val="00C32556"/>
    <w:rsid w:val="00C326F7"/>
    <w:rsid w:val="00C3364A"/>
    <w:rsid w:val="00C33B30"/>
    <w:rsid w:val="00C33D42"/>
    <w:rsid w:val="00C34815"/>
    <w:rsid w:val="00C34853"/>
    <w:rsid w:val="00C34DCB"/>
    <w:rsid w:val="00C34E76"/>
    <w:rsid w:val="00C351AB"/>
    <w:rsid w:val="00C35465"/>
    <w:rsid w:val="00C356E9"/>
    <w:rsid w:val="00C35B52"/>
    <w:rsid w:val="00C361CD"/>
    <w:rsid w:val="00C364AD"/>
    <w:rsid w:val="00C36526"/>
    <w:rsid w:val="00C36529"/>
    <w:rsid w:val="00C366D8"/>
    <w:rsid w:val="00C369FB"/>
    <w:rsid w:val="00C36A09"/>
    <w:rsid w:val="00C36BB2"/>
    <w:rsid w:val="00C36ED2"/>
    <w:rsid w:val="00C370E1"/>
    <w:rsid w:val="00C3766F"/>
    <w:rsid w:val="00C37879"/>
    <w:rsid w:val="00C37A0F"/>
    <w:rsid w:val="00C4038E"/>
    <w:rsid w:val="00C403B8"/>
    <w:rsid w:val="00C4069F"/>
    <w:rsid w:val="00C4097C"/>
    <w:rsid w:val="00C41002"/>
    <w:rsid w:val="00C4106E"/>
    <w:rsid w:val="00C41160"/>
    <w:rsid w:val="00C412BC"/>
    <w:rsid w:val="00C4133F"/>
    <w:rsid w:val="00C4158E"/>
    <w:rsid w:val="00C4181F"/>
    <w:rsid w:val="00C41929"/>
    <w:rsid w:val="00C419AF"/>
    <w:rsid w:val="00C41CC0"/>
    <w:rsid w:val="00C42039"/>
    <w:rsid w:val="00C42054"/>
    <w:rsid w:val="00C420F3"/>
    <w:rsid w:val="00C4233E"/>
    <w:rsid w:val="00C42346"/>
    <w:rsid w:val="00C4246B"/>
    <w:rsid w:val="00C42883"/>
    <w:rsid w:val="00C42CFF"/>
    <w:rsid w:val="00C436B2"/>
    <w:rsid w:val="00C4388C"/>
    <w:rsid w:val="00C43CFD"/>
    <w:rsid w:val="00C4444F"/>
    <w:rsid w:val="00C44FED"/>
    <w:rsid w:val="00C450F7"/>
    <w:rsid w:val="00C4582E"/>
    <w:rsid w:val="00C45C4B"/>
    <w:rsid w:val="00C45D17"/>
    <w:rsid w:val="00C46160"/>
    <w:rsid w:val="00C462ED"/>
    <w:rsid w:val="00C464B5"/>
    <w:rsid w:val="00C466A5"/>
    <w:rsid w:val="00C46750"/>
    <w:rsid w:val="00C46E8C"/>
    <w:rsid w:val="00C4704F"/>
    <w:rsid w:val="00C472BD"/>
    <w:rsid w:val="00C476EE"/>
    <w:rsid w:val="00C47FF0"/>
    <w:rsid w:val="00C5051E"/>
    <w:rsid w:val="00C5055D"/>
    <w:rsid w:val="00C5075C"/>
    <w:rsid w:val="00C5077C"/>
    <w:rsid w:val="00C50A35"/>
    <w:rsid w:val="00C51396"/>
    <w:rsid w:val="00C51AEE"/>
    <w:rsid w:val="00C51C6F"/>
    <w:rsid w:val="00C51D94"/>
    <w:rsid w:val="00C51F2F"/>
    <w:rsid w:val="00C521AE"/>
    <w:rsid w:val="00C521E4"/>
    <w:rsid w:val="00C522D1"/>
    <w:rsid w:val="00C5265E"/>
    <w:rsid w:val="00C526E5"/>
    <w:rsid w:val="00C52920"/>
    <w:rsid w:val="00C52AA4"/>
    <w:rsid w:val="00C52B13"/>
    <w:rsid w:val="00C52BCE"/>
    <w:rsid w:val="00C530B2"/>
    <w:rsid w:val="00C5334E"/>
    <w:rsid w:val="00C5338A"/>
    <w:rsid w:val="00C533DD"/>
    <w:rsid w:val="00C53A51"/>
    <w:rsid w:val="00C53B9C"/>
    <w:rsid w:val="00C53C53"/>
    <w:rsid w:val="00C53E5B"/>
    <w:rsid w:val="00C54083"/>
    <w:rsid w:val="00C54429"/>
    <w:rsid w:val="00C544EF"/>
    <w:rsid w:val="00C54909"/>
    <w:rsid w:val="00C54988"/>
    <w:rsid w:val="00C54F1E"/>
    <w:rsid w:val="00C5538D"/>
    <w:rsid w:val="00C55665"/>
    <w:rsid w:val="00C55691"/>
    <w:rsid w:val="00C558F0"/>
    <w:rsid w:val="00C55977"/>
    <w:rsid w:val="00C559F3"/>
    <w:rsid w:val="00C55A6F"/>
    <w:rsid w:val="00C56737"/>
    <w:rsid w:val="00C5675F"/>
    <w:rsid w:val="00C56AE5"/>
    <w:rsid w:val="00C56BD7"/>
    <w:rsid w:val="00C56EFC"/>
    <w:rsid w:val="00C56FED"/>
    <w:rsid w:val="00C572B2"/>
    <w:rsid w:val="00C57438"/>
    <w:rsid w:val="00C57DCB"/>
    <w:rsid w:val="00C57F88"/>
    <w:rsid w:val="00C60017"/>
    <w:rsid w:val="00C6003E"/>
    <w:rsid w:val="00C60052"/>
    <w:rsid w:val="00C600F2"/>
    <w:rsid w:val="00C6038D"/>
    <w:rsid w:val="00C6041D"/>
    <w:rsid w:val="00C608AE"/>
    <w:rsid w:val="00C609F9"/>
    <w:rsid w:val="00C60C30"/>
    <w:rsid w:val="00C60FD9"/>
    <w:rsid w:val="00C613AF"/>
    <w:rsid w:val="00C61686"/>
    <w:rsid w:val="00C6173A"/>
    <w:rsid w:val="00C619B8"/>
    <w:rsid w:val="00C61D79"/>
    <w:rsid w:val="00C62409"/>
    <w:rsid w:val="00C6270E"/>
    <w:rsid w:val="00C6278F"/>
    <w:rsid w:val="00C6292C"/>
    <w:rsid w:val="00C62CB3"/>
    <w:rsid w:val="00C62FBC"/>
    <w:rsid w:val="00C6300E"/>
    <w:rsid w:val="00C631EA"/>
    <w:rsid w:val="00C63233"/>
    <w:rsid w:val="00C63506"/>
    <w:rsid w:val="00C637C8"/>
    <w:rsid w:val="00C638BB"/>
    <w:rsid w:val="00C638F4"/>
    <w:rsid w:val="00C63E74"/>
    <w:rsid w:val="00C63E97"/>
    <w:rsid w:val="00C641E9"/>
    <w:rsid w:val="00C64357"/>
    <w:rsid w:val="00C6435B"/>
    <w:rsid w:val="00C644FD"/>
    <w:rsid w:val="00C64901"/>
    <w:rsid w:val="00C64E5A"/>
    <w:rsid w:val="00C64F15"/>
    <w:rsid w:val="00C650A6"/>
    <w:rsid w:val="00C650D8"/>
    <w:rsid w:val="00C65DCB"/>
    <w:rsid w:val="00C65E09"/>
    <w:rsid w:val="00C66315"/>
    <w:rsid w:val="00C66942"/>
    <w:rsid w:val="00C66E39"/>
    <w:rsid w:val="00C66E84"/>
    <w:rsid w:val="00C67024"/>
    <w:rsid w:val="00C674AE"/>
    <w:rsid w:val="00C67681"/>
    <w:rsid w:val="00C6772A"/>
    <w:rsid w:val="00C67AB6"/>
    <w:rsid w:val="00C67AEB"/>
    <w:rsid w:val="00C67B17"/>
    <w:rsid w:val="00C67DA7"/>
    <w:rsid w:val="00C70070"/>
    <w:rsid w:val="00C701B3"/>
    <w:rsid w:val="00C7028E"/>
    <w:rsid w:val="00C7094E"/>
    <w:rsid w:val="00C70C8A"/>
    <w:rsid w:val="00C71308"/>
    <w:rsid w:val="00C7139F"/>
    <w:rsid w:val="00C71572"/>
    <w:rsid w:val="00C715D3"/>
    <w:rsid w:val="00C715F2"/>
    <w:rsid w:val="00C71AD7"/>
    <w:rsid w:val="00C72085"/>
    <w:rsid w:val="00C72086"/>
    <w:rsid w:val="00C720C7"/>
    <w:rsid w:val="00C72134"/>
    <w:rsid w:val="00C7256E"/>
    <w:rsid w:val="00C729EB"/>
    <w:rsid w:val="00C72E9D"/>
    <w:rsid w:val="00C7319E"/>
    <w:rsid w:val="00C73238"/>
    <w:rsid w:val="00C73283"/>
    <w:rsid w:val="00C7386F"/>
    <w:rsid w:val="00C7392B"/>
    <w:rsid w:val="00C73D75"/>
    <w:rsid w:val="00C73FAF"/>
    <w:rsid w:val="00C74476"/>
    <w:rsid w:val="00C74A2E"/>
    <w:rsid w:val="00C74CC8"/>
    <w:rsid w:val="00C74D0F"/>
    <w:rsid w:val="00C754F3"/>
    <w:rsid w:val="00C75C88"/>
    <w:rsid w:val="00C75DCB"/>
    <w:rsid w:val="00C76CEE"/>
    <w:rsid w:val="00C77766"/>
    <w:rsid w:val="00C777B9"/>
    <w:rsid w:val="00C77BD5"/>
    <w:rsid w:val="00C77FAB"/>
    <w:rsid w:val="00C800CC"/>
    <w:rsid w:val="00C802DF"/>
    <w:rsid w:val="00C80A63"/>
    <w:rsid w:val="00C80C2F"/>
    <w:rsid w:val="00C80CE5"/>
    <w:rsid w:val="00C80D30"/>
    <w:rsid w:val="00C81157"/>
    <w:rsid w:val="00C811C7"/>
    <w:rsid w:val="00C81631"/>
    <w:rsid w:val="00C81652"/>
    <w:rsid w:val="00C817B5"/>
    <w:rsid w:val="00C819C8"/>
    <w:rsid w:val="00C81BF5"/>
    <w:rsid w:val="00C82499"/>
    <w:rsid w:val="00C82682"/>
    <w:rsid w:val="00C82769"/>
    <w:rsid w:val="00C82906"/>
    <w:rsid w:val="00C829B1"/>
    <w:rsid w:val="00C83302"/>
    <w:rsid w:val="00C83A44"/>
    <w:rsid w:val="00C83D9A"/>
    <w:rsid w:val="00C83FB8"/>
    <w:rsid w:val="00C840D1"/>
    <w:rsid w:val="00C84265"/>
    <w:rsid w:val="00C846FC"/>
    <w:rsid w:val="00C84703"/>
    <w:rsid w:val="00C84760"/>
    <w:rsid w:val="00C84864"/>
    <w:rsid w:val="00C84DB3"/>
    <w:rsid w:val="00C8535B"/>
    <w:rsid w:val="00C8539C"/>
    <w:rsid w:val="00C856DF"/>
    <w:rsid w:val="00C857A3"/>
    <w:rsid w:val="00C8591F"/>
    <w:rsid w:val="00C859D7"/>
    <w:rsid w:val="00C859DD"/>
    <w:rsid w:val="00C85A66"/>
    <w:rsid w:val="00C8676C"/>
    <w:rsid w:val="00C86C1A"/>
    <w:rsid w:val="00C86C34"/>
    <w:rsid w:val="00C86C7E"/>
    <w:rsid w:val="00C86E0E"/>
    <w:rsid w:val="00C86E4D"/>
    <w:rsid w:val="00C86E9A"/>
    <w:rsid w:val="00C86F03"/>
    <w:rsid w:val="00C873D9"/>
    <w:rsid w:val="00C87874"/>
    <w:rsid w:val="00C87956"/>
    <w:rsid w:val="00C87ACB"/>
    <w:rsid w:val="00C90417"/>
    <w:rsid w:val="00C904A7"/>
    <w:rsid w:val="00C909E4"/>
    <w:rsid w:val="00C90B47"/>
    <w:rsid w:val="00C90E27"/>
    <w:rsid w:val="00C92A50"/>
    <w:rsid w:val="00C92B6A"/>
    <w:rsid w:val="00C93495"/>
    <w:rsid w:val="00C935DD"/>
    <w:rsid w:val="00C9368C"/>
    <w:rsid w:val="00C93974"/>
    <w:rsid w:val="00C93CC6"/>
    <w:rsid w:val="00C94112"/>
    <w:rsid w:val="00C943E2"/>
    <w:rsid w:val="00C94595"/>
    <w:rsid w:val="00C946A3"/>
    <w:rsid w:val="00C946BD"/>
    <w:rsid w:val="00C947DA"/>
    <w:rsid w:val="00C9496D"/>
    <w:rsid w:val="00C94996"/>
    <w:rsid w:val="00C94A2E"/>
    <w:rsid w:val="00C94BB9"/>
    <w:rsid w:val="00C94DEE"/>
    <w:rsid w:val="00C955A2"/>
    <w:rsid w:val="00C95D58"/>
    <w:rsid w:val="00C95E31"/>
    <w:rsid w:val="00C9628C"/>
    <w:rsid w:val="00C962E0"/>
    <w:rsid w:val="00C962E8"/>
    <w:rsid w:val="00C9674F"/>
    <w:rsid w:val="00C969C3"/>
    <w:rsid w:val="00C96DF8"/>
    <w:rsid w:val="00C96DFF"/>
    <w:rsid w:val="00C97058"/>
    <w:rsid w:val="00C97190"/>
    <w:rsid w:val="00C971D1"/>
    <w:rsid w:val="00C97312"/>
    <w:rsid w:val="00C975B7"/>
    <w:rsid w:val="00C97644"/>
    <w:rsid w:val="00C97C97"/>
    <w:rsid w:val="00CA0068"/>
    <w:rsid w:val="00CA0218"/>
    <w:rsid w:val="00CA024E"/>
    <w:rsid w:val="00CA0252"/>
    <w:rsid w:val="00CA02C1"/>
    <w:rsid w:val="00CA045E"/>
    <w:rsid w:val="00CA05F8"/>
    <w:rsid w:val="00CA0F81"/>
    <w:rsid w:val="00CA1330"/>
    <w:rsid w:val="00CA15E3"/>
    <w:rsid w:val="00CA1604"/>
    <w:rsid w:val="00CA162A"/>
    <w:rsid w:val="00CA1900"/>
    <w:rsid w:val="00CA1C1E"/>
    <w:rsid w:val="00CA1CD0"/>
    <w:rsid w:val="00CA1F55"/>
    <w:rsid w:val="00CA2247"/>
    <w:rsid w:val="00CA25A4"/>
    <w:rsid w:val="00CA29D1"/>
    <w:rsid w:val="00CA2BBF"/>
    <w:rsid w:val="00CA303C"/>
    <w:rsid w:val="00CA3312"/>
    <w:rsid w:val="00CA3503"/>
    <w:rsid w:val="00CA35C9"/>
    <w:rsid w:val="00CA3641"/>
    <w:rsid w:val="00CA3FA9"/>
    <w:rsid w:val="00CA4F57"/>
    <w:rsid w:val="00CA509A"/>
    <w:rsid w:val="00CA50A4"/>
    <w:rsid w:val="00CA54BF"/>
    <w:rsid w:val="00CA564B"/>
    <w:rsid w:val="00CA57F9"/>
    <w:rsid w:val="00CA633D"/>
    <w:rsid w:val="00CA65FE"/>
    <w:rsid w:val="00CA666F"/>
    <w:rsid w:val="00CA68BA"/>
    <w:rsid w:val="00CA7042"/>
    <w:rsid w:val="00CA70CF"/>
    <w:rsid w:val="00CA7990"/>
    <w:rsid w:val="00CA7B39"/>
    <w:rsid w:val="00CA7BD3"/>
    <w:rsid w:val="00CB0418"/>
    <w:rsid w:val="00CB0460"/>
    <w:rsid w:val="00CB04C8"/>
    <w:rsid w:val="00CB068D"/>
    <w:rsid w:val="00CB070B"/>
    <w:rsid w:val="00CB0A79"/>
    <w:rsid w:val="00CB0B16"/>
    <w:rsid w:val="00CB0C3C"/>
    <w:rsid w:val="00CB10B3"/>
    <w:rsid w:val="00CB1274"/>
    <w:rsid w:val="00CB1362"/>
    <w:rsid w:val="00CB13C8"/>
    <w:rsid w:val="00CB14D6"/>
    <w:rsid w:val="00CB16BA"/>
    <w:rsid w:val="00CB176C"/>
    <w:rsid w:val="00CB17D1"/>
    <w:rsid w:val="00CB19EB"/>
    <w:rsid w:val="00CB1A9E"/>
    <w:rsid w:val="00CB1E8E"/>
    <w:rsid w:val="00CB2088"/>
    <w:rsid w:val="00CB2311"/>
    <w:rsid w:val="00CB23B9"/>
    <w:rsid w:val="00CB2565"/>
    <w:rsid w:val="00CB26FB"/>
    <w:rsid w:val="00CB27BF"/>
    <w:rsid w:val="00CB28C0"/>
    <w:rsid w:val="00CB2939"/>
    <w:rsid w:val="00CB296C"/>
    <w:rsid w:val="00CB2B53"/>
    <w:rsid w:val="00CB2B54"/>
    <w:rsid w:val="00CB2D02"/>
    <w:rsid w:val="00CB2EBD"/>
    <w:rsid w:val="00CB2F7B"/>
    <w:rsid w:val="00CB30B9"/>
    <w:rsid w:val="00CB30FF"/>
    <w:rsid w:val="00CB38CA"/>
    <w:rsid w:val="00CB3DA9"/>
    <w:rsid w:val="00CB3E42"/>
    <w:rsid w:val="00CB426E"/>
    <w:rsid w:val="00CB48D3"/>
    <w:rsid w:val="00CB4CBD"/>
    <w:rsid w:val="00CB514C"/>
    <w:rsid w:val="00CB51D0"/>
    <w:rsid w:val="00CB5D0C"/>
    <w:rsid w:val="00CB6233"/>
    <w:rsid w:val="00CB644D"/>
    <w:rsid w:val="00CB6DAA"/>
    <w:rsid w:val="00CB6F95"/>
    <w:rsid w:val="00CB7119"/>
    <w:rsid w:val="00CB73AB"/>
    <w:rsid w:val="00CB7495"/>
    <w:rsid w:val="00CB770F"/>
    <w:rsid w:val="00CB7B25"/>
    <w:rsid w:val="00CB7CD6"/>
    <w:rsid w:val="00CB7EB7"/>
    <w:rsid w:val="00CB7F3A"/>
    <w:rsid w:val="00CC00B1"/>
    <w:rsid w:val="00CC05D9"/>
    <w:rsid w:val="00CC06C1"/>
    <w:rsid w:val="00CC09E4"/>
    <w:rsid w:val="00CC0F5D"/>
    <w:rsid w:val="00CC109A"/>
    <w:rsid w:val="00CC14D7"/>
    <w:rsid w:val="00CC16E6"/>
    <w:rsid w:val="00CC16FF"/>
    <w:rsid w:val="00CC1ACB"/>
    <w:rsid w:val="00CC20EE"/>
    <w:rsid w:val="00CC2279"/>
    <w:rsid w:val="00CC253B"/>
    <w:rsid w:val="00CC2AAB"/>
    <w:rsid w:val="00CC2BE3"/>
    <w:rsid w:val="00CC30B8"/>
    <w:rsid w:val="00CC3125"/>
    <w:rsid w:val="00CC35D3"/>
    <w:rsid w:val="00CC3985"/>
    <w:rsid w:val="00CC3B7B"/>
    <w:rsid w:val="00CC4985"/>
    <w:rsid w:val="00CC4B50"/>
    <w:rsid w:val="00CC4D7A"/>
    <w:rsid w:val="00CC4E2A"/>
    <w:rsid w:val="00CC50D8"/>
    <w:rsid w:val="00CC518E"/>
    <w:rsid w:val="00CC51D5"/>
    <w:rsid w:val="00CC52C1"/>
    <w:rsid w:val="00CC56BA"/>
    <w:rsid w:val="00CC57AC"/>
    <w:rsid w:val="00CC57D0"/>
    <w:rsid w:val="00CC5A07"/>
    <w:rsid w:val="00CC5D3D"/>
    <w:rsid w:val="00CC651E"/>
    <w:rsid w:val="00CC6B9D"/>
    <w:rsid w:val="00CC6CA8"/>
    <w:rsid w:val="00CC6DE2"/>
    <w:rsid w:val="00CC70B3"/>
    <w:rsid w:val="00CC7898"/>
    <w:rsid w:val="00CC79DD"/>
    <w:rsid w:val="00CC7BDD"/>
    <w:rsid w:val="00CC7E10"/>
    <w:rsid w:val="00CC7FEE"/>
    <w:rsid w:val="00CD0048"/>
    <w:rsid w:val="00CD0112"/>
    <w:rsid w:val="00CD048D"/>
    <w:rsid w:val="00CD04AA"/>
    <w:rsid w:val="00CD0616"/>
    <w:rsid w:val="00CD095E"/>
    <w:rsid w:val="00CD0EE4"/>
    <w:rsid w:val="00CD1342"/>
    <w:rsid w:val="00CD1419"/>
    <w:rsid w:val="00CD1F43"/>
    <w:rsid w:val="00CD225B"/>
    <w:rsid w:val="00CD27CB"/>
    <w:rsid w:val="00CD27DB"/>
    <w:rsid w:val="00CD28A2"/>
    <w:rsid w:val="00CD30E2"/>
    <w:rsid w:val="00CD311A"/>
    <w:rsid w:val="00CD3333"/>
    <w:rsid w:val="00CD33F3"/>
    <w:rsid w:val="00CD358E"/>
    <w:rsid w:val="00CD3838"/>
    <w:rsid w:val="00CD3877"/>
    <w:rsid w:val="00CD3DFD"/>
    <w:rsid w:val="00CD4454"/>
    <w:rsid w:val="00CD4487"/>
    <w:rsid w:val="00CD45AD"/>
    <w:rsid w:val="00CD4E12"/>
    <w:rsid w:val="00CD5377"/>
    <w:rsid w:val="00CD543A"/>
    <w:rsid w:val="00CD589D"/>
    <w:rsid w:val="00CD5E3B"/>
    <w:rsid w:val="00CD5F3B"/>
    <w:rsid w:val="00CD608A"/>
    <w:rsid w:val="00CD6273"/>
    <w:rsid w:val="00CD6289"/>
    <w:rsid w:val="00CD663C"/>
    <w:rsid w:val="00CD6674"/>
    <w:rsid w:val="00CD6B4D"/>
    <w:rsid w:val="00CD6E5D"/>
    <w:rsid w:val="00CD6FA2"/>
    <w:rsid w:val="00CD7062"/>
    <w:rsid w:val="00CD72A5"/>
    <w:rsid w:val="00CD7457"/>
    <w:rsid w:val="00CD74FA"/>
    <w:rsid w:val="00CD7502"/>
    <w:rsid w:val="00CD7594"/>
    <w:rsid w:val="00CD7A25"/>
    <w:rsid w:val="00CD7B74"/>
    <w:rsid w:val="00CE0208"/>
    <w:rsid w:val="00CE0379"/>
    <w:rsid w:val="00CE0A42"/>
    <w:rsid w:val="00CE10B9"/>
    <w:rsid w:val="00CE11F2"/>
    <w:rsid w:val="00CE1478"/>
    <w:rsid w:val="00CE1567"/>
    <w:rsid w:val="00CE15B1"/>
    <w:rsid w:val="00CE1812"/>
    <w:rsid w:val="00CE18B5"/>
    <w:rsid w:val="00CE1D7A"/>
    <w:rsid w:val="00CE1DDF"/>
    <w:rsid w:val="00CE2091"/>
    <w:rsid w:val="00CE2194"/>
    <w:rsid w:val="00CE260D"/>
    <w:rsid w:val="00CE2749"/>
    <w:rsid w:val="00CE2A47"/>
    <w:rsid w:val="00CE2CD4"/>
    <w:rsid w:val="00CE2ECE"/>
    <w:rsid w:val="00CE30AA"/>
    <w:rsid w:val="00CE34AB"/>
    <w:rsid w:val="00CE3533"/>
    <w:rsid w:val="00CE3567"/>
    <w:rsid w:val="00CE3CC8"/>
    <w:rsid w:val="00CE3DA5"/>
    <w:rsid w:val="00CE3EA6"/>
    <w:rsid w:val="00CE3FB6"/>
    <w:rsid w:val="00CE443D"/>
    <w:rsid w:val="00CE459C"/>
    <w:rsid w:val="00CE4782"/>
    <w:rsid w:val="00CE47D8"/>
    <w:rsid w:val="00CE4916"/>
    <w:rsid w:val="00CE4D0E"/>
    <w:rsid w:val="00CE5085"/>
    <w:rsid w:val="00CE51A4"/>
    <w:rsid w:val="00CE5690"/>
    <w:rsid w:val="00CE585E"/>
    <w:rsid w:val="00CE5B33"/>
    <w:rsid w:val="00CE5DDA"/>
    <w:rsid w:val="00CE5E9B"/>
    <w:rsid w:val="00CE5FB4"/>
    <w:rsid w:val="00CE6899"/>
    <w:rsid w:val="00CE6C0D"/>
    <w:rsid w:val="00CE6F4E"/>
    <w:rsid w:val="00CE7722"/>
    <w:rsid w:val="00CE7A6D"/>
    <w:rsid w:val="00CE7BA9"/>
    <w:rsid w:val="00CE7E6A"/>
    <w:rsid w:val="00CE7F76"/>
    <w:rsid w:val="00CF0053"/>
    <w:rsid w:val="00CF006F"/>
    <w:rsid w:val="00CF00EF"/>
    <w:rsid w:val="00CF0303"/>
    <w:rsid w:val="00CF03B9"/>
    <w:rsid w:val="00CF0821"/>
    <w:rsid w:val="00CF0AED"/>
    <w:rsid w:val="00CF1284"/>
    <w:rsid w:val="00CF13AB"/>
    <w:rsid w:val="00CF1B88"/>
    <w:rsid w:val="00CF1BA4"/>
    <w:rsid w:val="00CF1D78"/>
    <w:rsid w:val="00CF1DCA"/>
    <w:rsid w:val="00CF2312"/>
    <w:rsid w:val="00CF2516"/>
    <w:rsid w:val="00CF2A5A"/>
    <w:rsid w:val="00CF2B3A"/>
    <w:rsid w:val="00CF3014"/>
    <w:rsid w:val="00CF301D"/>
    <w:rsid w:val="00CF30ED"/>
    <w:rsid w:val="00CF33C0"/>
    <w:rsid w:val="00CF346F"/>
    <w:rsid w:val="00CF3560"/>
    <w:rsid w:val="00CF35F2"/>
    <w:rsid w:val="00CF3618"/>
    <w:rsid w:val="00CF37BB"/>
    <w:rsid w:val="00CF3EC4"/>
    <w:rsid w:val="00CF4197"/>
    <w:rsid w:val="00CF4261"/>
    <w:rsid w:val="00CF4400"/>
    <w:rsid w:val="00CF46ED"/>
    <w:rsid w:val="00CF486F"/>
    <w:rsid w:val="00CF4981"/>
    <w:rsid w:val="00CF4BB9"/>
    <w:rsid w:val="00CF4BD4"/>
    <w:rsid w:val="00CF4D5D"/>
    <w:rsid w:val="00CF4E45"/>
    <w:rsid w:val="00CF521F"/>
    <w:rsid w:val="00CF5390"/>
    <w:rsid w:val="00CF54C5"/>
    <w:rsid w:val="00CF54EB"/>
    <w:rsid w:val="00CF55CF"/>
    <w:rsid w:val="00CF600B"/>
    <w:rsid w:val="00CF62CF"/>
    <w:rsid w:val="00CF64B7"/>
    <w:rsid w:val="00CF6747"/>
    <w:rsid w:val="00CF6AA0"/>
    <w:rsid w:val="00CF6AD5"/>
    <w:rsid w:val="00CF6D2E"/>
    <w:rsid w:val="00CF71E4"/>
    <w:rsid w:val="00CF7737"/>
    <w:rsid w:val="00CF774C"/>
    <w:rsid w:val="00CF7767"/>
    <w:rsid w:val="00CF788C"/>
    <w:rsid w:val="00CF78FD"/>
    <w:rsid w:val="00CF7911"/>
    <w:rsid w:val="00CF7912"/>
    <w:rsid w:val="00CF7A11"/>
    <w:rsid w:val="00D002B4"/>
    <w:rsid w:val="00D003DF"/>
    <w:rsid w:val="00D00646"/>
    <w:rsid w:val="00D00A5F"/>
    <w:rsid w:val="00D00B5D"/>
    <w:rsid w:val="00D00E25"/>
    <w:rsid w:val="00D0184C"/>
    <w:rsid w:val="00D01ACB"/>
    <w:rsid w:val="00D01BA9"/>
    <w:rsid w:val="00D0205D"/>
    <w:rsid w:val="00D0210F"/>
    <w:rsid w:val="00D02118"/>
    <w:rsid w:val="00D02153"/>
    <w:rsid w:val="00D02881"/>
    <w:rsid w:val="00D02B13"/>
    <w:rsid w:val="00D02C9C"/>
    <w:rsid w:val="00D035EC"/>
    <w:rsid w:val="00D03A77"/>
    <w:rsid w:val="00D047EB"/>
    <w:rsid w:val="00D04906"/>
    <w:rsid w:val="00D04D7B"/>
    <w:rsid w:val="00D04DCF"/>
    <w:rsid w:val="00D04E84"/>
    <w:rsid w:val="00D05339"/>
    <w:rsid w:val="00D053CA"/>
    <w:rsid w:val="00D055E3"/>
    <w:rsid w:val="00D05930"/>
    <w:rsid w:val="00D0599A"/>
    <w:rsid w:val="00D059FF"/>
    <w:rsid w:val="00D05AA4"/>
    <w:rsid w:val="00D05BCB"/>
    <w:rsid w:val="00D05CE4"/>
    <w:rsid w:val="00D05DC0"/>
    <w:rsid w:val="00D05DD5"/>
    <w:rsid w:val="00D063A8"/>
    <w:rsid w:val="00D06618"/>
    <w:rsid w:val="00D06778"/>
    <w:rsid w:val="00D06AD5"/>
    <w:rsid w:val="00D070C2"/>
    <w:rsid w:val="00D07197"/>
    <w:rsid w:val="00D077B1"/>
    <w:rsid w:val="00D07FE2"/>
    <w:rsid w:val="00D10AE8"/>
    <w:rsid w:val="00D10BDD"/>
    <w:rsid w:val="00D10E54"/>
    <w:rsid w:val="00D11375"/>
    <w:rsid w:val="00D115CC"/>
    <w:rsid w:val="00D116C0"/>
    <w:rsid w:val="00D117D7"/>
    <w:rsid w:val="00D117E0"/>
    <w:rsid w:val="00D121AE"/>
    <w:rsid w:val="00D1223C"/>
    <w:rsid w:val="00D12AC6"/>
    <w:rsid w:val="00D12FB7"/>
    <w:rsid w:val="00D1388D"/>
    <w:rsid w:val="00D13B57"/>
    <w:rsid w:val="00D14164"/>
    <w:rsid w:val="00D14316"/>
    <w:rsid w:val="00D14441"/>
    <w:rsid w:val="00D148E7"/>
    <w:rsid w:val="00D14D4D"/>
    <w:rsid w:val="00D14DC4"/>
    <w:rsid w:val="00D150C1"/>
    <w:rsid w:val="00D151DF"/>
    <w:rsid w:val="00D15559"/>
    <w:rsid w:val="00D15637"/>
    <w:rsid w:val="00D158EE"/>
    <w:rsid w:val="00D15981"/>
    <w:rsid w:val="00D15B02"/>
    <w:rsid w:val="00D15B2C"/>
    <w:rsid w:val="00D15B4C"/>
    <w:rsid w:val="00D15B7A"/>
    <w:rsid w:val="00D15E01"/>
    <w:rsid w:val="00D15EC9"/>
    <w:rsid w:val="00D1622E"/>
    <w:rsid w:val="00D16540"/>
    <w:rsid w:val="00D16634"/>
    <w:rsid w:val="00D167E8"/>
    <w:rsid w:val="00D17082"/>
    <w:rsid w:val="00D172EA"/>
    <w:rsid w:val="00D175DB"/>
    <w:rsid w:val="00D17612"/>
    <w:rsid w:val="00D178F5"/>
    <w:rsid w:val="00D17AE9"/>
    <w:rsid w:val="00D17CC3"/>
    <w:rsid w:val="00D17ED2"/>
    <w:rsid w:val="00D20604"/>
    <w:rsid w:val="00D20B66"/>
    <w:rsid w:val="00D20C63"/>
    <w:rsid w:val="00D20D3A"/>
    <w:rsid w:val="00D20EF2"/>
    <w:rsid w:val="00D21202"/>
    <w:rsid w:val="00D2151D"/>
    <w:rsid w:val="00D215F9"/>
    <w:rsid w:val="00D21881"/>
    <w:rsid w:val="00D21BF3"/>
    <w:rsid w:val="00D21C3E"/>
    <w:rsid w:val="00D21C53"/>
    <w:rsid w:val="00D21FF1"/>
    <w:rsid w:val="00D22312"/>
    <w:rsid w:val="00D22554"/>
    <w:rsid w:val="00D226B4"/>
    <w:rsid w:val="00D22825"/>
    <w:rsid w:val="00D22C27"/>
    <w:rsid w:val="00D22E91"/>
    <w:rsid w:val="00D23094"/>
    <w:rsid w:val="00D23278"/>
    <w:rsid w:val="00D235C0"/>
    <w:rsid w:val="00D23861"/>
    <w:rsid w:val="00D23D75"/>
    <w:rsid w:val="00D2400C"/>
    <w:rsid w:val="00D24219"/>
    <w:rsid w:val="00D24317"/>
    <w:rsid w:val="00D24369"/>
    <w:rsid w:val="00D24391"/>
    <w:rsid w:val="00D245AF"/>
    <w:rsid w:val="00D24747"/>
    <w:rsid w:val="00D249F7"/>
    <w:rsid w:val="00D24B38"/>
    <w:rsid w:val="00D24E0D"/>
    <w:rsid w:val="00D24E47"/>
    <w:rsid w:val="00D24F16"/>
    <w:rsid w:val="00D25013"/>
    <w:rsid w:val="00D2521E"/>
    <w:rsid w:val="00D253EB"/>
    <w:rsid w:val="00D25AEE"/>
    <w:rsid w:val="00D25C37"/>
    <w:rsid w:val="00D25C7C"/>
    <w:rsid w:val="00D25FDF"/>
    <w:rsid w:val="00D25FEA"/>
    <w:rsid w:val="00D260E7"/>
    <w:rsid w:val="00D263F9"/>
    <w:rsid w:val="00D26538"/>
    <w:rsid w:val="00D2677B"/>
    <w:rsid w:val="00D268E0"/>
    <w:rsid w:val="00D26939"/>
    <w:rsid w:val="00D26BAB"/>
    <w:rsid w:val="00D26EF3"/>
    <w:rsid w:val="00D27004"/>
    <w:rsid w:val="00D271AD"/>
    <w:rsid w:val="00D278EF"/>
    <w:rsid w:val="00D27A02"/>
    <w:rsid w:val="00D27B64"/>
    <w:rsid w:val="00D27C53"/>
    <w:rsid w:val="00D27C7C"/>
    <w:rsid w:val="00D27F38"/>
    <w:rsid w:val="00D27F8D"/>
    <w:rsid w:val="00D300C9"/>
    <w:rsid w:val="00D304CB"/>
    <w:rsid w:val="00D3094A"/>
    <w:rsid w:val="00D30D01"/>
    <w:rsid w:val="00D30D73"/>
    <w:rsid w:val="00D3113D"/>
    <w:rsid w:val="00D311BC"/>
    <w:rsid w:val="00D31518"/>
    <w:rsid w:val="00D31633"/>
    <w:rsid w:val="00D3185C"/>
    <w:rsid w:val="00D31A3D"/>
    <w:rsid w:val="00D31C9C"/>
    <w:rsid w:val="00D31D0C"/>
    <w:rsid w:val="00D31E37"/>
    <w:rsid w:val="00D32627"/>
    <w:rsid w:val="00D32C06"/>
    <w:rsid w:val="00D32D1B"/>
    <w:rsid w:val="00D32DAF"/>
    <w:rsid w:val="00D334A1"/>
    <w:rsid w:val="00D334CD"/>
    <w:rsid w:val="00D3371E"/>
    <w:rsid w:val="00D339EB"/>
    <w:rsid w:val="00D33A14"/>
    <w:rsid w:val="00D346B2"/>
    <w:rsid w:val="00D34752"/>
    <w:rsid w:val="00D3496F"/>
    <w:rsid w:val="00D34E4E"/>
    <w:rsid w:val="00D34F98"/>
    <w:rsid w:val="00D352CC"/>
    <w:rsid w:val="00D35656"/>
    <w:rsid w:val="00D35C5F"/>
    <w:rsid w:val="00D36178"/>
    <w:rsid w:val="00D366F9"/>
    <w:rsid w:val="00D367E8"/>
    <w:rsid w:val="00D36B2B"/>
    <w:rsid w:val="00D36E7D"/>
    <w:rsid w:val="00D36FCE"/>
    <w:rsid w:val="00D370A2"/>
    <w:rsid w:val="00D37213"/>
    <w:rsid w:val="00D372F1"/>
    <w:rsid w:val="00D374CA"/>
    <w:rsid w:val="00D375E4"/>
    <w:rsid w:val="00D37750"/>
    <w:rsid w:val="00D37A68"/>
    <w:rsid w:val="00D37AD5"/>
    <w:rsid w:val="00D37C7C"/>
    <w:rsid w:val="00D37F76"/>
    <w:rsid w:val="00D40350"/>
    <w:rsid w:val="00D404FC"/>
    <w:rsid w:val="00D40C50"/>
    <w:rsid w:val="00D40DBF"/>
    <w:rsid w:val="00D40F70"/>
    <w:rsid w:val="00D411B8"/>
    <w:rsid w:val="00D41506"/>
    <w:rsid w:val="00D417B3"/>
    <w:rsid w:val="00D41C70"/>
    <w:rsid w:val="00D41C73"/>
    <w:rsid w:val="00D42188"/>
    <w:rsid w:val="00D421F7"/>
    <w:rsid w:val="00D425A9"/>
    <w:rsid w:val="00D42BCD"/>
    <w:rsid w:val="00D433B4"/>
    <w:rsid w:val="00D43584"/>
    <w:rsid w:val="00D4394A"/>
    <w:rsid w:val="00D43B3A"/>
    <w:rsid w:val="00D43DC6"/>
    <w:rsid w:val="00D43E79"/>
    <w:rsid w:val="00D4405E"/>
    <w:rsid w:val="00D44197"/>
    <w:rsid w:val="00D442A7"/>
    <w:rsid w:val="00D4457E"/>
    <w:rsid w:val="00D449D7"/>
    <w:rsid w:val="00D44A20"/>
    <w:rsid w:val="00D44DBD"/>
    <w:rsid w:val="00D44DDF"/>
    <w:rsid w:val="00D4544A"/>
    <w:rsid w:val="00D45797"/>
    <w:rsid w:val="00D45AEE"/>
    <w:rsid w:val="00D45C41"/>
    <w:rsid w:val="00D45D59"/>
    <w:rsid w:val="00D45ED5"/>
    <w:rsid w:val="00D460A0"/>
    <w:rsid w:val="00D464E5"/>
    <w:rsid w:val="00D467E4"/>
    <w:rsid w:val="00D4692E"/>
    <w:rsid w:val="00D46984"/>
    <w:rsid w:val="00D46ED7"/>
    <w:rsid w:val="00D47039"/>
    <w:rsid w:val="00D470CC"/>
    <w:rsid w:val="00D470D3"/>
    <w:rsid w:val="00D4713A"/>
    <w:rsid w:val="00D47256"/>
    <w:rsid w:val="00D472AE"/>
    <w:rsid w:val="00D47324"/>
    <w:rsid w:val="00D474A1"/>
    <w:rsid w:val="00D47938"/>
    <w:rsid w:val="00D4794A"/>
    <w:rsid w:val="00D47C6A"/>
    <w:rsid w:val="00D47F03"/>
    <w:rsid w:val="00D50077"/>
    <w:rsid w:val="00D5049D"/>
    <w:rsid w:val="00D50629"/>
    <w:rsid w:val="00D50D67"/>
    <w:rsid w:val="00D5121F"/>
    <w:rsid w:val="00D5171B"/>
    <w:rsid w:val="00D518A5"/>
    <w:rsid w:val="00D518FC"/>
    <w:rsid w:val="00D519FE"/>
    <w:rsid w:val="00D51C75"/>
    <w:rsid w:val="00D51D99"/>
    <w:rsid w:val="00D52114"/>
    <w:rsid w:val="00D52349"/>
    <w:rsid w:val="00D52A82"/>
    <w:rsid w:val="00D52BB0"/>
    <w:rsid w:val="00D52D80"/>
    <w:rsid w:val="00D52E32"/>
    <w:rsid w:val="00D52F4E"/>
    <w:rsid w:val="00D53642"/>
    <w:rsid w:val="00D5364E"/>
    <w:rsid w:val="00D53683"/>
    <w:rsid w:val="00D536CA"/>
    <w:rsid w:val="00D53BD1"/>
    <w:rsid w:val="00D53CD3"/>
    <w:rsid w:val="00D543D5"/>
    <w:rsid w:val="00D544A6"/>
    <w:rsid w:val="00D546D0"/>
    <w:rsid w:val="00D5479A"/>
    <w:rsid w:val="00D54813"/>
    <w:rsid w:val="00D54BB0"/>
    <w:rsid w:val="00D54D18"/>
    <w:rsid w:val="00D54DD8"/>
    <w:rsid w:val="00D5525C"/>
    <w:rsid w:val="00D552B8"/>
    <w:rsid w:val="00D55768"/>
    <w:rsid w:val="00D55819"/>
    <w:rsid w:val="00D55DDF"/>
    <w:rsid w:val="00D56129"/>
    <w:rsid w:val="00D56246"/>
    <w:rsid w:val="00D56CE7"/>
    <w:rsid w:val="00D57238"/>
    <w:rsid w:val="00D572CA"/>
    <w:rsid w:val="00D5763D"/>
    <w:rsid w:val="00D576D0"/>
    <w:rsid w:val="00D57D13"/>
    <w:rsid w:val="00D60057"/>
    <w:rsid w:val="00D600DF"/>
    <w:rsid w:val="00D606B7"/>
    <w:rsid w:val="00D60701"/>
    <w:rsid w:val="00D6070A"/>
    <w:rsid w:val="00D60BB5"/>
    <w:rsid w:val="00D60CBA"/>
    <w:rsid w:val="00D61326"/>
    <w:rsid w:val="00D61378"/>
    <w:rsid w:val="00D61500"/>
    <w:rsid w:val="00D61687"/>
    <w:rsid w:val="00D616AF"/>
    <w:rsid w:val="00D616E0"/>
    <w:rsid w:val="00D61751"/>
    <w:rsid w:val="00D61A60"/>
    <w:rsid w:val="00D61B81"/>
    <w:rsid w:val="00D61D5B"/>
    <w:rsid w:val="00D61D99"/>
    <w:rsid w:val="00D62019"/>
    <w:rsid w:val="00D62617"/>
    <w:rsid w:val="00D62AD6"/>
    <w:rsid w:val="00D62B38"/>
    <w:rsid w:val="00D62B40"/>
    <w:rsid w:val="00D62D63"/>
    <w:rsid w:val="00D63221"/>
    <w:rsid w:val="00D633FD"/>
    <w:rsid w:val="00D634C9"/>
    <w:rsid w:val="00D637D8"/>
    <w:rsid w:val="00D639D4"/>
    <w:rsid w:val="00D63B72"/>
    <w:rsid w:val="00D63C0E"/>
    <w:rsid w:val="00D63E9D"/>
    <w:rsid w:val="00D63FB1"/>
    <w:rsid w:val="00D63FCE"/>
    <w:rsid w:val="00D6462D"/>
    <w:rsid w:val="00D64A69"/>
    <w:rsid w:val="00D64D65"/>
    <w:rsid w:val="00D650D7"/>
    <w:rsid w:val="00D65259"/>
    <w:rsid w:val="00D6559B"/>
    <w:rsid w:val="00D659BA"/>
    <w:rsid w:val="00D65A80"/>
    <w:rsid w:val="00D65B25"/>
    <w:rsid w:val="00D66037"/>
    <w:rsid w:val="00D660E0"/>
    <w:rsid w:val="00D6667F"/>
    <w:rsid w:val="00D66747"/>
    <w:rsid w:val="00D66A79"/>
    <w:rsid w:val="00D67496"/>
    <w:rsid w:val="00D6749A"/>
    <w:rsid w:val="00D67966"/>
    <w:rsid w:val="00D67BBE"/>
    <w:rsid w:val="00D67C6A"/>
    <w:rsid w:val="00D67C85"/>
    <w:rsid w:val="00D702DA"/>
    <w:rsid w:val="00D704C4"/>
    <w:rsid w:val="00D709AD"/>
    <w:rsid w:val="00D70DC1"/>
    <w:rsid w:val="00D70E57"/>
    <w:rsid w:val="00D70EDB"/>
    <w:rsid w:val="00D70FC4"/>
    <w:rsid w:val="00D71445"/>
    <w:rsid w:val="00D71574"/>
    <w:rsid w:val="00D718F6"/>
    <w:rsid w:val="00D72072"/>
    <w:rsid w:val="00D720B5"/>
    <w:rsid w:val="00D721DA"/>
    <w:rsid w:val="00D723A5"/>
    <w:rsid w:val="00D72781"/>
    <w:rsid w:val="00D729F4"/>
    <w:rsid w:val="00D72DBA"/>
    <w:rsid w:val="00D72E49"/>
    <w:rsid w:val="00D73060"/>
    <w:rsid w:val="00D73264"/>
    <w:rsid w:val="00D73783"/>
    <w:rsid w:val="00D739F5"/>
    <w:rsid w:val="00D740BC"/>
    <w:rsid w:val="00D740FB"/>
    <w:rsid w:val="00D746AE"/>
    <w:rsid w:val="00D749BE"/>
    <w:rsid w:val="00D74EDF"/>
    <w:rsid w:val="00D75135"/>
    <w:rsid w:val="00D75B30"/>
    <w:rsid w:val="00D76719"/>
    <w:rsid w:val="00D76766"/>
    <w:rsid w:val="00D7686E"/>
    <w:rsid w:val="00D76B27"/>
    <w:rsid w:val="00D76D61"/>
    <w:rsid w:val="00D76F0C"/>
    <w:rsid w:val="00D76F3B"/>
    <w:rsid w:val="00D76F3D"/>
    <w:rsid w:val="00D76F50"/>
    <w:rsid w:val="00D770BD"/>
    <w:rsid w:val="00D7717E"/>
    <w:rsid w:val="00D77473"/>
    <w:rsid w:val="00D775B5"/>
    <w:rsid w:val="00D77716"/>
    <w:rsid w:val="00D7771F"/>
    <w:rsid w:val="00D7773B"/>
    <w:rsid w:val="00D77854"/>
    <w:rsid w:val="00D77B5B"/>
    <w:rsid w:val="00D77B72"/>
    <w:rsid w:val="00D77F34"/>
    <w:rsid w:val="00D800D1"/>
    <w:rsid w:val="00D801A0"/>
    <w:rsid w:val="00D801B8"/>
    <w:rsid w:val="00D8023F"/>
    <w:rsid w:val="00D80323"/>
    <w:rsid w:val="00D80A0B"/>
    <w:rsid w:val="00D80C16"/>
    <w:rsid w:val="00D80C7D"/>
    <w:rsid w:val="00D81721"/>
    <w:rsid w:val="00D81BAA"/>
    <w:rsid w:val="00D82162"/>
    <w:rsid w:val="00D8219D"/>
    <w:rsid w:val="00D824DC"/>
    <w:rsid w:val="00D825F1"/>
    <w:rsid w:val="00D82636"/>
    <w:rsid w:val="00D82677"/>
    <w:rsid w:val="00D82763"/>
    <w:rsid w:val="00D82A09"/>
    <w:rsid w:val="00D82F5B"/>
    <w:rsid w:val="00D83069"/>
    <w:rsid w:val="00D831A3"/>
    <w:rsid w:val="00D8323F"/>
    <w:rsid w:val="00D832B7"/>
    <w:rsid w:val="00D834E2"/>
    <w:rsid w:val="00D83580"/>
    <w:rsid w:val="00D8368F"/>
    <w:rsid w:val="00D83696"/>
    <w:rsid w:val="00D838A7"/>
    <w:rsid w:val="00D838E8"/>
    <w:rsid w:val="00D84384"/>
    <w:rsid w:val="00D843BE"/>
    <w:rsid w:val="00D84603"/>
    <w:rsid w:val="00D847FA"/>
    <w:rsid w:val="00D8488A"/>
    <w:rsid w:val="00D84946"/>
    <w:rsid w:val="00D8509A"/>
    <w:rsid w:val="00D8521F"/>
    <w:rsid w:val="00D8530E"/>
    <w:rsid w:val="00D8553F"/>
    <w:rsid w:val="00D85BC9"/>
    <w:rsid w:val="00D85E8E"/>
    <w:rsid w:val="00D85EFB"/>
    <w:rsid w:val="00D860D9"/>
    <w:rsid w:val="00D86634"/>
    <w:rsid w:val="00D869F1"/>
    <w:rsid w:val="00D86AF5"/>
    <w:rsid w:val="00D86D2B"/>
    <w:rsid w:val="00D86D53"/>
    <w:rsid w:val="00D86EA5"/>
    <w:rsid w:val="00D86FDF"/>
    <w:rsid w:val="00D8717A"/>
    <w:rsid w:val="00D87272"/>
    <w:rsid w:val="00D879DA"/>
    <w:rsid w:val="00D87A3F"/>
    <w:rsid w:val="00D87FAA"/>
    <w:rsid w:val="00D90039"/>
    <w:rsid w:val="00D90957"/>
    <w:rsid w:val="00D90CC2"/>
    <w:rsid w:val="00D90DD7"/>
    <w:rsid w:val="00D913B5"/>
    <w:rsid w:val="00D91B43"/>
    <w:rsid w:val="00D91B58"/>
    <w:rsid w:val="00D91C78"/>
    <w:rsid w:val="00D91E1E"/>
    <w:rsid w:val="00D92167"/>
    <w:rsid w:val="00D92388"/>
    <w:rsid w:val="00D923AE"/>
    <w:rsid w:val="00D92435"/>
    <w:rsid w:val="00D924B7"/>
    <w:rsid w:val="00D92782"/>
    <w:rsid w:val="00D92907"/>
    <w:rsid w:val="00D92934"/>
    <w:rsid w:val="00D929C4"/>
    <w:rsid w:val="00D92AB6"/>
    <w:rsid w:val="00D92EEA"/>
    <w:rsid w:val="00D92F00"/>
    <w:rsid w:val="00D93030"/>
    <w:rsid w:val="00D93047"/>
    <w:rsid w:val="00D93266"/>
    <w:rsid w:val="00D93286"/>
    <w:rsid w:val="00D9345F"/>
    <w:rsid w:val="00D934DA"/>
    <w:rsid w:val="00D93B4B"/>
    <w:rsid w:val="00D93DB5"/>
    <w:rsid w:val="00D93E42"/>
    <w:rsid w:val="00D93EE2"/>
    <w:rsid w:val="00D93F3A"/>
    <w:rsid w:val="00D941BA"/>
    <w:rsid w:val="00D94236"/>
    <w:rsid w:val="00D9433C"/>
    <w:rsid w:val="00D9498B"/>
    <w:rsid w:val="00D94A29"/>
    <w:rsid w:val="00D94D6F"/>
    <w:rsid w:val="00D94DC5"/>
    <w:rsid w:val="00D9535E"/>
    <w:rsid w:val="00D95557"/>
    <w:rsid w:val="00D95603"/>
    <w:rsid w:val="00D95744"/>
    <w:rsid w:val="00D95A86"/>
    <w:rsid w:val="00D95B62"/>
    <w:rsid w:val="00D95CBC"/>
    <w:rsid w:val="00D95D03"/>
    <w:rsid w:val="00D95E15"/>
    <w:rsid w:val="00D95EDB"/>
    <w:rsid w:val="00D9608D"/>
    <w:rsid w:val="00D96178"/>
    <w:rsid w:val="00D96423"/>
    <w:rsid w:val="00D9671A"/>
    <w:rsid w:val="00D96934"/>
    <w:rsid w:val="00D96C9C"/>
    <w:rsid w:val="00D96F74"/>
    <w:rsid w:val="00D9723B"/>
    <w:rsid w:val="00D972A0"/>
    <w:rsid w:val="00D97437"/>
    <w:rsid w:val="00D97C82"/>
    <w:rsid w:val="00D97C86"/>
    <w:rsid w:val="00D97F8D"/>
    <w:rsid w:val="00DA0378"/>
    <w:rsid w:val="00DA03D4"/>
    <w:rsid w:val="00DA0794"/>
    <w:rsid w:val="00DA0D84"/>
    <w:rsid w:val="00DA133B"/>
    <w:rsid w:val="00DA13B5"/>
    <w:rsid w:val="00DA13C2"/>
    <w:rsid w:val="00DA13F0"/>
    <w:rsid w:val="00DA14B0"/>
    <w:rsid w:val="00DA15F2"/>
    <w:rsid w:val="00DA1681"/>
    <w:rsid w:val="00DA1982"/>
    <w:rsid w:val="00DA2055"/>
    <w:rsid w:val="00DA20B2"/>
    <w:rsid w:val="00DA24D9"/>
    <w:rsid w:val="00DA26D7"/>
    <w:rsid w:val="00DA2B76"/>
    <w:rsid w:val="00DA2E9F"/>
    <w:rsid w:val="00DA2EC3"/>
    <w:rsid w:val="00DA2EF5"/>
    <w:rsid w:val="00DA3426"/>
    <w:rsid w:val="00DA376D"/>
    <w:rsid w:val="00DA3900"/>
    <w:rsid w:val="00DA3906"/>
    <w:rsid w:val="00DA3978"/>
    <w:rsid w:val="00DA3CE3"/>
    <w:rsid w:val="00DA3F87"/>
    <w:rsid w:val="00DA403F"/>
    <w:rsid w:val="00DA4075"/>
    <w:rsid w:val="00DA4135"/>
    <w:rsid w:val="00DA4167"/>
    <w:rsid w:val="00DA4586"/>
    <w:rsid w:val="00DA45D4"/>
    <w:rsid w:val="00DA498C"/>
    <w:rsid w:val="00DA4A05"/>
    <w:rsid w:val="00DA4A23"/>
    <w:rsid w:val="00DA4B9A"/>
    <w:rsid w:val="00DA4E35"/>
    <w:rsid w:val="00DA5138"/>
    <w:rsid w:val="00DA5549"/>
    <w:rsid w:val="00DA57DC"/>
    <w:rsid w:val="00DA591B"/>
    <w:rsid w:val="00DA5DEB"/>
    <w:rsid w:val="00DA5F43"/>
    <w:rsid w:val="00DA5F6C"/>
    <w:rsid w:val="00DA6143"/>
    <w:rsid w:val="00DA638D"/>
    <w:rsid w:val="00DA6928"/>
    <w:rsid w:val="00DA6A6B"/>
    <w:rsid w:val="00DA6B05"/>
    <w:rsid w:val="00DA6B50"/>
    <w:rsid w:val="00DA6D49"/>
    <w:rsid w:val="00DA7244"/>
    <w:rsid w:val="00DA7485"/>
    <w:rsid w:val="00DA7AB2"/>
    <w:rsid w:val="00DA7D01"/>
    <w:rsid w:val="00DB0295"/>
    <w:rsid w:val="00DB0A13"/>
    <w:rsid w:val="00DB0A7F"/>
    <w:rsid w:val="00DB0BD0"/>
    <w:rsid w:val="00DB128F"/>
    <w:rsid w:val="00DB1474"/>
    <w:rsid w:val="00DB1580"/>
    <w:rsid w:val="00DB18E5"/>
    <w:rsid w:val="00DB18FF"/>
    <w:rsid w:val="00DB20C5"/>
    <w:rsid w:val="00DB22F2"/>
    <w:rsid w:val="00DB241A"/>
    <w:rsid w:val="00DB25A1"/>
    <w:rsid w:val="00DB25AB"/>
    <w:rsid w:val="00DB25EC"/>
    <w:rsid w:val="00DB338F"/>
    <w:rsid w:val="00DB36A1"/>
    <w:rsid w:val="00DB3C2C"/>
    <w:rsid w:val="00DB40C0"/>
    <w:rsid w:val="00DB478C"/>
    <w:rsid w:val="00DB4856"/>
    <w:rsid w:val="00DB4A0C"/>
    <w:rsid w:val="00DB4B41"/>
    <w:rsid w:val="00DB4EC6"/>
    <w:rsid w:val="00DB4EDE"/>
    <w:rsid w:val="00DB514A"/>
    <w:rsid w:val="00DB5279"/>
    <w:rsid w:val="00DB54F8"/>
    <w:rsid w:val="00DB55DA"/>
    <w:rsid w:val="00DB5A74"/>
    <w:rsid w:val="00DB5D60"/>
    <w:rsid w:val="00DB5FDE"/>
    <w:rsid w:val="00DB61E2"/>
    <w:rsid w:val="00DB6230"/>
    <w:rsid w:val="00DB68DF"/>
    <w:rsid w:val="00DB7075"/>
    <w:rsid w:val="00DB760F"/>
    <w:rsid w:val="00DB77E3"/>
    <w:rsid w:val="00DB7D8D"/>
    <w:rsid w:val="00DB7E25"/>
    <w:rsid w:val="00DC0044"/>
    <w:rsid w:val="00DC0109"/>
    <w:rsid w:val="00DC05C3"/>
    <w:rsid w:val="00DC0BD0"/>
    <w:rsid w:val="00DC0C2A"/>
    <w:rsid w:val="00DC10EA"/>
    <w:rsid w:val="00DC1562"/>
    <w:rsid w:val="00DC16F5"/>
    <w:rsid w:val="00DC18A0"/>
    <w:rsid w:val="00DC18C0"/>
    <w:rsid w:val="00DC1DF5"/>
    <w:rsid w:val="00DC1F91"/>
    <w:rsid w:val="00DC2235"/>
    <w:rsid w:val="00DC25DC"/>
    <w:rsid w:val="00DC2C3D"/>
    <w:rsid w:val="00DC2E13"/>
    <w:rsid w:val="00DC2E41"/>
    <w:rsid w:val="00DC2E54"/>
    <w:rsid w:val="00DC2E93"/>
    <w:rsid w:val="00DC2FBB"/>
    <w:rsid w:val="00DC31EF"/>
    <w:rsid w:val="00DC336C"/>
    <w:rsid w:val="00DC34C5"/>
    <w:rsid w:val="00DC3B4C"/>
    <w:rsid w:val="00DC40F5"/>
    <w:rsid w:val="00DC41C0"/>
    <w:rsid w:val="00DC45FA"/>
    <w:rsid w:val="00DC49F3"/>
    <w:rsid w:val="00DC4CF7"/>
    <w:rsid w:val="00DC4E38"/>
    <w:rsid w:val="00DC51DF"/>
    <w:rsid w:val="00DC521F"/>
    <w:rsid w:val="00DC5323"/>
    <w:rsid w:val="00DC549E"/>
    <w:rsid w:val="00DC54E3"/>
    <w:rsid w:val="00DC55C3"/>
    <w:rsid w:val="00DC5FDE"/>
    <w:rsid w:val="00DC6143"/>
    <w:rsid w:val="00DC6155"/>
    <w:rsid w:val="00DC62D5"/>
    <w:rsid w:val="00DC6356"/>
    <w:rsid w:val="00DC639F"/>
    <w:rsid w:val="00DC6662"/>
    <w:rsid w:val="00DC666D"/>
    <w:rsid w:val="00DC6A13"/>
    <w:rsid w:val="00DC6C2E"/>
    <w:rsid w:val="00DC6D66"/>
    <w:rsid w:val="00DC6D72"/>
    <w:rsid w:val="00DC7014"/>
    <w:rsid w:val="00DC70FB"/>
    <w:rsid w:val="00DC77A7"/>
    <w:rsid w:val="00DC7AB1"/>
    <w:rsid w:val="00DD03B1"/>
    <w:rsid w:val="00DD0472"/>
    <w:rsid w:val="00DD06AD"/>
    <w:rsid w:val="00DD07CC"/>
    <w:rsid w:val="00DD0869"/>
    <w:rsid w:val="00DD09B6"/>
    <w:rsid w:val="00DD107E"/>
    <w:rsid w:val="00DD110A"/>
    <w:rsid w:val="00DD1295"/>
    <w:rsid w:val="00DD12C9"/>
    <w:rsid w:val="00DD1472"/>
    <w:rsid w:val="00DD15A3"/>
    <w:rsid w:val="00DD15E6"/>
    <w:rsid w:val="00DD1640"/>
    <w:rsid w:val="00DD182D"/>
    <w:rsid w:val="00DD23CF"/>
    <w:rsid w:val="00DD2405"/>
    <w:rsid w:val="00DD24B0"/>
    <w:rsid w:val="00DD2896"/>
    <w:rsid w:val="00DD28A5"/>
    <w:rsid w:val="00DD3413"/>
    <w:rsid w:val="00DD3541"/>
    <w:rsid w:val="00DD3BB6"/>
    <w:rsid w:val="00DD4034"/>
    <w:rsid w:val="00DD40B6"/>
    <w:rsid w:val="00DD4255"/>
    <w:rsid w:val="00DD42B1"/>
    <w:rsid w:val="00DD43A7"/>
    <w:rsid w:val="00DD46F8"/>
    <w:rsid w:val="00DD4A8C"/>
    <w:rsid w:val="00DD4D52"/>
    <w:rsid w:val="00DD4D56"/>
    <w:rsid w:val="00DD4D8A"/>
    <w:rsid w:val="00DD502E"/>
    <w:rsid w:val="00DD5062"/>
    <w:rsid w:val="00DD5164"/>
    <w:rsid w:val="00DD51E0"/>
    <w:rsid w:val="00DD5413"/>
    <w:rsid w:val="00DD5461"/>
    <w:rsid w:val="00DD5576"/>
    <w:rsid w:val="00DD5B9F"/>
    <w:rsid w:val="00DD6564"/>
    <w:rsid w:val="00DD6586"/>
    <w:rsid w:val="00DD65B5"/>
    <w:rsid w:val="00DD6C62"/>
    <w:rsid w:val="00DD6F6F"/>
    <w:rsid w:val="00DD6FD6"/>
    <w:rsid w:val="00DD7179"/>
    <w:rsid w:val="00DD72FD"/>
    <w:rsid w:val="00DD7388"/>
    <w:rsid w:val="00DD79ED"/>
    <w:rsid w:val="00DE0305"/>
    <w:rsid w:val="00DE03CC"/>
    <w:rsid w:val="00DE0467"/>
    <w:rsid w:val="00DE04F0"/>
    <w:rsid w:val="00DE0A10"/>
    <w:rsid w:val="00DE0ABA"/>
    <w:rsid w:val="00DE0ABB"/>
    <w:rsid w:val="00DE0C1D"/>
    <w:rsid w:val="00DE0CA4"/>
    <w:rsid w:val="00DE10B9"/>
    <w:rsid w:val="00DE153B"/>
    <w:rsid w:val="00DE1A2D"/>
    <w:rsid w:val="00DE1F0D"/>
    <w:rsid w:val="00DE21A9"/>
    <w:rsid w:val="00DE2CD4"/>
    <w:rsid w:val="00DE39F1"/>
    <w:rsid w:val="00DE3EDA"/>
    <w:rsid w:val="00DE3FC8"/>
    <w:rsid w:val="00DE4764"/>
    <w:rsid w:val="00DE4877"/>
    <w:rsid w:val="00DE4919"/>
    <w:rsid w:val="00DE49D3"/>
    <w:rsid w:val="00DE5666"/>
    <w:rsid w:val="00DE56C9"/>
    <w:rsid w:val="00DE59AA"/>
    <w:rsid w:val="00DE5CC9"/>
    <w:rsid w:val="00DE620B"/>
    <w:rsid w:val="00DE650C"/>
    <w:rsid w:val="00DE6746"/>
    <w:rsid w:val="00DE6760"/>
    <w:rsid w:val="00DE70ED"/>
    <w:rsid w:val="00DE7121"/>
    <w:rsid w:val="00DE7182"/>
    <w:rsid w:val="00DE72EE"/>
    <w:rsid w:val="00DE75DE"/>
    <w:rsid w:val="00DE76AB"/>
    <w:rsid w:val="00DE79B8"/>
    <w:rsid w:val="00DE7AF2"/>
    <w:rsid w:val="00DE7FD6"/>
    <w:rsid w:val="00DF01C0"/>
    <w:rsid w:val="00DF01C6"/>
    <w:rsid w:val="00DF0884"/>
    <w:rsid w:val="00DF0C47"/>
    <w:rsid w:val="00DF0EF8"/>
    <w:rsid w:val="00DF1083"/>
    <w:rsid w:val="00DF11CE"/>
    <w:rsid w:val="00DF193C"/>
    <w:rsid w:val="00DF1C38"/>
    <w:rsid w:val="00DF207C"/>
    <w:rsid w:val="00DF231E"/>
    <w:rsid w:val="00DF2D35"/>
    <w:rsid w:val="00DF2FB9"/>
    <w:rsid w:val="00DF32D0"/>
    <w:rsid w:val="00DF3689"/>
    <w:rsid w:val="00DF37BE"/>
    <w:rsid w:val="00DF3A85"/>
    <w:rsid w:val="00DF3BE4"/>
    <w:rsid w:val="00DF3C65"/>
    <w:rsid w:val="00DF3E73"/>
    <w:rsid w:val="00DF40C3"/>
    <w:rsid w:val="00DF41EF"/>
    <w:rsid w:val="00DF4206"/>
    <w:rsid w:val="00DF47D4"/>
    <w:rsid w:val="00DF4B76"/>
    <w:rsid w:val="00DF4DA6"/>
    <w:rsid w:val="00DF5077"/>
    <w:rsid w:val="00DF5326"/>
    <w:rsid w:val="00DF5393"/>
    <w:rsid w:val="00DF5891"/>
    <w:rsid w:val="00DF5E2C"/>
    <w:rsid w:val="00DF5FCE"/>
    <w:rsid w:val="00DF639D"/>
    <w:rsid w:val="00DF6759"/>
    <w:rsid w:val="00DF6827"/>
    <w:rsid w:val="00DF68A5"/>
    <w:rsid w:val="00DF69B3"/>
    <w:rsid w:val="00DF72EE"/>
    <w:rsid w:val="00DF774B"/>
    <w:rsid w:val="00DF795E"/>
    <w:rsid w:val="00DF7B9B"/>
    <w:rsid w:val="00DF7CA9"/>
    <w:rsid w:val="00DF7CC1"/>
    <w:rsid w:val="00DF7E4A"/>
    <w:rsid w:val="00E004B3"/>
    <w:rsid w:val="00E00657"/>
    <w:rsid w:val="00E00893"/>
    <w:rsid w:val="00E00A0E"/>
    <w:rsid w:val="00E00FF5"/>
    <w:rsid w:val="00E01937"/>
    <w:rsid w:val="00E01A38"/>
    <w:rsid w:val="00E01CF1"/>
    <w:rsid w:val="00E0246B"/>
    <w:rsid w:val="00E024BB"/>
    <w:rsid w:val="00E028FC"/>
    <w:rsid w:val="00E0306E"/>
    <w:rsid w:val="00E03113"/>
    <w:rsid w:val="00E032BE"/>
    <w:rsid w:val="00E03595"/>
    <w:rsid w:val="00E03867"/>
    <w:rsid w:val="00E0397F"/>
    <w:rsid w:val="00E03AA8"/>
    <w:rsid w:val="00E03DFC"/>
    <w:rsid w:val="00E04094"/>
    <w:rsid w:val="00E04188"/>
    <w:rsid w:val="00E041EC"/>
    <w:rsid w:val="00E04400"/>
    <w:rsid w:val="00E044C7"/>
    <w:rsid w:val="00E045D9"/>
    <w:rsid w:val="00E04C74"/>
    <w:rsid w:val="00E0539E"/>
    <w:rsid w:val="00E05401"/>
    <w:rsid w:val="00E055C1"/>
    <w:rsid w:val="00E05936"/>
    <w:rsid w:val="00E05A9A"/>
    <w:rsid w:val="00E06057"/>
    <w:rsid w:val="00E06137"/>
    <w:rsid w:val="00E062CD"/>
    <w:rsid w:val="00E065B7"/>
    <w:rsid w:val="00E06DCB"/>
    <w:rsid w:val="00E06FE6"/>
    <w:rsid w:val="00E07142"/>
    <w:rsid w:val="00E0737D"/>
    <w:rsid w:val="00E0758E"/>
    <w:rsid w:val="00E07C8E"/>
    <w:rsid w:val="00E07D44"/>
    <w:rsid w:val="00E07F3E"/>
    <w:rsid w:val="00E10235"/>
    <w:rsid w:val="00E10409"/>
    <w:rsid w:val="00E1072C"/>
    <w:rsid w:val="00E10792"/>
    <w:rsid w:val="00E108CF"/>
    <w:rsid w:val="00E11235"/>
    <w:rsid w:val="00E1125D"/>
    <w:rsid w:val="00E1196E"/>
    <w:rsid w:val="00E11A6D"/>
    <w:rsid w:val="00E11D7A"/>
    <w:rsid w:val="00E11E59"/>
    <w:rsid w:val="00E127A7"/>
    <w:rsid w:val="00E12A8D"/>
    <w:rsid w:val="00E12CBD"/>
    <w:rsid w:val="00E13174"/>
    <w:rsid w:val="00E13378"/>
    <w:rsid w:val="00E133C7"/>
    <w:rsid w:val="00E1393C"/>
    <w:rsid w:val="00E13E5D"/>
    <w:rsid w:val="00E13F07"/>
    <w:rsid w:val="00E13F8B"/>
    <w:rsid w:val="00E14407"/>
    <w:rsid w:val="00E148AD"/>
    <w:rsid w:val="00E149E0"/>
    <w:rsid w:val="00E14AD5"/>
    <w:rsid w:val="00E14BB9"/>
    <w:rsid w:val="00E14D02"/>
    <w:rsid w:val="00E14F04"/>
    <w:rsid w:val="00E15375"/>
    <w:rsid w:val="00E15554"/>
    <w:rsid w:val="00E1606E"/>
    <w:rsid w:val="00E162BF"/>
    <w:rsid w:val="00E166E6"/>
    <w:rsid w:val="00E169AD"/>
    <w:rsid w:val="00E16A7C"/>
    <w:rsid w:val="00E16F6D"/>
    <w:rsid w:val="00E173F8"/>
    <w:rsid w:val="00E1741F"/>
    <w:rsid w:val="00E17759"/>
    <w:rsid w:val="00E178E7"/>
    <w:rsid w:val="00E17C36"/>
    <w:rsid w:val="00E17D3B"/>
    <w:rsid w:val="00E17EF7"/>
    <w:rsid w:val="00E20141"/>
    <w:rsid w:val="00E20482"/>
    <w:rsid w:val="00E204DF"/>
    <w:rsid w:val="00E20C14"/>
    <w:rsid w:val="00E20D0E"/>
    <w:rsid w:val="00E21320"/>
    <w:rsid w:val="00E213E3"/>
    <w:rsid w:val="00E21CF4"/>
    <w:rsid w:val="00E21EEE"/>
    <w:rsid w:val="00E2261D"/>
    <w:rsid w:val="00E22798"/>
    <w:rsid w:val="00E22CEA"/>
    <w:rsid w:val="00E22DC5"/>
    <w:rsid w:val="00E22F94"/>
    <w:rsid w:val="00E23B22"/>
    <w:rsid w:val="00E23F45"/>
    <w:rsid w:val="00E24164"/>
    <w:rsid w:val="00E248FC"/>
    <w:rsid w:val="00E24904"/>
    <w:rsid w:val="00E25046"/>
    <w:rsid w:val="00E25122"/>
    <w:rsid w:val="00E253E4"/>
    <w:rsid w:val="00E254CA"/>
    <w:rsid w:val="00E25536"/>
    <w:rsid w:val="00E25BC5"/>
    <w:rsid w:val="00E25BEE"/>
    <w:rsid w:val="00E26282"/>
    <w:rsid w:val="00E264C0"/>
    <w:rsid w:val="00E2684F"/>
    <w:rsid w:val="00E26A92"/>
    <w:rsid w:val="00E26C06"/>
    <w:rsid w:val="00E26FA6"/>
    <w:rsid w:val="00E26FFB"/>
    <w:rsid w:val="00E27056"/>
    <w:rsid w:val="00E2708B"/>
    <w:rsid w:val="00E271DF"/>
    <w:rsid w:val="00E272B7"/>
    <w:rsid w:val="00E274D0"/>
    <w:rsid w:val="00E277CA"/>
    <w:rsid w:val="00E27A7E"/>
    <w:rsid w:val="00E27B87"/>
    <w:rsid w:val="00E27C6B"/>
    <w:rsid w:val="00E27CCD"/>
    <w:rsid w:val="00E27CCE"/>
    <w:rsid w:val="00E27FE0"/>
    <w:rsid w:val="00E3000F"/>
    <w:rsid w:val="00E300AC"/>
    <w:rsid w:val="00E30454"/>
    <w:rsid w:val="00E30772"/>
    <w:rsid w:val="00E30965"/>
    <w:rsid w:val="00E30D6F"/>
    <w:rsid w:val="00E30FD3"/>
    <w:rsid w:val="00E3102F"/>
    <w:rsid w:val="00E314A8"/>
    <w:rsid w:val="00E31963"/>
    <w:rsid w:val="00E31A56"/>
    <w:rsid w:val="00E31B52"/>
    <w:rsid w:val="00E31B89"/>
    <w:rsid w:val="00E31C2A"/>
    <w:rsid w:val="00E31E12"/>
    <w:rsid w:val="00E3201B"/>
    <w:rsid w:val="00E32231"/>
    <w:rsid w:val="00E328EB"/>
    <w:rsid w:val="00E32BDA"/>
    <w:rsid w:val="00E32BE6"/>
    <w:rsid w:val="00E32E1F"/>
    <w:rsid w:val="00E33016"/>
    <w:rsid w:val="00E330BD"/>
    <w:rsid w:val="00E330D5"/>
    <w:rsid w:val="00E338C5"/>
    <w:rsid w:val="00E33DEE"/>
    <w:rsid w:val="00E341A9"/>
    <w:rsid w:val="00E345FB"/>
    <w:rsid w:val="00E34602"/>
    <w:rsid w:val="00E346C4"/>
    <w:rsid w:val="00E3499E"/>
    <w:rsid w:val="00E34BD5"/>
    <w:rsid w:val="00E34BF1"/>
    <w:rsid w:val="00E34C3A"/>
    <w:rsid w:val="00E35BE9"/>
    <w:rsid w:val="00E35C5B"/>
    <w:rsid w:val="00E35EAF"/>
    <w:rsid w:val="00E35EDE"/>
    <w:rsid w:val="00E36024"/>
    <w:rsid w:val="00E360E1"/>
    <w:rsid w:val="00E36112"/>
    <w:rsid w:val="00E36132"/>
    <w:rsid w:val="00E362DB"/>
    <w:rsid w:val="00E3661E"/>
    <w:rsid w:val="00E36AE5"/>
    <w:rsid w:val="00E36D36"/>
    <w:rsid w:val="00E374E5"/>
    <w:rsid w:val="00E376F9"/>
    <w:rsid w:val="00E378E7"/>
    <w:rsid w:val="00E379AD"/>
    <w:rsid w:val="00E37A2F"/>
    <w:rsid w:val="00E37E75"/>
    <w:rsid w:val="00E40096"/>
    <w:rsid w:val="00E405BD"/>
    <w:rsid w:val="00E40915"/>
    <w:rsid w:val="00E41885"/>
    <w:rsid w:val="00E418F5"/>
    <w:rsid w:val="00E41A6E"/>
    <w:rsid w:val="00E41CE7"/>
    <w:rsid w:val="00E41D30"/>
    <w:rsid w:val="00E41FE1"/>
    <w:rsid w:val="00E4211A"/>
    <w:rsid w:val="00E4231F"/>
    <w:rsid w:val="00E42556"/>
    <w:rsid w:val="00E42AED"/>
    <w:rsid w:val="00E42B31"/>
    <w:rsid w:val="00E42D02"/>
    <w:rsid w:val="00E43365"/>
    <w:rsid w:val="00E43495"/>
    <w:rsid w:val="00E43751"/>
    <w:rsid w:val="00E43851"/>
    <w:rsid w:val="00E43A59"/>
    <w:rsid w:val="00E43B4A"/>
    <w:rsid w:val="00E446D5"/>
    <w:rsid w:val="00E44771"/>
    <w:rsid w:val="00E447DF"/>
    <w:rsid w:val="00E44C65"/>
    <w:rsid w:val="00E45201"/>
    <w:rsid w:val="00E454AC"/>
    <w:rsid w:val="00E45A95"/>
    <w:rsid w:val="00E45B5F"/>
    <w:rsid w:val="00E45FC7"/>
    <w:rsid w:val="00E4636B"/>
    <w:rsid w:val="00E46833"/>
    <w:rsid w:val="00E4695A"/>
    <w:rsid w:val="00E46DD3"/>
    <w:rsid w:val="00E47083"/>
    <w:rsid w:val="00E47122"/>
    <w:rsid w:val="00E47445"/>
    <w:rsid w:val="00E47589"/>
    <w:rsid w:val="00E47A07"/>
    <w:rsid w:val="00E47CCA"/>
    <w:rsid w:val="00E47D2A"/>
    <w:rsid w:val="00E47F47"/>
    <w:rsid w:val="00E47F60"/>
    <w:rsid w:val="00E502D5"/>
    <w:rsid w:val="00E50382"/>
    <w:rsid w:val="00E50583"/>
    <w:rsid w:val="00E507B9"/>
    <w:rsid w:val="00E50F79"/>
    <w:rsid w:val="00E50FEB"/>
    <w:rsid w:val="00E5136B"/>
    <w:rsid w:val="00E51594"/>
    <w:rsid w:val="00E51666"/>
    <w:rsid w:val="00E51C11"/>
    <w:rsid w:val="00E51CAB"/>
    <w:rsid w:val="00E52905"/>
    <w:rsid w:val="00E5290C"/>
    <w:rsid w:val="00E52A84"/>
    <w:rsid w:val="00E52C0E"/>
    <w:rsid w:val="00E531CB"/>
    <w:rsid w:val="00E53275"/>
    <w:rsid w:val="00E53306"/>
    <w:rsid w:val="00E53585"/>
    <w:rsid w:val="00E535C9"/>
    <w:rsid w:val="00E53787"/>
    <w:rsid w:val="00E53797"/>
    <w:rsid w:val="00E538B1"/>
    <w:rsid w:val="00E53A21"/>
    <w:rsid w:val="00E53A2F"/>
    <w:rsid w:val="00E53A8C"/>
    <w:rsid w:val="00E53ACA"/>
    <w:rsid w:val="00E54175"/>
    <w:rsid w:val="00E543E2"/>
    <w:rsid w:val="00E54A1E"/>
    <w:rsid w:val="00E54F45"/>
    <w:rsid w:val="00E55D6C"/>
    <w:rsid w:val="00E56058"/>
    <w:rsid w:val="00E560FA"/>
    <w:rsid w:val="00E56177"/>
    <w:rsid w:val="00E565FD"/>
    <w:rsid w:val="00E567A1"/>
    <w:rsid w:val="00E5682A"/>
    <w:rsid w:val="00E56877"/>
    <w:rsid w:val="00E56B52"/>
    <w:rsid w:val="00E570F6"/>
    <w:rsid w:val="00E574B7"/>
    <w:rsid w:val="00E577F7"/>
    <w:rsid w:val="00E5781E"/>
    <w:rsid w:val="00E57967"/>
    <w:rsid w:val="00E579CF"/>
    <w:rsid w:val="00E57DCA"/>
    <w:rsid w:val="00E57F68"/>
    <w:rsid w:val="00E6007C"/>
    <w:rsid w:val="00E6047D"/>
    <w:rsid w:val="00E604B2"/>
    <w:rsid w:val="00E60519"/>
    <w:rsid w:val="00E6068D"/>
    <w:rsid w:val="00E61656"/>
    <w:rsid w:val="00E61866"/>
    <w:rsid w:val="00E61A4A"/>
    <w:rsid w:val="00E61CE5"/>
    <w:rsid w:val="00E61F53"/>
    <w:rsid w:val="00E61FD3"/>
    <w:rsid w:val="00E622E4"/>
    <w:rsid w:val="00E62410"/>
    <w:rsid w:val="00E6265D"/>
    <w:rsid w:val="00E630B9"/>
    <w:rsid w:val="00E63109"/>
    <w:rsid w:val="00E63336"/>
    <w:rsid w:val="00E633FF"/>
    <w:rsid w:val="00E6389D"/>
    <w:rsid w:val="00E63C11"/>
    <w:rsid w:val="00E63F22"/>
    <w:rsid w:val="00E63FE7"/>
    <w:rsid w:val="00E64018"/>
    <w:rsid w:val="00E645FC"/>
    <w:rsid w:val="00E64661"/>
    <w:rsid w:val="00E64B80"/>
    <w:rsid w:val="00E64D6D"/>
    <w:rsid w:val="00E64EF6"/>
    <w:rsid w:val="00E64FA5"/>
    <w:rsid w:val="00E64FAF"/>
    <w:rsid w:val="00E64FCC"/>
    <w:rsid w:val="00E65032"/>
    <w:rsid w:val="00E6533A"/>
    <w:rsid w:val="00E6569B"/>
    <w:rsid w:val="00E65754"/>
    <w:rsid w:val="00E658BB"/>
    <w:rsid w:val="00E658FC"/>
    <w:rsid w:val="00E65BE5"/>
    <w:rsid w:val="00E65CA8"/>
    <w:rsid w:val="00E65D87"/>
    <w:rsid w:val="00E660F3"/>
    <w:rsid w:val="00E66235"/>
    <w:rsid w:val="00E66454"/>
    <w:rsid w:val="00E6674F"/>
    <w:rsid w:val="00E6690A"/>
    <w:rsid w:val="00E6696F"/>
    <w:rsid w:val="00E66AD7"/>
    <w:rsid w:val="00E66FAD"/>
    <w:rsid w:val="00E673E4"/>
    <w:rsid w:val="00E67BE3"/>
    <w:rsid w:val="00E7001F"/>
    <w:rsid w:val="00E7019B"/>
    <w:rsid w:val="00E704A7"/>
    <w:rsid w:val="00E70C97"/>
    <w:rsid w:val="00E70ECC"/>
    <w:rsid w:val="00E7135E"/>
    <w:rsid w:val="00E7167D"/>
    <w:rsid w:val="00E71969"/>
    <w:rsid w:val="00E71ACE"/>
    <w:rsid w:val="00E71C12"/>
    <w:rsid w:val="00E71E4C"/>
    <w:rsid w:val="00E72130"/>
    <w:rsid w:val="00E7216E"/>
    <w:rsid w:val="00E722FD"/>
    <w:rsid w:val="00E72321"/>
    <w:rsid w:val="00E724AE"/>
    <w:rsid w:val="00E72EAB"/>
    <w:rsid w:val="00E733AF"/>
    <w:rsid w:val="00E73553"/>
    <w:rsid w:val="00E73ACB"/>
    <w:rsid w:val="00E73C8D"/>
    <w:rsid w:val="00E7403B"/>
    <w:rsid w:val="00E74216"/>
    <w:rsid w:val="00E7492D"/>
    <w:rsid w:val="00E74985"/>
    <w:rsid w:val="00E74B10"/>
    <w:rsid w:val="00E74B7D"/>
    <w:rsid w:val="00E74FA1"/>
    <w:rsid w:val="00E7504B"/>
    <w:rsid w:val="00E75226"/>
    <w:rsid w:val="00E7543B"/>
    <w:rsid w:val="00E75E76"/>
    <w:rsid w:val="00E75FA0"/>
    <w:rsid w:val="00E765BF"/>
    <w:rsid w:val="00E76D48"/>
    <w:rsid w:val="00E76F73"/>
    <w:rsid w:val="00E76F82"/>
    <w:rsid w:val="00E77162"/>
    <w:rsid w:val="00E77251"/>
    <w:rsid w:val="00E774F8"/>
    <w:rsid w:val="00E77797"/>
    <w:rsid w:val="00E80895"/>
    <w:rsid w:val="00E8091E"/>
    <w:rsid w:val="00E809C1"/>
    <w:rsid w:val="00E80E72"/>
    <w:rsid w:val="00E81332"/>
    <w:rsid w:val="00E8163A"/>
    <w:rsid w:val="00E81960"/>
    <w:rsid w:val="00E81D75"/>
    <w:rsid w:val="00E81DEB"/>
    <w:rsid w:val="00E81FF2"/>
    <w:rsid w:val="00E82492"/>
    <w:rsid w:val="00E824E8"/>
    <w:rsid w:val="00E829D8"/>
    <w:rsid w:val="00E82DED"/>
    <w:rsid w:val="00E83167"/>
    <w:rsid w:val="00E83452"/>
    <w:rsid w:val="00E83756"/>
    <w:rsid w:val="00E83796"/>
    <w:rsid w:val="00E83A2F"/>
    <w:rsid w:val="00E83DDE"/>
    <w:rsid w:val="00E83F4F"/>
    <w:rsid w:val="00E83FE8"/>
    <w:rsid w:val="00E845CF"/>
    <w:rsid w:val="00E847A3"/>
    <w:rsid w:val="00E848C5"/>
    <w:rsid w:val="00E84B19"/>
    <w:rsid w:val="00E84D98"/>
    <w:rsid w:val="00E84EEC"/>
    <w:rsid w:val="00E84F36"/>
    <w:rsid w:val="00E85510"/>
    <w:rsid w:val="00E85987"/>
    <w:rsid w:val="00E85D94"/>
    <w:rsid w:val="00E85ED6"/>
    <w:rsid w:val="00E86174"/>
    <w:rsid w:val="00E862A5"/>
    <w:rsid w:val="00E86360"/>
    <w:rsid w:val="00E86421"/>
    <w:rsid w:val="00E864AB"/>
    <w:rsid w:val="00E86A24"/>
    <w:rsid w:val="00E86C46"/>
    <w:rsid w:val="00E86D0F"/>
    <w:rsid w:val="00E86DC8"/>
    <w:rsid w:val="00E8725F"/>
    <w:rsid w:val="00E873A6"/>
    <w:rsid w:val="00E874CE"/>
    <w:rsid w:val="00E8768E"/>
    <w:rsid w:val="00E87702"/>
    <w:rsid w:val="00E877A8"/>
    <w:rsid w:val="00E87889"/>
    <w:rsid w:val="00E87CD7"/>
    <w:rsid w:val="00E90278"/>
    <w:rsid w:val="00E903D3"/>
    <w:rsid w:val="00E90770"/>
    <w:rsid w:val="00E90D0D"/>
    <w:rsid w:val="00E90FE6"/>
    <w:rsid w:val="00E9113C"/>
    <w:rsid w:val="00E914B6"/>
    <w:rsid w:val="00E91D62"/>
    <w:rsid w:val="00E91DB1"/>
    <w:rsid w:val="00E9205A"/>
    <w:rsid w:val="00E92186"/>
    <w:rsid w:val="00E9232E"/>
    <w:rsid w:val="00E923A9"/>
    <w:rsid w:val="00E9247B"/>
    <w:rsid w:val="00E924AF"/>
    <w:rsid w:val="00E9266E"/>
    <w:rsid w:val="00E92769"/>
    <w:rsid w:val="00E928C2"/>
    <w:rsid w:val="00E92BB3"/>
    <w:rsid w:val="00E931F7"/>
    <w:rsid w:val="00E93574"/>
    <w:rsid w:val="00E9372D"/>
    <w:rsid w:val="00E939B0"/>
    <w:rsid w:val="00E93BC7"/>
    <w:rsid w:val="00E94090"/>
    <w:rsid w:val="00E940F4"/>
    <w:rsid w:val="00E9419D"/>
    <w:rsid w:val="00E94D5D"/>
    <w:rsid w:val="00E94DF8"/>
    <w:rsid w:val="00E9513B"/>
    <w:rsid w:val="00E95251"/>
    <w:rsid w:val="00E95595"/>
    <w:rsid w:val="00E957B2"/>
    <w:rsid w:val="00E95A50"/>
    <w:rsid w:val="00E95B37"/>
    <w:rsid w:val="00E9605D"/>
    <w:rsid w:val="00E96115"/>
    <w:rsid w:val="00E9664B"/>
    <w:rsid w:val="00E9670D"/>
    <w:rsid w:val="00E96A5B"/>
    <w:rsid w:val="00E96CF2"/>
    <w:rsid w:val="00E96F31"/>
    <w:rsid w:val="00E96FFE"/>
    <w:rsid w:val="00E97509"/>
    <w:rsid w:val="00E97DEF"/>
    <w:rsid w:val="00EA0169"/>
    <w:rsid w:val="00EA055C"/>
    <w:rsid w:val="00EA0933"/>
    <w:rsid w:val="00EA0965"/>
    <w:rsid w:val="00EA1017"/>
    <w:rsid w:val="00EA1380"/>
    <w:rsid w:val="00EA1394"/>
    <w:rsid w:val="00EA18D5"/>
    <w:rsid w:val="00EA1B7B"/>
    <w:rsid w:val="00EA1C7A"/>
    <w:rsid w:val="00EA1E74"/>
    <w:rsid w:val="00EA22D6"/>
    <w:rsid w:val="00EA238A"/>
    <w:rsid w:val="00EA25A1"/>
    <w:rsid w:val="00EA2693"/>
    <w:rsid w:val="00EA290B"/>
    <w:rsid w:val="00EA2E52"/>
    <w:rsid w:val="00EA2FE9"/>
    <w:rsid w:val="00EA30D0"/>
    <w:rsid w:val="00EA3356"/>
    <w:rsid w:val="00EA339F"/>
    <w:rsid w:val="00EA343D"/>
    <w:rsid w:val="00EA352D"/>
    <w:rsid w:val="00EA3567"/>
    <w:rsid w:val="00EA366D"/>
    <w:rsid w:val="00EA3A22"/>
    <w:rsid w:val="00EA3B98"/>
    <w:rsid w:val="00EA3EA0"/>
    <w:rsid w:val="00EA3EF1"/>
    <w:rsid w:val="00EA4039"/>
    <w:rsid w:val="00EA43F2"/>
    <w:rsid w:val="00EA4777"/>
    <w:rsid w:val="00EA47A6"/>
    <w:rsid w:val="00EA489C"/>
    <w:rsid w:val="00EA4A27"/>
    <w:rsid w:val="00EA4A2A"/>
    <w:rsid w:val="00EA4C24"/>
    <w:rsid w:val="00EA4CD8"/>
    <w:rsid w:val="00EA4DE2"/>
    <w:rsid w:val="00EA4E89"/>
    <w:rsid w:val="00EA5046"/>
    <w:rsid w:val="00EA5099"/>
    <w:rsid w:val="00EA590E"/>
    <w:rsid w:val="00EA5917"/>
    <w:rsid w:val="00EA5D9A"/>
    <w:rsid w:val="00EA5DD0"/>
    <w:rsid w:val="00EA5FA5"/>
    <w:rsid w:val="00EA6010"/>
    <w:rsid w:val="00EA61A1"/>
    <w:rsid w:val="00EA641C"/>
    <w:rsid w:val="00EA6433"/>
    <w:rsid w:val="00EA6665"/>
    <w:rsid w:val="00EA66B4"/>
    <w:rsid w:val="00EA67D6"/>
    <w:rsid w:val="00EA6A49"/>
    <w:rsid w:val="00EA7142"/>
    <w:rsid w:val="00EA7611"/>
    <w:rsid w:val="00EA780F"/>
    <w:rsid w:val="00EA79A8"/>
    <w:rsid w:val="00EA7A2D"/>
    <w:rsid w:val="00EA7C06"/>
    <w:rsid w:val="00EA7C0B"/>
    <w:rsid w:val="00EA7ED0"/>
    <w:rsid w:val="00EB0246"/>
    <w:rsid w:val="00EB0289"/>
    <w:rsid w:val="00EB040D"/>
    <w:rsid w:val="00EB09DD"/>
    <w:rsid w:val="00EB0A9D"/>
    <w:rsid w:val="00EB0E66"/>
    <w:rsid w:val="00EB1097"/>
    <w:rsid w:val="00EB10EE"/>
    <w:rsid w:val="00EB127D"/>
    <w:rsid w:val="00EB13F8"/>
    <w:rsid w:val="00EB1455"/>
    <w:rsid w:val="00EB1463"/>
    <w:rsid w:val="00EB1991"/>
    <w:rsid w:val="00EB1F8C"/>
    <w:rsid w:val="00EB21FC"/>
    <w:rsid w:val="00EB23E0"/>
    <w:rsid w:val="00EB23FE"/>
    <w:rsid w:val="00EB2573"/>
    <w:rsid w:val="00EB3520"/>
    <w:rsid w:val="00EB3726"/>
    <w:rsid w:val="00EB3837"/>
    <w:rsid w:val="00EB38D5"/>
    <w:rsid w:val="00EB39A7"/>
    <w:rsid w:val="00EB3D2E"/>
    <w:rsid w:val="00EB3F10"/>
    <w:rsid w:val="00EB40F8"/>
    <w:rsid w:val="00EB4175"/>
    <w:rsid w:val="00EB419F"/>
    <w:rsid w:val="00EB42C7"/>
    <w:rsid w:val="00EB4459"/>
    <w:rsid w:val="00EB4C9D"/>
    <w:rsid w:val="00EB4E1D"/>
    <w:rsid w:val="00EB4FAD"/>
    <w:rsid w:val="00EB50B5"/>
    <w:rsid w:val="00EB5163"/>
    <w:rsid w:val="00EB5680"/>
    <w:rsid w:val="00EB5AE0"/>
    <w:rsid w:val="00EB5FBB"/>
    <w:rsid w:val="00EB622F"/>
    <w:rsid w:val="00EB6733"/>
    <w:rsid w:val="00EB6862"/>
    <w:rsid w:val="00EB69D6"/>
    <w:rsid w:val="00EB6ACA"/>
    <w:rsid w:val="00EB6ED1"/>
    <w:rsid w:val="00EB6FA0"/>
    <w:rsid w:val="00EB7060"/>
    <w:rsid w:val="00EB70C0"/>
    <w:rsid w:val="00EB725C"/>
    <w:rsid w:val="00EB7675"/>
    <w:rsid w:val="00EB7BE9"/>
    <w:rsid w:val="00EC0199"/>
    <w:rsid w:val="00EC043F"/>
    <w:rsid w:val="00EC0696"/>
    <w:rsid w:val="00EC08E5"/>
    <w:rsid w:val="00EC11D2"/>
    <w:rsid w:val="00EC12C0"/>
    <w:rsid w:val="00EC1336"/>
    <w:rsid w:val="00EC15B4"/>
    <w:rsid w:val="00EC1E21"/>
    <w:rsid w:val="00EC1FBC"/>
    <w:rsid w:val="00EC2150"/>
    <w:rsid w:val="00EC26E5"/>
    <w:rsid w:val="00EC271C"/>
    <w:rsid w:val="00EC277A"/>
    <w:rsid w:val="00EC2F78"/>
    <w:rsid w:val="00EC31F8"/>
    <w:rsid w:val="00EC3338"/>
    <w:rsid w:val="00EC3519"/>
    <w:rsid w:val="00EC3593"/>
    <w:rsid w:val="00EC4337"/>
    <w:rsid w:val="00EC439E"/>
    <w:rsid w:val="00EC4406"/>
    <w:rsid w:val="00EC4513"/>
    <w:rsid w:val="00EC4548"/>
    <w:rsid w:val="00EC4794"/>
    <w:rsid w:val="00EC48C1"/>
    <w:rsid w:val="00EC490D"/>
    <w:rsid w:val="00EC4911"/>
    <w:rsid w:val="00EC4ADE"/>
    <w:rsid w:val="00EC4ADF"/>
    <w:rsid w:val="00EC4BF3"/>
    <w:rsid w:val="00EC4BF9"/>
    <w:rsid w:val="00EC4E91"/>
    <w:rsid w:val="00EC5071"/>
    <w:rsid w:val="00EC547C"/>
    <w:rsid w:val="00EC58C1"/>
    <w:rsid w:val="00EC5C79"/>
    <w:rsid w:val="00EC5DC5"/>
    <w:rsid w:val="00EC5F24"/>
    <w:rsid w:val="00EC62A1"/>
    <w:rsid w:val="00EC65C2"/>
    <w:rsid w:val="00EC6629"/>
    <w:rsid w:val="00EC6917"/>
    <w:rsid w:val="00EC6B63"/>
    <w:rsid w:val="00EC6BB8"/>
    <w:rsid w:val="00EC6F50"/>
    <w:rsid w:val="00EC7010"/>
    <w:rsid w:val="00EC70FE"/>
    <w:rsid w:val="00EC7335"/>
    <w:rsid w:val="00EC74D1"/>
    <w:rsid w:val="00EC7697"/>
    <w:rsid w:val="00EC7776"/>
    <w:rsid w:val="00EC78F0"/>
    <w:rsid w:val="00EC7968"/>
    <w:rsid w:val="00EC7BBE"/>
    <w:rsid w:val="00EC7BC5"/>
    <w:rsid w:val="00EC7DE2"/>
    <w:rsid w:val="00EC7ED5"/>
    <w:rsid w:val="00ED0963"/>
    <w:rsid w:val="00ED0992"/>
    <w:rsid w:val="00ED0E80"/>
    <w:rsid w:val="00ED17F2"/>
    <w:rsid w:val="00ED1EE8"/>
    <w:rsid w:val="00ED1F25"/>
    <w:rsid w:val="00ED1FBB"/>
    <w:rsid w:val="00ED275B"/>
    <w:rsid w:val="00ED2918"/>
    <w:rsid w:val="00ED2974"/>
    <w:rsid w:val="00ED2A36"/>
    <w:rsid w:val="00ED2B1A"/>
    <w:rsid w:val="00ED2F7F"/>
    <w:rsid w:val="00ED2F97"/>
    <w:rsid w:val="00ED2FE0"/>
    <w:rsid w:val="00ED3119"/>
    <w:rsid w:val="00ED3302"/>
    <w:rsid w:val="00ED339C"/>
    <w:rsid w:val="00ED34D0"/>
    <w:rsid w:val="00ED3748"/>
    <w:rsid w:val="00ED39DE"/>
    <w:rsid w:val="00ED3AC1"/>
    <w:rsid w:val="00ED3D48"/>
    <w:rsid w:val="00ED3F04"/>
    <w:rsid w:val="00ED40DD"/>
    <w:rsid w:val="00ED416F"/>
    <w:rsid w:val="00ED4324"/>
    <w:rsid w:val="00ED43C0"/>
    <w:rsid w:val="00ED4844"/>
    <w:rsid w:val="00ED4A38"/>
    <w:rsid w:val="00ED4D82"/>
    <w:rsid w:val="00ED4DA8"/>
    <w:rsid w:val="00ED4F42"/>
    <w:rsid w:val="00ED4FA6"/>
    <w:rsid w:val="00ED514B"/>
    <w:rsid w:val="00ED5484"/>
    <w:rsid w:val="00ED554F"/>
    <w:rsid w:val="00ED575D"/>
    <w:rsid w:val="00ED5944"/>
    <w:rsid w:val="00ED6248"/>
    <w:rsid w:val="00ED62A6"/>
    <w:rsid w:val="00ED632E"/>
    <w:rsid w:val="00ED634F"/>
    <w:rsid w:val="00ED63C7"/>
    <w:rsid w:val="00ED63D1"/>
    <w:rsid w:val="00ED6731"/>
    <w:rsid w:val="00ED6A6B"/>
    <w:rsid w:val="00ED6C4F"/>
    <w:rsid w:val="00ED6FE6"/>
    <w:rsid w:val="00ED708C"/>
    <w:rsid w:val="00ED713C"/>
    <w:rsid w:val="00ED719D"/>
    <w:rsid w:val="00ED7359"/>
    <w:rsid w:val="00ED757D"/>
    <w:rsid w:val="00ED7E87"/>
    <w:rsid w:val="00ED7F8F"/>
    <w:rsid w:val="00EE02B9"/>
    <w:rsid w:val="00EE0342"/>
    <w:rsid w:val="00EE085D"/>
    <w:rsid w:val="00EE0C2E"/>
    <w:rsid w:val="00EE10A9"/>
    <w:rsid w:val="00EE188F"/>
    <w:rsid w:val="00EE19CD"/>
    <w:rsid w:val="00EE1B01"/>
    <w:rsid w:val="00EE1D9A"/>
    <w:rsid w:val="00EE1E66"/>
    <w:rsid w:val="00EE2368"/>
    <w:rsid w:val="00EE27F4"/>
    <w:rsid w:val="00EE28FC"/>
    <w:rsid w:val="00EE300D"/>
    <w:rsid w:val="00EE31A5"/>
    <w:rsid w:val="00EE3225"/>
    <w:rsid w:val="00EE367C"/>
    <w:rsid w:val="00EE3800"/>
    <w:rsid w:val="00EE3C5E"/>
    <w:rsid w:val="00EE4072"/>
    <w:rsid w:val="00EE4115"/>
    <w:rsid w:val="00EE4367"/>
    <w:rsid w:val="00EE4781"/>
    <w:rsid w:val="00EE4997"/>
    <w:rsid w:val="00EE4AB7"/>
    <w:rsid w:val="00EE4B1F"/>
    <w:rsid w:val="00EE4C08"/>
    <w:rsid w:val="00EE4CE1"/>
    <w:rsid w:val="00EE5095"/>
    <w:rsid w:val="00EE5392"/>
    <w:rsid w:val="00EE5452"/>
    <w:rsid w:val="00EE5ACD"/>
    <w:rsid w:val="00EE5C28"/>
    <w:rsid w:val="00EE5FCE"/>
    <w:rsid w:val="00EE622A"/>
    <w:rsid w:val="00EE6582"/>
    <w:rsid w:val="00EE6674"/>
    <w:rsid w:val="00EE691C"/>
    <w:rsid w:val="00EE6FDE"/>
    <w:rsid w:val="00EE7042"/>
    <w:rsid w:val="00EE723F"/>
    <w:rsid w:val="00EE790D"/>
    <w:rsid w:val="00EE79A7"/>
    <w:rsid w:val="00EF00F9"/>
    <w:rsid w:val="00EF013A"/>
    <w:rsid w:val="00EF02CA"/>
    <w:rsid w:val="00EF03F9"/>
    <w:rsid w:val="00EF05BD"/>
    <w:rsid w:val="00EF06F4"/>
    <w:rsid w:val="00EF073D"/>
    <w:rsid w:val="00EF0802"/>
    <w:rsid w:val="00EF0CA5"/>
    <w:rsid w:val="00EF0CAC"/>
    <w:rsid w:val="00EF0F8A"/>
    <w:rsid w:val="00EF0F8F"/>
    <w:rsid w:val="00EF1002"/>
    <w:rsid w:val="00EF1205"/>
    <w:rsid w:val="00EF1892"/>
    <w:rsid w:val="00EF1F39"/>
    <w:rsid w:val="00EF201A"/>
    <w:rsid w:val="00EF210A"/>
    <w:rsid w:val="00EF27D0"/>
    <w:rsid w:val="00EF2B60"/>
    <w:rsid w:val="00EF2D4B"/>
    <w:rsid w:val="00EF35D4"/>
    <w:rsid w:val="00EF3612"/>
    <w:rsid w:val="00EF38B4"/>
    <w:rsid w:val="00EF3C5A"/>
    <w:rsid w:val="00EF3D18"/>
    <w:rsid w:val="00EF3D19"/>
    <w:rsid w:val="00EF3D87"/>
    <w:rsid w:val="00EF3E6D"/>
    <w:rsid w:val="00EF4415"/>
    <w:rsid w:val="00EF46D3"/>
    <w:rsid w:val="00EF4956"/>
    <w:rsid w:val="00EF4966"/>
    <w:rsid w:val="00EF49D4"/>
    <w:rsid w:val="00EF4A81"/>
    <w:rsid w:val="00EF4CB3"/>
    <w:rsid w:val="00EF5C7B"/>
    <w:rsid w:val="00EF5F23"/>
    <w:rsid w:val="00EF615E"/>
    <w:rsid w:val="00EF644C"/>
    <w:rsid w:val="00EF6485"/>
    <w:rsid w:val="00EF64DE"/>
    <w:rsid w:val="00EF65AD"/>
    <w:rsid w:val="00EF69A0"/>
    <w:rsid w:val="00EF6F16"/>
    <w:rsid w:val="00EF711E"/>
    <w:rsid w:val="00EF72F7"/>
    <w:rsid w:val="00EF767C"/>
    <w:rsid w:val="00EF76A5"/>
    <w:rsid w:val="00EF7763"/>
    <w:rsid w:val="00EF77E7"/>
    <w:rsid w:val="00EF77FE"/>
    <w:rsid w:val="00EF7DAA"/>
    <w:rsid w:val="00EF7F37"/>
    <w:rsid w:val="00F00810"/>
    <w:rsid w:val="00F0081E"/>
    <w:rsid w:val="00F00C7E"/>
    <w:rsid w:val="00F01252"/>
    <w:rsid w:val="00F01443"/>
    <w:rsid w:val="00F015B8"/>
    <w:rsid w:val="00F01655"/>
    <w:rsid w:val="00F017B1"/>
    <w:rsid w:val="00F017C0"/>
    <w:rsid w:val="00F018DE"/>
    <w:rsid w:val="00F01C42"/>
    <w:rsid w:val="00F01E8B"/>
    <w:rsid w:val="00F02409"/>
    <w:rsid w:val="00F029A2"/>
    <w:rsid w:val="00F029BF"/>
    <w:rsid w:val="00F029FC"/>
    <w:rsid w:val="00F02B47"/>
    <w:rsid w:val="00F02D9D"/>
    <w:rsid w:val="00F02E89"/>
    <w:rsid w:val="00F02ED7"/>
    <w:rsid w:val="00F02F34"/>
    <w:rsid w:val="00F034CE"/>
    <w:rsid w:val="00F0356E"/>
    <w:rsid w:val="00F03865"/>
    <w:rsid w:val="00F041BB"/>
    <w:rsid w:val="00F041D4"/>
    <w:rsid w:val="00F044AC"/>
    <w:rsid w:val="00F045E6"/>
    <w:rsid w:val="00F048E2"/>
    <w:rsid w:val="00F049D5"/>
    <w:rsid w:val="00F04A21"/>
    <w:rsid w:val="00F04C62"/>
    <w:rsid w:val="00F0518D"/>
    <w:rsid w:val="00F05669"/>
    <w:rsid w:val="00F0580C"/>
    <w:rsid w:val="00F05832"/>
    <w:rsid w:val="00F0585B"/>
    <w:rsid w:val="00F0594B"/>
    <w:rsid w:val="00F05CBB"/>
    <w:rsid w:val="00F05D22"/>
    <w:rsid w:val="00F06064"/>
    <w:rsid w:val="00F06213"/>
    <w:rsid w:val="00F0625E"/>
    <w:rsid w:val="00F0630F"/>
    <w:rsid w:val="00F06806"/>
    <w:rsid w:val="00F069D3"/>
    <w:rsid w:val="00F06C11"/>
    <w:rsid w:val="00F06DDD"/>
    <w:rsid w:val="00F06FC3"/>
    <w:rsid w:val="00F07041"/>
    <w:rsid w:val="00F071FE"/>
    <w:rsid w:val="00F076A5"/>
    <w:rsid w:val="00F076D7"/>
    <w:rsid w:val="00F07891"/>
    <w:rsid w:val="00F079CE"/>
    <w:rsid w:val="00F07EB6"/>
    <w:rsid w:val="00F07F71"/>
    <w:rsid w:val="00F07F75"/>
    <w:rsid w:val="00F10169"/>
    <w:rsid w:val="00F10449"/>
    <w:rsid w:val="00F10577"/>
    <w:rsid w:val="00F10EEA"/>
    <w:rsid w:val="00F116EF"/>
    <w:rsid w:val="00F11764"/>
    <w:rsid w:val="00F11A21"/>
    <w:rsid w:val="00F11A25"/>
    <w:rsid w:val="00F11BD4"/>
    <w:rsid w:val="00F11BF1"/>
    <w:rsid w:val="00F12DB5"/>
    <w:rsid w:val="00F1327F"/>
    <w:rsid w:val="00F138F6"/>
    <w:rsid w:val="00F13944"/>
    <w:rsid w:val="00F13C55"/>
    <w:rsid w:val="00F14334"/>
    <w:rsid w:val="00F14349"/>
    <w:rsid w:val="00F14493"/>
    <w:rsid w:val="00F14A03"/>
    <w:rsid w:val="00F15059"/>
    <w:rsid w:val="00F1546A"/>
    <w:rsid w:val="00F15470"/>
    <w:rsid w:val="00F15491"/>
    <w:rsid w:val="00F154A9"/>
    <w:rsid w:val="00F155FC"/>
    <w:rsid w:val="00F15612"/>
    <w:rsid w:val="00F15958"/>
    <w:rsid w:val="00F1597A"/>
    <w:rsid w:val="00F15AA8"/>
    <w:rsid w:val="00F15AF8"/>
    <w:rsid w:val="00F16030"/>
    <w:rsid w:val="00F16295"/>
    <w:rsid w:val="00F164BF"/>
    <w:rsid w:val="00F16590"/>
    <w:rsid w:val="00F166EB"/>
    <w:rsid w:val="00F16AF7"/>
    <w:rsid w:val="00F16C99"/>
    <w:rsid w:val="00F16E54"/>
    <w:rsid w:val="00F173A7"/>
    <w:rsid w:val="00F173CC"/>
    <w:rsid w:val="00F1746F"/>
    <w:rsid w:val="00F17530"/>
    <w:rsid w:val="00F175EB"/>
    <w:rsid w:val="00F17870"/>
    <w:rsid w:val="00F178E6"/>
    <w:rsid w:val="00F17E27"/>
    <w:rsid w:val="00F17E9C"/>
    <w:rsid w:val="00F17EC7"/>
    <w:rsid w:val="00F205C5"/>
    <w:rsid w:val="00F20FA9"/>
    <w:rsid w:val="00F210C3"/>
    <w:rsid w:val="00F21248"/>
    <w:rsid w:val="00F212B9"/>
    <w:rsid w:val="00F21744"/>
    <w:rsid w:val="00F21BFA"/>
    <w:rsid w:val="00F21F4C"/>
    <w:rsid w:val="00F21FA9"/>
    <w:rsid w:val="00F22059"/>
    <w:rsid w:val="00F22253"/>
    <w:rsid w:val="00F22740"/>
    <w:rsid w:val="00F22970"/>
    <w:rsid w:val="00F22BDA"/>
    <w:rsid w:val="00F22E3F"/>
    <w:rsid w:val="00F23124"/>
    <w:rsid w:val="00F231B0"/>
    <w:rsid w:val="00F23205"/>
    <w:rsid w:val="00F237A3"/>
    <w:rsid w:val="00F24201"/>
    <w:rsid w:val="00F243FD"/>
    <w:rsid w:val="00F24C47"/>
    <w:rsid w:val="00F24DCA"/>
    <w:rsid w:val="00F24DDB"/>
    <w:rsid w:val="00F24F88"/>
    <w:rsid w:val="00F2500C"/>
    <w:rsid w:val="00F2506D"/>
    <w:rsid w:val="00F2564E"/>
    <w:rsid w:val="00F25B6A"/>
    <w:rsid w:val="00F25BE3"/>
    <w:rsid w:val="00F25EAF"/>
    <w:rsid w:val="00F263C8"/>
    <w:rsid w:val="00F265A5"/>
    <w:rsid w:val="00F2666B"/>
    <w:rsid w:val="00F268EB"/>
    <w:rsid w:val="00F2768C"/>
    <w:rsid w:val="00F27746"/>
    <w:rsid w:val="00F277A9"/>
    <w:rsid w:val="00F278AE"/>
    <w:rsid w:val="00F30326"/>
    <w:rsid w:val="00F3048F"/>
    <w:rsid w:val="00F30D19"/>
    <w:rsid w:val="00F30DB0"/>
    <w:rsid w:val="00F30DE5"/>
    <w:rsid w:val="00F30E36"/>
    <w:rsid w:val="00F30E46"/>
    <w:rsid w:val="00F3123D"/>
    <w:rsid w:val="00F3130B"/>
    <w:rsid w:val="00F315FA"/>
    <w:rsid w:val="00F318EC"/>
    <w:rsid w:val="00F31ED7"/>
    <w:rsid w:val="00F31F4D"/>
    <w:rsid w:val="00F3254E"/>
    <w:rsid w:val="00F32550"/>
    <w:rsid w:val="00F32D03"/>
    <w:rsid w:val="00F3306C"/>
    <w:rsid w:val="00F33140"/>
    <w:rsid w:val="00F33171"/>
    <w:rsid w:val="00F3352F"/>
    <w:rsid w:val="00F33541"/>
    <w:rsid w:val="00F33E07"/>
    <w:rsid w:val="00F33EC7"/>
    <w:rsid w:val="00F3424D"/>
    <w:rsid w:val="00F3435E"/>
    <w:rsid w:val="00F34512"/>
    <w:rsid w:val="00F347E5"/>
    <w:rsid w:val="00F3484E"/>
    <w:rsid w:val="00F34BBA"/>
    <w:rsid w:val="00F3508F"/>
    <w:rsid w:val="00F350C5"/>
    <w:rsid w:val="00F3548E"/>
    <w:rsid w:val="00F356E4"/>
    <w:rsid w:val="00F357C6"/>
    <w:rsid w:val="00F3581B"/>
    <w:rsid w:val="00F35AEE"/>
    <w:rsid w:val="00F3626C"/>
    <w:rsid w:val="00F362E0"/>
    <w:rsid w:val="00F365EF"/>
    <w:rsid w:val="00F3689E"/>
    <w:rsid w:val="00F3690B"/>
    <w:rsid w:val="00F36A22"/>
    <w:rsid w:val="00F36A73"/>
    <w:rsid w:val="00F36C65"/>
    <w:rsid w:val="00F36D47"/>
    <w:rsid w:val="00F36DA8"/>
    <w:rsid w:val="00F36EEA"/>
    <w:rsid w:val="00F36FC0"/>
    <w:rsid w:val="00F373EC"/>
    <w:rsid w:val="00F37527"/>
    <w:rsid w:val="00F37692"/>
    <w:rsid w:val="00F37882"/>
    <w:rsid w:val="00F406D5"/>
    <w:rsid w:val="00F40EEA"/>
    <w:rsid w:val="00F4104C"/>
    <w:rsid w:val="00F41290"/>
    <w:rsid w:val="00F41606"/>
    <w:rsid w:val="00F419ED"/>
    <w:rsid w:val="00F41D29"/>
    <w:rsid w:val="00F43503"/>
    <w:rsid w:val="00F436ED"/>
    <w:rsid w:val="00F43A46"/>
    <w:rsid w:val="00F43A8F"/>
    <w:rsid w:val="00F43B20"/>
    <w:rsid w:val="00F43CD7"/>
    <w:rsid w:val="00F43DD1"/>
    <w:rsid w:val="00F44233"/>
    <w:rsid w:val="00F44576"/>
    <w:rsid w:val="00F4478F"/>
    <w:rsid w:val="00F4490C"/>
    <w:rsid w:val="00F449CE"/>
    <w:rsid w:val="00F44CBD"/>
    <w:rsid w:val="00F44E8E"/>
    <w:rsid w:val="00F451E5"/>
    <w:rsid w:val="00F4537A"/>
    <w:rsid w:val="00F45583"/>
    <w:rsid w:val="00F456C4"/>
    <w:rsid w:val="00F45730"/>
    <w:rsid w:val="00F458A3"/>
    <w:rsid w:val="00F45A79"/>
    <w:rsid w:val="00F46337"/>
    <w:rsid w:val="00F4635D"/>
    <w:rsid w:val="00F463A9"/>
    <w:rsid w:val="00F46479"/>
    <w:rsid w:val="00F46863"/>
    <w:rsid w:val="00F46955"/>
    <w:rsid w:val="00F46D4F"/>
    <w:rsid w:val="00F46DA3"/>
    <w:rsid w:val="00F46EC6"/>
    <w:rsid w:val="00F47024"/>
    <w:rsid w:val="00F47942"/>
    <w:rsid w:val="00F47954"/>
    <w:rsid w:val="00F47D1C"/>
    <w:rsid w:val="00F47E87"/>
    <w:rsid w:val="00F5009A"/>
    <w:rsid w:val="00F50AE6"/>
    <w:rsid w:val="00F50CCD"/>
    <w:rsid w:val="00F50D2B"/>
    <w:rsid w:val="00F50D4C"/>
    <w:rsid w:val="00F51393"/>
    <w:rsid w:val="00F5164F"/>
    <w:rsid w:val="00F51814"/>
    <w:rsid w:val="00F519AC"/>
    <w:rsid w:val="00F51AB4"/>
    <w:rsid w:val="00F51F28"/>
    <w:rsid w:val="00F52AF3"/>
    <w:rsid w:val="00F52B75"/>
    <w:rsid w:val="00F52C16"/>
    <w:rsid w:val="00F52D3A"/>
    <w:rsid w:val="00F52E8D"/>
    <w:rsid w:val="00F52FC4"/>
    <w:rsid w:val="00F53150"/>
    <w:rsid w:val="00F53346"/>
    <w:rsid w:val="00F5334D"/>
    <w:rsid w:val="00F53D13"/>
    <w:rsid w:val="00F53DA9"/>
    <w:rsid w:val="00F53DF0"/>
    <w:rsid w:val="00F5434E"/>
    <w:rsid w:val="00F54800"/>
    <w:rsid w:val="00F5494C"/>
    <w:rsid w:val="00F54BBB"/>
    <w:rsid w:val="00F54C8C"/>
    <w:rsid w:val="00F54E8B"/>
    <w:rsid w:val="00F55558"/>
    <w:rsid w:val="00F55B2B"/>
    <w:rsid w:val="00F56249"/>
    <w:rsid w:val="00F56281"/>
    <w:rsid w:val="00F565B3"/>
    <w:rsid w:val="00F56786"/>
    <w:rsid w:val="00F567C1"/>
    <w:rsid w:val="00F56BB5"/>
    <w:rsid w:val="00F56E6D"/>
    <w:rsid w:val="00F56E99"/>
    <w:rsid w:val="00F56ED1"/>
    <w:rsid w:val="00F56F78"/>
    <w:rsid w:val="00F56FAA"/>
    <w:rsid w:val="00F57624"/>
    <w:rsid w:val="00F57A96"/>
    <w:rsid w:val="00F57AA9"/>
    <w:rsid w:val="00F57D98"/>
    <w:rsid w:val="00F57E81"/>
    <w:rsid w:val="00F57EBA"/>
    <w:rsid w:val="00F57FB6"/>
    <w:rsid w:val="00F601B4"/>
    <w:rsid w:val="00F60537"/>
    <w:rsid w:val="00F60548"/>
    <w:rsid w:val="00F60B78"/>
    <w:rsid w:val="00F60F3F"/>
    <w:rsid w:val="00F6118F"/>
    <w:rsid w:val="00F615C2"/>
    <w:rsid w:val="00F61C7B"/>
    <w:rsid w:val="00F61F20"/>
    <w:rsid w:val="00F621D2"/>
    <w:rsid w:val="00F621FE"/>
    <w:rsid w:val="00F62610"/>
    <w:rsid w:val="00F62B18"/>
    <w:rsid w:val="00F62CB5"/>
    <w:rsid w:val="00F62F41"/>
    <w:rsid w:val="00F631DB"/>
    <w:rsid w:val="00F633D9"/>
    <w:rsid w:val="00F6343F"/>
    <w:rsid w:val="00F63767"/>
    <w:rsid w:val="00F639B8"/>
    <w:rsid w:val="00F63A6F"/>
    <w:rsid w:val="00F63ACD"/>
    <w:rsid w:val="00F63BAD"/>
    <w:rsid w:val="00F6423D"/>
    <w:rsid w:val="00F649E6"/>
    <w:rsid w:val="00F65265"/>
    <w:rsid w:val="00F654C6"/>
    <w:rsid w:val="00F654CD"/>
    <w:rsid w:val="00F65782"/>
    <w:rsid w:val="00F65785"/>
    <w:rsid w:val="00F65890"/>
    <w:rsid w:val="00F659BA"/>
    <w:rsid w:val="00F65A7D"/>
    <w:rsid w:val="00F65EAE"/>
    <w:rsid w:val="00F661F9"/>
    <w:rsid w:val="00F662B1"/>
    <w:rsid w:val="00F6630B"/>
    <w:rsid w:val="00F667C7"/>
    <w:rsid w:val="00F672D8"/>
    <w:rsid w:val="00F67A03"/>
    <w:rsid w:val="00F67ACF"/>
    <w:rsid w:val="00F67B04"/>
    <w:rsid w:val="00F7000E"/>
    <w:rsid w:val="00F700DB"/>
    <w:rsid w:val="00F70286"/>
    <w:rsid w:val="00F702C8"/>
    <w:rsid w:val="00F7077D"/>
    <w:rsid w:val="00F70886"/>
    <w:rsid w:val="00F70902"/>
    <w:rsid w:val="00F7091B"/>
    <w:rsid w:val="00F7095B"/>
    <w:rsid w:val="00F7098A"/>
    <w:rsid w:val="00F70CC2"/>
    <w:rsid w:val="00F7115F"/>
    <w:rsid w:val="00F712D9"/>
    <w:rsid w:val="00F71400"/>
    <w:rsid w:val="00F71783"/>
    <w:rsid w:val="00F71A14"/>
    <w:rsid w:val="00F71B9A"/>
    <w:rsid w:val="00F71D35"/>
    <w:rsid w:val="00F71E4A"/>
    <w:rsid w:val="00F720CA"/>
    <w:rsid w:val="00F722AF"/>
    <w:rsid w:val="00F73005"/>
    <w:rsid w:val="00F7318C"/>
    <w:rsid w:val="00F734A1"/>
    <w:rsid w:val="00F73597"/>
    <w:rsid w:val="00F73767"/>
    <w:rsid w:val="00F742E5"/>
    <w:rsid w:val="00F74987"/>
    <w:rsid w:val="00F74ACC"/>
    <w:rsid w:val="00F74CFA"/>
    <w:rsid w:val="00F74F27"/>
    <w:rsid w:val="00F750CF"/>
    <w:rsid w:val="00F75119"/>
    <w:rsid w:val="00F756D9"/>
    <w:rsid w:val="00F75A32"/>
    <w:rsid w:val="00F75BE8"/>
    <w:rsid w:val="00F75F5E"/>
    <w:rsid w:val="00F763F5"/>
    <w:rsid w:val="00F764B0"/>
    <w:rsid w:val="00F76798"/>
    <w:rsid w:val="00F76D87"/>
    <w:rsid w:val="00F77395"/>
    <w:rsid w:val="00F77A43"/>
    <w:rsid w:val="00F77AC3"/>
    <w:rsid w:val="00F77D99"/>
    <w:rsid w:val="00F77DFE"/>
    <w:rsid w:val="00F8030F"/>
    <w:rsid w:val="00F806DA"/>
    <w:rsid w:val="00F80759"/>
    <w:rsid w:val="00F8076E"/>
    <w:rsid w:val="00F80C20"/>
    <w:rsid w:val="00F80C65"/>
    <w:rsid w:val="00F80C84"/>
    <w:rsid w:val="00F80CE3"/>
    <w:rsid w:val="00F81698"/>
    <w:rsid w:val="00F8184A"/>
    <w:rsid w:val="00F81FAA"/>
    <w:rsid w:val="00F81FB5"/>
    <w:rsid w:val="00F8203D"/>
    <w:rsid w:val="00F82991"/>
    <w:rsid w:val="00F82BCD"/>
    <w:rsid w:val="00F82E2B"/>
    <w:rsid w:val="00F832AB"/>
    <w:rsid w:val="00F83432"/>
    <w:rsid w:val="00F834DF"/>
    <w:rsid w:val="00F838BF"/>
    <w:rsid w:val="00F839E2"/>
    <w:rsid w:val="00F83C76"/>
    <w:rsid w:val="00F83D51"/>
    <w:rsid w:val="00F84215"/>
    <w:rsid w:val="00F845DE"/>
    <w:rsid w:val="00F84AFD"/>
    <w:rsid w:val="00F851C3"/>
    <w:rsid w:val="00F8528A"/>
    <w:rsid w:val="00F85379"/>
    <w:rsid w:val="00F8577C"/>
    <w:rsid w:val="00F8584D"/>
    <w:rsid w:val="00F85DBF"/>
    <w:rsid w:val="00F86463"/>
    <w:rsid w:val="00F868FB"/>
    <w:rsid w:val="00F869CE"/>
    <w:rsid w:val="00F86CEF"/>
    <w:rsid w:val="00F87166"/>
    <w:rsid w:val="00F875B5"/>
    <w:rsid w:val="00F879A0"/>
    <w:rsid w:val="00F87A3A"/>
    <w:rsid w:val="00F87DCD"/>
    <w:rsid w:val="00F9030D"/>
    <w:rsid w:val="00F9043A"/>
    <w:rsid w:val="00F9052B"/>
    <w:rsid w:val="00F90740"/>
    <w:rsid w:val="00F9085C"/>
    <w:rsid w:val="00F90AA5"/>
    <w:rsid w:val="00F90ACC"/>
    <w:rsid w:val="00F90EA8"/>
    <w:rsid w:val="00F91468"/>
    <w:rsid w:val="00F91663"/>
    <w:rsid w:val="00F917F9"/>
    <w:rsid w:val="00F91B82"/>
    <w:rsid w:val="00F91D55"/>
    <w:rsid w:val="00F91DD5"/>
    <w:rsid w:val="00F91FC3"/>
    <w:rsid w:val="00F92198"/>
    <w:rsid w:val="00F921D0"/>
    <w:rsid w:val="00F9232C"/>
    <w:rsid w:val="00F92347"/>
    <w:rsid w:val="00F923BE"/>
    <w:rsid w:val="00F9244A"/>
    <w:rsid w:val="00F92639"/>
    <w:rsid w:val="00F92867"/>
    <w:rsid w:val="00F928A3"/>
    <w:rsid w:val="00F929A4"/>
    <w:rsid w:val="00F92A0A"/>
    <w:rsid w:val="00F92EC9"/>
    <w:rsid w:val="00F92FAF"/>
    <w:rsid w:val="00F93C67"/>
    <w:rsid w:val="00F94061"/>
    <w:rsid w:val="00F945FD"/>
    <w:rsid w:val="00F950AD"/>
    <w:rsid w:val="00F953B8"/>
    <w:rsid w:val="00F95957"/>
    <w:rsid w:val="00F95A3A"/>
    <w:rsid w:val="00F95A81"/>
    <w:rsid w:val="00F95D9C"/>
    <w:rsid w:val="00F95E96"/>
    <w:rsid w:val="00F96439"/>
    <w:rsid w:val="00F96858"/>
    <w:rsid w:val="00F96992"/>
    <w:rsid w:val="00F96A25"/>
    <w:rsid w:val="00F96D5B"/>
    <w:rsid w:val="00F96D85"/>
    <w:rsid w:val="00F96FD2"/>
    <w:rsid w:val="00F97015"/>
    <w:rsid w:val="00F973C9"/>
    <w:rsid w:val="00F97CB4"/>
    <w:rsid w:val="00FA00F7"/>
    <w:rsid w:val="00FA04F5"/>
    <w:rsid w:val="00FA0700"/>
    <w:rsid w:val="00FA0A5E"/>
    <w:rsid w:val="00FA1039"/>
    <w:rsid w:val="00FA10AC"/>
    <w:rsid w:val="00FA11D5"/>
    <w:rsid w:val="00FA12A4"/>
    <w:rsid w:val="00FA1609"/>
    <w:rsid w:val="00FA1717"/>
    <w:rsid w:val="00FA1723"/>
    <w:rsid w:val="00FA1ED9"/>
    <w:rsid w:val="00FA22B3"/>
    <w:rsid w:val="00FA30A3"/>
    <w:rsid w:val="00FA30F6"/>
    <w:rsid w:val="00FA31D3"/>
    <w:rsid w:val="00FA359C"/>
    <w:rsid w:val="00FA36E5"/>
    <w:rsid w:val="00FA36F0"/>
    <w:rsid w:val="00FA3709"/>
    <w:rsid w:val="00FA38BE"/>
    <w:rsid w:val="00FA38C4"/>
    <w:rsid w:val="00FA3D48"/>
    <w:rsid w:val="00FA3E53"/>
    <w:rsid w:val="00FA40B8"/>
    <w:rsid w:val="00FA4364"/>
    <w:rsid w:val="00FA45B3"/>
    <w:rsid w:val="00FA4619"/>
    <w:rsid w:val="00FA4E37"/>
    <w:rsid w:val="00FA501C"/>
    <w:rsid w:val="00FA5120"/>
    <w:rsid w:val="00FA512C"/>
    <w:rsid w:val="00FA5210"/>
    <w:rsid w:val="00FA522C"/>
    <w:rsid w:val="00FA5A86"/>
    <w:rsid w:val="00FA5BDA"/>
    <w:rsid w:val="00FA5C2B"/>
    <w:rsid w:val="00FA5C34"/>
    <w:rsid w:val="00FA5C91"/>
    <w:rsid w:val="00FA5F2A"/>
    <w:rsid w:val="00FA601B"/>
    <w:rsid w:val="00FA64D8"/>
    <w:rsid w:val="00FA65E2"/>
    <w:rsid w:val="00FA65E6"/>
    <w:rsid w:val="00FA6920"/>
    <w:rsid w:val="00FA7165"/>
    <w:rsid w:val="00FA731A"/>
    <w:rsid w:val="00FA7383"/>
    <w:rsid w:val="00FA738C"/>
    <w:rsid w:val="00FA7B37"/>
    <w:rsid w:val="00FA7C64"/>
    <w:rsid w:val="00FA7EC5"/>
    <w:rsid w:val="00FB04A1"/>
    <w:rsid w:val="00FB08AC"/>
    <w:rsid w:val="00FB08D5"/>
    <w:rsid w:val="00FB091E"/>
    <w:rsid w:val="00FB0A6B"/>
    <w:rsid w:val="00FB1A6F"/>
    <w:rsid w:val="00FB1A99"/>
    <w:rsid w:val="00FB1EC9"/>
    <w:rsid w:val="00FB1F01"/>
    <w:rsid w:val="00FB20BD"/>
    <w:rsid w:val="00FB220B"/>
    <w:rsid w:val="00FB276F"/>
    <w:rsid w:val="00FB2784"/>
    <w:rsid w:val="00FB2AA0"/>
    <w:rsid w:val="00FB2C3C"/>
    <w:rsid w:val="00FB2CC4"/>
    <w:rsid w:val="00FB31B0"/>
    <w:rsid w:val="00FB339A"/>
    <w:rsid w:val="00FB3404"/>
    <w:rsid w:val="00FB3983"/>
    <w:rsid w:val="00FB3A79"/>
    <w:rsid w:val="00FB3B6D"/>
    <w:rsid w:val="00FB3D34"/>
    <w:rsid w:val="00FB3D75"/>
    <w:rsid w:val="00FB3ED9"/>
    <w:rsid w:val="00FB4117"/>
    <w:rsid w:val="00FB452A"/>
    <w:rsid w:val="00FB496D"/>
    <w:rsid w:val="00FB49A0"/>
    <w:rsid w:val="00FB4A08"/>
    <w:rsid w:val="00FB4B5B"/>
    <w:rsid w:val="00FB4C6E"/>
    <w:rsid w:val="00FB4CA7"/>
    <w:rsid w:val="00FB53D3"/>
    <w:rsid w:val="00FB5BBB"/>
    <w:rsid w:val="00FB5C96"/>
    <w:rsid w:val="00FB5DE7"/>
    <w:rsid w:val="00FB6124"/>
    <w:rsid w:val="00FB61D2"/>
    <w:rsid w:val="00FB61E4"/>
    <w:rsid w:val="00FB63E3"/>
    <w:rsid w:val="00FB73CC"/>
    <w:rsid w:val="00FB7531"/>
    <w:rsid w:val="00FB7860"/>
    <w:rsid w:val="00FB7A1C"/>
    <w:rsid w:val="00FB7DB7"/>
    <w:rsid w:val="00FC05DB"/>
    <w:rsid w:val="00FC085F"/>
    <w:rsid w:val="00FC0A95"/>
    <w:rsid w:val="00FC0F5F"/>
    <w:rsid w:val="00FC1006"/>
    <w:rsid w:val="00FC1369"/>
    <w:rsid w:val="00FC14DA"/>
    <w:rsid w:val="00FC15BE"/>
    <w:rsid w:val="00FC15F9"/>
    <w:rsid w:val="00FC162C"/>
    <w:rsid w:val="00FC185E"/>
    <w:rsid w:val="00FC242A"/>
    <w:rsid w:val="00FC2571"/>
    <w:rsid w:val="00FC29CF"/>
    <w:rsid w:val="00FC2B4E"/>
    <w:rsid w:val="00FC2BA3"/>
    <w:rsid w:val="00FC2DC8"/>
    <w:rsid w:val="00FC2E40"/>
    <w:rsid w:val="00FC325F"/>
    <w:rsid w:val="00FC328F"/>
    <w:rsid w:val="00FC3A3B"/>
    <w:rsid w:val="00FC3AA2"/>
    <w:rsid w:val="00FC3D3E"/>
    <w:rsid w:val="00FC3DD6"/>
    <w:rsid w:val="00FC3F6E"/>
    <w:rsid w:val="00FC40BF"/>
    <w:rsid w:val="00FC4816"/>
    <w:rsid w:val="00FC49F0"/>
    <w:rsid w:val="00FC5124"/>
    <w:rsid w:val="00FC527C"/>
    <w:rsid w:val="00FC54B5"/>
    <w:rsid w:val="00FC5511"/>
    <w:rsid w:val="00FC5555"/>
    <w:rsid w:val="00FC5784"/>
    <w:rsid w:val="00FC5CA6"/>
    <w:rsid w:val="00FC5D50"/>
    <w:rsid w:val="00FC5FD4"/>
    <w:rsid w:val="00FC61DA"/>
    <w:rsid w:val="00FC67F6"/>
    <w:rsid w:val="00FC69A5"/>
    <w:rsid w:val="00FC6DDB"/>
    <w:rsid w:val="00FC739F"/>
    <w:rsid w:val="00FC78B5"/>
    <w:rsid w:val="00FC7C75"/>
    <w:rsid w:val="00FC7EC4"/>
    <w:rsid w:val="00FD0383"/>
    <w:rsid w:val="00FD0AE5"/>
    <w:rsid w:val="00FD0C2C"/>
    <w:rsid w:val="00FD0DFD"/>
    <w:rsid w:val="00FD1513"/>
    <w:rsid w:val="00FD152F"/>
    <w:rsid w:val="00FD155F"/>
    <w:rsid w:val="00FD1DDE"/>
    <w:rsid w:val="00FD224B"/>
    <w:rsid w:val="00FD2781"/>
    <w:rsid w:val="00FD2C3A"/>
    <w:rsid w:val="00FD2C84"/>
    <w:rsid w:val="00FD3C6A"/>
    <w:rsid w:val="00FD3D7F"/>
    <w:rsid w:val="00FD490F"/>
    <w:rsid w:val="00FD49FD"/>
    <w:rsid w:val="00FD4F88"/>
    <w:rsid w:val="00FD51F5"/>
    <w:rsid w:val="00FD54B3"/>
    <w:rsid w:val="00FD5502"/>
    <w:rsid w:val="00FD552D"/>
    <w:rsid w:val="00FD57A2"/>
    <w:rsid w:val="00FD5895"/>
    <w:rsid w:val="00FD5C4F"/>
    <w:rsid w:val="00FD62C2"/>
    <w:rsid w:val="00FD64E7"/>
    <w:rsid w:val="00FD6B53"/>
    <w:rsid w:val="00FD6D7E"/>
    <w:rsid w:val="00FD6E73"/>
    <w:rsid w:val="00FD7274"/>
    <w:rsid w:val="00FD7437"/>
    <w:rsid w:val="00FD7720"/>
    <w:rsid w:val="00FD77EE"/>
    <w:rsid w:val="00FD7857"/>
    <w:rsid w:val="00FD7BC8"/>
    <w:rsid w:val="00FE03D0"/>
    <w:rsid w:val="00FE0530"/>
    <w:rsid w:val="00FE0569"/>
    <w:rsid w:val="00FE05F4"/>
    <w:rsid w:val="00FE066F"/>
    <w:rsid w:val="00FE1115"/>
    <w:rsid w:val="00FE11B6"/>
    <w:rsid w:val="00FE17AF"/>
    <w:rsid w:val="00FE1D8F"/>
    <w:rsid w:val="00FE2148"/>
    <w:rsid w:val="00FE2949"/>
    <w:rsid w:val="00FE2CC7"/>
    <w:rsid w:val="00FE2DB5"/>
    <w:rsid w:val="00FE305E"/>
    <w:rsid w:val="00FE31C6"/>
    <w:rsid w:val="00FE3343"/>
    <w:rsid w:val="00FE3593"/>
    <w:rsid w:val="00FE3CA5"/>
    <w:rsid w:val="00FE3CCF"/>
    <w:rsid w:val="00FE3D1C"/>
    <w:rsid w:val="00FE3D3E"/>
    <w:rsid w:val="00FE3DB9"/>
    <w:rsid w:val="00FE4041"/>
    <w:rsid w:val="00FE4094"/>
    <w:rsid w:val="00FE49B4"/>
    <w:rsid w:val="00FE4D56"/>
    <w:rsid w:val="00FE5272"/>
    <w:rsid w:val="00FE5448"/>
    <w:rsid w:val="00FE57AD"/>
    <w:rsid w:val="00FE58CA"/>
    <w:rsid w:val="00FE5A19"/>
    <w:rsid w:val="00FE5F91"/>
    <w:rsid w:val="00FE671F"/>
    <w:rsid w:val="00FE68D6"/>
    <w:rsid w:val="00FE6A55"/>
    <w:rsid w:val="00FE6E93"/>
    <w:rsid w:val="00FE6F44"/>
    <w:rsid w:val="00FE75AF"/>
    <w:rsid w:val="00FF0133"/>
    <w:rsid w:val="00FF0154"/>
    <w:rsid w:val="00FF01C1"/>
    <w:rsid w:val="00FF09F0"/>
    <w:rsid w:val="00FF1140"/>
    <w:rsid w:val="00FF15DD"/>
    <w:rsid w:val="00FF180D"/>
    <w:rsid w:val="00FF1A75"/>
    <w:rsid w:val="00FF230B"/>
    <w:rsid w:val="00FF25EF"/>
    <w:rsid w:val="00FF267B"/>
    <w:rsid w:val="00FF269A"/>
    <w:rsid w:val="00FF2A7C"/>
    <w:rsid w:val="00FF2EE1"/>
    <w:rsid w:val="00FF300B"/>
    <w:rsid w:val="00FF3CA0"/>
    <w:rsid w:val="00FF3CDB"/>
    <w:rsid w:val="00FF48F0"/>
    <w:rsid w:val="00FF4C18"/>
    <w:rsid w:val="00FF4E06"/>
    <w:rsid w:val="00FF4E64"/>
    <w:rsid w:val="00FF53CD"/>
    <w:rsid w:val="00FF5826"/>
    <w:rsid w:val="00FF5A26"/>
    <w:rsid w:val="00FF5B3E"/>
    <w:rsid w:val="00FF5C35"/>
    <w:rsid w:val="00FF5FA3"/>
    <w:rsid w:val="00FF62F5"/>
    <w:rsid w:val="00FF65A8"/>
    <w:rsid w:val="00FF6831"/>
    <w:rsid w:val="00FF685E"/>
    <w:rsid w:val="00FF6D54"/>
    <w:rsid w:val="00FF6DE8"/>
    <w:rsid w:val="00FF6F8F"/>
    <w:rsid w:val="00FF714D"/>
    <w:rsid w:val="00FF77F6"/>
    <w:rsid w:val="00FF7A15"/>
    <w:rsid w:val="00FF7A7B"/>
    <w:rsid w:val="00FF7E08"/>
    <w:rsid w:val="00FF7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#00b050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08"/>
    <w:rPr>
      <w:rFonts w:ascii="Times New Roman" w:eastAsiaTheme="minorEastAsia" w:hAnsi="Times New Roman"/>
      <w:sz w:val="28"/>
      <w:lang w:eastAsia="ru-RU"/>
    </w:rPr>
  </w:style>
  <w:style w:type="paragraph" w:styleId="2">
    <w:name w:val="heading 2"/>
    <w:basedOn w:val="a"/>
    <w:next w:val="a"/>
    <w:link w:val="20"/>
    <w:qFormat/>
    <w:rsid w:val="00B24B08"/>
    <w:pPr>
      <w:keepNext/>
      <w:spacing w:after="0" w:line="240" w:lineRule="auto"/>
      <w:jc w:val="center"/>
      <w:outlineLvl w:val="1"/>
    </w:pPr>
    <w:rPr>
      <w:rFonts w:eastAsia="Times New Roman" w:cs="Times New Roman"/>
      <w:sz w:val="36"/>
      <w:szCs w:val="20"/>
      <w:lang w:val="uk-UA" w:eastAsia="uk-UA"/>
    </w:rPr>
  </w:style>
  <w:style w:type="paragraph" w:styleId="4">
    <w:name w:val="heading 4"/>
    <w:basedOn w:val="a"/>
    <w:next w:val="a"/>
    <w:link w:val="40"/>
    <w:qFormat/>
    <w:rsid w:val="00B24B08"/>
    <w:pPr>
      <w:keepNext/>
      <w:spacing w:after="0" w:line="240" w:lineRule="auto"/>
      <w:jc w:val="center"/>
      <w:outlineLvl w:val="3"/>
    </w:pPr>
    <w:rPr>
      <w:rFonts w:eastAsia="Times New Roman" w:cs="Times New Roman"/>
      <w:sz w:val="24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B24B08"/>
  </w:style>
  <w:style w:type="character" w:customStyle="1" w:styleId="20">
    <w:name w:val="Заголовок 2 Знак"/>
    <w:basedOn w:val="a0"/>
    <w:link w:val="2"/>
    <w:rsid w:val="00B24B08"/>
    <w:rPr>
      <w:rFonts w:ascii="Times New Roman" w:eastAsia="Times New Roman" w:hAnsi="Times New Roman" w:cs="Times New Roman"/>
      <w:sz w:val="36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B24B08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a3">
    <w:name w:val="Title"/>
    <w:basedOn w:val="a"/>
    <w:link w:val="a4"/>
    <w:qFormat/>
    <w:rsid w:val="00B24B08"/>
    <w:pPr>
      <w:spacing w:after="0" w:line="240" w:lineRule="auto"/>
      <w:jc w:val="center"/>
      <w:outlineLvl w:val="0"/>
    </w:pPr>
    <w:rPr>
      <w:rFonts w:eastAsia="Times New Roman" w:cs="Times New Roman"/>
      <w:szCs w:val="20"/>
      <w:lang w:eastAsia="uk-UA"/>
    </w:rPr>
  </w:style>
  <w:style w:type="character" w:customStyle="1" w:styleId="a4">
    <w:name w:val="Назва Знак"/>
    <w:basedOn w:val="a0"/>
    <w:link w:val="a3"/>
    <w:rsid w:val="00B24B08"/>
    <w:rPr>
      <w:rFonts w:ascii="Times New Roman" w:eastAsia="Times New Roman" w:hAnsi="Times New Roman" w:cs="Times New Roman"/>
      <w:sz w:val="28"/>
      <w:szCs w:val="20"/>
      <w:lang w:eastAsia="uk-UA"/>
    </w:rPr>
  </w:style>
  <w:style w:type="table" w:styleId="a5">
    <w:name w:val="Table Grid"/>
    <w:basedOn w:val="a1"/>
    <w:uiPriority w:val="59"/>
    <w:rsid w:val="00394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6175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6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D61751"/>
    <w:rPr>
      <w:rFonts w:ascii="Times New Roman" w:eastAsiaTheme="minorEastAsia" w:hAnsi="Times New Roman"/>
      <w:sz w:val="28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61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D61751"/>
    <w:rPr>
      <w:rFonts w:ascii="Times New Roman" w:eastAsiaTheme="minorEastAsia" w:hAnsi="Times New Roman"/>
      <w:sz w:val="28"/>
      <w:lang w:eastAsia="ru-RU"/>
    </w:rPr>
  </w:style>
  <w:style w:type="paragraph" w:styleId="ab">
    <w:name w:val="No Spacing"/>
    <w:uiPriority w:val="1"/>
    <w:qFormat/>
    <w:rsid w:val="001715A3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4FB3-5D27-4E9E-94F2-73FC5EC2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</dc:creator>
  <cp:lastModifiedBy>inna1</cp:lastModifiedBy>
  <cp:revision>36</cp:revision>
  <cp:lastPrinted>2017-01-10T14:53:00Z</cp:lastPrinted>
  <dcterms:created xsi:type="dcterms:W3CDTF">2015-01-21T12:46:00Z</dcterms:created>
  <dcterms:modified xsi:type="dcterms:W3CDTF">2017-02-03T11:27:00Z</dcterms:modified>
</cp:coreProperties>
</file>